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43485" w14:textId="77777777" w:rsidR="00236EF9" w:rsidRPr="0092366B" w:rsidRDefault="00236EF9" w:rsidP="006C14BF">
      <w:pPr>
        <w:jc w:val="center"/>
        <w:rPr>
          <w:b/>
        </w:rPr>
      </w:pPr>
      <w:r w:rsidRPr="0092366B">
        <w:rPr>
          <w:b/>
        </w:rPr>
        <w:t>Пояснительная записка</w:t>
      </w:r>
    </w:p>
    <w:p w14:paraId="5B3FBEA9" w14:textId="77777777" w:rsidR="00B13DAC" w:rsidRPr="0092366B" w:rsidRDefault="00B13DAC" w:rsidP="00B13DAC">
      <w:pPr>
        <w:jc w:val="center"/>
        <w:rPr>
          <w:b/>
        </w:rPr>
      </w:pPr>
    </w:p>
    <w:p w14:paraId="1CBA2B05" w14:textId="2911F990" w:rsidR="00B13DAC" w:rsidRDefault="00B13DAC" w:rsidP="00B13DAC">
      <w:pPr>
        <w:jc w:val="both"/>
        <w:rPr>
          <w:color w:val="000000"/>
        </w:rPr>
      </w:pPr>
      <w:r w:rsidRPr="0092366B">
        <w:rPr>
          <w:color w:val="000000"/>
        </w:rPr>
        <w:t xml:space="preserve">      Данная программа предлагается для работы с детьми в условиях общеобразовательной школы. Программа рассчитана на учащихся на</w:t>
      </w:r>
      <w:r w:rsidR="007644B0" w:rsidRPr="0092366B">
        <w:rPr>
          <w:color w:val="000000"/>
        </w:rPr>
        <w:t xml:space="preserve">чальной школы, </w:t>
      </w:r>
      <w:r w:rsidR="00D15B5B" w:rsidRPr="0092366B">
        <w:rPr>
          <w:color w:val="000000"/>
        </w:rPr>
        <w:t>прибывающих в</w:t>
      </w:r>
      <w:r w:rsidRPr="0092366B">
        <w:rPr>
          <w:color w:val="000000"/>
        </w:rPr>
        <w:t xml:space="preserve"> группе продленного дня. Программа краткосрочная, рассчитана на 1 год.</w:t>
      </w:r>
    </w:p>
    <w:p w14:paraId="319FCB2D" w14:textId="77777777" w:rsidR="00FC5A1E" w:rsidRPr="0092366B" w:rsidRDefault="00FC5A1E" w:rsidP="00B13DAC">
      <w:pPr>
        <w:jc w:val="both"/>
        <w:rPr>
          <w:color w:val="000000"/>
        </w:rPr>
      </w:pPr>
    </w:p>
    <w:p w14:paraId="025C5FE8" w14:textId="14713064" w:rsidR="00D15B5B" w:rsidRDefault="00FC5A1E" w:rsidP="00B13DAC">
      <w:pPr>
        <w:jc w:val="both"/>
        <w:rPr>
          <w:color w:val="000000"/>
        </w:rPr>
      </w:pPr>
      <w:r>
        <w:rPr>
          <w:color w:val="000000"/>
        </w:rPr>
        <w:t xml:space="preserve">          </w:t>
      </w:r>
      <w:r w:rsidR="00B13DAC" w:rsidRPr="0092366B">
        <w:rPr>
          <w:color w:val="000000"/>
        </w:rPr>
        <w:t>Актуальность программы заключается в том, что она создает благоприятные условия для личностного развития обучающихся, способствует формированию положительной мотивации личности к творчеству, развитию.</w:t>
      </w:r>
    </w:p>
    <w:p w14:paraId="555A1EE7" w14:textId="77777777" w:rsidR="00FC5A1E" w:rsidRPr="0092366B" w:rsidRDefault="00FC5A1E" w:rsidP="00B13DAC">
      <w:pPr>
        <w:jc w:val="both"/>
        <w:rPr>
          <w:color w:val="000000"/>
        </w:rPr>
      </w:pPr>
    </w:p>
    <w:p w14:paraId="5D2CA77E" w14:textId="1512BD1D" w:rsidR="00FC5A1E" w:rsidRPr="0092366B" w:rsidRDefault="00D15B5B" w:rsidP="00FC5A1E">
      <w:pPr>
        <w:ind w:firstLine="708"/>
        <w:jc w:val="both"/>
      </w:pPr>
      <w:r w:rsidRPr="0092366B">
        <w:t xml:space="preserve">Строгие рамки урока и насыщенность программы не всегда и не всем детям дают возможность реализоваться как личности: проявить себя творчески, показать свою индивидуальность. Но эта возможность есть. Микроклимат группы продленного дня идеально подходит для этого. Ведь каждый ребенок талантлив по – своему, и именно здесь могут проявиться особенности каждого. </w:t>
      </w:r>
    </w:p>
    <w:p w14:paraId="5A931401" w14:textId="7967F9A9" w:rsidR="00D15B5B" w:rsidRDefault="00D15B5B" w:rsidP="00D15B5B">
      <w:pPr>
        <w:ind w:firstLine="708"/>
        <w:jc w:val="both"/>
        <w:rPr>
          <w:color w:val="000000"/>
          <w:shd w:val="clear" w:color="auto" w:fill="FFFFFF"/>
        </w:rPr>
      </w:pPr>
      <w:r w:rsidRPr="0092366B">
        <w:t xml:space="preserve">В современных условиях работы школы основной целью </w:t>
      </w:r>
      <w:r w:rsidRPr="0092366B">
        <w:rPr>
          <w:color w:val="000000"/>
          <w:shd w:val="clear" w:color="auto" w:fill="FFFFFF"/>
        </w:rPr>
        <w:t>обеспечить единство урочной и внеурочной деятельности учащихся; опираясь на общеобразовательную подготовку учащихся и учитывая их индивидуальные особенности, интересы и возрастные возможности; способствовать расширению кругозора учащихся, развитию познавательных способностей, самостоятельности и активности.</w:t>
      </w:r>
    </w:p>
    <w:p w14:paraId="24E1D0FE" w14:textId="77777777" w:rsidR="00FC5A1E" w:rsidRPr="0092366B" w:rsidRDefault="00FC5A1E" w:rsidP="00D15B5B">
      <w:pPr>
        <w:ind w:firstLine="708"/>
        <w:jc w:val="both"/>
      </w:pPr>
    </w:p>
    <w:p w14:paraId="577353C9" w14:textId="14B8215E" w:rsidR="00D15B5B" w:rsidRPr="00FC5A1E" w:rsidRDefault="00FC5A1E" w:rsidP="00B13DAC">
      <w:pPr>
        <w:jc w:val="both"/>
        <w:rPr>
          <w:b/>
        </w:rPr>
      </w:pPr>
      <w:r>
        <w:rPr>
          <w:b/>
        </w:rPr>
        <w:t xml:space="preserve">      Количество тем КТП скорректировано заранее с учетом праздничных дней: День народного единства, Новогодние праздники, День защитника Отечества, Международный женский день, День труда, День Победы, исходя из количества рабочих дней в 202</w:t>
      </w:r>
      <w:r w:rsidR="0071735A">
        <w:rPr>
          <w:b/>
        </w:rPr>
        <w:t>4</w:t>
      </w:r>
      <w:r>
        <w:rPr>
          <w:b/>
        </w:rPr>
        <w:t>-202</w:t>
      </w:r>
      <w:r w:rsidR="0071735A">
        <w:rPr>
          <w:b/>
        </w:rPr>
        <w:t>5</w:t>
      </w:r>
      <w:r>
        <w:rPr>
          <w:b/>
        </w:rPr>
        <w:t xml:space="preserve"> учебном году – 164 дня.</w:t>
      </w:r>
    </w:p>
    <w:p w14:paraId="7E6235A9" w14:textId="77777777" w:rsidR="00925CE9" w:rsidRPr="0092366B" w:rsidRDefault="00925CE9" w:rsidP="00C058FA">
      <w:pPr>
        <w:ind w:left="-540"/>
        <w:jc w:val="center"/>
        <w:rPr>
          <w:b/>
          <w:u w:val="single"/>
        </w:rPr>
      </w:pPr>
    </w:p>
    <w:p w14:paraId="18B186F6" w14:textId="77777777" w:rsidR="00C058FA" w:rsidRPr="0092366B" w:rsidRDefault="00C058FA" w:rsidP="00C058FA">
      <w:pPr>
        <w:ind w:left="-540"/>
        <w:jc w:val="center"/>
        <w:rPr>
          <w:b/>
          <w:i/>
          <w:u w:val="single"/>
        </w:rPr>
      </w:pPr>
      <w:r w:rsidRPr="0092366B">
        <w:rPr>
          <w:b/>
          <w:u w:val="single"/>
        </w:rPr>
        <w:t>Главные воспитательные задачи на год</w:t>
      </w:r>
    </w:p>
    <w:p w14:paraId="6D935ADD" w14:textId="77777777" w:rsidR="00C058FA" w:rsidRPr="0092366B" w:rsidRDefault="00C058FA" w:rsidP="00C058FA">
      <w:pPr>
        <w:ind w:left="-540"/>
        <w:jc w:val="center"/>
        <w:rPr>
          <w:b/>
        </w:rPr>
      </w:pPr>
    </w:p>
    <w:p w14:paraId="4911C5C6" w14:textId="77777777" w:rsidR="00C058FA" w:rsidRPr="0092366B" w:rsidRDefault="00C058FA" w:rsidP="00C058FA">
      <w:pPr>
        <w:ind w:left="180"/>
        <w:jc w:val="both"/>
      </w:pPr>
      <w:r w:rsidRPr="0092366B">
        <w:t>1.Воспитывать у детей ответственное отношение к учебе, интерес к занятиям, развивать навыки самостоятельной работы.</w:t>
      </w:r>
    </w:p>
    <w:p w14:paraId="49DD0F93" w14:textId="77777777" w:rsidR="00C058FA" w:rsidRPr="0092366B" w:rsidRDefault="00C058FA" w:rsidP="00C058FA">
      <w:pPr>
        <w:ind w:left="180"/>
        <w:jc w:val="both"/>
      </w:pPr>
      <w:r w:rsidRPr="0092366B">
        <w:t>2.Расширять нравственное представление детей о своем поведении в школе, о своей гражданской позиции по отношению к Родине.</w:t>
      </w:r>
    </w:p>
    <w:p w14:paraId="40AB61A7" w14:textId="77777777" w:rsidR="00C058FA" w:rsidRPr="0092366B" w:rsidRDefault="00C058FA" w:rsidP="00C058FA">
      <w:pPr>
        <w:ind w:left="180"/>
        <w:jc w:val="both"/>
      </w:pPr>
      <w:r w:rsidRPr="0092366B">
        <w:t>3.Создать для детей комфортную обстановку, благоприятный климат в коллективе.</w:t>
      </w:r>
    </w:p>
    <w:p w14:paraId="09CE290D" w14:textId="77777777" w:rsidR="00C058FA" w:rsidRPr="0092366B" w:rsidRDefault="00C058FA" w:rsidP="00C058FA">
      <w:pPr>
        <w:ind w:left="180"/>
        <w:jc w:val="both"/>
      </w:pPr>
      <w:r w:rsidRPr="0092366B">
        <w:t>4.Воспитывать доброжелательные отношения в группе, основанные на взаимопомощи и поддержке в учебе и труде</w:t>
      </w:r>
      <w:r w:rsidR="00D60B72" w:rsidRPr="0092366B">
        <w:t>.</w:t>
      </w:r>
    </w:p>
    <w:p w14:paraId="450981FB" w14:textId="77777777" w:rsidR="00C058FA" w:rsidRPr="0092366B" w:rsidRDefault="00C058FA" w:rsidP="00C058FA">
      <w:pPr>
        <w:ind w:left="180"/>
        <w:jc w:val="both"/>
      </w:pPr>
      <w:r w:rsidRPr="0092366B">
        <w:t>5.Развивать творческие способности детей на основе чтени</w:t>
      </w:r>
      <w:r w:rsidR="00D60B72" w:rsidRPr="0092366B">
        <w:t xml:space="preserve">я, изобразительной деятельности, </w:t>
      </w:r>
      <w:r w:rsidRPr="0092366B">
        <w:t>му</w:t>
      </w:r>
      <w:r w:rsidR="00D60B72" w:rsidRPr="0092366B">
        <w:t>зыкальных и театральных занятий.</w:t>
      </w:r>
    </w:p>
    <w:p w14:paraId="18CC651C" w14:textId="77777777" w:rsidR="00C058FA" w:rsidRPr="0092366B" w:rsidRDefault="00C058FA" w:rsidP="00C058FA">
      <w:pPr>
        <w:ind w:left="180"/>
        <w:jc w:val="both"/>
      </w:pPr>
      <w:r w:rsidRPr="0092366B">
        <w:t>6.Развивать физические способности детей. Особое внимание уделять здоровью учащихся путем правильно составленного режима дня</w:t>
      </w:r>
      <w:r w:rsidR="00D60B72" w:rsidRPr="0092366B">
        <w:t>.</w:t>
      </w:r>
    </w:p>
    <w:p w14:paraId="744F9E5D" w14:textId="77777777" w:rsidR="00C058FA" w:rsidRPr="0092366B" w:rsidRDefault="00C058FA" w:rsidP="00C058FA">
      <w:pPr>
        <w:ind w:left="180"/>
        <w:jc w:val="both"/>
      </w:pPr>
      <w:r w:rsidRPr="0092366B">
        <w:t>7.Повысить образовательный и культурный уровень детей путем внеклассной деятельности.</w:t>
      </w:r>
    </w:p>
    <w:p w14:paraId="2D7B42A8" w14:textId="77777777" w:rsidR="00C058FA" w:rsidRPr="0092366B" w:rsidRDefault="00C058FA" w:rsidP="00C058FA">
      <w:pPr>
        <w:ind w:left="180"/>
        <w:jc w:val="both"/>
      </w:pPr>
      <w:r w:rsidRPr="0092366B">
        <w:t>8.Подготовить младших школьников к обучению в средней школе.</w:t>
      </w:r>
    </w:p>
    <w:p w14:paraId="6CB8FE05" w14:textId="77777777" w:rsidR="00C058FA" w:rsidRPr="0092366B" w:rsidRDefault="00C058FA" w:rsidP="00C058FA"/>
    <w:p w14:paraId="0FF6019A" w14:textId="77777777" w:rsidR="00C058FA" w:rsidRPr="0092366B" w:rsidRDefault="00C058FA" w:rsidP="00C058FA">
      <w:pPr>
        <w:ind w:left="180"/>
        <w:jc w:val="center"/>
        <w:rPr>
          <w:b/>
          <w:u w:val="single"/>
        </w:rPr>
      </w:pPr>
      <w:r w:rsidRPr="0092366B">
        <w:rPr>
          <w:b/>
          <w:u w:val="single"/>
        </w:rPr>
        <w:t>Работа по патриотиче</w:t>
      </w:r>
      <w:r w:rsidR="00236EF9" w:rsidRPr="0092366B">
        <w:rPr>
          <w:b/>
          <w:u w:val="single"/>
        </w:rPr>
        <w:t>скому и гражданскому воспитанию</w:t>
      </w:r>
    </w:p>
    <w:p w14:paraId="6BA8271E" w14:textId="77777777" w:rsidR="00B13DAC" w:rsidRPr="0092366B" w:rsidRDefault="00B13DAC" w:rsidP="00C058FA">
      <w:pPr>
        <w:ind w:left="180"/>
        <w:jc w:val="center"/>
        <w:rPr>
          <w:b/>
          <w:u w:val="single"/>
        </w:rPr>
      </w:pPr>
    </w:p>
    <w:p w14:paraId="2CF19041" w14:textId="77777777" w:rsidR="00C058FA" w:rsidRPr="0092366B" w:rsidRDefault="00C058FA" w:rsidP="00C058FA">
      <w:pPr>
        <w:ind w:left="180"/>
        <w:rPr>
          <w:b/>
        </w:rPr>
      </w:pPr>
      <w:r w:rsidRPr="0092366B">
        <w:rPr>
          <w:b/>
        </w:rPr>
        <w:t>Цели и задачи:</w:t>
      </w:r>
    </w:p>
    <w:p w14:paraId="4A37C5E2" w14:textId="77777777" w:rsidR="00C058FA" w:rsidRPr="0092366B" w:rsidRDefault="00C058FA" w:rsidP="00C058FA">
      <w:pPr>
        <w:ind w:left="180"/>
        <w:jc w:val="both"/>
      </w:pPr>
      <w:r w:rsidRPr="0092366B">
        <w:t>1.Определить структуру коллектива.</w:t>
      </w:r>
    </w:p>
    <w:p w14:paraId="58AF58C0" w14:textId="77777777" w:rsidR="00C058FA" w:rsidRPr="0092366B" w:rsidRDefault="00C058FA" w:rsidP="00C058FA">
      <w:pPr>
        <w:ind w:left="180"/>
        <w:jc w:val="both"/>
      </w:pPr>
      <w:r w:rsidRPr="0092366B">
        <w:t>2.Определить режим жизни детей в группе, их творческие и спортивные интересы.</w:t>
      </w:r>
    </w:p>
    <w:p w14:paraId="59EC9BEF" w14:textId="77777777" w:rsidR="00C058FA" w:rsidRPr="0092366B" w:rsidRDefault="00C058FA" w:rsidP="00C058FA">
      <w:pPr>
        <w:ind w:left="180"/>
        <w:jc w:val="both"/>
      </w:pPr>
      <w:r w:rsidRPr="0092366B">
        <w:t xml:space="preserve">3.Воспитывать у </w:t>
      </w:r>
      <w:r w:rsidR="00D60B72" w:rsidRPr="0092366B">
        <w:t>детей осознанное</w:t>
      </w:r>
      <w:r w:rsidRPr="0092366B">
        <w:t xml:space="preserve"> отношение к своим обязанностям в школе и дома.</w:t>
      </w:r>
    </w:p>
    <w:p w14:paraId="65270606" w14:textId="77777777" w:rsidR="00C058FA" w:rsidRPr="0092366B" w:rsidRDefault="00C058FA" w:rsidP="00C058FA">
      <w:pPr>
        <w:ind w:left="180"/>
        <w:jc w:val="both"/>
      </w:pPr>
      <w:r w:rsidRPr="0092366B">
        <w:t>Формировать навыки поведения по отношению к старшим и младшим.</w:t>
      </w:r>
    </w:p>
    <w:p w14:paraId="251F0B18" w14:textId="77777777" w:rsidR="00C058FA" w:rsidRPr="0092366B" w:rsidRDefault="00C058FA" w:rsidP="00C058FA">
      <w:pPr>
        <w:ind w:left="180"/>
        <w:jc w:val="both"/>
      </w:pPr>
      <w:r w:rsidRPr="0092366B">
        <w:lastRenderedPageBreak/>
        <w:t>5.Формирование гражданской позиции, чувства собственного достоинства и любви к семье, школе, городу Родине.</w:t>
      </w:r>
    </w:p>
    <w:p w14:paraId="32F95550" w14:textId="77777777" w:rsidR="00C058FA" w:rsidRPr="0092366B" w:rsidRDefault="00C058FA" w:rsidP="00C058FA">
      <w:pPr>
        <w:ind w:left="180"/>
        <w:jc w:val="both"/>
      </w:pPr>
      <w:r w:rsidRPr="0092366B">
        <w:t>6.Формирование представлений о России как о многонациональном государстве.</w:t>
      </w:r>
    </w:p>
    <w:p w14:paraId="224A9D61" w14:textId="77777777" w:rsidR="00C058FA" w:rsidRPr="0092366B" w:rsidRDefault="00C058FA" w:rsidP="00C058FA">
      <w:pPr>
        <w:ind w:left="180"/>
        <w:jc w:val="both"/>
      </w:pPr>
      <w:r w:rsidRPr="0092366B">
        <w:t>7.Воспитывать уважение к людям разной религии, культуры, профессии.</w:t>
      </w:r>
    </w:p>
    <w:p w14:paraId="23845860" w14:textId="77777777" w:rsidR="007155D6" w:rsidRPr="0092366B" w:rsidRDefault="007155D6" w:rsidP="00C058FA">
      <w:pPr>
        <w:ind w:left="180"/>
        <w:jc w:val="both"/>
      </w:pPr>
    </w:p>
    <w:p w14:paraId="273F0EF4" w14:textId="77777777" w:rsidR="00D15B5B" w:rsidRPr="0092366B" w:rsidRDefault="00D15B5B" w:rsidP="00C058FA">
      <w:pPr>
        <w:ind w:left="180"/>
        <w:jc w:val="both"/>
      </w:pPr>
    </w:p>
    <w:p w14:paraId="392D6355" w14:textId="77777777" w:rsidR="00D15B5B" w:rsidRPr="0092366B" w:rsidRDefault="00D15B5B" w:rsidP="00C058FA">
      <w:pPr>
        <w:ind w:left="180"/>
        <w:jc w:val="both"/>
      </w:pPr>
    </w:p>
    <w:p w14:paraId="1D4892AA" w14:textId="77777777" w:rsidR="00D15B5B" w:rsidRPr="0092366B" w:rsidRDefault="00D15B5B" w:rsidP="00C058FA">
      <w:pPr>
        <w:ind w:left="180"/>
        <w:jc w:val="both"/>
      </w:pPr>
    </w:p>
    <w:p w14:paraId="042F54FC" w14:textId="77777777" w:rsidR="00C058FA" w:rsidRPr="0092366B" w:rsidRDefault="00C058FA" w:rsidP="007155D6">
      <w:pPr>
        <w:jc w:val="center"/>
        <w:rPr>
          <w:b/>
          <w:i/>
        </w:rPr>
      </w:pPr>
      <w:r w:rsidRPr="0092366B">
        <w:rPr>
          <w:b/>
          <w:i/>
        </w:rPr>
        <w:t>Традиционные мероприятия:</w:t>
      </w:r>
    </w:p>
    <w:p w14:paraId="26DBF721" w14:textId="77777777" w:rsidR="00B13DAC" w:rsidRPr="0092366B" w:rsidRDefault="00B13DAC" w:rsidP="007155D6">
      <w:pPr>
        <w:jc w:val="center"/>
        <w:rPr>
          <w:b/>
          <w:i/>
        </w:rPr>
      </w:pPr>
    </w:p>
    <w:p w14:paraId="5FA46D93" w14:textId="77777777" w:rsidR="00C058FA" w:rsidRPr="0092366B" w:rsidRDefault="00C058FA" w:rsidP="00C058FA">
      <w:pPr>
        <w:ind w:left="180"/>
        <w:jc w:val="both"/>
      </w:pPr>
      <w:r w:rsidRPr="0092366B">
        <w:t>1.Проведение еженедельных бесед о культуре поведения, о Родине и т.д.</w:t>
      </w:r>
    </w:p>
    <w:p w14:paraId="420C9045" w14:textId="77777777" w:rsidR="00C058FA" w:rsidRPr="0092366B" w:rsidRDefault="00C058FA" w:rsidP="00C058FA">
      <w:pPr>
        <w:ind w:left="180"/>
        <w:jc w:val="both"/>
      </w:pPr>
      <w:r w:rsidRPr="0092366B">
        <w:t>2.Ежемесячное распределение и смена общественных поручений.</w:t>
      </w:r>
    </w:p>
    <w:p w14:paraId="7707882C" w14:textId="77777777" w:rsidR="00C058FA" w:rsidRPr="0092366B" w:rsidRDefault="00C058FA" w:rsidP="00C058FA">
      <w:pPr>
        <w:ind w:left="180"/>
        <w:jc w:val="both"/>
      </w:pPr>
      <w:r w:rsidRPr="0092366B">
        <w:t>3.Принятие участия в подготовке к праздникам и школьным мероприятиям.</w:t>
      </w:r>
    </w:p>
    <w:p w14:paraId="76FFE968" w14:textId="77777777" w:rsidR="00C058FA" w:rsidRPr="0092366B" w:rsidRDefault="00C058FA" w:rsidP="00C058FA">
      <w:pPr>
        <w:ind w:left="180"/>
        <w:jc w:val="both"/>
      </w:pPr>
      <w:r w:rsidRPr="0092366B">
        <w:t>4.Проводить информационные беседы о событиях в стране и за рубежом.</w:t>
      </w:r>
    </w:p>
    <w:p w14:paraId="52AA2A80" w14:textId="77777777" w:rsidR="00C058FA" w:rsidRPr="0092366B" w:rsidRDefault="00C058FA" w:rsidP="00C058FA"/>
    <w:p w14:paraId="652D43BE" w14:textId="77777777" w:rsidR="00B13DAC" w:rsidRPr="0092366B" w:rsidRDefault="00B13DAC" w:rsidP="00C058FA"/>
    <w:p w14:paraId="148CC8A9" w14:textId="77777777" w:rsidR="00C058FA" w:rsidRPr="0092366B" w:rsidRDefault="00C058FA" w:rsidP="00C058FA">
      <w:pPr>
        <w:ind w:left="180"/>
        <w:jc w:val="center"/>
        <w:rPr>
          <w:b/>
          <w:u w:val="single"/>
        </w:rPr>
      </w:pPr>
      <w:r w:rsidRPr="0092366B">
        <w:rPr>
          <w:b/>
          <w:u w:val="single"/>
        </w:rPr>
        <w:t>Рабо</w:t>
      </w:r>
      <w:r w:rsidR="00236EF9" w:rsidRPr="0092366B">
        <w:rPr>
          <w:b/>
          <w:u w:val="single"/>
        </w:rPr>
        <w:t>та над самоподготовкой учащихся</w:t>
      </w:r>
    </w:p>
    <w:p w14:paraId="77FABFCD" w14:textId="77777777" w:rsidR="00B13DAC" w:rsidRPr="0092366B" w:rsidRDefault="00B13DAC" w:rsidP="00C058FA">
      <w:pPr>
        <w:ind w:left="180"/>
        <w:jc w:val="center"/>
        <w:rPr>
          <w:b/>
          <w:u w:val="single"/>
        </w:rPr>
      </w:pPr>
    </w:p>
    <w:p w14:paraId="699D1574" w14:textId="77777777" w:rsidR="00C058FA" w:rsidRPr="0092366B" w:rsidRDefault="00C058FA" w:rsidP="00C058FA">
      <w:pPr>
        <w:ind w:left="180"/>
      </w:pPr>
      <w:r w:rsidRPr="0092366B">
        <w:rPr>
          <w:b/>
        </w:rPr>
        <w:t>Цели и задачи</w:t>
      </w:r>
      <w:r w:rsidRPr="0092366B">
        <w:t>:</w:t>
      </w:r>
    </w:p>
    <w:p w14:paraId="4A4CF841" w14:textId="77777777" w:rsidR="00C058FA" w:rsidRPr="0092366B" w:rsidRDefault="00C058FA" w:rsidP="00C058FA">
      <w:pPr>
        <w:ind w:left="180"/>
      </w:pPr>
      <w:r w:rsidRPr="0092366B">
        <w:t>1.Совершенствовать организацию выполнения домашнего задания.</w:t>
      </w:r>
    </w:p>
    <w:p w14:paraId="05DCABC9" w14:textId="77777777" w:rsidR="00C058FA" w:rsidRPr="0092366B" w:rsidRDefault="00C058FA" w:rsidP="00C058FA">
      <w:pPr>
        <w:ind w:left="180"/>
      </w:pPr>
      <w:r w:rsidRPr="0092366B">
        <w:t>2.Формировать и развивать навыки самостоятельной работы.</w:t>
      </w:r>
    </w:p>
    <w:p w14:paraId="7DB6ED25" w14:textId="77777777" w:rsidR="00C058FA" w:rsidRPr="0092366B" w:rsidRDefault="00C058FA" w:rsidP="00C058FA">
      <w:pPr>
        <w:ind w:left="180"/>
      </w:pPr>
      <w:r w:rsidRPr="0092366B">
        <w:t>3.Повышать мотивацию и заинтересованность.</w:t>
      </w:r>
    </w:p>
    <w:p w14:paraId="6DB4AE4F" w14:textId="77777777" w:rsidR="00C058FA" w:rsidRPr="0092366B" w:rsidRDefault="00C058FA" w:rsidP="00C058FA">
      <w:pPr>
        <w:ind w:left="180"/>
      </w:pPr>
      <w:r w:rsidRPr="0092366B">
        <w:t>4.Систематически организовывать, совместно с учителем консультационную работу с детьми.</w:t>
      </w:r>
    </w:p>
    <w:p w14:paraId="478FEEEE" w14:textId="77777777" w:rsidR="00C058FA" w:rsidRPr="0092366B" w:rsidRDefault="00C058FA" w:rsidP="00C058FA">
      <w:pPr>
        <w:ind w:left="180"/>
      </w:pPr>
    </w:p>
    <w:p w14:paraId="77CDFF64" w14:textId="77777777" w:rsidR="00C058FA" w:rsidRPr="0092366B" w:rsidRDefault="00C058FA" w:rsidP="00C058FA">
      <w:pPr>
        <w:ind w:left="180"/>
        <w:jc w:val="center"/>
        <w:rPr>
          <w:b/>
          <w:i/>
        </w:rPr>
      </w:pPr>
      <w:r w:rsidRPr="0092366B">
        <w:rPr>
          <w:b/>
          <w:i/>
        </w:rPr>
        <w:t>Традиционные мероприятия:</w:t>
      </w:r>
    </w:p>
    <w:p w14:paraId="34CBA4DA" w14:textId="77777777" w:rsidR="00B13DAC" w:rsidRPr="0092366B" w:rsidRDefault="00B13DAC" w:rsidP="00C058FA">
      <w:pPr>
        <w:ind w:left="180"/>
        <w:jc w:val="center"/>
        <w:rPr>
          <w:b/>
          <w:i/>
        </w:rPr>
      </w:pPr>
    </w:p>
    <w:p w14:paraId="03800D0D" w14:textId="77777777" w:rsidR="00C058FA" w:rsidRPr="0092366B" w:rsidRDefault="00C058FA" w:rsidP="00C058FA">
      <w:pPr>
        <w:ind w:left="180"/>
      </w:pPr>
      <w:r w:rsidRPr="0092366B">
        <w:t>1.Ежедневно проводить проверку уроков.</w:t>
      </w:r>
    </w:p>
    <w:p w14:paraId="628154A2" w14:textId="77777777" w:rsidR="00C058FA" w:rsidRPr="0092366B" w:rsidRDefault="00C058FA" w:rsidP="00C058FA">
      <w:pPr>
        <w:ind w:left="180"/>
      </w:pPr>
      <w:r w:rsidRPr="0092366B">
        <w:t>2.Ежедневно проводить беседы, познавательные игры.</w:t>
      </w:r>
    </w:p>
    <w:p w14:paraId="1698AB70" w14:textId="77777777" w:rsidR="00C058FA" w:rsidRPr="0092366B" w:rsidRDefault="007155D6" w:rsidP="00C058FA">
      <w:pPr>
        <w:ind w:left="180"/>
      </w:pPr>
      <w:r w:rsidRPr="0092366B">
        <w:t>3</w:t>
      </w:r>
      <w:r w:rsidR="00C058FA" w:rsidRPr="0092366B">
        <w:t>.Подготовка викторин.</w:t>
      </w:r>
    </w:p>
    <w:p w14:paraId="79F5A055" w14:textId="77777777" w:rsidR="00C058FA" w:rsidRPr="0092366B" w:rsidRDefault="00C058FA" w:rsidP="00C058FA">
      <w:pPr>
        <w:ind w:left="180"/>
      </w:pPr>
    </w:p>
    <w:p w14:paraId="5F14C301" w14:textId="77777777" w:rsidR="00C058FA" w:rsidRPr="0092366B" w:rsidRDefault="00C058FA" w:rsidP="00C058FA">
      <w:pPr>
        <w:ind w:left="180"/>
      </w:pPr>
    </w:p>
    <w:p w14:paraId="3A89ED62" w14:textId="77777777" w:rsidR="00B13DAC" w:rsidRPr="0092366B" w:rsidRDefault="00B13DAC" w:rsidP="00C058FA">
      <w:pPr>
        <w:ind w:left="180"/>
      </w:pPr>
    </w:p>
    <w:p w14:paraId="58649148" w14:textId="77777777" w:rsidR="00C058FA" w:rsidRPr="0092366B" w:rsidRDefault="00C058FA" w:rsidP="00C058FA">
      <w:pPr>
        <w:ind w:left="180"/>
        <w:jc w:val="center"/>
        <w:rPr>
          <w:b/>
          <w:u w:val="single"/>
        </w:rPr>
      </w:pPr>
      <w:r w:rsidRPr="0092366B">
        <w:rPr>
          <w:b/>
          <w:u w:val="single"/>
        </w:rPr>
        <w:t>Трудовое воспитание</w:t>
      </w:r>
      <w:r w:rsidR="00236EF9" w:rsidRPr="0092366B">
        <w:rPr>
          <w:b/>
          <w:u w:val="single"/>
        </w:rPr>
        <w:t xml:space="preserve"> в группе продленного дня</w:t>
      </w:r>
    </w:p>
    <w:p w14:paraId="25265857" w14:textId="77777777" w:rsidR="00B13DAC" w:rsidRPr="0092366B" w:rsidRDefault="00B13DAC" w:rsidP="00C058FA">
      <w:pPr>
        <w:ind w:left="180"/>
        <w:jc w:val="center"/>
        <w:rPr>
          <w:b/>
          <w:u w:val="single"/>
        </w:rPr>
      </w:pPr>
    </w:p>
    <w:p w14:paraId="4B17CBA2" w14:textId="77777777" w:rsidR="00C058FA" w:rsidRPr="0092366B" w:rsidRDefault="00C058FA" w:rsidP="00C058FA">
      <w:pPr>
        <w:ind w:left="180"/>
      </w:pPr>
      <w:r w:rsidRPr="0092366B">
        <w:rPr>
          <w:b/>
        </w:rPr>
        <w:t>Цели и задачи</w:t>
      </w:r>
      <w:r w:rsidRPr="0092366B">
        <w:t>:</w:t>
      </w:r>
    </w:p>
    <w:p w14:paraId="6AEBF15F" w14:textId="77777777" w:rsidR="00C058FA" w:rsidRPr="0092366B" w:rsidRDefault="00C058FA" w:rsidP="00C058FA">
      <w:pPr>
        <w:ind w:left="180"/>
      </w:pPr>
      <w:r w:rsidRPr="0092366B">
        <w:t>1.Воспитывать у детей бережное отношение к вещам, учебному оборудованию.</w:t>
      </w:r>
    </w:p>
    <w:p w14:paraId="7897BC73" w14:textId="77777777" w:rsidR="00C058FA" w:rsidRPr="0092366B" w:rsidRDefault="00C058FA" w:rsidP="00C058FA">
      <w:pPr>
        <w:ind w:left="180"/>
      </w:pPr>
      <w:r w:rsidRPr="0092366B">
        <w:lastRenderedPageBreak/>
        <w:t>2.Направить детей на участие в трудовых делах класса, школы.</w:t>
      </w:r>
    </w:p>
    <w:p w14:paraId="70257A31" w14:textId="77777777" w:rsidR="00C058FA" w:rsidRPr="0092366B" w:rsidRDefault="00C058FA" w:rsidP="00C058FA">
      <w:pPr>
        <w:ind w:left="180"/>
      </w:pPr>
    </w:p>
    <w:p w14:paraId="68CD91B9" w14:textId="77777777" w:rsidR="00C058FA" w:rsidRPr="0092366B" w:rsidRDefault="00C058FA" w:rsidP="00C058FA">
      <w:pPr>
        <w:ind w:left="180"/>
        <w:jc w:val="center"/>
        <w:rPr>
          <w:b/>
          <w:i/>
        </w:rPr>
      </w:pPr>
      <w:r w:rsidRPr="0092366B">
        <w:rPr>
          <w:b/>
          <w:i/>
        </w:rPr>
        <w:t>Традиционные мероприятия:</w:t>
      </w:r>
    </w:p>
    <w:p w14:paraId="315C6403" w14:textId="77777777" w:rsidR="00B13DAC" w:rsidRPr="0092366B" w:rsidRDefault="00B13DAC" w:rsidP="00C058FA">
      <w:pPr>
        <w:ind w:left="180"/>
        <w:jc w:val="center"/>
        <w:rPr>
          <w:b/>
          <w:i/>
        </w:rPr>
      </w:pPr>
    </w:p>
    <w:p w14:paraId="40759FF5" w14:textId="77777777" w:rsidR="00C058FA" w:rsidRPr="0092366B" w:rsidRDefault="00C058FA" w:rsidP="00C058FA">
      <w:pPr>
        <w:ind w:left="180"/>
      </w:pPr>
      <w:r w:rsidRPr="0092366B">
        <w:t>1.Ежедневно убирать групповую комнату.</w:t>
      </w:r>
    </w:p>
    <w:p w14:paraId="7B863DD0" w14:textId="77777777" w:rsidR="00C058FA" w:rsidRPr="0092366B" w:rsidRDefault="00C058FA" w:rsidP="00C058FA">
      <w:pPr>
        <w:ind w:left="180"/>
        <w:jc w:val="both"/>
      </w:pPr>
      <w:r w:rsidRPr="0092366B">
        <w:t>2.Проводить беседы о людях разных профессий.</w:t>
      </w:r>
    </w:p>
    <w:p w14:paraId="67FE3D29" w14:textId="77777777" w:rsidR="00C058FA" w:rsidRPr="0092366B" w:rsidRDefault="00C058FA" w:rsidP="00C058FA">
      <w:pPr>
        <w:ind w:left="180"/>
        <w:jc w:val="both"/>
      </w:pPr>
      <w:r w:rsidRPr="0092366B">
        <w:t>3.Проводить проверку сохранности школьного имущества.</w:t>
      </w:r>
    </w:p>
    <w:p w14:paraId="1F7D3D9D" w14:textId="77777777" w:rsidR="00117FEA" w:rsidRPr="0092366B" w:rsidRDefault="00117FEA" w:rsidP="00C058FA">
      <w:pPr>
        <w:ind w:left="180"/>
        <w:jc w:val="both"/>
      </w:pPr>
    </w:p>
    <w:p w14:paraId="22B18335" w14:textId="77777777" w:rsidR="00C058FA" w:rsidRPr="0092366B" w:rsidRDefault="00C058FA" w:rsidP="00C058FA">
      <w:pPr>
        <w:ind w:left="180"/>
        <w:jc w:val="both"/>
      </w:pPr>
    </w:p>
    <w:p w14:paraId="0F03538F" w14:textId="77777777" w:rsidR="00C058FA" w:rsidRPr="0092366B" w:rsidRDefault="00236EF9" w:rsidP="00C058FA">
      <w:pPr>
        <w:ind w:left="180"/>
        <w:jc w:val="center"/>
        <w:rPr>
          <w:b/>
          <w:u w:val="single"/>
        </w:rPr>
      </w:pPr>
      <w:r w:rsidRPr="0092366B">
        <w:rPr>
          <w:b/>
          <w:u w:val="single"/>
        </w:rPr>
        <w:t>Работа по охране природы</w:t>
      </w:r>
    </w:p>
    <w:p w14:paraId="0DA95D7C" w14:textId="77777777" w:rsidR="00B13DAC" w:rsidRPr="0092366B" w:rsidRDefault="00B13DAC" w:rsidP="00C058FA">
      <w:pPr>
        <w:ind w:left="180"/>
        <w:jc w:val="center"/>
        <w:rPr>
          <w:b/>
          <w:u w:val="single"/>
        </w:rPr>
      </w:pPr>
    </w:p>
    <w:p w14:paraId="35740AEE" w14:textId="77777777" w:rsidR="00C058FA" w:rsidRPr="0092366B" w:rsidRDefault="00C058FA" w:rsidP="00C058FA">
      <w:pPr>
        <w:ind w:left="180"/>
        <w:jc w:val="both"/>
        <w:rPr>
          <w:b/>
        </w:rPr>
      </w:pPr>
      <w:r w:rsidRPr="0092366B">
        <w:rPr>
          <w:b/>
        </w:rPr>
        <w:t>Цели и задачи:</w:t>
      </w:r>
    </w:p>
    <w:p w14:paraId="3FD41EBC" w14:textId="77777777" w:rsidR="00C058FA" w:rsidRPr="0092366B" w:rsidRDefault="00C058FA" w:rsidP="00C058FA">
      <w:pPr>
        <w:ind w:left="180"/>
        <w:jc w:val="both"/>
      </w:pPr>
      <w:r w:rsidRPr="0092366B">
        <w:t>1.Создавать условия для наблюдения и ухода за комнатными растениями</w:t>
      </w:r>
    </w:p>
    <w:p w14:paraId="47ABD6B5" w14:textId="77777777" w:rsidR="00C058FA" w:rsidRPr="0092366B" w:rsidRDefault="00C058FA" w:rsidP="00C058FA">
      <w:pPr>
        <w:ind w:left="180"/>
        <w:jc w:val="both"/>
      </w:pPr>
      <w:r w:rsidRPr="0092366B">
        <w:t>и растениями на участке.</w:t>
      </w:r>
    </w:p>
    <w:p w14:paraId="2658B160" w14:textId="77777777" w:rsidR="00C058FA" w:rsidRPr="0092366B" w:rsidRDefault="00C058FA" w:rsidP="00C058FA">
      <w:pPr>
        <w:ind w:left="180"/>
        <w:jc w:val="both"/>
      </w:pPr>
      <w:r w:rsidRPr="0092366B">
        <w:t>2.Учить наблюдать за особенностями изменения природы в разные времена года.</w:t>
      </w:r>
    </w:p>
    <w:p w14:paraId="33997EA0" w14:textId="77777777" w:rsidR="00C058FA" w:rsidRPr="0092366B" w:rsidRDefault="00C058FA" w:rsidP="00C058FA">
      <w:pPr>
        <w:ind w:left="180"/>
        <w:jc w:val="both"/>
      </w:pPr>
      <w:r w:rsidRPr="0092366B">
        <w:t>3.Развивать интерес и любовь к природе, формировать экологическое мышление.</w:t>
      </w:r>
    </w:p>
    <w:p w14:paraId="229B964B" w14:textId="77777777" w:rsidR="00C058FA" w:rsidRPr="0092366B" w:rsidRDefault="00C058FA" w:rsidP="00C058FA">
      <w:pPr>
        <w:ind w:left="180"/>
        <w:jc w:val="both"/>
      </w:pPr>
    </w:p>
    <w:p w14:paraId="45E190BD" w14:textId="77777777" w:rsidR="00C058FA" w:rsidRPr="0092366B" w:rsidRDefault="00C058FA" w:rsidP="00C058FA">
      <w:pPr>
        <w:ind w:left="180"/>
        <w:jc w:val="center"/>
        <w:rPr>
          <w:b/>
          <w:i/>
        </w:rPr>
      </w:pPr>
      <w:r w:rsidRPr="0092366B">
        <w:rPr>
          <w:b/>
          <w:i/>
        </w:rPr>
        <w:t>Традиционные мероприятия:</w:t>
      </w:r>
    </w:p>
    <w:p w14:paraId="797A8629" w14:textId="77777777" w:rsidR="00B13DAC" w:rsidRPr="0092366B" w:rsidRDefault="00B13DAC" w:rsidP="00C058FA">
      <w:pPr>
        <w:ind w:left="180"/>
        <w:jc w:val="center"/>
        <w:rPr>
          <w:b/>
          <w:i/>
        </w:rPr>
      </w:pPr>
    </w:p>
    <w:p w14:paraId="6C79DB7D" w14:textId="77777777" w:rsidR="00C058FA" w:rsidRPr="0092366B" w:rsidRDefault="00C058FA" w:rsidP="00C058FA">
      <w:pPr>
        <w:ind w:left="180"/>
        <w:jc w:val="both"/>
      </w:pPr>
      <w:r w:rsidRPr="0092366B">
        <w:t>1.Ежедневное чтение художественной литературы.</w:t>
      </w:r>
    </w:p>
    <w:p w14:paraId="19E62959" w14:textId="77777777" w:rsidR="00C058FA" w:rsidRPr="0092366B" w:rsidRDefault="00C058FA" w:rsidP="00C058FA">
      <w:pPr>
        <w:ind w:left="180"/>
        <w:jc w:val="both"/>
      </w:pPr>
      <w:r w:rsidRPr="0092366B">
        <w:t>2.Еженедельные беседы о природе и бережном отношении к ней.</w:t>
      </w:r>
    </w:p>
    <w:p w14:paraId="2DCCF434" w14:textId="77777777" w:rsidR="00C058FA" w:rsidRPr="0092366B" w:rsidRDefault="00C058FA" w:rsidP="00C058FA">
      <w:pPr>
        <w:ind w:left="180"/>
        <w:jc w:val="both"/>
      </w:pPr>
      <w:r w:rsidRPr="0092366B">
        <w:t>3.Организовать подкормку птиц на участке в зимнее время.</w:t>
      </w:r>
    </w:p>
    <w:p w14:paraId="2AC14390" w14:textId="77777777" w:rsidR="00C058FA" w:rsidRPr="0092366B" w:rsidRDefault="00C058FA" w:rsidP="00C058FA">
      <w:pPr>
        <w:ind w:left="180"/>
        <w:jc w:val="both"/>
      </w:pPr>
      <w:r w:rsidRPr="0092366B">
        <w:t>4.Проведение викторин о природе.</w:t>
      </w:r>
    </w:p>
    <w:p w14:paraId="5349A887" w14:textId="77777777" w:rsidR="007155D6" w:rsidRPr="0092366B" w:rsidRDefault="007155D6" w:rsidP="00C058FA">
      <w:pPr>
        <w:ind w:left="180"/>
        <w:jc w:val="both"/>
      </w:pPr>
    </w:p>
    <w:p w14:paraId="4BD32C3E" w14:textId="77777777" w:rsidR="00C058FA" w:rsidRPr="0092366B" w:rsidRDefault="00C058FA" w:rsidP="00C058FA">
      <w:pPr>
        <w:jc w:val="both"/>
      </w:pPr>
    </w:p>
    <w:p w14:paraId="7F552142" w14:textId="77777777" w:rsidR="00C058FA" w:rsidRPr="0092366B" w:rsidRDefault="00C058FA" w:rsidP="00C058FA">
      <w:pPr>
        <w:ind w:left="180"/>
        <w:jc w:val="center"/>
        <w:rPr>
          <w:b/>
          <w:u w:val="single"/>
        </w:rPr>
      </w:pPr>
      <w:r w:rsidRPr="0092366B">
        <w:rPr>
          <w:b/>
          <w:u w:val="single"/>
        </w:rPr>
        <w:t>Работ</w:t>
      </w:r>
      <w:r w:rsidR="00236EF9" w:rsidRPr="0092366B">
        <w:rPr>
          <w:b/>
          <w:u w:val="single"/>
        </w:rPr>
        <w:t>а по художественному воспитанию</w:t>
      </w:r>
    </w:p>
    <w:p w14:paraId="7FE9DFE7" w14:textId="77777777" w:rsidR="007155D6" w:rsidRPr="0092366B" w:rsidRDefault="007155D6" w:rsidP="00C058FA">
      <w:pPr>
        <w:ind w:left="180"/>
        <w:jc w:val="center"/>
        <w:rPr>
          <w:b/>
          <w:u w:val="single"/>
        </w:rPr>
      </w:pPr>
    </w:p>
    <w:p w14:paraId="4A3F95BB" w14:textId="77777777" w:rsidR="00C058FA" w:rsidRPr="0092366B" w:rsidRDefault="00C058FA" w:rsidP="00C058FA">
      <w:pPr>
        <w:ind w:left="180"/>
        <w:jc w:val="both"/>
        <w:rPr>
          <w:b/>
        </w:rPr>
      </w:pPr>
      <w:r w:rsidRPr="0092366B">
        <w:rPr>
          <w:b/>
        </w:rPr>
        <w:t>Цели и задачи:</w:t>
      </w:r>
    </w:p>
    <w:p w14:paraId="046007AC" w14:textId="77777777" w:rsidR="00C058FA" w:rsidRPr="0092366B" w:rsidRDefault="00C058FA" w:rsidP="00C058FA">
      <w:pPr>
        <w:ind w:left="180"/>
        <w:jc w:val="both"/>
      </w:pPr>
      <w:r w:rsidRPr="0092366B">
        <w:t>1.Формировать у детей образную, выразительную, правильную речь.</w:t>
      </w:r>
    </w:p>
    <w:p w14:paraId="7312F1B3" w14:textId="77777777" w:rsidR="00C058FA" w:rsidRPr="0092366B" w:rsidRDefault="00C058FA" w:rsidP="00C058FA">
      <w:pPr>
        <w:ind w:left="180"/>
        <w:jc w:val="both"/>
      </w:pPr>
      <w:r w:rsidRPr="0092366B">
        <w:t>2.Создавать условия для развития художественного вкуса у детей.</w:t>
      </w:r>
    </w:p>
    <w:p w14:paraId="38CF6447" w14:textId="77777777" w:rsidR="00C058FA" w:rsidRPr="0092366B" w:rsidRDefault="00C058FA" w:rsidP="00C058FA">
      <w:pPr>
        <w:ind w:left="180"/>
        <w:jc w:val="both"/>
      </w:pPr>
      <w:r w:rsidRPr="0092366B">
        <w:t>3.Развивать культурное взаимоотношение детей в коллективе.</w:t>
      </w:r>
    </w:p>
    <w:p w14:paraId="0746C233" w14:textId="77777777" w:rsidR="00D60B72" w:rsidRPr="0092366B" w:rsidRDefault="00C058FA" w:rsidP="00B13DAC">
      <w:pPr>
        <w:ind w:left="180"/>
        <w:jc w:val="both"/>
      </w:pPr>
      <w:r w:rsidRPr="0092366B">
        <w:t>4.Знакомить детей с различными видами искусств: живопись, скульптура, архитектура.</w:t>
      </w:r>
    </w:p>
    <w:p w14:paraId="4094E02A" w14:textId="77777777" w:rsidR="00C058FA" w:rsidRPr="0092366B" w:rsidRDefault="00C058FA" w:rsidP="00C058FA">
      <w:pPr>
        <w:ind w:left="180"/>
        <w:jc w:val="both"/>
      </w:pPr>
    </w:p>
    <w:p w14:paraId="2A688998" w14:textId="77777777" w:rsidR="00C058FA" w:rsidRPr="0092366B" w:rsidRDefault="00C058FA" w:rsidP="00C058FA">
      <w:pPr>
        <w:ind w:left="180"/>
        <w:jc w:val="center"/>
        <w:rPr>
          <w:b/>
          <w:i/>
        </w:rPr>
      </w:pPr>
      <w:r w:rsidRPr="0092366B">
        <w:rPr>
          <w:b/>
          <w:i/>
        </w:rPr>
        <w:t>Традиционные мероприятия:</w:t>
      </w:r>
    </w:p>
    <w:p w14:paraId="07735A00" w14:textId="77777777" w:rsidR="00B13DAC" w:rsidRPr="0092366B" w:rsidRDefault="00B13DAC" w:rsidP="00C058FA">
      <w:pPr>
        <w:ind w:left="180"/>
        <w:jc w:val="center"/>
        <w:rPr>
          <w:b/>
          <w:i/>
        </w:rPr>
      </w:pPr>
    </w:p>
    <w:p w14:paraId="6F5053F1" w14:textId="77777777" w:rsidR="00C058FA" w:rsidRPr="0092366B" w:rsidRDefault="00C058FA" w:rsidP="00C058FA">
      <w:pPr>
        <w:ind w:left="180"/>
        <w:jc w:val="both"/>
      </w:pPr>
      <w:r w:rsidRPr="0092366B">
        <w:lastRenderedPageBreak/>
        <w:t>1.Еженедельно организовывать изобразительное творчество у детей. Устраивать тематические конкурсы рисунков.</w:t>
      </w:r>
    </w:p>
    <w:p w14:paraId="77B12940" w14:textId="77777777" w:rsidR="00C058FA" w:rsidRPr="0092366B" w:rsidRDefault="00C058FA" w:rsidP="00C058FA">
      <w:pPr>
        <w:ind w:left="180"/>
        <w:jc w:val="both"/>
      </w:pPr>
      <w:r w:rsidRPr="0092366B">
        <w:t>2.Проводить просмотр видеофильмов.</w:t>
      </w:r>
    </w:p>
    <w:p w14:paraId="6288813F" w14:textId="77777777" w:rsidR="00C058FA" w:rsidRPr="0092366B" w:rsidRDefault="00C058FA" w:rsidP="00C058FA">
      <w:pPr>
        <w:ind w:left="180"/>
        <w:jc w:val="both"/>
      </w:pPr>
      <w:r w:rsidRPr="0092366B">
        <w:t>3.Для закрепления культурных навыков проводить сюжетно-ролевые игры.</w:t>
      </w:r>
    </w:p>
    <w:p w14:paraId="29D3379D" w14:textId="77777777" w:rsidR="00C058FA" w:rsidRPr="0092366B" w:rsidRDefault="00C058FA" w:rsidP="00C058FA">
      <w:pPr>
        <w:ind w:left="180"/>
        <w:jc w:val="both"/>
      </w:pPr>
      <w:r w:rsidRPr="0092366B">
        <w:t>4.Проводить беседы, обсуждение фильмов.</w:t>
      </w:r>
    </w:p>
    <w:p w14:paraId="270940D4" w14:textId="77777777" w:rsidR="00C058FA" w:rsidRPr="0092366B" w:rsidRDefault="00C058FA" w:rsidP="00C058FA">
      <w:pPr>
        <w:rPr>
          <w:b/>
          <w:u w:val="single"/>
        </w:rPr>
      </w:pPr>
    </w:p>
    <w:p w14:paraId="2908C0BC" w14:textId="77777777" w:rsidR="00C058FA" w:rsidRPr="0092366B" w:rsidRDefault="00236EF9" w:rsidP="00C058FA">
      <w:pPr>
        <w:ind w:left="180"/>
        <w:jc w:val="center"/>
        <w:rPr>
          <w:b/>
          <w:u w:val="single"/>
        </w:rPr>
      </w:pPr>
      <w:r w:rsidRPr="0092366B">
        <w:rPr>
          <w:b/>
          <w:u w:val="single"/>
        </w:rPr>
        <w:t>Оздоровительная работа</w:t>
      </w:r>
    </w:p>
    <w:p w14:paraId="4FD6BD38" w14:textId="77777777" w:rsidR="00B13DAC" w:rsidRPr="0092366B" w:rsidRDefault="00B13DAC" w:rsidP="00C058FA">
      <w:pPr>
        <w:ind w:left="180"/>
        <w:jc w:val="center"/>
        <w:rPr>
          <w:b/>
          <w:u w:val="single"/>
        </w:rPr>
      </w:pPr>
    </w:p>
    <w:p w14:paraId="7C25EDC6" w14:textId="77777777" w:rsidR="00C058FA" w:rsidRPr="0092366B" w:rsidRDefault="00C058FA" w:rsidP="00C058FA">
      <w:pPr>
        <w:ind w:left="180"/>
        <w:jc w:val="both"/>
        <w:rPr>
          <w:b/>
        </w:rPr>
      </w:pPr>
      <w:r w:rsidRPr="0092366B">
        <w:rPr>
          <w:b/>
        </w:rPr>
        <w:t>Цели и задачи:</w:t>
      </w:r>
    </w:p>
    <w:p w14:paraId="561FBC5D" w14:textId="77777777" w:rsidR="00C058FA" w:rsidRPr="0092366B" w:rsidRDefault="00C058FA" w:rsidP="00C058FA">
      <w:pPr>
        <w:ind w:left="180"/>
        <w:jc w:val="both"/>
      </w:pPr>
      <w:r w:rsidRPr="0092366B">
        <w:t>1.Развивать у детей потребность в спорте.</w:t>
      </w:r>
    </w:p>
    <w:p w14:paraId="1A8A2A4F" w14:textId="77777777" w:rsidR="00C058FA" w:rsidRPr="0092366B" w:rsidRDefault="00C058FA" w:rsidP="00C058FA">
      <w:pPr>
        <w:ind w:left="180"/>
        <w:jc w:val="both"/>
      </w:pPr>
      <w:r w:rsidRPr="0092366B">
        <w:t>2.Формировать у детей навыки гигиены, опрятности одежды.</w:t>
      </w:r>
    </w:p>
    <w:p w14:paraId="4185C91A" w14:textId="77777777" w:rsidR="00C058FA" w:rsidRPr="0092366B" w:rsidRDefault="00C058FA" w:rsidP="00C058FA">
      <w:pPr>
        <w:ind w:left="180"/>
        <w:jc w:val="both"/>
      </w:pPr>
      <w:r w:rsidRPr="0092366B">
        <w:t>3.Закреплять навыки поведения в спортзале и при проведении физкультурных занятий.</w:t>
      </w:r>
    </w:p>
    <w:p w14:paraId="4480D152" w14:textId="77777777" w:rsidR="00C058FA" w:rsidRPr="0092366B" w:rsidRDefault="00C058FA" w:rsidP="00C058FA">
      <w:pPr>
        <w:ind w:left="180"/>
        <w:jc w:val="both"/>
      </w:pPr>
    </w:p>
    <w:p w14:paraId="1CEB1FB1" w14:textId="77777777" w:rsidR="00C058FA" w:rsidRPr="0092366B" w:rsidRDefault="00C058FA" w:rsidP="00B13DAC">
      <w:pPr>
        <w:ind w:left="180"/>
        <w:jc w:val="center"/>
        <w:rPr>
          <w:b/>
          <w:i/>
        </w:rPr>
      </w:pPr>
      <w:r w:rsidRPr="0092366B">
        <w:rPr>
          <w:b/>
          <w:i/>
        </w:rPr>
        <w:t>Традиционные мероприятия:</w:t>
      </w:r>
    </w:p>
    <w:p w14:paraId="032B882B" w14:textId="77777777" w:rsidR="00B13DAC" w:rsidRPr="0092366B" w:rsidRDefault="00B13DAC" w:rsidP="00C058FA">
      <w:pPr>
        <w:ind w:left="180"/>
        <w:jc w:val="both"/>
        <w:rPr>
          <w:b/>
          <w:i/>
        </w:rPr>
      </w:pPr>
    </w:p>
    <w:p w14:paraId="38139C4F" w14:textId="77777777" w:rsidR="00C058FA" w:rsidRPr="0092366B" w:rsidRDefault="00C058FA" w:rsidP="00C058FA">
      <w:pPr>
        <w:ind w:left="180"/>
        <w:jc w:val="both"/>
      </w:pPr>
      <w:r w:rsidRPr="0092366B">
        <w:t>1.Ежедневно организовывать подвижные игры на воздухе, физкультминутки на самоподготовке.</w:t>
      </w:r>
    </w:p>
    <w:p w14:paraId="63604F80" w14:textId="77777777" w:rsidR="00C058FA" w:rsidRPr="0092366B" w:rsidRDefault="00C058FA" w:rsidP="00C058FA">
      <w:pPr>
        <w:ind w:left="180"/>
        <w:jc w:val="both"/>
      </w:pPr>
      <w:r w:rsidRPr="0092366B">
        <w:t>2.Ежедневно проводить проверку чистоты рук, лица, одежды.</w:t>
      </w:r>
    </w:p>
    <w:p w14:paraId="00D6D951" w14:textId="77777777" w:rsidR="00C058FA" w:rsidRPr="0092366B" w:rsidRDefault="00C058FA" w:rsidP="00C058FA">
      <w:pPr>
        <w:ind w:left="180"/>
        <w:jc w:val="both"/>
      </w:pPr>
      <w:r w:rsidRPr="0092366B">
        <w:t>3.Проводить беседы о личной гигиене.</w:t>
      </w:r>
    </w:p>
    <w:p w14:paraId="4D5B968C" w14:textId="77777777" w:rsidR="00236EF9" w:rsidRPr="0092366B" w:rsidRDefault="00C058FA" w:rsidP="007E76B7">
      <w:pPr>
        <w:ind w:left="180"/>
        <w:jc w:val="both"/>
      </w:pPr>
      <w:r w:rsidRPr="0092366B">
        <w:t>4.Принимать участие в днях здоровья.</w:t>
      </w:r>
    </w:p>
    <w:p w14:paraId="4DAB5373" w14:textId="77777777" w:rsidR="00236EF9" w:rsidRPr="0092366B" w:rsidRDefault="00236EF9" w:rsidP="00C058FA">
      <w:pPr>
        <w:ind w:left="180"/>
      </w:pPr>
    </w:p>
    <w:p w14:paraId="40AD38DF" w14:textId="77777777" w:rsidR="00C058FA" w:rsidRPr="0092366B" w:rsidRDefault="00C058FA" w:rsidP="00C058FA">
      <w:pPr>
        <w:ind w:left="180"/>
      </w:pPr>
    </w:p>
    <w:p w14:paraId="506B9189" w14:textId="77777777" w:rsidR="00C058FA" w:rsidRPr="0092366B" w:rsidRDefault="00C058FA" w:rsidP="00C058FA">
      <w:pPr>
        <w:ind w:left="180"/>
        <w:jc w:val="center"/>
        <w:rPr>
          <w:b/>
          <w:u w:val="single"/>
        </w:rPr>
      </w:pPr>
      <w:r w:rsidRPr="0092366B">
        <w:rPr>
          <w:b/>
          <w:u w:val="single"/>
        </w:rPr>
        <w:t xml:space="preserve">Работа </w:t>
      </w:r>
      <w:r w:rsidR="00236EF9" w:rsidRPr="0092366B">
        <w:rPr>
          <w:b/>
          <w:u w:val="single"/>
        </w:rPr>
        <w:t>над культурой поведения в школе</w:t>
      </w:r>
    </w:p>
    <w:p w14:paraId="49BB1C65" w14:textId="77777777" w:rsidR="00B13DAC" w:rsidRPr="0092366B" w:rsidRDefault="00B13DAC" w:rsidP="00C058FA">
      <w:pPr>
        <w:ind w:left="180"/>
        <w:jc w:val="center"/>
        <w:rPr>
          <w:b/>
          <w:u w:val="single"/>
        </w:rPr>
      </w:pPr>
    </w:p>
    <w:p w14:paraId="2A3D308D" w14:textId="77777777" w:rsidR="00C058FA" w:rsidRPr="0092366B" w:rsidRDefault="00C058FA" w:rsidP="00C058FA">
      <w:pPr>
        <w:ind w:left="180"/>
        <w:jc w:val="both"/>
        <w:rPr>
          <w:b/>
        </w:rPr>
      </w:pPr>
      <w:r w:rsidRPr="0092366B">
        <w:rPr>
          <w:b/>
        </w:rPr>
        <w:t>Цели и задачи:</w:t>
      </w:r>
    </w:p>
    <w:p w14:paraId="087C4D3E" w14:textId="77777777" w:rsidR="00C058FA" w:rsidRPr="0092366B" w:rsidRDefault="00C058FA" w:rsidP="00C058FA">
      <w:pPr>
        <w:ind w:left="180"/>
        <w:jc w:val="both"/>
      </w:pPr>
      <w:r w:rsidRPr="0092366B">
        <w:t>1.Ознакомление детей с основными правилами поведения в школе,</w:t>
      </w:r>
    </w:p>
    <w:p w14:paraId="23AC09F5" w14:textId="77777777" w:rsidR="00C058FA" w:rsidRPr="0092366B" w:rsidRDefault="00C058FA" w:rsidP="00C058FA">
      <w:pPr>
        <w:ind w:left="180"/>
        <w:jc w:val="both"/>
      </w:pPr>
      <w:r w:rsidRPr="0092366B">
        <w:t>в целях профилактики правонарушений среди школьников.</w:t>
      </w:r>
    </w:p>
    <w:p w14:paraId="1A06CBF4" w14:textId="77777777" w:rsidR="00C058FA" w:rsidRPr="0092366B" w:rsidRDefault="00C058FA" w:rsidP="00C058FA">
      <w:pPr>
        <w:ind w:left="180"/>
        <w:jc w:val="both"/>
      </w:pPr>
      <w:r w:rsidRPr="0092366B">
        <w:t>2.Проведение бесед по поводу травмоопасных ситуаций в школе с целью профилактики.</w:t>
      </w:r>
    </w:p>
    <w:p w14:paraId="11CB2237" w14:textId="77777777" w:rsidR="00C058FA" w:rsidRPr="0092366B" w:rsidRDefault="00C058FA" w:rsidP="00C058FA">
      <w:pPr>
        <w:ind w:left="180"/>
      </w:pPr>
    </w:p>
    <w:p w14:paraId="38EC51E7" w14:textId="77777777" w:rsidR="00C058FA" w:rsidRPr="0092366B" w:rsidRDefault="00C058FA" w:rsidP="00C058FA">
      <w:pPr>
        <w:ind w:left="180"/>
        <w:jc w:val="center"/>
        <w:rPr>
          <w:b/>
          <w:i/>
        </w:rPr>
      </w:pPr>
      <w:r w:rsidRPr="0092366B">
        <w:rPr>
          <w:b/>
          <w:i/>
        </w:rPr>
        <w:t>Традиционные мероприятия:</w:t>
      </w:r>
    </w:p>
    <w:p w14:paraId="5D0ECE0D" w14:textId="77777777" w:rsidR="00C058FA" w:rsidRPr="0092366B" w:rsidRDefault="00C058FA" w:rsidP="00C058FA">
      <w:pPr>
        <w:ind w:left="180"/>
        <w:jc w:val="both"/>
      </w:pPr>
      <w:r w:rsidRPr="0092366B">
        <w:t>1.Еженедельные беседы о правилах поведения в общественных местах.</w:t>
      </w:r>
    </w:p>
    <w:p w14:paraId="1C03BF56" w14:textId="77777777" w:rsidR="00C058FA" w:rsidRPr="0092366B" w:rsidRDefault="00C058FA" w:rsidP="00C058FA">
      <w:pPr>
        <w:ind w:left="180"/>
        <w:jc w:val="both"/>
      </w:pPr>
      <w:r w:rsidRPr="0092366B">
        <w:t>2</w:t>
      </w:r>
      <w:r w:rsidR="00D60B72" w:rsidRPr="0092366B">
        <w:t>.Знакомство с уставом школы</w:t>
      </w:r>
      <w:r w:rsidRPr="0092366B">
        <w:t>.</w:t>
      </w:r>
    </w:p>
    <w:p w14:paraId="56D00E52" w14:textId="77777777" w:rsidR="00C058FA" w:rsidRPr="0092366B" w:rsidRDefault="00C058FA" w:rsidP="00C058FA">
      <w:pPr>
        <w:ind w:left="180"/>
        <w:jc w:val="both"/>
      </w:pPr>
      <w:r w:rsidRPr="0092366B">
        <w:t>3.Организация досуга в правильной форме.</w:t>
      </w:r>
    </w:p>
    <w:p w14:paraId="06C255F4" w14:textId="77777777" w:rsidR="00D15B5B" w:rsidRPr="0092366B" w:rsidRDefault="00D15B5B" w:rsidP="00C058FA">
      <w:pPr>
        <w:ind w:left="180"/>
        <w:jc w:val="both"/>
      </w:pPr>
      <w:r w:rsidRPr="0092366B">
        <w:t xml:space="preserve"> </w:t>
      </w:r>
    </w:p>
    <w:p w14:paraId="68683646" w14:textId="77777777" w:rsidR="00D15B5B" w:rsidRPr="0092366B" w:rsidRDefault="00D15B5B" w:rsidP="00C058FA">
      <w:pPr>
        <w:ind w:left="180"/>
        <w:jc w:val="both"/>
      </w:pPr>
    </w:p>
    <w:p w14:paraId="00F703F5" w14:textId="77777777" w:rsidR="00D15B5B" w:rsidRPr="0092366B" w:rsidRDefault="00D15B5B" w:rsidP="00C058FA">
      <w:pPr>
        <w:ind w:left="180"/>
        <w:jc w:val="both"/>
      </w:pPr>
    </w:p>
    <w:p w14:paraId="1F5F9065" w14:textId="77777777" w:rsidR="00D15B5B" w:rsidRPr="0092366B" w:rsidRDefault="00D15B5B" w:rsidP="00C058FA">
      <w:pPr>
        <w:ind w:left="180"/>
        <w:jc w:val="both"/>
      </w:pPr>
    </w:p>
    <w:p w14:paraId="3033239F" w14:textId="77777777" w:rsidR="00D15B5B" w:rsidRPr="0092366B" w:rsidRDefault="00D15B5B" w:rsidP="00C058FA">
      <w:pPr>
        <w:ind w:left="180"/>
        <w:jc w:val="both"/>
      </w:pPr>
    </w:p>
    <w:p w14:paraId="34EA6131" w14:textId="77777777" w:rsidR="00D15B5B" w:rsidRPr="0092366B" w:rsidRDefault="00D15B5B" w:rsidP="00C058FA">
      <w:pPr>
        <w:ind w:left="180"/>
        <w:jc w:val="both"/>
      </w:pPr>
    </w:p>
    <w:p w14:paraId="1E9F6F81" w14:textId="77777777" w:rsidR="00D15B5B" w:rsidRPr="0092366B" w:rsidRDefault="00D15B5B" w:rsidP="00C058FA">
      <w:pPr>
        <w:ind w:left="180"/>
        <w:jc w:val="both"/>
      </w:pPr>
    </w:p>
    <w:p w14:paraId="658569C3" w14:textId="77777777" w:rsidR="00D15B5B" w:rsidRPr="0092366B" w:rsidRDefault="00D15B5B" w:rsidP="00C058FA">
      <w:pPr>
        <w:ind w:left="180"/>
        <w:jc w:val="both"/>
      </w:pPr>
    </w:p>
    <w:p w14:paraId="4A374162" w14:textId="77777777" w:rsidR="00D15B5B" w:rsidRPr="0092366B" w:rsidRDefault="00D15B5B" w:rsidP="00C058FA">
      <w:pPr>
        <w:ind w:left="180"/>
        <w:jc w:val="both"/>
      </w:pPr>
    </w:p>
    <w:p w14:paraId="44D41F2C" w14:textId="77777777" w:rsidR="00D15B5B" w:rsidRPr="0092366B" w:rsidRDefault="00D15B5B" w:rsidP="00C058FA">
      <w:pPr>
        <w:ind w:left="180"/>
        <w:jc w:val="both"/>
      </w:pPr>
    </w:p>
    <w:p w14:paraId="18BCBB45" w14:textId="77777777" w:rsidR="00C058FA" w:rsidRPr="0092366B" w:rsidRDefault="00C058FA" w:rsidP="00C058FA"/>
    <w:p w14:paraId="1B690934" w14:textId="77777777" w:rsidR="00C058FA" w:rsidRPr="0092366B" w:rsidRDefault="00C058FA" w:rsidP="00C058FA">
      <w:pPr>
        <w:spacing w:line="360" w:lineRule="auto"/>
        <w:ind w:firstLine="540"/>
        <w:jc w:val="center"/>
        <w:rPr>
          <w:b/>
        </w:rPr>
      </w:pPr>
      <w:r w:rsidRPr="0092366B">
        <w:rPr>
          <w:b/>
        </w:rPr>
        <w:t xml:space="preserve">Цели и задачи </w:t>
      </w:r>
    </w:p>
    <w:p w14:paraId="2792E024" w14:textId="77777777" w:rsidR="00C058FA" w:rsidRPr="0092366B" w:rsidRDefault="00C058FA" w:rsidP="00C058FA">
      <w:pPr>
        <w:spacing w:line="360" w:lineRule="auto"/>
        <w:ind w:firstLine="540"/>
        <w:jc w:val="center"/>
        <w:rPr>
          <w:b/>
        </w:rPr>
      </w:pPr>
      <w:r w:rsidRPr="0092366B">
        <w:rPr>
          <w:b/>
        </w:rPr>
        <w:t>режимных моментов в группе продленного дня</w:t>
      </w:r>
    </w:p>
    <w:p w14:paraId="48AD8D29" w14:textId="77777777" w:rsidR="00C058FA" w:rsidRPr="0092366B" w:rsidRDefault="00C058FA" w:rsidP="00C058FA">
      <w:pPr>
        <w:ind w:firstLine="540"/>
        <w:jc w:val="center"/>
        <w:rPr>
          <w:b/>
          <w:i/>
        </w:rPr>
      </w:pPr>
    </w:p>
    <w:tbl>
      <w:tblPr>
        <w:tblW w:w="1045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0"/>
        <w:gridCol w:w="8059"/>
      </w:tblGrid>
      <w:tr w:rsidR="00C058FA" w:rsidRPr="0092366B" w14:paraId="08FC371B" w14:textId="77777777" w:rsidTr="00C058FA">
        <w:trPr>
          <w:trHeight w:val="576"/>
        </w:trPr>
        <w:tc>
          <w:tcPr>
            <w:tcW w:w="2400" w:type="dxa"/>
            <w:shd w:val="clear" w:color="auto" w:fill="auto"/>
          </w:tcPr>
          <w:p w14:paraId="450D2DB1" w14:textId="77777777" w:rsidR="00C058FA" w:rsidRPr="0092366B" w:rsidRDefault="00C058FA" w:rsidP="00C058FA">
            <w:pPr>
              <w:jc w:val="center"/>
              <w:rPr>
                <w:b/>
              </w:rPr>
            </w:pPr>
            <w:r w:rsidRPr="0092366B">
              <w:rPr>
                <w:b/>
              </w:rPr>
              <w:t>Режимные моменты</w:t>
            </w:r>
          </w:p>
        </w:tc>
        <w:tc>
          <w:tcPr>
            <w:tcW w:w="8059" w:type="dxa"/>
            <w:shd w:val="clear" w:color="auto" w:fill="auto"/>
          </w:tcPr>
          <w:p w14:paraId="259ECA4D" w14:textId="77777777" w:rsidR="00C058FA" w:rsidRPr="0092366B" w:rsidRDefault="00C058FA" w:rsidP="00C058FA">
            <w:pPr>
              <w:jc w:val="center"/>
              <w:rPr>
                <w:b/>
              </w:rPr>
            </w:pPr>
            <w:r w:rsidRPr="0092366B">
              <w:rPr>
                <w:b/>
              </w:rPr>
              <w:t xml:space="preserve">Основные воспитательные задачи и </w:t>
            </w:r>
          </w:p>
          <w:p w14:paraId="57C3AE22" w14:textId="77777777" w:rsidR="00C058FA" w:rsidRPr="0092366B" w:rsidRDefault="00C058FA" w:rsidP="00C058FA">
            <w:pPr>
              <w:jc w:val="center"/>
              <w:rPr>
                <w:b/>
                <w:i/>
              </w:rPr>
            </w:pPr>
            <w:r w:rsidRPr="0092366B">
              <w:rPr>
                <w:b/>
              </w:rPr>
              <w:t>направления деятельности</w:t>
            </w:r>
          </w:p>
        </w:tc>
      </w:tr>
      <w:tr w:rsidR="00C058FA" w:rsidRPr="0092366B" w14:paraId="7F35A4E7" w14:textId="77777777" w:rsidTr="00C058FA">
        <w:trPr>
          <w:trHeight w:val="847"/>
        </w:trPr>
        <w:tc>
          <w:tcPr>
            <w:tcW w:w="2400" w:type="dxa"/>
            <w:shd w:val="clear" w:color="auto" w:fill="auto"/>
          </w:tcPr>
          <w:p w14:paraId="4EDAB7BC" w14:textId="77777777" w:rsidR="00C058FA" w:rsidRPr="0092366B" w:rsidRDefault="00C058FA" w:rsidP="00C058FA">
            <w:pPr>
              <w:jc w:val="both"/>
            </w:pPr>
            <w:r w:rsidRPr="0092366B">
              <w:t>Прием детей в группу</w:t>
            </w:r>
          </w:p>
        </w:tc>
        <w:tc>
          <w:tcPr>
            <w:tcW w:w="8059" w:type="dxa"/>
            <w:shd w:val="clear" w:color="auto" w:fill="auto"/>
          </w:tcPr>
          <w:p w14:paraId="37C79897" w14:textId="77777777" w:rsidR="00C058FA" w:rsidRPr="0092366B" w:rsidRDefault="00C058FA" w:rsidP="00C058FA">
            <w:pPr>
              <w:jc w:val="both"/>
            </w:pPr>
            <w:r w:rsidRPr="0092366B">
              <w:t>Корректировка внешнего вида, поведения, настроения учащихся. Обеспечение психологического комфорта. Воспитание культуры поведения и привитие санитарно-гигиенических навыков.</w:t>
            </w:r>
          </w:p>
        </w:tc>
      </w:tr>
      <w:tr w:rsidR="00C058FA" w:rsidRPr="0092366B" w14:paraId="07B6E383" w14:textId="77777777" w:rsidTr="00C058FA">
        <w:trPr>
          <w:trHeight w:val="1153"/>
        </w:trPr>
        <w:tc>
          <w:tcPr>
            <w:tcW w:w="2400" w:type="dxa"/>
            <w:shd w:val="clear" w:color="auto" w:fill="auto"/>
          </w:tcPr>
          <w:p w14:paraId="48044022" w14:textId="77777777" w:rsidR="00C058FA" w:rsidRPr="0092366B" w:rsidRDefault="00C058FA" w:rsidP="00C058FA">
            <w:pPr>
              <w:jc w:val="both"/>
            </w:pPr>
            <w:r w:rsidRPr="0092366B">
              <w:t>Отдых и деятельность на воздухе</w:t>
            </w:r>
          </w:p>
        </w:tc>
        <w:tc>
          <w:tcPr>
            <w:tcW w:w="8059" w:type="dxa"/>
            <w:shd w:val="clear" w:color="auto" w:fill="auto"/>
          </w:tcPr>
          <w:p w14:paraId="661D28E6" w14:textId="77777777" w:rsidR="00C058FA" w:rsidRPr="0092366B" w:rsidRDefault="00C058FA" w:rsidP="00C058FA">
            <w:pPr>
              <w:jc w:val="both"/>
            </w:pPr>
            <w:r w:rsidRPr="0092366B">
              <w:t>Восстановление сил, работоспособности. Развитие наблюдательности, любознательности, воспитание любви к природе, родному краю, формирование умения вести себя в свободном общении, играх, соревнованиях.</w:t>
            </w:r>
          </w:p>
        </w:tc>
      </w:tr>
      <w:tr w:rsidR="00C058FA" w:rsidRPr="0092366B" w14:paraId="5404FFF8" w14:textId="77777777" w:rsidTr="00C058FA">
        <w:trPr>
          <w:trHeight w:val="865"/>
        </w:trPr>
        <w:tc>
          <w:tcPr>
            <w:tcW w:w="2400" w:type="dxa"/>
            <w:shd w:val="clear" w:color="auto" w:fill="auto"/>
          </w:tcPr>
          <w:p w14:paraId="0E42D7E8" w14:textId="77777777" w:rsidR="00C058FA" w:rsidRPr="0092366B" w:rsidRDefault="00C058FA" w:rsidP="00C058FA">
            <w:pPr>
              <w:jc w:val="both"/>
            </w:pPr>
            <w:r w:rsidRPr="0092366B">
              <w:t>Обед</w:t>
            </w:r>
          </w:p>
          <w:p w14:paraId="3561A56A" w14:textId="77777777" w:rsidR="00C058FA" w:rsidRPr="0092366B" w:rsidRDefault="00C058FA" w:rsidP="00C058FA">
            <w:pPr>
              <w:jc w:val="both"/>
            </w:pPr>
          </w:p>
        </w:tc>
        <w:tc>
          <w:tcPr>
            <w:tcW w:w="8059" w:type="dxa"/>
            <w:shd w:val="clear" w:color="auto" w:fill="auto"/>
          </w:tcPr>
          <w:p w14:paraId="7E13ADF1" w14:textId="77777777" w:rsidR="00C058FA" w:rsidRPr="0092366B" w:rsidRDefault="00C058FA" w:rsidP="00C058FA">
            <w:pPr>
              <w:jc w:val="both"/>
            </w:pPr>
            <w:r w:rsidRPr="0092366B">
              <w:t>Воспитание культуры поведения, уважительного и бережного отношения к пище, формирование умения входить в общественные помещения и выходить из них, общаться во время еды.</w:t>
            </w:r>
          </w:p>
        </w:tc>
      </w:tr>
      <w:tr w:rsidR="00C058FA" w:rsidRPr="0092366B" w14:paraId="3A573218" w14:textId="77777777" w:rsidTr="00C058FA">
        <w:trPr>
          <w:trHeight w:val="865"/>
        </w:trPr>
        <w:tc>
          <w:tcPr>
            <w:tcW w:w="2400" w:type="dxa"/>
            <w:shd w:val="clear" w:color="auto" w:fill="auto"/>
          </w:tcPr>
          <w:p w14:paraId="5EDCAC07" w14:textId="77777777" w:rsidR="00C058FA" w:rsidRPr="0092366B" w:rsidRDefault="00C058FA" w:rsidP="00C058FA">
            <w:pPr>
              <w:jc w:val="both"/>
            </w:pPr>
            <w:r w:rsidRPr="0092366B">
              <w:t>Переключение на умственную деятельность</w:t>
            </w:r>
          </w:p>
        </w:tc>
        <w:tc>
          <w:tcPr>
            <w:tcW w:w="8059" w:type="dxa"/>
            <w:shd w:val="clear" w:color="auto" w:fill="auto"/>
          </w:tcPr>
          <w:p w14:paraId="52C067B3" w14:textId="77777777" w:rsidR="00C058FA" w:rsidRPr="0092366B" w:rsidRDefault="00C058FA" w:rsidP="00C058FA">
            <w:pPr>
              <w:jc w:val="both"/>
            </w:pPr>
            <w:r w:rsidRPr="0092366B">
              <w:t>Развитие познавательных потребностей, интереса к политическим знаниям, событиям культурной и экономической жизни страны.</w:t>
            </w:r>
          </w:p>
        </w:tc>
      </w:tr>
      <w:tr w:rsidR="00C058FA" w:rsidRPr="0092366B" w14:paraId="1AD5C9E8" w14:textId="77777777" w:rsidTr="00C058FA">
        <w:trPr>
          <w:trHeight w:val="865"/>
        </w:trPr>
        <w:tc>
          <w:tcPr>
            <w:tcW w:w="2400" w:type="dxa"/>
            <w:shd w:val="clear" w:color="auto" w:fill="auto"/>
          </w:tcPr>
          <w:p w14:paraId="3E29840F" w14:textId="77777777" w:rsidR="00C058FA" w:rsidRPr="0092366B" w:rsidRDefault="00C058FA" w:rsidP="00C058FA">
            <w:pPr>
              <w:jc w:val="both"/>
            </w:pPr>
            <w:r w:rsidRPr="0092366B">
              <w:t>Самоподготовка</w:t>
            </w:r>
          </w:p>
        </w:tc>
        <w:tc>
          <w:tcPr>
            <w:tcW w:w="8059" w:type="dxa"/>
            <w:shd w:val="clear" w:color="auto" w:fill="auto"/>
          </w:tcPr>
          <w:p w14:paraId="59BBF5E9" w14:textId="77777777" w:rsidR="00C058FA" w:rsidRPr="0092366B" w:rsidRDefault="00C058FA" w:rsidP="00C058FA">
            <w:pPr>
              <w:jc w:val="both"/>
            </w:pPr>
            <w:r w:rsidRPr="0092366B">
              <w:t>Формирование умения определять цель задания, навыков самостоятельной учебной работы, развитие работоспособности, познавательных потребностей, умения рационально использовать свободное время, осуществлять самопроверку и взаимопроверку, формирование нравственных взаимоотношений в процессе совместной работы и взаимопомощи.</w:t>
            </w:r>
          </w:p>
        </w:tc>
      </w:tr>
      <w:tr w:rsidR="00C058FA" w:rsidRPr="0092366B" w14:paraId="366D72FC" w14:textId="77777777" w:rsidTr="00C058FA">
        <w:trPr>
          <w:trHeight w:val="558"/>
        </w:trPr>
        <w:tc>
          <w:tcPr>
            <w:tcW w:w="2400" w:type="dxa"/>
            <w:shd w:val="clear" w:color="auto" w:fill="auto"/>
          </w:tcPr>
          <w:p w14:paraId="16AF9017" w14:textId="77777777" w:rsidR="00C058FA" w:rsidRPr="0092366B" w:rsidRDefault="00C058FA" w:rsidP="00C058FA">
            <w:pPr>
              <w:jc w:val="both"/>
            </w:pPr>
            <w:r w:rsidRPr="0092366B">
              <w:t>Клубно-кружковая работа</w:t>
            </w:r>
          </w:p>
        </w:tc>
        <w:tc>
          <w:tcPr>
            <w:tcW w:w="8059" w:type="dxa"/>
            <w:shd w:val="clear" w:color="auto" w:fill="auto"/>
          </w:tcPr>
          <w:p w14:paraId="68378EC8" w14:textId="77777777" w:rsidR="00C058FA" w:rsidRPr="0092366B" w:rsidRDefault="00C058FA" w:rsidP="00C058FA">
            <w:pPr>
              <w:jc w:val="both"/>
            </w:pPr>
            <w:r w:rsidRPr="0092366B">
              <w:t>Развитие индивидуальных склонностей, способностей, интересов. Воспитание нравственных черт современного человека.</w:t>
            </w:r>
          </w:p>
        </w:tc>
      </w:tr>
      <w:tr w:rsidR="00C058FA" w:rsidRPr="0092366B" w14:paraId="425C5A78" w14:textId="77777777" w:rsidTr="00C058FA">
        <w:trPr>
          <w:trHeight w:val="576"/>
        </w:trPr>
        <w:tc>
          <w:tcPr>
            <w:tcW w:w="2400" w:type="dxa"/>
            <w:shd w:val="clear" w:color="auto" w:fill="auto"/>
          </w:tcPr>
          <w:p w14:paraId="1FE10FB5" w14:textId="77777777" w:rsidR="00C058FA" w:rsidRPr="0092366B" w:rsidRDefault="00C058FA" w:rsidP="00C058FA">
            <w:pPr>
              <w:jc w:val="both"/>
            </w:pPr>
            <w:r w:rsidRPr="0092366B">
              <w:lastRenderedPageBreak/>
              <w:t>Подведение итогов дня</w:t>
            </w:r>
          </w:p>
        </w:tc>
        <w:tc>
          <w:tcPr>
            <w:tcW w:w="8059" w:type="dxa"/>
            <w:shd w:val="clear" w:color="auto" w:fill="auto"/>
          </w:tcPr>
          <w:p w14:paraId="18244449" w14:textId="77777777" w:rsidR="00C058FA" w:rsidRPr="0092366B" w:rsidRDefault="00C058FA" w:rsidP="00C058FA">
            <w:pPr>
              <w:jc w:val="both"/>
            </w:pPr>
            <w:r w:rsidRPr="0092366B">
              <w:t>Упражнения в умении аналитически мыслить, доброжелательно высказываться.</w:t>
            </w:r>
          </w:p>
        </w:tc>
      </w:tr>
      <w:tr w:rsidR="00C058FA" w:rsidRPr="0092366B" w14:paraId="2EBD826C" w14:textId="77777777" w:rsidTr="00C058FA">
        <w:trPr>
          <w:trHeight w:val="865"/>
        </w:trPr>
        <w:tc>
          <w:tcPr>
            <w:tcW w:w="2400" w:type="dxa"/>
            <w:shd w:val="clear" w:color="auto" w:fill="auto"/>
          </w:tcPr>
          <w:p w14:paraId="6C077F0A" w14:textId="77777777" w:rsidR="00C058FA" w:rsidRPr="0092366B" w:rsidRDefault="00C058FA" w:rsidP="00C058FA">
            <w:pPr>
              <w:jc w:val="both"/>
            </w:pPr>
            <w:r w:rsidRPr="0092366B">
              <w:t>Индивидуальная работа с дежурными</w:t>
            </w:r>
          </w:p>
        </w:tc>
        <w:tc>
          <w:tcPr>
            <w:tcW w:w="8059" w:type="dxa"/>
            <w:shd w:val="clear" w:color="auto" w:fill="auto"/>
          </w:tcPr>
          <w:p w14:paraId="76A18D7A" w14:textId="77777777" w:rsidR="00C058FA" w:rsidRPr="0092366B" w:rsidRDefault="00C058FA" w:rsidP="00C058FA">
            <w:pPr>
              <w:jc w:val="both"/>
            </w:pPr>
            <w:r w:rsidRPr="0092366B">
              <w:t>Развитие творческих возможностей, ответственности и самостоятельности.</w:t>
            </w:r>
          </w:p>
        </w:tc>
      </w:tr>
    </w:tbl>
    <w:p w14:paraId="374141E0" w14:textId="77777777" w:rsidR="00914637" w:rsidRPr="0092366B" w:rsidRDefault="00914637" w:rsidP="00B13DAC">
      <w:pPr>
        <w:rPr>
          <w:b/>
          <w:i/>
        </w:rPr>
      </w:pPr>
    </w:p>
    <w:p w14:paraId="5D8903A4" w14:textId="77777777" w:rsidR="007E76B7" w:rsidRPr="0092366B" w:rsidRDefault="007E76B7" w:rsidP="00C058FA">
      <w:pPr>
        <w:ind w:left="-540"/>
        <w:jc w:val="center"/>
        <w:rPr>
          <w:b/>
          <w:i/>
        </w:rPr>
      </w:pPr>
    </w:p>
    <w:p w14:paraId="6C5D9F8A" w14:textId="77777777" w:rsidR="007E76B7" w:rsidRPr="0092366B" w:rsidRDefault="007E76B7" w:rsidP="00C058FA">
      <w:pPr>
        <w:ind w:left="-540"/>
        <w:jc w:val="center"/>
        <w:rPr>
          <w:b/>
          <w:i/>
        </w:rPr>
      </w:pPr>
    </w:p>
    <w:p w14:paraId="5EBE5FBA" w14:textId="77777777" w:rsidR="00C058FA" w:rsidRPr="0092366B" w:rsidRDefault="00C058FA" w:rsidP="00C058FA">
      <w:pPr>
        <w:ind w:left="-540"/>
        <w:jc w:val="center"/>
        <w:rPr>
          <w:b/>
          <w:i/>
        </w:rPr>
      </w:pPr>
      <w:r w:rsidRPr="0092366B">
        <w:rPr>
          <w:b/>
          <w:i/>
        </w:rPr>
        <w:t>Примерный план работы воспитателя ГПД</w:t>
      </w:r>
    </w:p>
    <w:p w14:paraId="486B404E" w14:textId="77777777" w:rsidR="00C058FA" w:rsidRPr="0092366B" w:rsidRDefault="00C058FA" w:rsidP="00C058FA">
      <w:pPr>
        <w:ind w:left="-540"/>
        <w:jc w:val="center"/>
        <w:rPr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8100"/>
        <w:gridCol w:w="1543"/>
      </w:tblGrid>
      <w:tr w:rsidR="00C058FA" w:rsidRPr="0092366B" w14:paraId="577A9E9B" w14:textId="77777777" w:rsidTr="00C058FA">
        <w:tc>
          <w:tcPr>
            <w:tcW w:w="720" w:type="dxa"/>
            <w:shd w:val="clear" w:color="auto" w:fill="auto"/>
          </w:tcPr>
          <w:p w14:paraId="558ED317" w14:textId="77777777" w:rsidR="00C058FA" w:rsidRPr="0092366B" w:rsidRDefault="00C058FA" w:rsidP="00C058FA">
            <w:pPr>
              <w:jc w:val="center"/>
              <w:rPr>
                <w:b/>
                <w:i/>
              </w:rPr>
            </w:pPr>
            <w:r w:rsidRPr="0092366B">
              <w:rPr>
                <w:b/>
                <w:i/>
              </w:rPr>
              <w:t>№ п/п</w:t>
            </w:r>
          </w:p>
        </w:tc>
        <w:tc>
          <w:tcPr>
            <w:tcW w:w="8100" w:type="dxa"/>
            <w:shd w:val="clear" w:color="auto" w:fill="auto"/>
          </w:tcPr>
          <w:p w14:paraId="634502A1" w14:textId="77777777" w:rsidR="00C058FA" w:rsidRPr="0092366B" w:rsidRDefault="00C058FA" w:rsidP="00C058FA">
            <w:pPr>
              <w:jc w:val="center"/>
              <w:rPr>
                <w:b/>
                <w:i/>
              </w:rPr>
            </w:pPr>
            <w:r w:rsidRPr="0092366B">
              <w:rPr>
                <w:b/>
                <w:i/>
              </w:rPr>
              <w:t>Содержание деятельности</w:t>
            </w:r>
          </w:p>
        </w:tc>
        <w:tc>
          <w:tcPr>
            <w:tcW w:w="1543" w:type="dxa"/>
            <w:shd w:val="clear" w:color="auto" w:fill="auto"/>
          </w:tcPr>
          <w:p w14:paraId="6982BC31" w14:textId="77777777" w:rsidR="00C058FA" w:rsidRPr="0092366B" w:rsidRDefault="00C058FA" w:rsidP="00C058FA">
            <w:pPr>
              <w:jc w:val="center"/>
              <w:rPr>
                <w:b/>
                <w:i/>
              </w:rPr>
            </w:pPr>
            <w:r w:rsidRPr="0092366B">
              <w:rPr>
                <w:b/>
                <w:i/>
              </w:rPr>
              <w:t xml:space="preserve">Сроки </w:t>
            </w:r>
          </w:p>
        </w:tc>
      </w:tr>
      <w:tr w:rsidR="00C058FA" w:rsidRPr="0092366B" w14:paraId="1ED407F3" w14:textId="77777777" w:rsidTr="00C058FA">
        <w:tc>
          <w:tcPr>
            <w:tcW w:w="720" w:type="dxa"/>
            <w:shd w:val="clear" w:color="auto" w:fill="auto"/>
          </w:tcPr>
          <w:p w14:paraId="16239559" w14:textId="77777777" w:rsidR="00C058FA" w:rsidRPr="0092366B" w:rsidRDefault="00C058FA" w:rsidP="00C058FA">
            <w:r w:rsidRPr="0092366B">
              <w:t>1</w:t>
            </w:r>
          </w:p>
        </w:tc>
        <w:tc>
          <w:tcPr>
            <w:tcW w:w="8100" w:type="dxa"/>
            <w:shd w:val="clear" w:color="auto" w:fill="auto"/>
          </w:tcPr>
          <w:p w14:paraId="6E254687" w14:textId="77777777" w:rsidR="00C058FA" w:rsidRPr="0092366B" w:rsidRDefault="00C058FA" w:rsidP="00C058FA">
            <w:r w:rsidRPr="0092366B">
              <w:t>Комплектование ГПД, утверждение режима работы</w:t>
            </w:r>
          </w:p>
        </w:tc>
        <w:tc>
          <w:tcPr>
            <w:tcW w:w="1543" w:type="dxa"/>
            <w:shd w:val="clear" w:color="auto" w:fill="auto"/>
          </w:tcPr>
          <w:p w14:paraId="270FA906" w14:textId="77777777" w:rsidR="00C058FA" w:rsidRPr="0092366B" w:rsidRDefault="00C058FA" w:rsidP="00C058FA">
            <w:r w:rsidRPr="0092366B">
              <w:t>Май, сентябрь</w:t>
            </w:r>
          </w:p>
        </w:tc>
      </w:tr>
      <w:tr w:rsidR="00C058FA" w:rsidRPr="0092366B" w14:paraId="0DA72FC5" w14:textId="77777777" w:rsidTr="00C058FA">
        <w:tc>
          <w:tcPr>
            <w:tcW w:w="720" w:type="dxa"/>
            <w:shd w:val="clear" w:color="auto" w:fill="auto"/>
          </w:tcPr>
          <w:p w14:paraId="4741B4AB" w14:textId="77777777" w:rsidR="00C058FA" w:rsidRPr="0092366B" w:rsidRDefault="00C058FA" w:rsidP="00C058FA">
            <w:r w:rsidRPr="0092366B">
              <w:t>2</w:t>
            </w:r>
          </w:p>
        </w:tc>
        <w:tc>
          <w:tcPr>
            <w:tcW w:w="8100" w:type="dxa"/>
            <w:shd w:val="clear" w:color="auto" w:fill="auto"/>
          </w:tcPr>
          <w:p w14:paraId="3EBCD139" w14:textId="77777777" w:rsidR="00C058FA" w:rsidRPr="0092366B" w:rsidRDefault="00C058FA" w:rsidP="00C058FA">
            <w:r w:rsidRPr="0092366B">
              <w:t>Комплектование ГПД, утверждение режима работы:</w:t>
            </w:r>
          </w:p>
          <w:p w14:paraId="6CB34E06" w14:textId="77777777" w:rsidR="00C058FA" w:rsidRPr="0092366B" w:rsidRDefault="00C058FA" w:rsidP="00C058FA">
            <w:r w:rsidRPr="0092366B">
              <w:t>-социальный состав,</w:t>
            </w:r>
          </w:p>
          <w:p w14:paraId="35C51F9C" w14:textId="77777777" w:rsidR="00C058FA" w:rsidRPr="0092366B" w:rsidRDefault="00C058FA" w:rsidP="00C058FA">
            <w:r w:rsidRPr="0092366B">
              <w:t>-состояние здоровья,</w:t>
            </w:r>
          </w:p>
          <w:p w14:paraId="665A7F02" w14:textId="77777777" w:rsidR="00C058FA" w:rsidRPr="0092366B" w:rsidRDefault="00C058FA" w:rsidP="00C058FA">
            <w:r w:rsidRPr="0092366B">
              <w:t>-овладение навыками учебной работы и интеллектуального</w:t>
            </w:r>
          </w:p>
          <w:p w14:paraId="38C759AD" w14:textId="77777777" w:rsidR="00C058FA" w:rsidRPr="0092366B" w:rsidRDefault="00C058FA" w:rsidP="00C058FA">
            <w:r w:rsidRPr="0092366B">
              <w:t xml:space="preserve">  развития,</w:t>
            </w:r>
          </w:p>
          <w:p w14:paraId="52C8158B" w14:textId="77777777" w:rsidR="00C058FA" w:rsidRPr="0092366B" w:rsidRDefault="00C058FA" w:rsidP="00C058FA">
            <w:r w:rsidRPr="0092366B">
              <w:t>-успеваемость уч-ся, их отношение к учебе,</w:t>
            </w:r>
          </w:p>
          <w:p w14:paraId="60EF4B36" w14:textId="77777777" w:rsidR="00C058FA" w:rsidRPr="0092366B" w:rsidRDefault="00C058FA" w:rsidP="00C058FA">
            <w:r w:rsidRPr="0092366B">
              <w:t>-творческие возможности и интересы воспитанников,</w:t>
            </w:r>
          </w:p>
          <w:p w14:paraId="57254F07" w14:textId="77777777" w:rsidR="00C058FA" w:rsidRPr="0092366B" w:rsidRDefault="00C058FA" w:rsidP="00C058FA">
            <w:r w:rsidRPr="0092366B">
              <w:t>-психолого-педагогические проблемы,</w:t>
            </w:r>
          </w:p>
          <w:p w14:paraId="4D559569" w14:textId="77777777" w:rsidR="00C058FA" w:rsidRPr="0092366B" w:rsidRDefault="00C058FA" w:rsidP="00C058FA">
            <w:r w:rsidRPr="0092366B">
              <w:t>-формирование нравственной позиции воспитанников,</w:t>
            </w:r>
          </w:p>
          <w:p w14:paraId="6751BD20" w14:textId="77777777" w:rsidR="00C058FA" w:rsidRPr="0092366B" w:rsidRDefault="00C058FA" w:rsidP="00C058FA">
            <w:r w:rsidRPr="0092366B">
              <w:t>-формирование коллектива.</w:t>
            </w:r>
          </w:p>
        </w:tc>
        <w:tc>
          <w:tcPr>
            <w:tcW w:w="1543" w:type="dxa"/>
            <w:shd w:val="clear" w:color="auto" w:fill="auto"/>
          </w:tcPr>
          <w:p w14:paraId="45D1689D" w14:textId="77777777" w:rsidR="00C058FA" w:rsidRPr="0092366B" w:rsidRDefault="00C058FA" w:rsidP="00C058FA">
            <w:r w:rsidRPr="0092366B">
              <w:t>1 четверть</w:t>
            </w:r>
          </w:p>
        </w:tc>
      </w:tr>
      <w:tr w:rsidR="00C058FA" w:rsidRPr="0092366B" w14:paraId="750C3384" w14:textId="77777777" w:rsidTr="00C058FA">
        <w:tc>
          <w:tcPr>
            <w:tcW w:w="720" w:type="dxa"/>
            <w:shd w:val="clear" w:color="auto" w:fill="auto"/>
          </w:tcPr>
          <w:p w14:paraId="61E05F26" w14:textId="77777777" w:rsidR="00C058FA" w:rsidRPr="0092366B" w:rsidRDefault="00C058FA" w:rsidP="00C058FA">
            <w:r w:rsidRPr="0092366B">
              <w:t>3</w:t>
            </w:r>
          </w:p>
        </w:tc>
        <w:tc>
          <w:tcPr>
            <w:tcW w:w="8100" w:type="dxa"/>
            <w:shd w:val="clear" w:color="auto" w:fill="auto"/>
          </w:tcPr>
          <w:p w14:paraId="77AF12B0" w14:textId="77777777" w:rsidR="00C058FA" w:rsidRPr="0092366B" w:rsidRDefault="00C058FA" w:rsidP="00C058FA">
            <w:r w:rsidRPr="0092366B">
              <w:t>Оформление документации и уголков ГПД в классных комнатах.</w:t>
            </w:r>
          </w:p>
        </w:tc>
        <w:tc>
          <w:tcPr>
            <w:tcW w:w="1543" w:type="dxa"/>
            <w:shd w:val="clear" w:color="auto" w:fill="auto"/>
          </w:tcPr>
          <w:p w14:paraId="126CDAA2" w14:textId="77777777" w:rsidR="00C058FA" w:rsidRPr="0092366B" w:rsidRDefault="00C058FA" w:rsidP="00C058FA">
            <w:r w:rsidRPr="0092366B">
              <w:t>В течение года</w:t>
            </w:r>
          </w:p>
        </w:tc>
      </w:tr>
      <w:tr w:rsidR="00C058FA" w:rsidRPr="0092366B" w14:paraId="027AC25B" w14:textId="77777777" w:rsidTr="00C058FA">
        <w:tc>
          <w:tcPr>
            <w:tcW w:w="720" w:type="dxa"/>
            <w:shd w:val="clear" w:color="auto" w:fill="auto"/>
          </w:tcPr>
          <w:p w14:paraId="702157C5" w14:textId="77777777" w:rsidR="00C058FA" w:rsidRPr="0092366B" w:rsidRDefault="00C058FA" w:rsidP="00C058FA">
            <w:r w:rsidRPr="0092366B">
              <w:t>4</w:t>
            </w:r>
          </w:p>
        </w:tc>
        <w:tc>
          <w:tcPr>
            <w:tcW w:w="8100" w:type="dxa"/>
            <w:shd w:val="clear" w:color="auto" w:fill="auto"/>
          </w:tcPr>
          <w:p w14:paraId="4A31147B" w14:textId="77777777" w:rsidR="00C058FA" w:rsidRPr="0092366B" w:rsidRDefault="00C058FA" w:rsidP="00C058FA">
            <w:r w:rsidRPr="0092366B">
              <w:t>Определение актуальных проблем воспитания и развития воспитанников</w:t>
            </w:r>
          </w:p>
        </w:tc>
        <w:tc>
          <w:tcPr>
            <w:tcW w:w="1543" w:type="dxa"/>
            <w:shd w:val="clear" w:color="auto" w:fill="auto"/>
          </w:tcPr>
          <w:p w14:paraId="57EB8C85" w14:textId="77777777" w:rsidR="00C058FA" w:rsidRPr="0092366B" w:rsidRDefault="00C058FA" w:rsidP="00C058FA">
            <w:r w:rsidRPr="0092366B">
              <w:t>1 четверть</w:t>
            </w:r>
          </w:p>
        </w:tc>
      </w:tr>
      <w:tr w:rsidR="00C058FA" w:rsidRPr="0092366B" w14:paraId="3C036639" w14:textId="77777777" w:rsidTr="00C058FA">
        <w:tc>
          <w:tcPr>
            <w:tcW w:w="720" w:type="dxa"/>
            <w:shd w:val="clear" w:color="auto" w:fill="auto"/>
          </w:tcPr>
          <w:p w14:paraId="3A7ED016" w14:textId="77777777" w:rsidR="00C058FA" w:rsidRPr="0092366B" w:rsidRDefault="00C058FA" w:rsidP="00C058FA">
            <w:r w:rsidRPr="0092366B">
              <w:t>5</w:t>
            </w:r>
          </w:p>
        </w:tc>
        <w:tc>
          <w:tcPr>
            <w:tcW w:w="8100" w:type="dxa"/>
            <w:shd w:val="clear" w:color="auto" w:fill="auto"/>
          </w:tcPr>
          <w:p w14:paraId="2E01AA39" w14:textId="77777777" w:rsidR="00C058FA" w:rsidRPr="0092366B" w:rsidRDefault="00C058FA" w:rsidP="00C058FA">
            <w:r w:rsidRPr="0092366B">
              <w:t xml:space="preserve">Планирование воспитательной работы (мероприятия, темы бесед, названия игр, чтение книг, посещение </w:t>
            </w:r>
            <w:r w:rsidR="00D60B72" w:rsidRPr="0092366B">
              <w:t>библиотеки</w:t>
            </w:r>
            <w:r w:rsidRPr="0092366B">
              <w:t>) по основным направлениям деятельности:</w:t>
            </w:r>
          </w:p>
          <w:p w14:paraId="10EC091A" w14:textId="77777777" w:rsidR="00C058FA" w:rsidRPr="0092366B" w:rsidRDefault="00C058FA" w:rsidP="00C058FA">
            <w:r w:rsidRPr="0092366B">
              <w:t>-спортивно-</w:t>
            </w:r>
            <w:r w:rsidR="00D60B72" w:rsidRPr="0092366B">
              <w:t>оздоровительное (</w:t>
            </w:r>
            <w:r w:rsidRPr="0092366B">
              <w:t xml:space="preserve">беседы о пользе закаливания, как одеваться в разное время года, о видах сорта, физкультминутки, посещение спортзала, игры на </w:t>
            </w:r>
            <w:r w:rsidR="00D60B72" w:rsidRPr="0092366B">
              <w:t>воздухе</w:t>
            </w:r>
            <w:r w:rsidRPr="0092366B">
              <w:t>)</w:t>
            </w:r>
            <w:r w:rsidR="00D60B72" w:rsidRPr="0092366B">
              <w:t>.</w:t>
            </w:r>
          </w:p>
          <w:p w14:paraId="4A25ED5B" w14:textId="77777777" w:rsidR="00C058FA" w:rsidRPr="0092366B" w:rsidRDefault="00C058FA" w:rsidP="00C058FA">
            <w:r w:rsidRPr="0092366B">
              <w:t>-</w:t>
            </w:r>
            <w:r w:rsidR="00D60B72" w:rsidRPr="0092366B">
              <w:t>учебное (</w:t>
            </w:r>
            <w:r w:rsidRPr="0092366B">
              <w:t xml:space="preserve">познавательные игры, знакомство с новыми книгами, обсуждение прочитанного, конкурсы, </w:t>
            </w:r>
            <w:r w:rsidR="00D60B72" w:rsidRPr="0092366B">
              <w:t>викторины</w:t>
            </w:r>
            <w:r w:rsidRPr="0092366B">
              <w:t>)</w:t>
            </w:r>
            <w:r w:rsidR="00D60B72" w:rsidRPr="0092366B">
              <w:t>.</w:t>
            </w:r>
          </w:p>
          <w:p w14:paraId="2C0F9DC4" w14:textId="77777777" w:rsidR="00C058FA" w:rsidRPr="0092366B" w:rsidRDefault="00C058FA" w:rsidP="00C058FA">
            <w:r w:rsidRPr="0092366B">
              <w:lastRenderedPageBreak/>
              <w:t>-</w:t>
            </w:r>
            <w:r w:rsidR="00D60B72" w:rsidRPr="0092366B">
              <w:t>эстетическое (</w:t>
            </w:r>
            <w:r w:rsidRPr="0092366B">
              <w:t xml:space="preserve">беседы о прекрасном, выставки, </w:t>
            </w:r>
            <w:r w:rsidR="00D60B72" w:rsidRPr="0092366B">
              <w:t>праздники</w:t>
            </w:r>
            <w:r w:rsidRPr="0092366B">
              <w:t>)</w:t>
            </w:r>
            <w:r w:rsidR="00D60B72" w:rsidRPr="0092366B">
              <w:t>.</w:t>
            </w:r>
          </w:p>
          <w:p w14:paraId="6E243CA5" w14:textId="77777777" w:rsidR="00C058FA" w:rsidRPr="0092366B" w:rsidRDefault="00C058FA" w:rsidP="00C058FA">
            <w:r w:rsidRPr="0092366B">
              <w:t>-санитарно-</w:t>
            </w:r>
            <w:r w:rsidR="00D60B72" w:rsidRPr="0092366B">
              <w:t>просветительское (</w:t>
            </w:r>
            <w:r w:rsidRPr="0092366B">
              <w:t>беседы по ПДД, поведение во время каникул, прогулок, о противопожарной безопасности, правила техники безопасности)</w:t>
            </w:r>
            <w:r w:rsidR="00D60B72" w:rsidRPr="0092366B">
              <w:t>.</w:t>
            </w:r>
          </w:p>
          <w:p w14:paraId="7F377AFA" w14:textId="77777777" w:rsidR="00C058FA" w:rsidRPr="0092366B" w:rsidRDefault="00C058FA" w:rsidP="00C058FA">
            <w:r w:rsidRPr="0092366B">
              <w:t>-нравственно-</w:t>
            </w:r>
            <w:r w:rsidR="00D60B72" w:rsidRPr="0092366B">
              <w:t>патриотическое (</w:t>
            </w:r>
            <w:r w:rsidRPr="0092366B">
              <w:t>знакомство с обязанностями, беседы о поведении, истории Отечества)</w:t>
            </w:r>
            <w:r w:rsidR="00D60B72" w:rsidRPr="0092366B">
              <w:t>.</w:t>
            </w:r>
          </w:p>
          <w:p w14:paraId="0E75BE89" w14:textId="77777777" w:rsidR="00C058FA" w:rsidRPr="0092366B" w:rsidRDefault="00C058FA" w:rsidP="00C058FA">
            <w:r w:rsidRPr="0092366B">
              <w:t>-</w:t>
            </w:r>
            <w:r w:rsidR="00D60B72" w:rsidRPr="0092366B">
              <w:t>трудовое (</w:t>
            </w:r>
            <w:r w:rsidRPr="0092366B">
              <w:t>организация дежурства в группе, беседы о профессиях, изготовление подарков к праздникам, уход за растениями)</w:t>
            </w:r>
            <w:r w:rsidR="00D60B72" w:rsidRPr="0092366B">
              <w:t>.</w:t>
            </w:r>
          </w:p>
          <w:p w14:paraId="561B4F08" w14:textId="77777777" w:rsidR="00C058FA" w:rsidRPr="0092366B" w:rsidRDefault="00C058FA" w:rsidP="00C058FA">
            <w:r w:rsidRPr="0092366B">
              <w:t>-работа с родителями(индивидуальные беседы)</w:t>
            </w:r>
            <w:r w:rsidR="00D60B72" w:rsidRPr="0092366B">
              <w:t>.</w:t>
            </w:r>
          </w:p>
        </w:tc>
        <w:tc>
          <w:tcPr>
            <w:tcW w:w="1543" w:type="dxa"/>
            <w:shd w:val="clear" w:color="auto" w:fill="auto"/>
          </w:tcPr>
          <w:p w14:paraId="70B3C7C3" w14:textId="77777777" w:rsidR="00C058FA" w:rsidRPr="0092366B" w:rsidRDefault="00C058FA" w:rsidP="00C058FA">
            <w:r w:rsidRPr="0092366B">
              <w:lastRenderedPageBreak/>
              <w:t>еженедельно</w:t>
            </w:r>
          </w:p>
        </w:tc>
      </w:tr>
      <w:tr w:rsidR="00C058FA" w:rsidRPr="0092366B" w14:paraId="4D710405" w14:textId="77777777" w:rsidTr="00C058FA">
        <w:tc>
          <w:tcPr>
            <w:tcW w:w="720" w:type="dxa"/>
            <w:shd w:val="clear" w:color="auto" w:fill="auto"/>
          </w:tcPr>
          <w:p w14:paraId="69755F36" w14:textId="77777777" w:rsidR="00C058FA" w:rsidRPr="0092366B" w:rsidRDefault="00C058FA" w:rsidP="00C058FA">
            <w:r w:rsidRPr="0092366B">
              <w:lastRenderedPageBreak/>
              <w:t>6</w:t>
            </w:r>
          </w:p>
        </w:tc>
        <w:tc>
          <w:tcPr>
            <w:tcW w:w="8100" w:type="dxa"/>
            <w:shd w:val="clear" w:color="auto" w:fill="auto"/>
          </w:tcPr>
          <w:p w14:paraId="56D297E5" w14:textId="77777777" w:rsidR="00C058FA" w:rsidRPr="0092366B" w:rsidRDefault="00C058FA" w:rsidP="00C058FA">
            <w:r w:rsidRPr="0092366B">
              <w:t>Посещение уроков учителей с целью изучения методики преподавания разных предметов и уровня сформированности у учеников общественных навыков и умений</w:t>
            </w:r>
            <w:r w:rsidR="00D60B72" w:rsidRPr="0092366B">
              <w:t>.</w:t>
            </w:r>
          </w:p>
        </w:tc>
        <w:tc>
          <w:tcPr>
            <w:tcW w:w="1543" w:type="dxa"/>
            <w:shd w:val="clear" w:color="auto" w:fill="auto"/>
          </w:tcPr>
          <w:p w14:paraId="681A2101" w14:textId="77777777" w:rsidR="00C058FA" w:rsidRPr="0092366B" w:rsidRDefault="00C058FA" w:rsidP="00C058FA">
            <w:r w:rsidRPr="0092366B">
              <w:t>В течение года</w:t>
            </w:r>
          </w:p>
        </w:tc>
      </w:tr>
      <w:tr w:rsidR="00C058FA" w:rsidRPr="0092366B" w14:paraId="4B1F80BB" w14:textId="77777777" w:rsidTr="00C058FA">
        <w:tc>
          <w:tcPr>
            <w:tcW w:w="720" w:type="dxa"/>
            <w:shd w:val="clear" w:color="auto" w:fill="auto"/>
          </w:tcPr>
          <w:p w14:paraId="03B419CC" w14:textId="77777777" w:rsidR="00C058FA" w:rsidRPr="0092366B" w:rsidRDefault="00C058FA" w:rsidP="00C058FA">
            <w:r w:rsidRPr="0092366B">
              <w:t>7</w:t>
            </w:r>
          </w:p>
        </w:tc>
        <w:tc>
          <w:tcPr>
            <w:tcW w:w="8100" w:type="dxa"/>
            <w:shd w:val="clear" w:color="auto" w:fill="auto"/>
          </w:tcPr>
          <w:p w14:paraId="2F4E62C1" w14:textId="77777777" w:rsidR="00C058FA" w:rsidRPr="0092366B" w:rsidRDefault="00C058FA" w:rsidP="00C058FA">
            <w:r w:rsidRPr="0092366B">
              <w:t>Сотрудничество с медико-психологическими службами, руководителями дополнительного образования.</w:t>
            </w:r>
          </w:p>
        </w:tc>
        <w:tc>
          <w:tcPr>
            <w:tcW w:w="1543" w:type="dxa"/>
            <w:shd w:val="clear" w:color="auto" w:fill="auto"/>
          </w:tcPr>
          <w:p w14:paraId="6D2F5011" w14:textId="77777777" w:rsidR="00C058FA" w:rsidRPr="0092366B" w:rsidRDefault="00C058FA" w:rsidP="00C058FA">
            <w:r w:rsidRPr="0092366B">
              <w:t>В течение года</w:t>
            </w:r>
          </w:p>
        </w:tc>
      </w:tr>
      <w:tr w:rsidR="00C058FA" w:rsidRPr="0092366B" w14:paraId="7A703222" w14:textId="77777777" w:rsidTr="00C058FA">
        <w:tc>
          <w:tcPr>
            <w:tcW w:w="720" w:type="dxa"/>
            <w:shd w:val="clear" w:color="auto" w:fill="auto"/>
          </w:tcPr>
          <w:p w14:paraId="129A56C9" w14:textId="77777777" w:rsidR="00C058FA" w:rsidRPr="0092366B" w:rsidRDefault="00C058FA" w:rsidP="00C058FA">
            <w:r w:rsidRPr="0092366B">
              <w:t>8</w:t>
            </w:r>
          </w:p>
        </w:tc>
        <w:tc>
          <w:tcPr>
            <w:tcW w:w="8100" w:type="dxa"/>
            <w:shd w:val="clear" w:color="auto" w:fill="auto"/>
          </w:tcPr>
          <w:p w14:paraId="4600101F" w14:textId="77777777" w:rsidR="00C058FA" w:rsidRPr="0092366B" w:rsidRDefault="00C058FA" w:rsidP="00C058FA">
            <w:r w:rsidRPr="0092366B">
              <w:t>Организация работы со слабоуспевающими и мотивированными учащимися. Разработка индивидуальных приемов работы, инструкций, памяток, опорных схем)</w:t>
            </w:r>
            <w:r w:rsidR="00D60B72" w:rsidRPr="0092366B">
              <w:t>.</w:t>
            </w:r>
          </w:p>
        </w:tc>
        <w:tc>
          <w:tcPr>
            <w:tcW w:w="1543" w:type="dxa"/>
            <w:shd w:val="clear" w:color="auto" w:fill="auto"/>
          </w:tcPr>
          <w:p w14:paraId="0B774A75" w14:textId="77777777" w:rsidR="00C058FA" w:rsidRPr="0092366B" w:rsidRDefault="00C058FA" w:rsidP="00C058FA">
            <w:r w:rsidRPr="0092366B">
              <w:t>В течение года</w:t>
            </w:r>
          </w:p>
        </w:tc>
      </w:tr>
      <w:tr w:rsidR="00C058FA" w:rsidRPr="0092366B" w14:paraId="5C157DC4" w14:textId="77777777" w:rsidTr="00C058FA">
        <w:tc>
          <w:tcPr>
            <w:tcW w:w="720" w:type="dxa"/>
            <w:shd w:val="clear" w:color="auto" w:fill="auto"/>
          </w:tcPr>
          <w:p w14:paraId="3D403511" w14:textId="77777777" w:rsidR="00C058FA" w:rsidRPr="0092366B" w:rsidRDefault="00C058FA" w:rsidP="00C058FA">
            <w:r w:rsidRPr="0092366B">
              <w:t>9</w:t>
            </w:r>
          </w:p>
        </w:tc>
        <w:tc>
          <w:tcPr>
            <w:tcW w:w="8100" w:type="dxa"/>
            <w:shd w:val="clear" w:color="auto" w:fill="auto"/>
          </w:tcPr>
          <w:p w14:paraId="6340AA9C" w14:textId="77777777" w:rsidR="00C058FA" w:rsidRPr="0092366B" w:rsidRDefault="00C058FA" w:rsidP="00C058FA">
            <w:r w:rsidRPr="0092366B">
              <w:t>Работа по самообразованию воспитателя</w:t>
            </w:r>
            <w:r w:rsidR="00D60B72" w:rsidRPr="0092366B">
              <w:t xml:space="preserve"> </w:t>
            </w:r>
            <w:r w:rsidRPr="0092366B">
              <w:t>(выбор темы, изучение современны</w:t>
            </w:r>
            <w:r w:rsidR="00D60B72" w:rsidRPr="0092366B">
              <w:t xml:space="preserve">х достижений педагогической </w:t>
            </w:r>
            <w:r w:rsidRPr="0092366B">
              <w:t>науки, выступление на заседании м/о по результатам самообразования</w:t>
            </w:r>
            <w:r w:rsidR="00D60B72" w:rsidRPr="0092366B">
              <w:t>.</w:t>
            </w:r>
          </w:p>
        </w:tc>
        <w:tc>
          <w:tcPr>
            <w:tcW w:w="1543" w:type="dxa"/>
            <w:shd w:val="clear" w:color="auto" w:fill="auto"/>
          </w:tcPr>
          <w:p w14:paraId="42DE0FEB" w14:textId="77777777" w:rsidR="00C058FA" w:rsidRPr="0092366B" w:rsidRDefault="00C058FA" w:rsidP="00C058FA">
            <w:r w:rsidRPr="0092366B">
              <w:t>Сентябрь-февраль</w:t>
            </w:r>
          </w:p>
        </w:tc>
      </w:tr>
      <w:tr w:rsidR="00C058FA" w:rsidRPr="0092366B" w14:paraId="6DCE9F0C" w14:textId="77777777" w:rsidTr="00C058FA">
        <w:tc>
          <w:tcPr>
            <w:tcW w:w="720" w:type="dxa"/>
            <w:shd w:val="clear" w:color="auto" w:fill="auto"/>
          </w:tcPr>
          <w:p w14:paraId="3F86A869" w14:textId="77777777" w:rsidR="00C058FA" w:rsidRPr="0092366B" w:rsidRDefault="00C058FA" w:rsidP="00C058FA">
            <w:r w:rsidRPr="0092366B">
              <w:t>10</w:t>
            </w:r>
          </w:p>
        </w:tc>
        <w:tc>
          <w:tcPr>
            <w:tcW w:w="8100" w:type="dxa"/>
            <w:shd w:val="clear" w:color="auto" w:fill="auto"/>
          </w:tcPr>
          <w:p w14:paraId="2BF7A6AD" w14:textId="77777777" w:rsidR="00C058FA" w:rsidRPr="0092366B" w:rsidRDefault="00C058FA" w:rsidP="00C058FA">
            <w:r w:rsidRPr="0092366B">
              <w:t>Создание условий для успешной</w:t>
            </w:r>
            <w:r w:rsidR="00117FEA" w:rsidRPr="0092366B">
              <w:t xml:space="preserve"> работы в ГПД (соблюдение санитарно-</w:t>
            </w:r>
            <w:r w:rsidR="00D60B72" w:rsidRPr="0092366B">
              <w:t xml:space="preserve"> </w:t>
            </w:r>
            <w:r w:rsidR="00117FEA" w:rsidRPr="0092366B">
              <w:t xml:space="preserve">гигиенического </w:t>
            </w:r>
            <w:r w:rsidRPr="0092366B">
              <w:t>режима, материально-технических условий, создание копилки игр)</w:t>
            </w:r>
            <w:r w:rsidR="00D60B72" w:rsidRPr="0092366B">
              <w:t>.</w:t>
            </w:r>
          </w:p>
        </w:tc>
        <w:tc>
          <w:tcPr>
            <w:tcW w:w="1543" w:type="dxa"/>
            <w:shd w:val="clear" w:color="auto" w:fill="auto"/>
          </w:tcPr>
          <w:p w14:paraId="56C20F37" w14:textId="77777777" w:rsidR="00C058FA" w:rsidRPr="0092366B" w:rsidRDefault="00C058FA" w:rsidP="00C058FA">
            <w:r w:rsidRPr="0092366B">
              <w:t>В течение года</w:t>
            </w:r>
          </w:p>
        </w:tc>
      </w:tr>
      <w:tr w:rsidR="00C058FA" w:rsidRPr="0092366B" w14:paraId="50B147C5" w14:textId="77777777" w:rsidTr="00C058FA">
        <w:tc>
          <w:tcPr>
            <w:tcW w:w="720" w:type="dxa"/>
            <w:shd w:val="clear" w:color="auto" w:fill="auto"/>
          </w:tcPr>
          <w:p w14:paraId="2AB8890B" w14:textId="77777777" w:rsidR="00C058FA" w:rsidRPr="0092366B" w:rsidRDefault="00C058FA" w:rsidP="00C058FA">
            <w:r w:rsidRPr="0092366B">
              <w:t>11</w:t>
            </w:r>
          </w:p>
        </w:tc>
        <w:tc>
          <w:tcPr>
            <w:tcW w:w="8100" w:type="dxa"/>
            <w:shd w:val="clear" w:color="auto" w:fill="auto"/>
          </w:tcPr>
          <w:p w14:paraId="046E443D" w14:textId="77777777" w:rsidR="00C058FA" w:rsidRPr="0092366B" w:rsidRDefault="00C058FA" w:rsidP="00C058FA">
            <w:r w:rsidRPr="0092366B">
              <w:t>Индивидуальные консультации для родителей по вопросам обучения и воспитания детей, привлечение родителей к подготовке и проведению досуговых мероприятий в ГПД</w:t>
            </w:r>
          </w:p>
        </w:tc>
        <w:tc>
          <w:tcPr>
            <w:tcW w:w="1543" w:type="dxa"/>
            <w:shd w:val="clear" w:color="auto" w:fill="auto"/>
          </w:tcPr>
          <w:p w14:paraId="153C9874" w14:textId="77777777" w:rsidR="00C058FA" w:rsidRPr="0092366B" w:rsidRDefault="00C058FA" w:rsidP="00C058FA">
            <w:r w:rsidRPr="0092366B">
              <w:t>1 раз в четверть</w:t>
            </w:r>
          </w:p>
        </w:tc>
      </w:tr>
      <w:tr w:rsidR="00C058FA" w:rsidRPr="0092366B" w14:paraId="250DA00F" w14:textId="77777777" w:rsidTr="00C058FA">
        <w:tc>
          <w:tcPr>
            <w:tcW w:w="720" w:type="dxa"/>
            <w:shd w:val="clear" w:color="auto" w:fill="auto"/>
          </w:tcPr>
          <w:p w14:paraId="3C1B4229" w14:textId="77777777" w:rsidR="00C058FA" w:rsidRPr="0092366B" w:rsidRDefault="00C058FA" w:rsidP="00C058FA">
            <w:r w:rsidRPr="0092366B">
              <w:t>12</w:t>
            </w:r>
          </w:p>
        </w:tc>
        <w:tc>
          <w:tcPr>
            <w:tcW w:w="8100" w:type="dxa"/>
            <w:shd w:val="clear" w:color="auto" w:fill="auto"/>
          </w:tcPr>
          <w:p w14:paraId="7CC5E074" w14:textId="77777777" w:rsidR="00C058FA" w:rsidRPr="0092366B" w:rsidRDefault="00C058FA" w:rsidP="00C058FA">
            <w:r w:rsidRPr="0092366B">
              <w:t>Совместное проведение с учителем праздников, экскурсий, проведение открытых занятий в ГПД, общешкольных мероприятий</w:t>
            </w:r>
            <w:r w:rsidR="00D60B72" w:rsidRPr="0092366B">
              <w:t>.</w:t>
            </w:r>
          </w:p>
        </w:tc>
        <w:tc>
          <w:tcPr>
            <w:tcW w:w="1543" w:type="dxa"/>
            <w:shd w:val="clear" w:color="auto" w:fill="auto"/>
          </w:tcPr>
          <w:p w14:paraId="4E40BFDF" w14:textId="77777777" w:rsidR="00C058FA" w:rsidRPr="0092366B" w:rsidRDefault="00C058FA" w:rsidP="00C058FA">
            <w:r w:rsidRPr="0092366B">
              <w:t>По индиви-дуальному плану</w:t>
            </w:r>
          </w:p>
        </w:tc>
      </w:tr>
      <w:tr w:rsidR="00C058FA" w:rsidRPr="0092366B" w14:paraId="05EB8F4D" w14:textId="77777777" w:rsidTr="00C058FA">
        <w:tc>
          <w:tcPr>
            <w:tcW w:w="720" w:type="dxa"/>
            <w:shd w:val="clear" w:color="auto" w:fill="auto"/>
          </w:tcPr>
          <w:p w14:paraId="16C23552" w14:textId="77777777" w:rsidR="00C058FA" w:rsidRPr="0092366B" w:rsidRDefault="00C058FA" w:rsidP="00C058FA">
            <w:r w:rsidRPr="0092366B">
              <w:t>13</w:t>
            </w:r>
          </w:p>
        </w:tc>
        <w:tc>
          <w:tcPr>
            <w:tcW w:w="8100" w:type="dxa"/>
            <w:shd w:val="clear" w:color="auto" w:fill="auto"/>
          </w:tcPr>
          <w:p w14:paraId="33844469" w14:textId="77777777" w:rsidR="00C058FA" w:rsidRPr="0092366B" w:rsidRDefault="00C058FA" w:rsidP="00C058FA">
            <w:r w:rsidRPr="0092366B">
              <w:t>Анализ работы ГПД за учебный год и выработка рекомендаций к плану на следующий учебный год</w:t>
            </w:r>
            <w:r w:rsidR="00D60B72" w:rsidRPr="0092366B">
              <w:t>.</w:t>
            </w:r>
          </w:p>
        </w:tc>
        <w:tc>
          <w:tcPr>
            <w:tcW w:w="1543" w:type="dxa"/>
            <w:shd w:val="clear" w:color="auto" w:fill="auto"/>
          </w:tcPr>
          <w:p w14:paraId="74413DC4" w14:textId="77777777" w:rsidR="00C058FA" w:rsidRPr="0092366B" w:rsidRDefault="00C058FA" w:rsidP="00C058FA">
            <w:r w:rsidRPr="0092366B">
              <w:t>4 четверть</w:t>
            </w:r>
          </w:p>
        </w:tc>
      </w:tr>
    </w:tbl>
    <w:p w14:paraId="38E543A1" w14:textId="77777777" w:rsidR="00C058FA" w:rsidRPr="0092366B" w:rsidRDefault="00C058FA" w:rsidP="00C058FA"/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8100"/>
        <w:gridCol w:w="1620"/>
      </w:tblGrid>
      <w:tr w:rsidR="00C058FA" w:rsidRPr="0092366B" w14:paraId="7AA6800B" w14:textId="77777777" w:rsidTr="00C058FA">
        <w:tc>
          <w:tcPr>
            <w:tcW w:w="648" w:type="dxa"/>
            <w:shd w:val="clear" w:color="auto" w:fill="auto"/>
          </w:tcPr>
          <w:p w14:paraId="4E605C57" w14:textId="77777777" w:rsidR="00C058FA" w:rsidRPr="0092366B" w:rsidRDefault="00C058FA" w:rsidP="00C058FA">
            <w:pPr>
              <w:jc w:val="center"/>
              <w:rPr>
                <w:b/>
                <w:i/>
              </w:rPr>
            </w:pPr>
            <w:r w:rsidRPr="0092366B">
              <w:rPr>
                <w:b/>
                <w:i/>
              </w:rPr>
              <w:t>№ п/п</w:t>
            </w:r>
          </w:p>
        </w:tc>
        <w:tc>
          <w:tcPr>
            <w:tcW w:w="8100" w:type="dxa"/>
            <w:shd w:val="clear" w:color="auto" w:fill="auto"/>
          </w:tcPr>
          <w:p w14:paraId="61C3622D" w14:textId="77777777" w:rsidR="00C058FA" w:rsidRPr="0092366B" w:rsidRDefault="00C058FA" w:rsidP="00C058FA">
            <w:pPr>
              <w:jc w:val="center"/>
              <w:rPr>
                <w:b/>
                <w:i/>
              </w:rPr>
            </w:pPr>
            <w:r w:rsidRPr="0092366B">
              <w:rPr>
                <w:b/>
                <w:i/>
              </w:rPr>
              <w:t>Содержание деятельности</w:t>
            </w:r>
          </w:p>
        </w:tc>
        <w:tc>
          <w:tcPr>
            <w:tcW w:w="1620" w:type="dxa"/>
            <w:shd w:val="clear" w:color="auto" w:fill="auto"/>
          </w:tcPr>
          <w:p w14:paraId="1F9A39C2" w14:textId="77777777" w:rsidR="00C058FA" w:rsidRPr="0092366B" w:rsidRDefault="00C058FA" w:rsidP="00C058FA">
            <w:pPr>
              <w:jc w:val="center"/>
              <w:rPr>
                <w:b/>
                <w:i/>
              </w:rPr>
            </w:pPr>
            <w:r w:rsidRPr="0092366B">
              <w:rPr>
                <w:b/>
                <w:i/>
              </w:rPr>
              <w:t xml:space="preserve">Сроки </w:t>
            </w:r>
          </w:p>
        </w:tc>
      </w:tr>
      <w:tr w:rsidR="00C058FA" w:rsidRPr="0092366B" w14:paraId="157CE4C7" w14:textId="77777777" w:rsidTr="00C058FA">
        <w:tc>
          <w:tcPr>
            <w:tcW w:w="648" w:type="dxa"/>
            <w:shd w:val="clear" w:color="auto" w:fill="auto"/>
          </w:tcPr>
          <w:p w14:paraId="608B2B84" w14:textId="77777777" w:rsidR="00C058FA" w:rsidRPr="0092366B" w:rsidRDefault="00C058FA" w:rsidP="00C058FA">
            <w:r w:rsidRPr="0092366B">
              <w:lastRenderedPageBreak/>
              <w:t>1.</w:t>
            </w:r>
          </w:p>
        </w:tc>
        <w:tc>
          <w:tcPr>
            <w:tcW w:w="8100" w:type="dxa"/>
            <w:shd w:val="clear" w:color="auto" w:fill="auto"/>
          </w:tcPr>
          <w:p w14:paraId="56115B2A" w14:textId="77777777" w:rsidR="00C058FA" w:rsidRPr="0092366B" w:rsidRDefault="00C058FA" w:rsidP="00C058FA">
            <w:pPr>
              <w:rPr>
                <w:i/>
              </w:rPr>
            </w:pPr>
            <w:r w:rsidRPr="0092366B">
              <w:t xml:space="preserve">Сообщить родителям о режиме работы ГПД, о том, что необходимо иметь при </w:t>
            </w:r>
            <w:r w:rsidR="00D60B72" w:rsidRPr="0092366B">
              <w:t>себе учащимся</w:t>
            </w:r>
            <w:r w:rsidRPr="0092366B">
              <w:t xml:space="preserve"> для успешного пребывания в группе.                                                    </w:t>
            </w:r>
          </w:p>
        </w:tc>
        <w:tc>
          <w:tcPr>
            <w:tcW w:w="1620" w:type="dxa"/>
            <w:shd w:val="clear" w:color="auto" w:fill="auto"/>
          </w:tcPr>
          <w:p w14:paraId="72E34FE4" w14:textId="77777777" w:rsidR="00C058FA" w:rsidRPr="0092366B" w:rsidRDefault="00C058FA" w:rsidP="00C058FA">
            <w:r w:rsidRPr="0092366B">
              <w:rPr>
                <w:i/>
              </w:rPr>
              <w:t>сентябрь</w:t>
            </w:r>
          </w:p>
        </w:tc>
      </w:tr>
      <w:tr w:rsidR="00C058FA" w:rsidRPr="0092366B" w14:paraId="4572D2B7" w14:textId="77777777" w:rsidTr="00C058FA">
        <w:tc>
          <w:tcPr>
            <w:tcW w:w="648" w:type="dxa"/>
            <w:shd w:val="clear" w:color="auto" w:fill="auto"/>
          </w:tcPr>
          <w:p w14:paraId="73615F03" w14:textId="77777777" w:rsidR="00C058FA" w:rsidRPr="0092366B" w:rsidRDefault="00C058FA" w:rsidP="00C058FA">
            <w:r w:rsidRPr="0092366B">
              <w:t>2.</w:t>
            </w:r>
          </w:p>
        </w:tc>
        <w:tc>
          <w:tcPr>
            <w:tcW w:w="8100" w:type="dxa"/>
            <w:shd w:val="clear" w:color="auto" w:fill="auto"/>
          </w:tcPr>
          <w:p w14:paraId="7986E32F" w14:textId="77777777" w:rsidR="00C058FA" w:rsidRPr="0092366B" w:rsidRDefault="00C058FA" w:rsidP="00C058FA">
            <w:pPr>
              <w:rPr>
                <w:i/>
              </w:rPr>
            </w:pPr>
            <w:r w:rsidRPr="0092366B">
              <w:t xml:space="preserve">Привлекать воспитанников ГПД на занятия в д/о. Составить списки учащихся, которые будут посещать д/о в школе.                                                                                       </w:t>
            </w:r>
          </w:p>
        </w:tc>
        <w:tc>
          <w:tcPr>
            <w:tcW w:w="1620" w:type="dxa"/>
            <w:shd w:val="clear" w:color="auto" w:fill="auto"/>
          </w:tcPr>
          <w:p w14:paraId="46C66DE5" w14:textId="77777777" w:rsidR="00C058FA" w:rsidRPr="0092366B" w:rsidRDefault="00C058FA" w:rsidP="00C058FA">
            <w:r w:rsidRPr="0092366B">
              <w:rPr>
                <w:i/>
              </w:rPr>
              <w:t>сентябрь</w:t>
            </w:r>
          </w:p>
        </w:tc>
      </w:tr>
      <w:tr w:rsidR="00C058FA" w:rsidRPr="0092366B" w14:paraId="580A758D" w14:textId="77777777" w:rsidTr="00C058FA">
        <w:tc>
          <w:tcPr>
            <w:tcW w:w="648" w:type="dxa"/>
            <w:shd w:val="clear" w:color="auto" w:fill="auto"/>
          </w:tcPr>
          <w:p w14:paraId="610A9F3B" w14:textId="77777777" w:rsidR="00C058FA" w:rsidRPr="0092366B" w:rsidRDefault="00C058FA" w:rsidP="00C058FA">
            <w:r w:rsidRPr="0092366B">
              <w:t>3.</w:t>
            </w:r>
          </w:p>
        </w:tc>
        <w:tc>
          <w:tcPr>
            <w:tcW w:w="8100" w:type="dxa"/>
            <w:shd w:val="clear" w:color="auto" w:fill="auto"/>
          </w:tcPr>
          <w:p w14:paraId="6F8B71B9" w14:textId="77777777" w:rsidR="00C058FA" w:rsidRPr="0092366B" w:rsidRDefault="00C058FA" w:rsidP="00C058FA">
            <w:r w:rsidRPr="0092366B">
              <w:t xml:space="preserve">Иметь в журнале графики работы д/о, психолога, логопеда, консультаций.                                                                                                                             </w:t>
            </w:r>
          </w:p>
        </w:tc>
        <w:tc>
          <w:tcPr>
            <w:tcW w:w="1620" w:type="dxa"/>
            <w:shd w:val="clear" w:color="auto" w:fill="auto"/>
          </w:tcPr>
          <w:p w14:paraId="5396B77F" w14:textId="77777777" w:rsidR="00C058FA" w:rsidRPr="0092366B" w:rsidRDefault="00C058FA" w:rsidP="00C058FA">
            <w:r w:rsidRPr="0092366B">
              <w:rPr>
                <w:i/>
              </w:rPr>
              <w:t>сентябрь</w:t>
            </w:r>
          </w:p>
        </w:tc>
      </w:tr>
      <w:tr w:rsidR="00C058FA" w:rsidRPr="0092366B" w14:paraId="3686BDD5" w14:textId="77777777" w:rsidTr="00C058FA">
        <w:tc>
          <w:tcPr>
            <w:tcW w:w="648" w:type="dxa"/>
            <w:shd w:val="clear" w:color="auto" w:fill="auto"/>
          </w:tcPr>
          <w:p w14:paraId="244C8A13" w14:textId="77777777" w:rsidR="00C058FA" w:rsidRPr="0092366B" w:rsidRDefault="00C058FA" w:rsidP="00C058FA">
            <w:r w:rsidRPr="0092366B">
              <w:t>4.</w:t>
            </w:r>
          </w:p>
        </w:tc>
        <w:tc>
          <w:tcPr>
            <w:tcW w:w="8100" w:type="dxa"/>
            <w:shd w:val="clear" w:color="auto" w:fill="auto"/>
          </w:tcPr>
          <w:p w14:paraId="2759CB4D" w14:textId="77777777" w:rsidR="00C058FA" w:rsidRPr="0092366B" w:rsidRDefault="00C058FA" w:rsidP="00C058FA">
            <w:pPr>
              <w:rPr>
                <w:i/>
              </w:rPr>
            </w:pPr>
            <w:r w:rsidRPr="0092366B">
              <w:t xml:space="preserve">Организовать в группах классные библиотеки с целью привития детям интереса и любви к книгам.                                                                                                        </w:t>
            </w:r>
          </w:p>
        </w:tc>
        <w:tc>
          <w:tcPr>
            <w:tcW w:w="1620" w:type="dxa"/>
            <w:shd w:val="clear" w:color="auto" w:fill="auto"/>
          </w:tcPr>
          <w:p w14:paraId="3AD91EFE" w14:textId="77777777" w:rsidR="00C058FA" w:rsidRPr="0092366B" w:rsidRDefault="00C058FA" w:rsidP="00C058FA">
            <w:r w:rsidRPr="0092366B">
              <w:rPr>
                <w:i/>
              </w:rPr>
              <w:t>сентябрь</w:t>
            </w:r>
          </w:p>
        </w:tc>
      </w:tr>
      <w:tr w:rsidR="00C058FA" w:rsidRPr="0092366B" w14:paraId="5AF29B56" w14:textId="77777777" w:rsidTr="00C058FA">
        <w:tc>
          <w:tcPr>
            <w:tcW w:w="648" w:type="dxa"/>
            <w:shd w:val="clear" w:color="auto" w:fill="auto"/>
          </w:tcPr>
          <w:p w14:paraId="6A2D59C3" w14:textId="77777777" w:rsidR="00C058FA" w:rsidRPr="0092366B" w:rsidRDefault="00C058FA" w:rsidP="00C058FA">
            <w:r w:rsidRPr="0092366B">
              <w:t>5.</w:t>
            </w:r>
          </w:p>
        </w:tc>
        <w:tc>
          <w:tcPr>
            <w:tcW w:w="8100" w:type="dxa"/>
            <w:shd w:val="clear" w:color="auto" w:fill="auto"/>
          </w:tcPr>
          <w:p w14:paraId="68D96F52" w14:textId="77777777" w:rsidR="00C058FA" w:rsidRPr="0092366B" w:rsidRDefault="00C058FA" w:rsidP="00C058FA">
            <w:r w:rsidRPr="0092366B">
              <w:t xml:space="preserve">Оборудовать уголки по ИЗО, конструированию, выставки детских работ.                                                                                                                    </w:t>
            </w:r>
          </w:p>
        </w:tc>
        <w:tc>
          <w:tcPr>
            <w:tcW w:w="1620" w:type="dxa"/>
            <w:shd w:val="clear" w:color="auto" w:fill="auto"/>
          </w:tcPr>
          <w:p w14:paraId="789082B0" w14:textId="77777777" w:rsidR="00C058FA" w:rsidRPr="0092366B" w:rsidRDefault="00C058FA" w:rsidP="00C058FA">
            <w:r w:rsidRPr="0092366B">
              <w:rPr>
                <w:i/>
              </w:rPr>
              <w:t>сентябрь, октябрь</w:t>
            </w:r>
          </w:p>
        </w:tc>
      </w:tr>
      <w:tr w:rsidR="00C058FA" w:rsidRPr="0092366B" w14:paraId="20426846" w14:textId="77777777" w:rsidTr="00C058FA">
        <w:tc>
          <w:tcPr>
            <w:tcW w:w="648" w:type="dxa"/>
            <w:shd w:val="clear" w:color="auto" w:fill="auto"/>
          </w:tcPr>
          <w:p w14:paraId="283E26C2" w14:textId="77777777" w:rsidR="00C058FA" w:rsidRPr="0092366B" w:rsidRDefault="00C058FA" w:rsidP="00C058FA">
            <w:r w:rsidRPr="0092366B">
              <w:t>6.</w:t>
            </w:r>
          </w:p>
        </w:tc>
        <w:tc>
          <w:tcPr>
            <w:tcW w:w="8100" w:type="dxa"/>
            <w:shd w:val="clear" w:color="auto" w:fill="auto"/>
          </w:tcPr>
          <w:p w14:paraId="7361A542" w14:textId="77777777" w:rsidR="00C058FA" w:rsidRPr="0092366B" w:rsidRDefault="00C058FA" w:rsidP="00C058FA">
            <w:r w:rsidRPr="0092366B">
              <w:t xml:space="preserve">Работать над закреплением у школьников навыков культуры поведения, чистоты и аккуратности.                                                                                                    </w:t>
            </w:r>
          </w:p>
        </w:tc>
        <w:tc>
          <w:tcPr>
            <w:tcW w:w="1620" w:type="dxa"/>
            <w:shd w:val="clear" w:color="auto" w:fill="auto"/>
          </w:tcPr>
          <w:p w14:paraId="040DCB71" w14:textId="77777777" w:rsidR="00C058FA" w:rsidRPr="0092366B" w:rsidRDefault="00C058FA" w:rsidP="00C058FA">
            <w:r w:rsidRPr="0092366B">
              <w:rPr>
                <w:i/>
              </w:rPr>
              <w:t>в течение года</w:t>
            </w:r>
          </w:p>
        </w:tc>
      </w:tr>
      <w:tr w:rsidR="00C058FA" w:rsidRPr="0092366B" w14:paraId="1CAEF620" w14:textId="77777777" w:rsidTr="00C058FA">
        <w:tc>
          <w:tcPr>
            <w:tcW w:w="648" w:type="dxa"/>
            <w:shd w:val="clear" w:color="auto" w:fill="auto"/>
          </w:tcPr>
          <w:p w14:paraId="2EA6FE14" w14:textId="77777777" w:rsidR="00C058FA" w:rsidRPr="0092366B" w:rsidRDefault="00C058FA" w:rsidP="00C058FA">
            <w:r w:rsidRPr="0092366B">
              <w:t>7.</w:t>
            </w:r>
          </w:p>
        </w:tc>
        <w:tc>
          <w:tcPr>
            <w:tcW w:w="8100" w:type="dxa"/>
            <w:shd w:val="clear" w:color="auto" w:fill="auto"/>
          </w:tcPr>
          <w:p w14:paraId="576E0507" w14:textId="77777777" w:rsidR="00C058FA" w:rsidRPr="0092366B" w:rsidRDefault="00C058FA" w:rsidP="00C058FA">
            <w:pPr>
              <w:rPr>
                <w:i/>
              </w:rPr>
            </w:pPr>
            <w:r w:rsidRPr="0092366B">
              <w:t xml:space="preserve">Проводить работу по изучению ПДД.                                                           </w:t>
            </w:r>
          </w:p>
        </w:tc>
        <w:tc>
          <w:tcPr>
            <w:tcW w:w="1620" w:type="dxa"/>
            <w:shd w:val="clear" w:color="auto" w:fill="auto"/>
          </w:tcPr>
          <w:p w14:paraId="32C3CD7D" w14:textId="77777777" w:rsidR="00C058FA" w:rsidRPr="0092366B" w:rsidRDefault="00C058FA" w:rsidP="00C058FA">
            <w:r w:rsidRPr="0092366B">
              <w:rPr>
                <w:i/>
              </w:rPr>
              <w:t>1 раз в месяц</w:t>
            </w:r>
          </w:p>
        </w:tc>
      </w:tr>
      <w:tr w:rsidR="00C058FA" w:rsidRPr="0092366B" w14:paraId="0BAEAC01" w14:textId="77777777" w:rsidTr="00C058FA">
        <w:tc>
          <w:tcPr>
            <w:tcW w:w="648" w:type="dxa"/>
            <w:shd w:val="clear" w:color="auto" w:fill="auto"/>
          </w:tcPr>
          <w:p w14:paraId="7F24E890" w14:textId="77777777" w:rsidR="00C058FA" w:rsidRPr="0092366B" w:rsidRDefault="00C058FA" w:rsidP="00C058FA">
            <w:r w:rsidRPr="0092366B">
              <w:t>8.</w:t>
            </w:r>
          </w:p>
        </w:tc>
        <w:tc>
          <w:tcPr>
            <w:tcW w:w="8100" w:type="dxa"/>
            <w:shd w:val="clear" w:color="auto" w:fill="auto"/>
          </w:tcPr>
          <w:p w14:paraId="45FACC55" w14:textId="77777777" w:rsidR="00C058FA" w:rsidRPr="0092366B" w:rsidRDefault="00C058FA" w:rsidP="00C058FA">
            <w:r w:rsidRPr="0092366B">
              <w:t>Проводить беседы с детьми по ОБЖ (нельзя брать в руки незнакомые предметы, быть осторожными и внимательными на улице, в лифте, в общественных местах и т.п.)</w:t>
            </w:r>
            <w:r w:rsidR="00D60B72" w:rsidRPr="0092366B">
              <w:t>.</w:t>
            </w:r>
            <w:r w:rsidRPr="0092366B">
              <w:tab/>
            </w:r>
          </w:p>
        </w:tc>
        <w:tc>
          <w:tcPr>
            <w:tcW w:w="1620" w:type="dxa"/>
            <w:shd w:val="clear" w:color="auto" w:fill="auto"/>
          </w:tcPr>
          <w:p w14:paraId="417DA1A2" w14:textId="77777777" w:rsidR="00C058FA" w:rsidRPr="0092366B" w:rsidRDefault="00C058FA" w:rsidP="00C058FA">
            <w:r w:rsidRPr="0092366B">
              <w:rPr>
                <w:i/>
              </w:rPr>
              <w:t>1 раз в неделю</w:t>
            </w:r>
          </w:p>
        </w:tc>
      </w:tr>
      <w:tr w:rsidR="00C058FA" w:rsidRPr="0092366B" w14:paraId="03F5F2AF" w14:textId="77777777" w:rsidTr="00C058FA">
        <w:tc>
          <w:tcPr>
            <w:tcW w:w="648" w:type="dxa"/>
            <w:shd w:val="clear" w:color="auto" w:fill="auto"/>
          </w:tcPr>
          <w:p w14:paraId="47096845" w14:textId="77777777" w:rsidR="00C058FA" w:rsidRPr="0092366B" w:rsidRDefault="00C058FA" w:rsidP="00C058FA">
            <w:r w:rsidRPr="0092366B">
              <w:t>9.</w:t>
            </w:r>
          </w:p>
        </w:tc>
        <w:tc>
          <w:tcPr>
            <w:tcW w:w="8100" w:type="dxa"/>
            <w:shd w:val="clear" w:color="auto" w:fill="auto"/>
          </w:tcPr>
          <w:p w14:paraId="4EF20AF6" w14:textId="77777777" w:rsidR="00C058FA" w:rsidRPr="0092366B" w:rsidRDefault="00C058FA" w:rsidP="00C058FA">
            <w:pPr>
              <w:rPr>
                <w:i/>
              </w:rPr>
            </w:pPr>
            <w:r w:rsidRPr="0092366B">
              <w:t>Привлекать учащихся к общественно-полезному труду (уборка класса, при</w:t>
            </w:r>
            <w:r w:rsidR="00D60B72" w:rsidRPr="0092366B">
              <w:t>школьной территории).</w:t>
            </w:r>
            <w:r w:rsidRPr="0092366B">
              <w:t xml:space="preserve">                                                                                                  </w:t>
            </w:r>
          </w:p>
        </w:tc>
        <w:tc>
          <w:tcPr>
            <w:tcW w:w="1620" w:type="dxa"/>
            <w:shd w:val="clear" w:color="auto" w:fill="auto"/>
          </w:tcPr>
          <w:p w14:paraId="369B6EC9" w14:textId="77777777" w:rsidR="00C058FA" w:rsidRPr="0092366B" w:rsidRDefault="00C058FA" w:rsidP="00C058FA">
            <w:r w:rsidRPr="0092366B">
              <w:rPr>
                <w:i/>
              </w:rPr>
              <w:t>ежедневно</w:t>
            </w:r>
          </w:p>
        </w:tc>
      </w:tr>
      <w:tr w:rsidR="00C058FA" w:rsidRPr="0092366B" w14:paraId="0AC1BC34" w14:textId="77777777" w:rsidTr="00C058FA">
        <w:tc>
          <w:tcPr>
            <w:tcW w:w="648" w:type="dxa"/>
            <w:shd w:val="clear" w:color="auto" w:fill="auto"/>
          </w:tcPr>
          <w:p w14:paraId="0D6BD900" w14:textId="77777777" w:rsidR="00C058FA" w:rsidRPr="0092366B" w:rsidRDefault="00C058FA" w:rsidP="00C058FA">
            <w:r w:rsidRPr="0092366B">
              <w:t>10.</w:t>
            </w:r>
          </w:p>
        </w:tc>
        <w:tc>
          <w:tcPr>
            <w:tcW w:w="8100" w:type="dxa"/>
            <w:shd w:val="clear" w:color="auto" w:fill="auto"/>
          </w:tcPr>
          <w:p w14:paraId="7D709C07" w14:textId="77777777" w:rsidR="00C058FA" w:rsidRPr="0092366B" w:rsidRDefault="00C058FA" w:rsidP="00C058FA">
            <w:r w:rsidRPr="0092366B">
              <w:t>Регулярно проводить «Клубные часы», где должны  раскрываться талант, знания, умения уч-ся (здоровье, путешествие, моя семья, спорт, умелые руки).</w:t>
            </w:r>
          </w:p>
        </w:tc>
        <w:tc>
          <w:tcPr>
            <w:tcW w:w="1620" w:type="dxa"/>
            <w:shd w:val="clear" w:color="auto" w:fill="auto"/>
          </w:tcPr>
          <w:p w14:paraId="641EC03C" w14:textId="77777777" w:rsidR="00C058FA" w:rsidRPr="0092366B" w:rsidRDefault="00C058FA" w:rsidP="00C058FA"/>
        </w:tc>
      </w:tr>
      <w:tr w:rsidR="00C058FA" w:rsidRPr="0092366B" w14:paraId="35011892" w14:textId="77777777" w:rsidTr="00C058FA">
        <w:tc>
          <w:tcPr>
            <w:tcW w:w="648" w:type="dxa"/>
            <w:shd w:val="clear" w:color="auto" w:fill="auto"/>
          </w:tcPr>
          <w:p w14:paraId="455DDAC7" w14:textId="77777777" w:rsidR="00C058FA" w:rsidRPr="0092366B" w:rsidRDefault="00C058FA" w:rsidP="00C058FA">
            <w:r w:rsidRPr="0092366B">
              <w:t>11.</w:t>
            </w:r>
          </w:p>
        </w:tc>
        <w:tc>
          <w:tcPr>
            <w:tcW w:w="8100" w:type="dxa"/>
            <w:shd w:val="clear" w:color="auto" w:fill="auto"/>
          </w:tcPr>
          <w:p w14:paraId="3C9ECD80" w14:textId="77777777" w:rsidR="00C058FA" w:rsidRPr="0092366B" w:rsidRDefault="00C058FA" w:rsidP="00C058FA">
            <w:r w:rsidRPr="0092366B">
              <w:t>Принять участие в подготовке и проведении школьных праздников:</w:t>
            </w:r>
          </w:p>
          <w:p w14:paraId="333E6CBC" w14:textId="77777777" w:rsidR="00C058FA" w:rsidRPr="0092366B" w:rsidRDefault="00C058FA" w:rsidP="00C058FA">
            <w:r w:rsidRPr="0092366B">
              <w:t xml:space="preserve">«Золотая осень»                                          </w:t>
            </w:r>
          </w:p>
          <w:p w14:paraId="7CDE3BD7" w14:textId="77777777" w:rsidR="00C058FA" w:rsidRPr="0092366B" w:rsidRDefault="00C058FA" w:rsidP="00C058FA">
            <w:r w:rsidRPr="0092366B">
              <w:t xml:space="preserve">«Новый год»                                                  </w:t>
            </w:r>
          </w:p>
          <w:p w14:paraId="74AA953F" w14:textId="77777777" w:rsidR="00C058FA" w:rsidRPr="0092366B" w:rsidRDefault="00C058FA" w:rsidP="00C058FA">
            <w:r w:rsidRPr="0092366B">
              <w:t xml:space="preserve">«День защитника отечества»                      </w:t>
            </w:r>
          </w:p>
          <w:p w14:paraId="4F2C92B0" w14:textId="77777777" w:rsidR="00C058FA" w:rsidRPr="0092366B" w:rsidRDefault="00C058FA" w:rsidP="00C058FA">
            <w:r w:rsidRPr="0092366B">
              <w:t xml:space="preserve">«Женский день. 8 Марта»                                </w:t>
            </w:r>
          </w:p>
          <w:p w14:paraId="7C044D10" w14:textId="77777777" w:rsidR="00C058FA" w:rsidRPr="0092366B" w:rsidRDefault="00C058FA" w:rsidP="00C058FA">
            <w:r w:rsidRPr="0092366B">
              <w:t xml:space="preserve">«День Победы»                                                     </w:t>
            </w:r>
          </w:p>
          <w:p w14:paraId="4C0D6AEE" w14:textId="77777777" w:rsidR="00C058FA" w:rsidRPr="0092366B" w:rsidRDefault="00C058FA" w:rsidP="00C058FA">
            <w:r w:rsidRPr="0092366B">
              <w:t xml:space="preserve">«Прощай, школа! Здравствуй, лето!»                  </w:t>
            </w:r>
          </w:p>
        </w:tc>
        <w:tc>
          <w:tcPr>
            <w:tcW w:w="1620" w:type="dxa"/>
            <w:shd w:val="clear" w:color="auto" w:fill="auto"/>
          </w:tcPr>
          <w:p w14:paraId="39CBF9B6" w14:textId="77777777" w:rsidR="00C058FA" w:rsidRPr="0092366B" w:rsidRDefault="00C058FA" w:rsidP="00C058FA">
            <w:pPr>
              <w:rPr>
                <w:i/>
              </w:rPr>
            </w:pPr>
          </w:p>
          <w:p w14:paraId="61379F5F" w14:textId="77777777" w:rsidR="00C058FA" w:rsidRPr="0092366B" w:rsidRDefault="00C058FA" w:rsidP="00C058FA">
            <w:pPr>
              <w:rPr>
                <w:i/>
              </w:rPr>
            </w:pPr>
            <w:r w:rsidRPr="0092366B">
              <w:rPr>
                <w:i/>
              </w:rPr>
              <w:t xml:space="preserve">октябрь декабрь февраль март </w:t>
            </w:r>
          </w:p>
          <w:p w14:paraId="2DE9DAB3" w14:textId="77777777" w:rsidR="00C058FA" w:rsidRPr="0092366B" w:rsidRDefault="00C058FA" w:rsidP="00C058FA">
            <w:pPr>
              <w:rPr>
                <w:i/>
              </w:rPr>
            </w:pPr>
            <w:r w:rsidRPr="0092366B">
              <w:rPr>
                <w:i/>
              </w:rPr>
              <w:t xml:space="preserve">май </w:t>
            </w:r>
          </w:p>
          <w:p w14:paraId="7F77E109" w14:textId="77777777" w:rsidR="00C058FA" w:rsidRPr="0092366B" w:rsidRDefault="00C058FA" w:rsidP="00C058FA">
            <w:r w:rsidRPr="0092366B">
              <w:rPr>
                <w:i/>
              </w:rPr>
              <w:t>май</w:t>
            </w:r>
          </w:p>
        </w:tc>
      </w:tr>
      <w:tr w:rsidR="00C058FA" w:rsidRPr="0092366B" w14:paraId="76C63517" w14:textId="77777777" w:rsidTr="00C058FA">
        <w:tc>
          <w:tcPr>
            <w:tcW w:w="648" w:type="dxa"/>
            <w:shd w:val="clear" w:color="auto" w:fill="auto"/>
          </w:tcPr>
          <w:p w14:paraId="06186E16" w14:textId="77777777" w:rsidR="00C058FA" w:rsidRPr="0092366B" w:rsidRDefault="00C058FA" w:rsidP="00C058FA">
            <w:r w:rsidRPr="0092366B">
              <w:t>12.</w:t>
            </w:r>
          </w:p>
        </w:tc>
        <w:tc>
          <w:tcPr>
            <w:tcW w:w="8100" w:type="dxa"/>
            <w:shd w:val="clear" w:color="auto" w:fill="auto"/>
          </w:tcPr>
          <w:p w14:paraId="7243FBAF" w14:textId="77777777" w:rsidR="00C058FA" w:rsidRPr="0092366B" w:rsidRDefault="00C058FA" w:rsidP="00C058FA">
            <w:r w:rsidRPr="0092366B">
              <w:t xml:space="preserve">Регулярно проводить викторины и конкурсы: на лучший рисунок, на лучшего чтеца.  </w:t>
            </w:r>
            <w:r w:rsidRPr="0092366B">
              <w:tab/>
            </w:r>
          </w:p>
        </w:tc>
        <w:tc>
          <w:tcPr>
            <w:tcW w:w="1620" w:type="dxa"/>
            <w:shd w:val="clear" w:color="auto" w:fill="auto"/>
          </w:tcPr>
          <w:p w14:paraId="351B6388" w14:textId="77777777" w:rsidR="00C058FA" w:rsidRPr="0092366B" w:rsidRDefault="00C058FA" w:rsidP="00C058FA">
            <w:r w:rsidRPr="0092366B">
              <w:rPr>
                <w:i/>
              </w:rPr>
              <w:t>ежемесячно</w:t>
            </w:r>
          </w:p>
        </w:tc>
      </w:tr>
      <w:tr w:rsidR="00C058FA" w:rsidRPr="0092366B" w14:paraId="219AA528" w14:textId="77777777" w:rsidTr="00C058FA">
        <w:tc>
          <w:tcPr>
            <w:tcW w:w="648" w:type="dxa"/>
            <w:shd w:val="clear" w:color="auto" w:fill="auto"/>
          </w:tcPr>
          <w:p w14:paraId="2CEFA7A5" w14:textId="77777777" w:rsidR="00C058FA" w:rsidRPr="0092366B" w:rsidRDefault="00C058FA" w:rsidP="00C058FA">
            <w:r w:rsidRPr="0092366B">
              <w:t>13.</w:t>
            </w:r>
          </w:p>
        </w:tc>
        <w:tc>
          <w:tcPr>
            <w:tcW w:w="8100" w:type="dxa"/>
            <w:shd w:val="clear" w:color="auto" w:fill="auto"/>
          </w:tcPr>
          <w:p w14:paraId="00FF3B30" w14:textId="77777777" w:rsidR="00C058FA" w:rsidRPr="0092366B" w:rsidRDefault="00C058FA" w:rsidP="00C058FA">
            <w:pPr>
              <w:rPr>
                <w:i/>
              </w:rPr>
            </w:pPr>
            <w:r w:rsidRPr="0092366B">
              <w:t>Конкурс эрудитов, «Что? Где? Когда?», «Хочу все знать!», «Осенний марафон</w:t>
            </w:r>
            <w:r w:rsidR="00D60B72" w:rsidRPr="0092366B">
              <w:t>», «Древние цивилизации» и т.п.</w:t>
            </w:r>
            <w:r w:rsidRPr="0092366B">
              <w:t xml:space="preserve">                                                                                        </w:t>
            </w:r>
          </w:p>
        </w:tc>
        <w:tc>
          <w:tcPr>
            <w:tcW w:w="1620" w:type="dxa"/>
            <w:shd w:val="clear" w:color="auto" w:fill="auto"/>
          </w:tcPr>
          <w:p w14:paraId="5A8E5689" w14:textId="77777777" w:rsidR="00C058FA" w:rsidRPr="0092366B" w:rsidRDefault="00C058FA" w:rsidP="00C058FA">
            <w:r w:rsidRPr="0092366B">
              <w:rPr>
                <w:i/>
              </w:rPr>
              <w:t>1 раз в неделю</w:t>
            </w:r>
          </w:p>
        </w:tc>
      </w:tr>
      <w:tr w:rsidR="00C058FA" w:rsidRPr="0092366B" w14:paraId="0A629164" w14:textId="77777777" w:rsidTr="00C058FA">
        <w:tc>
          <w:tcPr>
            <w:tcW w:w="648" w:type="dxa"/>
            <w:shd w:val="clear" w:color="auto" w:fill="auto"/>
          </w:tcPr>
          <w:p w14:paraId="44BEB73D" w14:textId="77777777" w:rsidR="00C058FA" w:rsidRPr="0092366B" w:rsidRDefault="00C058FA" w:rsidP="00C058FA">
            <w:r w:rsidRPr="0092366B">
              <w:t>14.</w:t>
            </w:r>
          </w:p>
        </w:tc>
        <w:tc>
          <w:tcPr>
            <w:tcW w:w="8100" w:type="dxa"/>
            <w:shd w:val="clear" w:color="auto" w:fill="auto"/>
          </w:tcPr>
          <w:p w14:paraId="6388727B" w14:textId="77777777" w:rsidR="00C058FA" w:rsidRPr="0092366B" w:rsidRDefault="00C058FA" w:rsidP="00C058FA">
            <w:r w:rsidRPr="0092366B">
              <w:t xml:space="preserve">Ежедневно проводить с детьми подвижные игры, знакомить с новыми и забытыми старыми играми («Салки», «Светофорчики», «Краски», «Веселые эстафеты», «Горелки», «Лапта», «Папа, мама, я – спортивная семья» и др.)                                    </w:t>
            </w:r>
          </w:p>
        </w:tc>
        <w:tc>
          <w:tcPr>
            <w:tcW w:w="1620" w:type="dxa"/>
            <w:shd w:val="clear" w:color="auto" w:fill="auto"/>
          </w:tcPr>
          <w:p w14:paraId="049CB1ED" w14:textId="77777777" w:rsidR="00C058FA" w:rsidRPr="0092366B" w:rsidRDefault="00C058FA" w:rsidP="00C058FA">
            <w:pPr>
              <w:rPr>
                <w:i/>
              </w:rPr>
            </w:pPr>
            <w:r w:rsidRPr="0092366B">
              <w:rPr>
                <w:i/>
              </w:rPr>
              <w:t>ежедневно</w:t>
            </w:r>
          </w:p>
        </w:tc>
      </w:tr>
      <w:tr w:rsidR="00C058FA" w:rsidRPr="0092366B" w14:paraId="4F69A2CF" w14:textId="77777777" w:rsidTr="00C058FA">
        <w:tc>
          <w:tcPr>
            <w:tcW w:w="648" w:type="dxa"/>
            <w:shd w:val="clear" w:color="auto" w:fill="auto"/>
          </w:tcPr>
          <w:p w14:paraId="027056F7" w14:textId="77777777" w:rsidR="00C058FA" w:rsidRPr="0092366B" w:rsidRDefault="00C058FA" w:rsidP="00C058FA">
            <w:r w:rsidRPr="0092366B">
              <w:lastRenderedPageBreak/>
              <w:t>15.</w:t>
            </w:r>
          </w:p>
        </w:tc>
        <w:tc>
          <w:tcPr>
            <w:tcW w:w="8100" w:type="dxa"/>
            <w:shd w:val="clear" w:color="auto" w:fill="auto"/>
          </w:tcPr>
          <w:p w14:paraId="2AC4E699" w14:textId="77777777" w:rsidR="00C058FA" w:rsidRPr="0092366B" w:rsidRDefault="00C058FA" w:rsidP="00C058FA">
            <w:pPr>
              <w:rPr>
                <w:i/>
              </w:rPr>
            </w:pPr>
            <w:r w:rsidRPr="0092366B">
              <w:t xml:space="preserve">Постоянно поддерживать связь с учителями школы, работать в контакте при проведении самоподготовки.                                                                                   </w:t>
            </w:r>
          </w:p>
        </w:tc>
        <w:tc>
          <w:tcPr>
            <w:tcW w:w="1620" w:type="dxa"/>
            <w:shd w:val="clear" w:color="auto" w:fill="auto"/>
          </w:tcPr>
          <w:p w14:paraId="5ECF3D25" w14:textId="77777777" w:rsidR="00C058FA" w:rsidRPr="0092366B" w:rsidRDefault="00C058FA" w:rsidP="00C058FA">
            <w:r w:rsidRPr="0092366B">
              <w:rPr>
                <w:i/>
              </w:rPr>
              <w:t>ежедневно</w:t>
            </w:r>
          </w:p>
        </w:tc>
      </w:tr>
      <w:tr w:rsidR="00C058FA" w:rsidRPr="0092366B" w14:paraId="32E6F296" w14:textId="77777777" w:rsidTr="00C058FA">
        <w:tc>
          <w:tcPr>
            <w:tcW w:w="648" w:type="dxa"/>
            <w:shd w:val="clear" w:color="auto" w:fill="auto"/>
          </w:tcPr>
          <w:p w14:paraId="2297CE65" w14:textId="77777777" w:rsidR="00C058FA" w:rsidRPr="0092366B" w:rsidRDefault="00C058FA" w:rsidP="00C058FA">
            <w:r w:rsidRPr="0092366B">
              <w:t>16.</w:t>
            </w:r>
          </w:p>
        </w:tc>
        <w:tc>
          <w:tcPr>
            <w:tcW w:w="8100" w:type="dxa"/>
            <w:shd w:val="clear" w:color="auto" w:fill="auto"/>
          </w:tcPr>
          <w:p w14:paraId="34D5C173" w14:textId="77777777" w:rsidR="00C058FA" w:rsidRPr="0092366B" w:rsidRDefault="00C058FA" w:rsidP="00C058FA">
            <w:r w:rsidRPr="0092366B">
              <w:t xml:space="preserve">Владеть методикой работы по развитию ученического самоуправления в группах.     </w:t>
            </w:r>
          </w:p>
        </w:tc>
        <w:tc>
          <w:tcPr>
            <w:tcW w:w="1620" w:type="dxa"/>
            <w:shd w:val="clear" w:color="auto" w:fill="auto"/>
          </w:tcPr>
          <w:p w14:paraId="076B1A91" w14:textId="77777777" w:rsidR="00C058FA" w:rsidRPr="0092366B" w:rsidRDefault="00C058FA" w:rsidP="00C058FA">
            <w:r w:rsidRPr="0092366B">
              <w:rPr>
                <w:i/>
              </w:rPr>
              <w:t>в течение года</w:t>
            </w:r>
          </w:p>
        </w:tc>
      </w:tr>
      <w:tr w:rsidR="00C058FA" w:rsidRPr="0092366B" w14:paraId="31EFF450" w14:textId="77777777" w:rsidTr="00C058FA">
        <w:tc>
          <w:tcPr>
            <w:tcW w:w="648" w:type="dxa"/>
            <w:shd w:val="clear" w:color="auto" w:fill="auto"/>
          </w:tcPr>
          <w:p w14:paraId="60F52A06" w14:textId="77777777" w:rsidR="00C058FA" w:rsidRPr="0092366B" w:rsidRDefault="00C058FA" w:rsidP="00C058FA">
            <w:r w:rsidRPr="0092366B">
              <w:t>17.</w:t>
            </w:r>
          </w:p>
        </w:tc>
        <w:tc>
          <w:tcPr>
            <w:tcW w:w="8100" w:type="dxa"/>
            <w:shd w:val="clear" w:color="auto" w:fill="auto"/>
          </w:tcPr>
          <w:p w14:paraId="385A1799" w14:textId="77777777" w:rsidR="00C058FA" w:rsidRPr="0092366B" w:rsidRDefault="00C058FA" w:rsidP="00C058FA">
            <w:pPr>
              <w:rPr>
                <w:i/>
              </w:rPr>
            </w:pPr>
            <w:r w:rsidRPr="0092366B">
              <w:t xml:space="preserve">Постоянно пополнять библиотеку воспитателя литературой, которая помогла бы в работе.                                                                                                             </w:t>
            </w:r>
          </w:p>
        </w:tc>
        <w:tc>
          <w:tcPr>
            <w:tcW w:w="1620" w:type="dxa"/>
            <w:shd w:val="clear" w:color="auto" w:fill="auto"/>
          </w:tcPr>
          <w:p w14:paraId="7348263D" w14:textId="77777777" w:rsidR="00C058FA" w:rsidRPr="0092366B" w:rsidRDefault="00C058FA" w:rsidP="00C058FA">
            <w:r w:rsidRPr="0092366B">
              <w:rPr>
                <w:i/>
              </w:rPr>
              <w:t>в течение года</w:t>
            </w:r>
          </w:p>
        </w:tc>
      </w:tr>
      <w:tr w:rsidR="00C058FA" w:rsidRPr="0092366B" w14:paraId="517EC76B" w14:textId="77777777" w:rsidTr="00C058FA">
        <w:tc>
          <w:tcPr>
            <w:tcW w:w="648" w:type="dxa"/>
            <w:shd w:val="clear" w:color="auto" w:fill="auto"/>
          </w:tcPr>
          <w:p w14:paraId="5D7C682B" w14:textId="77777777" w:rsidR="00C058FA" w:rsidRPr="0092366B" w:rsidRDefault="00C058FA" w:rsidP="00C058FA">
            <w:r w:rsidRPr="0092366B">
              <w:t>18.</w:t>
            </w:r>
          </w:p>
        </w:tc>
        <w:tc>
          <w:tcPr>
            <w:tcW w:w="8100" w:type="dxa"/>
            <w:shd w:val="clear" w:color="auto" w:fill="auto"/>
          </w:tcPr>
          <w:p w14:paraId="08B521ED" w14:textId="77777777" w:rsidR="00C058FA" w:rsidRPr="0092366B" w:rsidRDefault="00C058FA" w:rsidP="00C058FA">
            <w:r w:rsidRPr="0092366B">
              <w:t xml:space="preserve">Участвовать в работе методических объединений, педсоветов.        </w:t>
            </w:r>
          </w:p>
        </w:tc>
        <w:tc>
          <w:tcPr>
            <w:tcW w:w="1620" w:type="dxa"/>
            <w:shd w:val="clear" w:color="auto" w:fill="auto"/>
          </w:tcPr>
          <w:p w14:paraId="27E32E95" w14:textId="77777777" w:rsidR="00C058FA" w:rsidRPr="0092366B" w:rsidRDefault="00C058FA" w:rsidP="00C058FA">
            <w:pPr>
              <w:rPr>
                <w:i/>
              </w:rPr>
            </w:pPr>
            <w:r w:rsidRPr="0092366B">
              <w:rPr>
                <w:i/>
              </w:rPr>
              <w:t>в течение года.</w:t>
            </w:r>
          </w:p>
        </w:tc>
      </w:tr>
    </w:tbl>
    <w:p w14:paraId="07B5440B" w14:textId="77777777" w:rsidR="00C058FA" w:rsidRPr="0092366B" w:rsidRDefault="00C058FA" w:rsidP="00C058FA"/>
    <w:p w14:paraId="50000A40" w14:textId="77777777" w:rsidR="00C058FA" w:rsidRPr="0092366B" w:rsidRDefault="00C058FA" w:rsidP="00C058FA"/>
    <w:p w14:paraId="1035204F" w14:textId="24BB58BD" w:rsidR="00600098" w:rsidRPr="0092366B" w:rsidRDefault="00600098" w:rsidP="00600098">
      <w:pPr>
        <w:jc w:val="center"/>
        <w:rPr>
          <w:b/>
          <w:i/>
        </w:rPr>
      </w:pPr>
      <w:r w:rsidRPr="0092366B">
        <w:rPr>
          <w:rStyle w:val="c10"/>
          <w:b/>
        </w:rPr>
        <w:t>Тематическое</w:t>
      </w:r>
      <w:r w:rsidR="00935F47" w:rsidRPr="0092366B">
        <w:rPr>
          <w:rStyle w:val="c10"/>
          <w:b/>
        </w:rPr>
        <w:t xml:space="preserve"> планирование в ГПД 3</w:t>
      </w:r>
      <w:r w:rsidR="009864C5" w:rsidRPr="0092366B">
        <w:rPr>
          <w:rStyle w:val="c10"/>
          <w:b/>
        </w:rPr>
        <w:t>-класса.</w:t>
      </w:r>
      <w:r w:rsidR="00935F47" w:rsidRPr="0092366B">
        <w:rPr>
          <w:rStyle w:val="c10"/>
          <w:b/>
        </w:rPr>
        <w:t xml:space="preserve"> </w:t>
      </w:r>
      <w:r w:rsidR="009864C5" w:rsidRPr="0092366B">
        <w:rPr>
          <w:rStyle w:val="c10"/>
          <w:b/>
        </w:rPr>
        <w:t>202</w:t>
      </w:r>
      <w:r w:rsidR="0071735A">
        <w:rPr>
          <w:rStyle w:val="c10"/>
          <w:b/>
        </w:rPr>
        <w:t>4</w:t>
      </w:r>
      <w:r w:rsidRPr="0092366B">
        <w:rPr>
          <w:rStyle w:val="c10"/>
          <w:b/>
        </w:rPr>
        <w:t>-20</w:t>
      </w:r>
      <w:r w:rsidR="009864C5" w:rsidRPr="0092366B">
        <w:rPr>
          <w:rStyle w:val="c10"/>
          <w:b/>
        </w:rPr>
        <w:t>2</w:t>
      </w:r>
      <w:r w:rsidR="0071735A">
        <w:rPr>
          <w:rStyle w:val="c10"/>
          <w:b/>
        </w:rPr>
        <w:t>5</w:t>
      </w:r>
      <w:r w:rsidRPr="0092366B">
        <w:rPr>
          <w:rStyle w:val="c10"/>
          <w:b/>
        </w:rPr>
        <w:t xml:space="preserve"> учебный год.</w:t>
      </w:r>
    </w:p>
    <w:p w14:paraId="6D144C62" w14:textId="77777777" w:rsidR="00ED110D" w:rsidRPr="0092366B" w:rsidRDefault="00ED110D" w:rsidP="00600098">
      <w:pPr>
        <w:jc w:val="center"/>
        <w:rPr>
          <w:rStyle w:val="c10"/>
        </w:rPr>
      </w:pPr>
    </w:p>
    <w:p w14:paraId="3EC34164" w14:textId="77777777" w:rsidR="00502CD8" w:rsidRPr="008E5F2D" w:rsidRDefault="00502CD8" w:rsidP="00600098">
      <w:pPr>
        <w:jc w:val="center"/>
        <w:rPr>
          <w:b/>
        </w:rPr>
      </w:pPr>
    </w:p>
    <w:tbl>
      <w:tblPr>
        <w:tblStyle w:val="a5"/>
        <w:tblpPr w:leftFromText="180" w:rightFromText="180" w:vertAnchor="page" w:horzAnchor="margin" w:tblpY="2311"/>
        <w:tblW w:w="0" w:type="auto"/>
        <w:tblLook w:val="04A0" w:firstRow="1" w:lastRow="0" w:firstColumn="1" w:lastColumn="0" w:noHBand="0" w:noVBand="1"/>
      </w:tblPr>
      <w:tblGrid>
        <w:gridCol w:w="769"/>
        <w:gridCol w:w="4756"/>
        <w:gridCol w:w="4881"/>
        <w:gridCol w:w="1120"/>
        <w:gridCol w:w="902"/>
        <w:gridCol w:w="845"/>
        <w:gridCol w:w="2115"/>
      </w:tblGrid>
      <w:tr w:rsidR="00ED110D" w:rsidRPr="0092366B" w14:paraId="31F925FA" w14:textId="77777777" w:rsidTr="008E5F2D"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0617B" w14:textId="77777777" w:rsidR="00ED110D" w:rsidRPr="0092366B" w:rsidRDefault="00ED110D" w:rsidP="00ED110D">
            <w:r w:rsidRPr="0092366B">
              <w:lastRenderedPageBreak/>
              <w:t>№п/п</w:t>
            </w:r>
          </w:p>
        </w:tc>
        <w:tc>
          <w:tcPr>
            <w:tcW w:w="96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98A8D1" w14:textId="77777777" w:rsidR="00ED110D" w:rsidRPr="0092366B" w:rsidRDefault="00ED110D" w:rsidP="00ED110D">
            <w:pPr>
              <w:jc w:val="center"/>
            </w:pPr>
            <w:r w:rsidRPr="0092366B">
              <w:t>Раздел, тема урока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1A70" w14:textId="77777777" w:rsidR="00ED110D" w:rsidRPr="0092366B" w:rsidRDefault="00ED110D" w:rsidP="00ED110D">
            <w:pPr>
              <w:jc w:val="center"/>
            </w:pPr>
            <w:r w:rsidRPr="0092366B">
              <w:t>Кол-во часов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2398" w14:textId="77777777" w:rsidR="00ED110D" w:rsidRPr="0092366B" w:rsidRDefault="00ED110D" w:rsidP="00ED110D">
            <w:pPr>
              <w:jc w:val="center"/>
            </w:pPr>
            <w:r w:rsidRPr="0092366B">
              <w:t>Срок проведения (дата, неделя)</w:t>
            </w: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2242" w14:textId="77777777" w:rsidR="00ED110D" w:rsidRPr="0092366B" w:rsidRDefault="00ED110D" w:rsidP="00ED110D">
            <w:pPr>
              <w:jc w:val="center"/>
            </w:pPr>
            <w:r w:rsidRPr="0092366B">
              <w:t>Домашнее задание</w:t>
            </w:r>
          </w:p>
        </w:tc>
      </w:tr>
      <w:tr w:rsidR="00ED110D" w:rsidRPr="0092366B" w14:paraId="1DCB4B05" w14:textId="77777777" w:rsidTr="008E5F2D"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2C628" w14:textId="77777777" w:rsidR="00ED110D" w:rsidRPr="0092366B" w:rsidRDefault="00ED110D" w:rsidP="00ED110D"/>
        </w:tc>
        <w:tc>
          <w:tcPr>
            <w:tcW w:w="96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BA4F" w14:textId="77777777" w:rsidR="00ED110D" w:rsidRPr="0092366B" w:rsidRDefault="00ED110D" w:rsidP="00ED110D"/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03101" w14:textId="77777777" w:rsidR="00ED110D" w:rsidRPr="0092366B" w:rsidRDefault="00ED110D" w:rsidP="00ED110D"/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D812" w14:textId="77777777" w:rsidR="00ED110D" w:rsidRPr="0092366B" w:rsidRDefault="00ED110D" w:rsidP="00ED110D">
            <w:pPr>
              <w:jc w:val="center"/>
            </w:pPr>
            <w:r w:rsidRPr="0092366B">
              <w:t>план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E2CF" w14:textId="77777777" w:rsidR="00ED110D" w:rsidRPr="0092366B" w:rsidRDefault="00ED110D" w:rsidP="00ED110D">
            <w:pPr>
              <w:jc w:val="center"/>
            </w:pPr>
            <w:r w:rsidRPr="0092366B">
              <w:t>факт</w:t>
            </w:r>
          </w:p>
        </w:tc>
        <w:tc>
          <w:tcPr>
            <w:tcW w:w="2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708D9" w14:textId="77777777" w:rsidR="00ED110D" w:rsidRPr="0092366B" w:rsidRDefault="00ED110D" w:rsidP="00ED110D"/>
        </w:tc>
      </w:tr>
      <w:tr w:rsidR="00ED110D" w:rsidRPr="0092366B" w14:paraId="195B66DF" w14:textId="77777777" w:rsidTr="008E5F2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BEA8" w14:textId="77777777" w:rsidR="00ED110D" w:rsidRPr="0092366B" w:rsidRDefault="00ED110D" w:rsidP="00ED110D"/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40394" w14:textId="77777777" w:rsidR="00ED110D" w:rsidRPr="0092366B" w:rsidRDefault="00ED110D" w:rsidP="00666078">
            <w:pPr>
              <w:jc w:val="center"/>
            </w:pPr>
            <w:r w:rsidRPr="0092366B">
              <w:rPr>
                <w:b/>
                <w:bCs/>
              </w:rPr>
              <w:t>Занятия на воздухе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28B8" w14:textId="77777777" w:rsidR="00ED110D" w:rsidRPr="0092366B" w:rsidRDefault="00ED110D" w:rsidP="00666078">
            <w:pPr>
              <w:jc w:val="center"/>
            </w:pPr>
            <w:r w:rsidRPr="0092366B">
              <w:rPr>
                <w:b/>
                <w:bCs/>
              </w:rPr>
              <w:t>Занятия в помещен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0086" w14:textId="77777777" w:rsidR="00ED110D" w:rsidRPr="0092366B" w:rsidRDefault="00ED110D" w:rsidP="00ED110D"/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DAD0" w14:textId="77777777" w:rsidR="00ED110D" w:rsidRPr="0092366B" w:rsidRDefault="00ED110D" w:rsidP="00ED110D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3800" w14:textId="77777777" w:rsidR="00ED110D" w:rsidRPr="0092366B" w:rsidRDefault="00ED110D" w:rsidP="00ED110D"/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3B0E" w14:textId="77777777" w:rsidR="00ED110D" w:rsidRPr="0092366B" w:rsidRDefault="00ED110D" w:rsidP="00ED110D"/>
        </w:tc>
      </w:tr>
      <w:tr w:rsidR="00980470" w:rsidRPr="0092366B" w14:paraId="39ED228A" w14:textId="77777777" w:rsidTr="008E5F2D">
        <w:tc>
          <w:tcPr>
            <w:tcW w:w="153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4A3B" w14:textId="77777777" w:rsidR="00980470" w:rsidRPr="0092366B" w:rsidRDefault="00980470" w:rsidP="00980470">
            <w:pPr>
              <w:jc w:val="center"/>
              <w:rPr>
                <w:b/>
              </w:rPr>
            </w:pPr>
          </w:p>
          <w:p w14:paraId="54DAB5BD" w14:textId="77777777" w:rsidR="00980470" w:rsidRPr="0092366B" w:rsidRDefault="00980470" w:rsidP="00980470">
            <w:pPr>
              <w:jc w:val="center"/>
              <w:rPr>
                <w:b/>
              </w:rPr>
            </w:pPr>
            <w:r w:rsidRPr="0092366B">
              <w:rPr>
                <w:b/>
              </w:rPr>
              <w:t>1 четверть</w:t>
            </w:r>
          </w:p>
          <w:p w14:paraId="657AFA9C" w14:textId="77777777" w:rsidR="00980470" w:rsidRPr="0092366B" w:rsidRDefault="00980470" w:rsidP="00ED110D"/>
        </w:tc>
      </w:tr>
      <w:tr w:rsidR="00ED110D" w:rsidRPr="0092366B" w14:paraId="11A69F55" w14:textId="77777777" w:rsidTr="008E5F2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E93D" w14:textId="77777777" w:rsidR="00ED110D" w:rsidRPr="0092366B" w:rsidRDefault="00666078" w:rsidP="00ED110D">
            <w:r w:rsidRPr="0092366B">
              <w:t>1.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B295" w14:textId="77777777" w:rsidR="00ED110D" w:rsidRPr="0092366B" w:rsidRDefault="00666078" w:rsidP="00ED110D">
            <w:r w:rsidRPr="0092366B">
              <w:t>Прогулка около школы. Наблю</w:t>
            </w:r>
            <w:r w:rsidR="00111CE6" w:rsidRPr="0092366B">
              <w:t>дение за природой</w:t>
            </w:r>
            <w:r w:rsidRPr="0092366B">
              <w:t>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EDC5" w14:textId="77777777" w:rsidR="00ED110D" w:rsidRPr="0092366B" w:rsidRDefault="00666078" w:rsidP="00ED110D">
            <w:r w:rsidRPr="0092366B">
              <w:t>Знакомство с режимом дня и правилами поведения в ГПД. Беседа о правилах поведения в школе и ПДД. Настольные игры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9123" w14:textId="77777777" w:rsidR="00ED110D" w:rsidRPr="0092366B" w:rsidRDefault="00666078" w:rsidP="00666078">
            <w:pPr>
              <w:jc w:val="center"/>
            </w:pPr>
            <w:r w:rsidRPr="0092366B">
              <w:t>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94C6" w14:textId="77777777" w:rsidR="00ED110D" w:rsidRPr="0092366B" w:rsidRDefault="00666078" w:rsidP="00ED110D">
            <w:r w:rsidRPr="0092366B">
              <w:t>01.0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5E74" w14:textId="77777777" w:rsidR="00ED110D" w:rsidRPr="0092366B" w:rsidRDefault="00ED110D" w:rsidP="00ED110D"/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4429" w14:textId="77777777" w:rsidR="00ED110D" w:rsidRPr="0092366B" w:rsidRDefault="00666078" w:rsidP="00ED110D">
            <w:r w:rsidRPr="0092366B">
              <w:t>Не предусмотрено</w:t>
            </w:r>
          </w:p>
        </w:tc>
      </w:tr>
      <w:tr w:rsidR="00DB4B22" w:rsidRPr="0092366B" w14:paraId="700F4F18" w14:textId="77777777" w:rsidTr="008E5F2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2977" w14:textId="77777777" w:rsidR="00DB4B22" w:rsidRPr="0092366B" w:rsidRDefault="00DB4B22" w:rsidP="00DB4B22">
            <w:r w:rsidRPr="0092366B">
              <w:t>2.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8CCD" w14:textId="77777777" w:rsidR="00DB4B22" w:rsidRPr="0092366B" w:rsidRDefault="002D7764" w:rsidP="00DB4B22">
            <w:r w:rsidRPr="0092366B">
              <w:t>Подвижная игра</w:t>
            </w:r>
            <w:r w:rsidR="00935F47" w:rsidRPr="0092366B">
              <w:t xml:space="preserve"> «Выше ноги</w:t>
            </w:r>
            <w:r w:rsidR="00DB4B22" w:rsidRPr="0092366B">
              <w:t xml:space="preserve"> от земли»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74C2" w14:textId="77777777" w:rsidR="00DB4B22" w:rsidRPr="0092366B" w:rsidRDefault="00DB4B22" w:rsidP="00DB4B22">
            <w:r w:rsidRPr="0092366B">
              <w:t>Урок знакомства. «Расскажи о себе»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F99D" w14:textId="77777777" w:rsidR="00DB4B22" w:rsidRPr="0092366B" w:rsidRDefault="00DB4B22" w:rsidP="00DB4B22">
            <w:pPr>
              <w:jc w:val="center"/>
            </w:pPr>
            <w:r w:rsidRPr="0092366B">
              <w:t>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CC49" w14:textId="77777777" w:rsidR="00DB4B22" w:rsidRPr="0092366B" w:rsidRDefault="00DB4B22" w:rsidP="00DB4B22">
            <w:r w:rsidRPr="0092366B">
              <w:t>02.0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D499" w14:textId="77777777" w:rsidR="00DB4B22" w:rsidRPr="0092366B" w:rsidRDefault="00DB4B22" w:rsidP="00DB4B22"/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E7BE" w14:textId="77777777" w:rsidR="00DB4B22" w:rsidRPr="0092366B" w:rsidRDefault="00DB4B22" w:rsidP="00DB4B22">
            <w:r w:rsidRPr="0092366B">
              <w:t>Не предусмотрено</w:t>
            </w:r>
          </w:p>
        </w:tc>
      </w:tr>
      <w:tr w:rsidR="00DB4B22" w:rsidRPr="0092366B" w14:paraId="6C1EB0EA" w14:textId="77777777" w:rsidTr="008E5F2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3B37" w14:textId="77777777" w:rsidR="00DB4B22" w:rsidRPr="0092366B" w:rsidRDefault="00DB4B22" w:rsidP="00DB4B22">
            <w:r w:rsidRPr="0092366B">
              <w:t>3.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6B40" w14:textId="77777777" w:rsidR="00DB4B22" w:rsidRPr="0092366B" w:rsidRDefault="00DB4B22" w:rsidP="00DB4B22">
            <w:r w:rsidRPr="0092366B">
              <w:t>Игровая прогулка.</w:t>
            </w:r>
            <w:r w:rsidR="002D7764" w:rsidRPr="0092366B">
              <w:t xml:space="preserve"> </w:t>
            </w:r>
            <w:r w:rsidRPr="0092366B">
              <w:t>Подвижные игры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278E" w14:textId="77777777" w:rsidR="00DB4B22" w:rsidRPr="0092366B" w:rsidRDefault="00DB4B22" w:rsidP="00DB4B22">
            <w:r w:rsidRPr="0092366B">
              <w:t>Правила поведения в общественных местах. Беседа «Ты ученик»</w:t>
            </w:r>
            <w:r w:rsidR="002D7764" w:rsidRPr="0092366B">
              <w:t>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39FF" w14:textId="77777777" w:rsidR="00DB4B22" w:rsidRPr="0092366B" w:rsidRDefault="00DB4B22" w:rsidP="00DB4B22">
            <w:pPr>
              <w:jc w:val="center"/>
            </w:pPr>
            <w:r w:rsidRPr="0092366B">
              <w:t>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A316" w14:textId="7F28E3E7" w:rsidR="00DB4B22" w:rsidRPr="0092366B" w:rsidRDefault="00DB4B22" w:rsidP="009656F8">
            <w:r w:rsidRPr="0092366B">
              <w:t>0</w:t>
            </w:r>
            <w:r w:rsidR="009656F8">
              <w:rPr>
                <w:lang w:val="en-US"/>
              </w:rPr>
              <w:t>5</w:t>
            </w:r>
            <w:r w:rsidRPr="0092366B">
              <w:t>.0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465A" w14:textId="77777777" w:rsidR="00DB4B22" w:rsidRPr="0092366B" w:rsidRDefault="00DB4B22" w:rsidP="00DB4B22"/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CFDB" w14:textId="77777777" w:rsidR="00DB4B22" w:rsidRPr="0092366B" w:rsidRDefault="00DB4B22" w:rsidP="00DB4B22">
            <w:r w:rsidRPr="0092366B">
              <w:t>Не предусмотрено</w:t>
            </w:r>
          </w:p>
        </w:tc>
      </w:tr>
      <w:tr w:rsidR="00DB4B22" w:rsidRPr="0092366B" w14:paraId="49355CFC" w14:textId="77777777" w:rsidTr="008E5F2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EF3A" w14:textId="77777777" w:rsidR="00DB4B22" w:rsidRPr="0092366B" w:rsidRDefault="00DB4B22" w:rsidP="00DB4B22">
            <w:r w:rsidRPr="0092366B">
              <w:t>4.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7C54" w14:textId="77777777" w:rsidR="00DB4B22" w:rsidRPr="0092366B" w:rsidRDefault="00DB4B22" w:rsidP="00DB4B22">
            <w:r w:rsidRPr="0092366B">
              <w:t>Целевая прогулка. Сбор опавших листьев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90E2" w14:textId="77777777" w:rsidR="00DB4B22" w:rsidRPr="0092366B" w:rsidRDefault="002D7764" w:rsidP="00DB4B22">
            <w:r w:rsidRPr="0092366B">
              <w:t>Учимся рисовать. Т</w:t>
            </w:r>
            <w:r w:rsidR="00DB4B22" w:rsidRPr="0092366B">
              <w:t>ема «Краски осени»</w:t>
            </w:r>
            <w:r w:rsidRPr="0092366B">
              <w:t>.</w:t>
            </w:r>
            <w:r w:rsidR="00CF393A" w:rsidRPr="0092366B">
              <w:t xml:space="preserve"> Чаепитие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1D5E" w14:textId="77777777" w:rsidR="00DB4B22" w:rsidRPr="0092366B" w:rsidRDefault="00DB4B22" w:rsidP="00DB4B22">
            <w:pPr>
              <w:jc w:val="center"/>
            </w:pPr>
            <w:r w:rsidRPr="0092366B">
              <w:t>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953C" w14:textId="61CA784B" w:rsidR="00DB4B22" w:rsidRPr="0092366B" w:rsidRDefault="00DB4B22" w:rsidP="008E4C6B">
            <w:r w:rsidRPr="0092366B">
              <w:t>0</w:t>
            </w:r>
            <w:r w:rsidR="008E4C6B">
              <w:t>6</w:t>
            </w:r>
            <w:r w:rsidRPr="0092366B">
              <w:t>.0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02D4" w14:textId="77777777" w:rsidR="00DB4B22" w:rsidRPr="0092366B" w:rsidRDefault="00DB4B22" w:rsidP="00DB4B22"/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454D" w14:textId="77777777" w:rsidR="00DB4B22" w:rsidRPr="0092366B" w:rsidRDefault="00DB4B22" w:rsidP="00DB4B22">
            <w:r w:rsidRPr="0092366B">
              <w:t>Не предусмотрено</w:t>
            </w:r>
          </w:p>
        </w:tc>
      </w:tr>
      <w:tr w:rsidR="00DB4B22" w:rsidRPr="0092366B" w14:paraId="1F6F97BB" w14:textId="77777777" w:rsidTr="008E5F2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0A5D" w14:textId="77777777" w:rsidR="00DB4B22" w:rsidRPr="0092366B" w:rsidRDefault="00DB4B22" w:rsidP="00DB4B22">
            <w:r w:rsidRPr="0092366B">
              <w:t>5.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4AF6" w14:textId="77777777" w:rsidR="00DB4B22" w:rsidRPr="0092366B" w:rsidRDefault="00DB4B22" w:rsidP="00DB4B22">
            <w:r w:rsidRPr="0092366B">
              <w:t>Прогулка. Развитие наблюдательности. Игры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632E" w14:textId="77777777" w:rsidR="00DB4B22" w:rsidRPr="0092366B" w:rsidRDefault="00DB4B22" w:rsidP="00DB4B22">
            <w:r w:rsidRPr="0092366B">
              <w:t>Беседа «Я люблю свою семью». Рассказы о своих родителях</w:t>
            </w:r>
            <w:r w:rsidR="002D7764" w:rsidRPr="0092366B">
              <w:t>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D52C" w14:textId="77777777" w:rsidR="00DB4B22" w:rsidRPr="0092366B" w:rsidRDefault="00DB4B22" w:rsidP="00DB4B22">
            <w:pPr>
              <w:jc w:val="center"/>
            </w:pPr>
            <w:r w:rsidRPr="0092366B">
              <w:t>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BD65" w14:textId="77777777" w:rsidR="00DB4B22" w:rsidRPr="0092366B" w:rsidRDefault="00DB4B22" w:rsidP="00DB4B22">
            <w:r w:rsidRPr="0092366B">
              <w:t>07.0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9F50" w14:textId="77777777" w:rsidR="00DB4B22" w:rsidRPr="0092366B" w:rsidRDefault="00DB4B22" w:rsidP="00DB4B22"/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8ED0" w14:textId="77777777" w:rsidR="00DB4B22" w:rsidRPr="0092366B" w:rsidRDefault="00DB4B22" w:rsidP="00DB4B22">
            <w:r w:rsidRPr="0092366B">
              <w:t>Не предусмотрено</w:t>
            </w:r>
          </w:p>
        </w:tc>
      </w:tr>
      <w:tr w:rsidR="00980470" w:rsidRPr="0092366B" w14:paraId="3AFA0C84" w14:textId="77777777" w:rsidTr="008E5F2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B66E" w14:textId="77777777" w:rsidR="00980470" w:rsidRPr="0092366B" w:rsidRDefault="00980470" w:rsidP="00980470">
            <w:r w:rsidRPr="0092366B">
              <w:t>6.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571A" w14:textId="77777777" w:rsidR="00980470" w:rsidRPr="0092366B" w:rsidRDefault="00980470" w:rsidP="00980470">
            <w:r w:rsidRPr="0092366B">
              <w:t>Подвижные игры на площадке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62AD" w14:textId="77777777" w:rsidR="00980470" w:rsidRPr="0092366B" w:rsidRDefault="00980470" w:rsidP="00980470">
            <w:r w:rsidRPr="0092366B">
              <w:t>Художественный труд</w:t>
            </w:r>
            <w:r w:rsidR="008038BB" w:rsidRPr="0092366B">
              <w:t>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65B5" w14:textId="77777777" w:rsidR="00980470" w:rsidRPr="0092366B" w:rsidRDefault="00980470" w:rsidP="00980470">
            <w:pPr>
              <w:jc w:val="center"/>
            </w:pPr>
            <w:r w:rsidRPr="0092366B">
              <w:t>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A918" w14:textId="77777777" w:rsidR="00980470" w:rsidRPr="0092366B" w:rsidRDefault="00980470" w:rsidP="00980470">
            <w:r w:rsidRPr="0092366B">
              <w:t>08.0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DD7B" w14:textId="77777777" w:rsidR="00980470" w:rsidRPr="0092366B" w:rsidRDefault="00980470" w:rsidP="00980470"/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7068" w14:textId="77777777" w:rsidR="00980470" w:rsidRPr="0092366B" w:rsidRDefault="00980470" w:rsidP="00980470">
            <w:r w:rsidRPr="0092366B">
              <w:t>Не предусмотрено</w:t>
            </w:r>
          </w:p>
        </w:tc>
      </w:tr>
      <w:tr w:rsidR="00980470" w:rsidRPr="0092366B" w14:paraId="790B52DD" w14:textId="77777777" w:rsidTr="008E5F2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E96A" w14:textId="77777777" w:rsidR="00980470" w:rsidRPr="0092366B" w:rsidRDefault="00980470" w:rsidP="00980470">
            <w:r w:rsidRPr="0092366B">
              <w:t>7.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4999" w14:textId="77777777" w:rsidR="00980470" w:rsidRPr="0092366B" w:rsidRDefault="00980470" w:rsidP="00980470">
            <w:r w:rsidRPr="0092366B">
              <w:t>Подвижные игры на площадке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2E01" w14:textId="77777777" w:rsidR="00980470" w:rsidRPr="0092366B" w:rsidRDefault="00980470" w:rsidP="00980470">
            <w:r w:rsidRPr="0092366B">
              <w:t>Рисование осенних листьев</w:t>
            </w:r>
            <w:r w:rsidR="002D7764" w:rsidRPr="0092366B">
              <w:t>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9169" w14:textId="77777777" w:rsidR="00980470" w:rsidRPr="0092366B" w:rsidRDefault="00980470" w:rsidP="00980470">
            <w:pPr>
              <w:jc w:val="center"/>
            </w:pPr>
            <w:r w:rsidRPr="0092366B">
              <w:t>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5A0F" w14:textId="77777777" w:rsidR="00980470" w:rsidRPr="0092366B" w:rsidRDefault="00980470" w:rsidP="00980470">
            <w:r w:rsidRPr="0092366B">
              <w:t>09.0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E776" w14:textId="77777777" w:rsidR="00980470" w:rsidRPr="0092366B" w:rsidRDefault="00980470" w:rsidP="00980470"/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76ED" w14:textId="77777777" w:rsidR="00980470" w:rsidRPr="0092366B" w:rsidRDefault="00980470" w:rsidP="00980470">
            <w:r w:rsidRPr="0092366B">
              <w:t>Не предусмотрено</w:t>
            </w:r>
          </w:p>
        </w:tc>
      </w:tr>
      <w:tr w:rsidR="00980470" w:rsidRPr="0092366B" w14:paraId="0E28A480" w14:textId="77777777" w:rsidTr="008E5F2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D049" w14:textId="77777777" w:rsidR="00980470" w:rsidRPr="0092366B" w:rsidRDefault="00980470" w:rsidP="00980470">
            <w:r w:rsidRPr="0092366B">
              <w:t>8.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5EDA" w14:textId="77777777" w:rsidR="00980470" w:rsidRPr="0092366B" w:rsidRDefault="00980470" w:rsidP="00980470">
            <w:r w:rsidRPr="0092366B">
              <w:t>Игры на воздухе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0C556" w14:textId="77777777" w:rsidR="00980470" w:rsidRPr="0092366B" w:rsidRDefault="00980470" w:rsidP="00980470">
            <w:r w:rsidRPr="0092366B">
              <w:t>Конкурс загадок «Что нам Осень подарила?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3C8C" w14:textId="77777777" w:rsidR="00980470" w:rsidRPr="0092366B" w:rsidRDefault="00980470" w:rsidP="00980470">
            <w:pPr>
              <w:jc w:val="center"/>
            </w:pPr>
            <w:r w:rsidRPr="0092366B">
              <w:t>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AB90" w14:textId="74151C28" w:rsidR="00980470" w:rsidRPr="0092366B" w:rsidRDefault="00980470" w:rsidP="009656F8">
            <w:r w:rsidRPr="0092366B">
              <w:t>1</w:t>
            </w:r>
            <w:r w:rsidR="009656F8">
              <w:rPr>
                <w:lang w:val="en-US"/>
              </w:rPr>
              <w:t>2</w:t>
            </w:r>
            <w:r w:rsidRPr="0092366B">
              <w:t>.0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91F3" w14:textId="77777777" w:rsidR="00980470" w:rsidRPr="0092366B" w:rsidRDefault="00980470" w:rsidP="00980470"/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DA90" w14:textId="77777777" w:rsidR="00980470" w:rsidRPr="0092366B" w:rsidRDefault="00980470" w:rsidP="00980470">
            <w:r w:rsidRPr="0092366B">
              <w:t>Не предусмотрено</w:t>
            </w:r>
          </w:p>
        </w:tc>
      </w:tr>
      <w:tr w:rsidR="00980470" w:rsidRPr="0092366B" w14:paraId="0B9FC56F" w14:textId="77777777" w:rsidTr="008E5F2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8257" w14:textId="77777777" w:rsidR="00980470" w:rsidRPr="0092366B" w:rsidRDefault="00980470" w:rsidP="00980470">
            <w:r w:rsidRPr="0092366B">
              <w:t>9.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1428" w14:textId="77777777" w:rsidR="00980470" w:rsidRPr="0092366B" w:rsidRDefault="00980470" w:rsidP="00980470">
            <w:r w:rsidRPr="0092366B">
              <w:t>Беседа о перелетных птицах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001F" w14:textId="0C2A0F5B" w:rsidR="00980470" w:rsidRPr="0092366B" w:rsidRDefault="00980470" w:rsidP="000B15A5">
            <w:r w:rsidRPr="0092366B">
              <w:t xml:space="preserve">Учимся рисовать. </w:t>
            </w:r>
            <w:r w:rsidR="00CF393A" w:rsidRPr="0092366B">
              <w:t>Тема: «</w:t>
            </w:r>
            <w:r w:rsidRPr="0092366B">
              <w:t>Птицы».</w:t>
            </w:r>
            <w:r w:rsidR="00CF393A" w:rsidRPr="0092366B">
              <w:t xml:space="preserve">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8AF0" w14:textId="77777777" w:rsidR="00980470" w:rsidRPr="0092366B" w:rsidRDefault="00980470" w:rsidP="00980470">
            <w:pPr>
              <w:jc w:val="center"/>
            </w:pPr>
            <w:r w:rsidRPr="0092366B">
              <w:t>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05C1" w14:textId="70FAC3A5" w:rsidR="00980470" w:rsidRPr="0092366B" w:rsidRDefault="00980470" w:rsidP="008E4C6B">
            <w:r w:rsidRPr="0092366B">
              <w:t>1</w:t>
            </w:r>
            <w:r w:rsidR="008E4C6B">
              <w:t>3</w:t>
            </w:r>
            <w:r w:rsidRPr="0092366B">
              <w:t>.0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C4E2" w14:textId="77777777" w:rsidR="00980470" w:rsidRPr="0092366B" w:rsidRDefault="00980470" w:rsidP="00980470"/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F109" w14:textId="77777777" w:rsidR="00980470" w:rsidRPr="0092366B" w:rsidRDefault="00980470" w:rsidP="00980470">
            <w:r w:rsidRPr="0092366B">
              <w:t>Не предусмотрено</w:t>
            </w:r>
          </w:p>
        </w:tc>
      </w:tr>
      <w:tr w:rsidR="00980470" w:rsidRPr="0092366B" w14:paraId="6BF8FBF9" w14:textId="77777777" w:rsidTr="008E5F2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DAAA" w14:textId="77777777" w:rsidR="00980470" w:rsidRPr="0092366B" w:rsidRDefault="00980470" w:rsidP="00980470">
            <w:r w:rsidRPr="0092366B">
              <w:t>10.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6D18" w14:textId="77777777" w:rsidR="00980470" w:rsidRPr="0092366B" w:rsidRDefault="00980470" w:rsidP="00980470">
            <w:r w:rsidRPr="0092366B">
              <w:t>Подвижные игры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1A8A" w14:textId="77777777" w:rsidR="00980470" w:rsidRPr="0092366B" w:rsidRDefault="00980470" w:rsidP="00054ADD">
            <w:r w:rsidRPr="0092366B">
              <w:t>Беседа «Хочу быть здоровым! Как заботиться о своем здоровье</w:t>
            </w:r>
            <w:r w:rsidR="00054ADD" w:rsidRPr="0092366B">
              <w:t>»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24C1" w14:textId="77777777" w:rsidR="00980470" w:rsidRPr="0092366B" w:rsidRDefault="00980470" w:rsidP="00980470">
            <w:pPr>
              <w:jc w:val="center"/>
            </w:pPr>
            <w:r w:rsidRPr="0092366B">
              <w:t>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ED6F" w14:textId="77777777" w:rsidR="00980470" w:rsidRPr="0092366B" w:rsidRDefault="00980470" w:rsidP="00980470">
            <w:r w:rsidRPr="0092366B">
              <w:t>14.0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95C3" w14:textId="77777777" w:rsidR="00980470" w:rsidRPr="0092366B" w:rsidRDefault="00980470" w:rsidP="00980470"/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C3CE5" w14:textId="77777777" w:rsidR="00980470" w:rsidRPr="0092366B" w:rsidRDefault="00980470" w:rsidP="00980470">
            <w:r w:rsidRPr="0092366B">
              <w:t>Не предусмотрено</w:t>
            </w:r>
          </w:p>
        </w:tc>
      </w:tr>
      <w:tr w:rsidR="00980470" w:rsidRPr="0092366B" w14:paraId="07C81F44" w14:textId="77777777" w:rsidTr="008E5F2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770B" w14:textId="77777777" w:rsidR="00980470" w:rsidRPr="0092366B" w:rsidRDefault="00980470" w:rsidP="00980470">
            <w:r w:rsidRPr="0092366B">
              <w:t>11.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B6F0" w14:textId="77777777" w:rsidR="00980470" w:rsidRPr="0092366B" w:rsidRDefault="00980470" w:rsidP="00980470">
            <w:r w:rsidRPr="0092366B">
              <w:t>Игры на воздухе. Весёлые старты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FC24" w14:textId="77777777" w:rsidR="00980470" w:rsidRPr="0092366B" w:rsidRDefault="00980470" w:rsidP="00980470">
            <w:r w:rsidRPr="0092366B">
              <w:t>Беседа «Личная безопасность. Моя дорога от школы до дома»</w:t>
            </w:r>
            <w:r w:rsidR="002D7764" w:rsidRPr="0092366B">
              <w:t>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BA95" w14:textId="77777777" w:rsidR="00980470" w:rsidRPr="0092366B" w:rsidRDefault="00980470" w:rsidP="00980470">
            <w:pPr>
              <w:jc w:val="center"/>
            </w:pPr>
            <w:r w:rsidRPr="0092366B">
              <w:t>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C73C" w14:textId="77777777" w:rsidR="00980470" w:rsidRPr="0092366B" w:rsidRDefault="00980470" w:rsidP="00980470">
            <w:r w:rsidRPr="0092366B">
              <w:t>15.0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3238" w14:textId="77777777" w:rsidR="00980470" w:rsidRPr="0092366B" w:rsidRDefault="00980470" w:rsidP="00980470"/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7DFD" w14:textId="77777777" w:rsidR="00980470" w:rsidRPr="0092366B" w:rsidRDefault="00980470" w:rsidP="00980470">
            <w:r w:rsidRPr="0092366B">
              <w:t>Не предусмотрено</w:t>
            </w:r>
          </w:p>
        </w:tc>
      </w:tr>
      <w:tr w:rsidR="00980470" w:rsidRPr="0092366B" w14:paraId="696BA5C4" w14:textId="77777777" w:rsidTr="008E5F2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2AB4" w14:textId="77777777" w:rsidR="00980470" w:rsidRPr="0092366B" w:rsidRDefault="00980470" w:rsidP="00980470">
            <w:r w:rsidRPr="0092366B">
              <w:t>12.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FB4E" w14:textId="77777777" w:rsidR="00980470" w:rsidRPr="0092366B" w:rsidRDefault="00980470" w:rsidP="00980470">
            <w:r w:rsidRPr="0092366B">
              <w:t>Игры по желанию детей</w:t>
            </w:r>
            <w:r w:rsidR="002D7764" w:rsidRPr="0092366B">
              <w:t>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B6D9" w14:textId="77777777" w:rsidR="00980470" w:rsidRPr="0092366B" w:rsidRDefault="00980470" w:rsidP="00980470">
            <w:r w:rsidRPr="0092366B">
              <w:t>Познавательный час. Тема</w:t>
            </w:r>
            <w:r w:rsidRPr="0092366B">
              <w:rPr>
                <w:lang w:val="tt-RU"/>
              </w:rPr>
              <w:t>:</w:t>
            </w:r>
            <w:r w:rsidR="002D7764" w:rsidRPr="0092366B">
              <w:t xml:space="preserve"> «Люди и животные </w:t>
            </w:r>
            <w:r w:rsidRPr="0092366B">
              <w:t>Африки»</w:t>
            </w:r>
            <w:r w:rsidR="002D7764" w:rsidRPr="0092366B">
              <w:t>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A907" w14:textId="77777777" w:rsidR="00980470" w:rsidRPr="0092366B" w:rsidRDefault="00980470" w:rsidP="00980470">
            <w:pPr>
              <w:jc w:val="center"/>
            </w:pPr>
            <w:r w:rsidRPr="0092366B">
              <w:t>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57AB" w14:textId="77777777" w:rsidR="00980470" w:rsidRPr="0092366B" w:rsidRDefault="00980470" w:rsidP="00980470">
            <w:r w:rsidRPr="0092366B">
              <w:t>16.0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2B10" w14:textId="77777777" w:rsidR="00980470" w:rsidRPr="0092366B" w:rsidRDefault="00980470" w:rsidP="00980470"/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ECE4" w14:textId="77777777" w:rsidR="00980470" w:rsidRPr="0092366B" w:rsidRDefault="00980470" w:rsidP="00980470">
            <w:r w:rsidRPr="0092366B">
              <w:t>Не предусмотрено</w:t>
            </w:r>
          </w:p>
        </w:tc>
      </w:tr>
      <w:tr w:rsidR="00980470" w:rsidRPr="0092366B" w14:paraId="2B91B64A" w14:textId="77777777" w:rsidTr="008E5F2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4038" w14:textId="77777777" w:rsidR="00980470" w:rsidRPr="0092366B" w:rsidRDefault="00980470" w:rsidP="00980470">
            <w:r w:rsidRPr="0092366B">
              <w:lastRenderedPageBreak/>
              <w:t>13.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39364" w14:textId="77777777" w:rsidR="00980470" w:rsidRPr="0092366B" w:rsidRDefault="00980470" w:rsidP="00980470">
            <w:r w:rsidRPr="0092366B">
              <w:t>Прогулка. Подвижные игры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1E26" w14:textId="77777777" w:rsidR="00980470" w:rsidRPr="0092366B" w:rsidRDefault="00980470" w:rsidP="00980470">
            <w:r w:rsidRPr="0092366B">
              <w:t>Рассказ «Кто мой лучший друг»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61D6" w14:textId="77777777" w:rsidR="00980470" w:rsidRPr="0092366B" w:rsidRDefault="00980470" w:rsidP="00980470">
            <w:pPr>
              <w:jc w:val="center"/>
            </w:pPr>
            <w:r w:rsidRPr="0092366B">
              <w:t>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13E6" w14:textId="3AF5651C" w:rsidR="00980470" w:rsidRPr="0092366B" w:rsidRDefault="009656F8" w:rsidP="00980470">
            <w:r>
              <w:rPr>
                <w:lang w:val="en-US"/>
              </w:rPr>
              <w:t>26</w:t>
            </w:r>
            <w:r w:rsidR="00980470" w:rsidRPr="0092366B">
              <w:t>.0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517F" w14:textId="77777777" w:rsidR="00980470" w:rsidRPr="0092366B" w:rsidRDefault="00980470" w:rsidP="00980470"/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4131" w14:textId="77777777" w:rsidR="00980470" w:rsidRPr="0092366B" w:rsidRDefault="00980470" w:rsidP="00980470">
            <w:r w:rsidRPr="0092366B">
              <w:t>Не предусмотрено</w:t>
            </w:r>
          </w:p>
        </w:tc>
      </w:tr>
      <w:tr w:rsidR="008E5F2D" w:rsidRPr="0092366B" w14:paraId="0E75A709" w14:textId="77777777" w:rsidTr="008E5F2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0549" w14:textId="77777777" w:rsidR="008E5F2D" w:rsidRPr="0092366B" w:rsidRDefault="008E5F2D" w:rsidP="00C858A3">
            <w:r w:rsidRPr="0092366B">
              <w:t>14.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712D" w14:textId="77777777" w:rsidR="008E5F2D" w:rsidRPr="0092366B" w:rsidRDefault="008E5F2D" w:rsidP="00C858A3">
            <w:r w:rsidRPr="0092366B">
              <w:t>Игры на воздухе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92E7" w14:textId="66B3AB1B" w:rsidR="008E5F2D" w:rsidRPr="0092366B" w:rsidRDefault="008E5F2D" w:rsidP="000B15A5">
            <w:r w:rsidRPr="0092366B">
              <w:t>Учимся рисовать. Тема</w:t>
            </w:r>
            <w:r w:rsidRPr="0092366B">
              <w:rPr>
                <w:lang w:val="tt-RU"/>
              </w:rPr>
              <w:t>:</w:t>
            </w:r>
            <w:r w:rsidRPr="0092366B">
              <w:t xml:space="preserve"> «Эти удивительные животные».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93A9" w14:textId="77777777" w:rsidR="008E5F2D" w:rsidRPr="0092366B" w:rsidRDefault="008E5F2D" w:rsidP="00C858A3">
            <w:pPr>
              <w:jc w:val="center"/>
            </w:pPr>
            <w:r w:rsidRPr="0092366B">
              <w:t>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C23D" w14:textId="52AD182C" w:rsidR="008E5F2D" w:rsidRPr="0092366B" w:rsidRDefault="008E4C6B" w:rsidP="009656F8">
            <w:r>
              <w:t>2</w:t>
            </w:r>
            <w:r w:rsidR="009656F8">
              <w:rPr>
                <w:lang w:val="en-US"/>
              </w:rPr>
              <w:t>7</w:t>
            </w:r>
            <w:r w:rsidR="008E5F2D" w:rsidRPr="0092366B">
              <w:t>.0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8424" w14:textId="77777777" w:rsidR="008E5F2D" w:rsidRPr="0092366B" w:rsidRDefault="008E5F2D" w:rsidP="00C858A3"/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14CC" w14:textId="77777777" w:rsidR="008E5F2D" w:rsidRPr="0092366B" w:rsidRDefault="008E5F2D" w:rsidP="00C858A3">
            <w:r w:rsidRPr="0092366B">
              <w:t>Не предусмотрено</w:t>
            </w:r>
          </w:p>
        </w:tc>
      </w:tr>
      <w:tr w:rsidR="008E5F2D" w:rsidRPr="0092366B" w14:paraId="06160C34" w14:textId="77777777" w:rsidTr="008E5F2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BE57" w14:textId="77777777" w:rsidR="008E5F2D" w:rsidRPr="0092366B" w:rsidRDefault="008E5F2D" w:rsidP="00C858A3">
            <w:r w:rsidRPr="0092366B">
              <w:t>15.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E0AD" w14:textId="77777777" w:rsidR="008E5F2D" w:rsidRPr="0092366B" w:rsidRDefault="008E5F2D" w:rsidP="00C858A3">
            <w:r w:rsidRPr="0092366B">
              <w:t>Прогулка.  Игры на воздухе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3B37" w14:textId="77777777" w:rsidR="008E5F2D" w:rsidRPr="0092366B" w:rsidRDefault="008E5F2D" w:rsidP="002D7764">
            <w:r w:rsidRPr="0092366B">
              <w:t>Клубный час «В гостях у Мойдодыра». Зачем и как правильно мыть руки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9C2C" w14:textId="77777777" w:rsidR="008E5F2D" w:rsidRPr="0092366B" w:rsidRDefault="008E5F2D" w:rsidP="00C858A3">
            <w:pPr>
              <w:jc w:val="center"/>
            </w:pPr>
            <w:r w:rsidRPr="0092366B">
              <w:t>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331A" w14:textId="1DDA6A36" w:rsidR="008E5F2D" w:rsidRPr="0092366B" w:rsidRDefault="008E5F2D" w:rsidP="009656F8">
            <w:r w:rsidRPr="0092366B">
              <w:t>2</w:t>
            </w:r>
            <w:r w:rsidR="009656F8">
              <w:rPr>
                <w:lang w:val="en-US"/>
              </w:rPr>
              <w:t>8</w:t>
            </w:r>
            <w:r w:rsidRPr="0092366B">
              <w:t>.0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54AD" w14:textId="77777777" w:rsidR="008E5F2D" w:rsidRPr="0092366B" w:rsidRDefault="008E5F2D" w:rsidP="00C858A3"/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D175C" w14:textId="77777777" w:rsidR="008E5F2D" w:rsidRPr="0092366B" w:rsidRDefault="008E5F2D" w:rsidP="00C858A3">
            <w:r w:rsidRPr="0092366B">
              <w:t>Не предусмотрено</w:t>
            </w:r>
          </w:p>
        </w:tc>
      </w:tr>
      <w:tr w:rsidR="008E5F2D" w:rsidRPr="0092366B" w14:paraId="7000AD79" w14:textId="77777777" w:rsidTr="008E5F2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C9F6" w14:textId="77777777" w:rsidR="008E5F2D" w:rsidRPr="0092366B" w:rsidRDefault="008E5F2D" w:rsidP="00C858A3">
            <w:r w:rsidRPr="0092366B">
              <w:t>16.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9624" w14:textId="77777777" w:rsidR="008E5F2D" w:rsidRPr="0092366B" w:rsidRDefault="008E5F2D" w:rsidP="00C858A3">
            <w:r w:rsidRPr="0092366B">
              <w:t>Прогулка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D0A0" w14:textId="77777777" w:rsidR="008E5F2D" w:rsidRPr="0092366B" w:rsidRDefault="008E5F2D" w:rsidP="00C858A3">
            <w:r w:rsidRPr="0092366B">
              <w:t>Мы ответственны за тех, кого приручаем. Рассказ о домашнем питомце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532D" w14:textId="77777777" w:rsidR="008E5F2D" w:rsidRPr="0092366B" w:rsidRDefault="008E5F2D" w:rsidP="00C858A3">
            <w:pPr>
              <w:jc w:val="center"/>
            </w:pPr>
            <w:r w:rsidRPr="0092366B">
              <w:t>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E960" w14:textId="762CC784" w:rsidR="008E5F2D" w:rsidRPr="0092366B" w:rsidRDefault="008E5F2D" w:rsidP="009656F8">
            <w:r w:rsidRPr="0092366B">
              <w:t>2</w:t>
            </w:r>
            <w:r w:rsidR="009656F8">
              <w:rPr>
                <w:lang w:val="en-US"/>
              </w:rPr>
              <w:t>9</w:t>
            </w:r>
            <w:r w:rsidRPr="0092366B">
              <w:t>.0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BD72" w14:textId="77777777" w:rsidR="008E5F2D" w:rsidRPr="0092366B" w:rsidRDefault="008E5F2D" w:rsidP="00C858A3"/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B9C0" w14:textId="77777777" w:rsidR="008E5F2D" w:rsidRPr="0092366B" w:rsidRDefault="008E5F2D" w:rsidP="00C858A3">
            <w:r w:rsidRPr="0092366B">
              <w:t>Не предусмотрено</w:t>
            </w:r>
          </w:p>
        </w:tc>
      </w:tr>
      <w:tr w:rsidR="008E5F2D" w:rsidRPr="0092366B" w14:paraId="16024CED" w14:textId="77777777" w:rsidTr="008E5F2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FA09" w14:textId="77777777" w:rsidR="008E5F2D" w:rsidRPr="0092366B" w:rsidRDefault="008E5F2D" w:rsidP="00C858A3">
            <w:r w:rsidRPr="0092366B">
              <w:t>17.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0782" w14:textId="77777777" w:rsidR="008E5F2D" w:rsidRPr="0092366B" w:rsidRDefault="008E5F2D" w:rsidP="00C858A3">
            <w:r w:rsidRPr="0092366B">
              <w:t>Активные игры. Наблюдение за природой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D0B5" w14:textId="77777777" w:rsidR="008E5F2D" w:rsidRPr="0092366B" w:rsidRDefault="008E5F2D" w:rsidP="00C858A3">
            <w:r w:rsidRPr="0092366B">
              <w:t>Беседа «Как правильно общаться». Импровизация в парах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785B" w14:textId="77777777" w:rsidR="008E5F2D" w:rsidRPr="0092366B" w:rsidRDefault="008E5F2D" w:rsidP="00C858A3">
            <w:pPr>
              <w:jc w:val="center"/>
            </w:pPr>
            <w:r w:rsidRPr="0092366B">
              <w:t>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3BA2" w14:textId="12B13EFE" w:rsidR="008E5F2D" w:rsidRPr="0092366B" w:rsidRDefault="009656F8" w:rsidP="00C858A3">
            <w:r>
              <w:rPr>
                <w:lang w:val="en-US"/>
              </w:rPr>
              <w:t>30</w:t>
            </w:r>
            <w:r w:rsidR="008E5F2D" w:rsidRPr="0092366B">
              <w:t>.0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AA5E" w14:textId="77777777" w:rsidR="008E5F2D" w:rsidRPr="0092366B" w:rsidRDefault="008E5F2D" w:rsidP="00C858A3"/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9CEF" w14:textId="77777777" w:rsidR="008E5F2D" w:rsidRPr="0092366B" w:rsidRDefault="008E5F2D" w:rsidP="00C858A3">
            <w:r w:rsidRPr="0092366B">
              <w:t>Не предусмотрено</w:t>
            </w:r>
          </w:p>
        </w:tc>
      </w:tr>
      <w:tr w:rsidR="008E5F2D" w:rsidRPr="0092366B" w14:paraId="5EF64687" w14:textId="77777777" w:rsidTr="008E5F2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DA3D" w14:textId="77777777" w:rsidR="008E5F2D" w:rsidRPr="0092366B" w:rsidRDefault="008E5F2D" w:rsidP="00C858A3">
            <w:r w:rsidRPr="0092366B">
              <w:t>18.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5490" w14:textId="77777777" w:rsidR="008E5F2D" w:rsidRPr="0092366B" w:rsidRDefault="008E5F2D" w:rsidP="00C858A3">
            <w:r w:rsidRPr="0092366B">
              <w:t>Игры на воздухе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02A3" w14:textId="77777777" w:rsidR="008E5F2D" w:rsidRPr="0092366B" w:rsidRDefault="008E5F2D" w:rsidP="00C858A3">
            <w:r w:rsidRPr="0092366B">
              <w:t>Правила поведения в общественном месте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F763" w14:textId="77777777" w:rsidR="008E5F2D" w:rsidRPr="0092366B" w:rsidRDefault="008E5F2D" w:rsidP="00C858A3">
            <w:pPr>
              <w:jc w:val="center"/>
            </w:pPr>
            <w:r w:rsidRPr="0092366B">
              <w:t>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7871" w14:textId="2D2CDB01" w:rsidR="008E5F2D" w:rsidRPr="0092366B" w:rsidRDefault="008E5F2D" w:rsidP="008E4C6B">
            <w:r w:rsidRPr="0092366B">
              <w:t>2</w:t>
            </w:r>
            <w:r w:rsidR="008E4C6B">
              <w:t>4</w:t>
            </w:r>
            <w:r w:rsidRPr="0092366B">
              <w:t>.0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5AF9" w14:textId="77777777" w:rsidR="008E5F2D" w:rsidRPr="0092366B" w:rsidRDefault="008E5F2D" w:rsidP="00C858A3"/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C6B7" w14:textId="77777777" w:rsidR="008E5F2D" w:rsidRPr="0092366B" w:rsidRDefault="008E5F2D" w:rsidP="00C858A3">
            <w:r w:rsidRPr="0092366B">
              <w:t>Не предусмотрено</w:t>
            </w:r>
          </w:p>
        </w:tc>
      </w:tr>
      <w:tr w:rsidR="008E5F2D" w:rsidRPr="0092366B" w14:paraId="2857D43D" w14:textId="77777777" w:rsidTr="008E5F2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8009" w14:textId="77777777" w:rsidR="008E5F2D" w:rsidRPr="0092366B" w:rsidRDefault="008E5F2D" w:rsidP="00C858A3">
            <w:r w:rsidRPr="0092366B">
              <w:t>19.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AEAF" w14:textId="77777777" w:rsidR="008E5F2D" w:rsidRPr="0092366B" w:rsidRDefault="008E5F2D" w:rsidP="00C858A3">
            <w:r w:rsidRPr="0092366B">
              <w:t>Прогулка. Игры по выбору детей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727A" w14:textId="18A2F6AC" w:rsidR="008E5F2D" w:rsidRPr="0092366B" w:rsidRDefault="008E5F2D" w:rsidP="000B15A5">
            <w:r w:rsidRPr="0092366B">
              <w:t>Все</w:t>
            </w:r>
            <w:r w:rsidRPr="0092366B">
              <w:rPr>
                <w:lang w:val="tt-RU"/>
              </w:rPr>
              <w:t xml:space="preserve"> работы </w:t>
            </w:r>
            <w:r w:rsidRPr="0092366B">
              <w:t xml:space="preserve">хороши. Рассказ детей о профессиях своих родителей.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7262" w14:textId="77777777" w:rsidR="008E5F2D" w:rsidRPr="0092366B" w:rsidRDefault="008E5F2D" w:rsidP="00C858A3">
            <w:pPr>
              <w:jc w:val="center"/>
            </w:pPr>
            <w:r w:rsidRPr="0092366B">
              <w:t>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6FF0E" w14:textId="48C61913" w:rsidR="008E5F2D" w:rsidRPr="0092366B" w:rsidRDefault="008E5F2D" w:rsidP="008E4C6B">
            <w:r w:rsidRPr="0092366B">
              <w:t>2</w:t>
            </w:r>
            <w:r w:rsidR="008E4C6B">
              <w:t>7</w:t>
            </w:r>
            <w:r w:rsidRPr="0092366B">
              <w:t>.0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93AD" w14:textId="77777777" w:rsidR="008E5F2D" w:rsidRPr="0092366B" w:rsidRDefault="008E5F2D" w:rsidP="00C858A3"/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3AA7" w14:textId="77777777" w:rsidR="008E5F2D" w:rsidRPr="0092366B" w:rsidRDefault="008E5F2D" w:rsidP="00C858A3">
            <w:r w:rsidRPr="0092366B">
              <w:t>Не предусмотрено</w:t>
            </w:r>
          </w:p>
        </w:tc>
      </w:tr>
      <w:tr w:rsidR="008E5F2D" w:rsidRPr="0092366B" w14:paraId="1C8F51DD" w14:textId="77777777" w:rsidTr="008E5F2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5EB25" w14:textId="77777777" w:rsidR="008E5F2D" w:rsidRPr="0092366B" w:rsidRDefault="008E5F2D" w:rsidP="00C858A3">
            <w:r w:rsidRPr="0092366B">
              <w:t>20.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D31D" w14:textId="77777777" w:rsidR="008E5F2D" w:rsidRPr="0092366B" w:rsidRDefault="008E5F2D" w:rsidP="00C858A3">
            <w:r w:rsidRPr="0092366B">
              <w:t>Подвижные игры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1F639" w14:textId="77777777" w:rsidR="008E5F2D" w:rsidRPr="0092366B" w:rsidRDefault="008E5F2D" w:rsidP="00C858A3">
            <w:r w:rsidRPr="0092366B">
              <w:t>Чем важна профессия «Учитель». Изготовление поздравительных открыток для учителей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B7C2" w14:textId="77777777" w:rsidR="008E5F2D" w:rsidRPr="0092366B" w:rsidRDefault="008E5F2D" w:rsidP="00C858A3">
            <w:pPr>
              <w:jc w:val="center"/>
            </w:pPr>
            <w:r w:rsidRPr="0092366B">
              <w:t>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5927" w14:textId="77777777" w:rsidR="008E5F2D" w:rsidRPr="0092366B" w:rsidRDefault="008E5F2D" w:rsidP="00C858A3">
            <w:r w:rsidRPr="0092366B">
              <w:t>28.0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188A" w14:textId="77777777" w:rsidR="008E5F2D" w:rsidRPr="0092366B" w:rsidRDefault="008E5F2D" w:rsidP="00C858A3"/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4B22" w14:textId="77777777" w:rsidR="008E5F2D" w:rsidRPr="0092366B" w:rsidRDefault="008E5F2D" w:rsidP="00C858A3">
            <w:r w:rsidRPr="0092366B">
              <w:t>Не предусмотрено</w:t>
            </w:r>
          </w:p>
        </w:tc>
      </w:tr>
      <w:tr w:rsidR="008E5F2D" w:rsidRPr="0092366B" w14:paraId="0E8AF064" w14:textId="77777777" w:rsidTr="008E5F2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3E29" w14:textId="77777777" w:rsidR="008E5F2D" w:rsidRPr="0092366B" w:rsidRDefault="008E5F2D" w:rsidP="000213EC">
            <w:r w:rsidRPr="0092366B">
              <w:t>21.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918B" w14:textId="77777777" w:rsidR="008E5F2D" w:rsidRPr="0092366B" w:rsidRDefault="008E5F2D" w:rsidP="00C858A3">
            <w:r w:rsidRPr="0092366B">
              <w:t>Игры на воздухе. Спортивный час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97BDB" w14:textId="77777777" w:rsidR="008E5F2D" w:rsidRPr="0092366B" w:rsidRDefault="008E5F2D" w:rsidP="00C858A3">
            <w:r w:rsidRPr="0092366B">
              <w:t>Учимся рисовать. Тема</w:t>
            </w:r>
            <w:r w:rsidRPr="0092366B">
              <w:rPr>
                <w:lang w:val="tt-RU"/>
              </w:rPr>
              <w:t>: “</w:t>
            </w:r>
            <w:r w:rsidRPr="0092366B">
              <w:t xml:space="preserve"> В природе осенние изменения. Листопад</w:t>
            </w:r>
            <w:r w:rsidRPr="0092366B">
              <w:rPr>
                <w:lang w:val="tt-RU"/>
              </w:rPr>
              <w:t>”</w:t>
            </w:r>
            <w:r w:rsidRPr="0092366B">
              <w:t>. 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4BDD" w14:textId="77777777" w:rsidR="008E5F2D" w:rsidRPr="0092366B" w:rsidRDefault="008E5F2D" w:rsidP="00C858A3">
            <w:pPr>
              <w:jc w:val="center"/>
            </w:pPr>
            <w:r w:rsidRPr="0092366B">
              <w:t>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25D1" w14:textId="77777777" w:rsidR="008E5F2D" w:rsidRPr="0092366B" w:rsidRDefault="008E5F2D" w:rsidP="00C858A3">
            <w:r w:rsidRPr="0092366B">
              <w:t>29.0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962C" w14:textId="77777777" w:rsidR="008E5F2D" w:rsidRPr="0092366B" w:rsidRDefault="008E5F2D" w:rsidP="00C858A3"/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0E842" w14:textId="77777777" w:rsidR="008E5F2D" w:rsidRPr="0092366B" w:rsidRDefault="008E5F2D" w:rsidP="00C858A3">
            <w:r w:rsidRPr="0092366B">
              <w:t>Не предусмотрено</w:t>
            </w:r>
          </w:p>
        </w:tc>
      </w:tr>
      <w:tr w:rsidR="008E5F2D" w:rsidRPr="0092366B" w14:paraId="702450F7" w14:textId="77777777" w:rsidTr="008E5F2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D997" w14:textId="77777777" w:rsidR="008E5F2D" w:rsidRPr="0092366B" w:rsidRDefault="008E5F2D" w:rsidP="000213EC">
            <w:r w:rsidRPr="0092366B">
              <w:t>22.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1E3F" w14:textId="77777777" w:rsidR="008E5F2D" w:rsidRPr="0092366B" w:rsidRDefault="008E5F2D" w:rsidP="000213EC">
            <w:r w:rsidRPr="0092366B">
              <w:rPr>
                <w:lang w:val="tt-RU"/>
              </w:rPr>
              <w:t>Активные игры. Наблюдение за природой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06B2" w14:textId="77777777" w:rsidR="008E5F2D" w:rsidRPr="0092366B" w:rsidRDefault="008E5F2D" w:rsidP="000213EC">
            <w:r w:rsidRPr="0092366B">
              <w:rPr>
                <w:lang w:val="tt-RU"/>
              </w:rPr>
              <w:t xml:space="preserve">Беседа. </w:t>
            </w:r>
            <w:r w:rsidRPr="0092366B">
              <w:t>«Что такое «хорошо» и что такое «плохо».</w:t>
            </w:r>
            <w:r w:rsidRPr="0092366B">
              <w:rPr>
                <w:lang w:val="tt-RU"/>
              </w:rPr>
              <w:t xml:space="preserve"> Импровизация в парах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A0CC" w14:textId="77777777" w:rsidR="008E5F2D" w:rsidRPr="0092366B" w:rsidRDefault="008E5F2D" w:rsidP="000213EC">
            <w:pPr>
              <w:jc w:val="center"/>
            </w:pPr>
            <w:r w:rsidRPr="0092366B">
              <w:t>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8C8D" w14:textId="77777777" w:rsidR="008E5F2D" w:rsidRPr="0092366B" w:rsidRDefault="008E5F2D" w:rsidP="000213EC">
            <w:r w:rsidRPr="0092366B">
              <w:t>30.0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B9EA" w14:textId="77777777" w:rsidR="008E5F2D" w:rsidRPr="0092366B" w:rsidRDefault="008E5F2D" w:rsidP="000213EC"/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24CA" w14:textId="77777777" w:rsidR="008E5F2D" w:rsidRPr="0092366B" w:rsidRDefault="008E5F2D" w:rsidP="000213EC">
            <w:r w:rsidRPr="0092366B">
              <w:t>Не предусмотрено</w:t>
            </w:r>
          </w:p>
        </w:tc>
      </w:tr>
      <w:tr w:rsidR="008E5F2D" w:rsidRPr="0092366B" w14:paraId="063EDFE8" w14:textId="77777777" w:rsidTr="008E5F2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1009" w14:textId="77777777" w:rsidR="008E5F2D" w:rsidRPr="0092366B" w:rsidRDefault="008E5F2D" w:rsidP="000213EC">
            <w:r w:rsidRPr="0092366B">
              <w:t>23.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104B" w14:textId="77777777" w:rsidR="008E5F2D" w:rsidRPr="0092366B" w:rsidRDefault="008E5F2D" w:rsidP="000213EC">
            <w:r w:rsidRPr="0092366B">
              <w:t>Прогулка. Игры на площадке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0415" w14:textId="77777777" w:rsidR="008E5F2D" w:rsidRPr="0092366B" w:rsidRDefault="008E5F2D" w:rsidP="000213EC">
            <w:r w:rsidRPr="0092366B">
              <w:t>Лучший ученик. Конкурс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76C4" w14:textId="77777777" w:rsidR="008E5F2D" w:rsidRPr="0092366B" w:rsidRDefault="008E5F2D" w:rsidP="000213EC">
            <w:pPr>
              <w:jc w:val="center"/>
            </w:pPr>
            <w:r w:rsidRPr="0092366B">
              <w:t>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0E93" w14:textId="5540C047" w:rsidR="008E5F2D" w:rsidRPr="0092366B" w:rsidRDefault="008E5F2D" w:rsidP="009656F8">
            <w:r w:rsidRPr="0092366B">
              <w:rPr>
                <w:lang w:val="tt-RU"/>
              </w:rPr>
              <w:t>0</w:t>
            </w:r>
            <w:r w:rsidR="009656F8">
              <w:rPr>
                <w:lang w:val="en-US"/>
              </w:rPr>
              <w:t>3</w:t>
            </w:r>
            <w:r w:rsidRPr="0092366B">
              <w:t>.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0148" w14:textId="77777777" w:rsidR="008E5F2D" w:rsidRPr="0092366B" w:rsidRDefault="008E5F2D" w:rsidP="000213EC"/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505DE" w14:textId="77777777" w:rsidR="008E5F2D" w:rsidRPr="0092366B" w:rsidRDefault="008E5F2D" w:rsidP="000213EC">
            <w:r w:rsidRPr="0092366B">
              <w:t>Не предусмотрено</w:t>
            </w:r>
          </w:p>
        </w:tc>
      </w:tr>
      <w:tr w:rsidR="008E5F2D" w:rsidRPr="0092366B" w14:paraId="0FAB2418" w14:textId="77777777" w:rsidTr="008E5F2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7AFC" w14:textId="77777777" w:rsidR="008E5F2D" w:rsidRPr="0092366B" w:rsidRDefault="008E5F2D" w:rsidP="000213EC">
            <w:r w:rsidRPr="0092366B">
              <w:t>24.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D5C3" w14:textId="77777777" w:rsidR="008E5F2D" w:rsidRPr="0092366B" w:rsidRDefault="008E5F2D" w:rsidP="000213EC">
            <w:r w:rsidRPr="0092366B">
              <w:t>Игры на воздухе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66DE" w14:textId="6C7C880D" w:rsidR="008E5F2D" w:rsidRPr="0092366B" w:rsidRDefault="008E5F2D" w:rsidP="000B15A5">
            <w:r w:rsidRPr="0092366B">
              <w:rPr>
                <w:lang w:val="tt-RU"/>
              </w:rPr>
              <w:t xml:space="preserve">Из моих наблюдений. Рассказы детей о животных. </w:t>
            </w:r>
            <w:r w:rsidRPr="0092366B">
              <w:t xml:space="preserve">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2200" w14:textId="77777777" w:rsidR="008E5F2D" w:rsidRPr="0092366B" w:rsidRDefault="008E5F2D" w:rsidP="000213EC">
            <w:pPr>
              <w:jc w:val="center"/>
            </w:pPr>
            <w:r w:rsidRPr="0092366B">
              <w:t>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1B31" w14:textId="6ED7A9A9" w:rsidR="008E5F2D" w:rsidRPr="0092366B" w:rsidRDefault="008E5F2D" w:rsidP="008E4C6B">
            <w:r w:rsidRPr="0092366B">
              <w:rPr>
                <w:lang w:val="tt-RU"/>
              </w:rPr>
              <w:t>0</w:t>
            </w:r>
            <w:r w:rsidR="008E4C6B">
              <w:rPr>
                <w:lang w:val="tt-RU"/>
              </w:rPr>
              <w:t>4</w:t>
            </w:r>
            <w:r w:rsidRPr="0092366B">
              <w:t>.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DB53" w14:textId="77777777" w:rsidR="008E5F2D" w:rsidRPr="0092366B" w:rsidRDefault="008E5F2D" w:rsidP="000213EC"/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E5A8" w14:textId="77777777" w:rsidR="008E5F2D" w:rsidRPr="0092366B" w:rsidRDefault="008E5F2D" w:rsidP="000213EC">
            <w:r w:rsidRPr="0092366B">
              <w:t>Не предусмотрено</w:t>
            </w:r>
          </w:p>
        </w:tc>
      </w:tr>
      <w:tr w:rsidR="008E5F2D" w:rsidRPr="0092366B" w14:paraId="4C08117A" w14:textId="77777777" w:rsidTr="008E5F2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59D4" w14:textId="77777777" w:rsidR="008E5F2D" w:rsidRPr="0092366B" w:rsidRDefault="008E5F2D" w:rsidP="000213EC">
            <w:r w:rsidRPr="0092366B">
              <w:t>25.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DAD4" w14:textId="77777777" w:rsidR="008E5F2D" w:rsidRPr="0092366B" w:rsidRDefault="008E5F2D" w:rsidP="000213EC">
            <w:r w:rsidRPr="0092366B">
              <w:t>Игры на воздухе. Спортивный час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D56E" w14:textId="77777777" w:rsidR="008E5F2D" w:rsidRPr="0092366B" w:rsidRDefault="008E5F2D" w:rsidP="000213EC">
            <w:r w:rsidRPr="0092366B">
              <w:t>Наши любимые сказки. Работа в группах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8B57" w14:textId="77777777" w:rsidR="008E5F2D" w:rsidRPr="0092366B" w:rsidRDefault="008E5F2D" w:rsidP="000213EC">
            <w:pPr>
              <w:jc w:val="center"/>
            </w:pPr>
            <w:r w:rsidRPr="0092366B">
              <w:t>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7329" w14:textId="77777777" w:rsidR="008E5F2D" w:rsidRPr="0092366B" w:rsidRDefault="008E5F2D" w:rsidP="000213EC">
            <w:r w:rsidRPr="0092366B">
              <w:rPr>
                <w:lang w:val="tt-RU"/>
              </w:rPr>
              <w:t>05</w:t>
            </w:r>
            <w:r w:rsidRPr="0092366B">
              <w:t>.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9B40" w14:textId="77777777" w:rsidR="008E5F2D" w:rsidRPr="0092366B" w:rsidRDefault="008E5F2D" w:rsidP="000213EC"/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B84C" w14:textId="77777777" w:rsidR="008E5F2D" w:rsidRPr="0092366B" w:rsidRDefault="008E5F2D" w:rsidP="000213EC">
            <w:r w:rsidRPr="0092366B">
              <w:t>Не предусмотрено</w:t>
            </w:r>
          </w:p>
        </w:tc>
      </w:tr>
      <w:tr w:rsidR="008E5F2D" w:rsidRPr="0092366B" w14:paraId="6E9C6DB3" w14:textId="77777777" w:rsidTr="008E5F2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554D" w14:textId="77777777" w:rsidR="008E5F2D" w:rsidRPr="0092366B" w:rsidRDefault="008E5F2D" w:rsidP="000213EC">
            <w:r w:rsidRPr="0092366B">
              <w:t>26.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5EF6" w14:textId="77777777" w:rsidR="008E5F2D" w:rsidRPr="0092366B" w:rsidRDefault="008E5F2D" w:rsidP="000213EC">
            <w:r w:rsidRPr="0092366B">
              <w:t>Игры на воздухе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E41A" w14:textId="77777777" w:rsidR="008E5F2D" w:rsidRPr="0092366B" w:rsidRDefault="008E5F2D" w:rsidP="000213EC">
            <w:r w:rsidRPr="0092366B">
              <w:t>Беседа «Всегда ли дома безопасно?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801A" w14:textId="77777777" w:rsidR="008E5F2D" w:rsidRPr="0092366B" w:rsidRDefault="008E5F2D" w:rsidP="000213EC">
            <w:pPr>
              <w:jc w:val="center"/>
            </w:pPr>
            <w:r w:rsidRPr="0092366B">
              <w:t>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4A4C" w14:textId="77777777" w:rsidR="008E5F2D" w:rsidRPr="0092366B" w:rsidRDefault="008E5F2D" w:rsidP="000213EC">
            <w:r w:rsidRPr="0092366B">
              <w:t>06.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322E" w14:textId="77777777" w:rsidR="008E5F2D" w:rsidRPr="0092366B" w:rsidRDefault="008E5F2D" w:rsidP="000213EC"/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F032" w14:textId="77777777" w:rsidR="008E5F2D" w:rsidRPr="0092366B" w:rsidRDefault="008E5F2D" w:rsidP="000213EC">
            <w:r w:rsidRPr="0092366B">
              <w:t>Не предусмотрено</w:t>
            </w:r>
          </w:p>
        </w:tc>
      </w:tr>
      <w:tr w:rsidR="008E5F2D" w:rsidRPr="0092366B" w14:paraId="2D1D5F75" w14:textId="77777777" w:rsidTr="008E5F2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6D6F" w14:textId="77777777" w:rsidR="008E5F2D" w:rsidRPr="0092366B" w:rsidRDefault="008E5F2D" w:rsidP="000213EC">
            <w:r w:rsidRPr="0092366B">
              <w:t>27.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E31D" w14:textId="77777777" w:rsidR="008E5F2D" w:rsidRPr="0092366B" w:rsidRDefault="008E5F2D" w:rsidP="000213EC">
            <w:r w:rsidRPr="0092366B">
              <w:t>Осенние игры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9452" w14:textId="77777777" w:rsidR="008E5F2D" w:rsidRPr="0092366B" w:rsidRDefault="008E5F2D" w:rsidP="000213EC">
            <w:r w:rsidRPr="0092366B">
              <w:t>Хлеб-всему голова. Все о хлебе:  его ценность и уникальность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6F4E1" w14:textId="77777777" w:rsidR="008E5F2D" w:rsidRPr="0092366B" w:rsidRDefault="008E5F2D" w:rsidP="000213EC">
            <w:pPr>
              <w:jc w:val="center"/>
            </w:pPr>
            <w:r w:rsidRPr="0092366B">
              <w:t>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4A42" w14:textId="77777777" w:rsidR="008E5F2D" w:rsidRPr="0092366B" w:rsidRDefault="008E5F2D" w:rsidP="000213EC">
            <w:r w:rsidRPr="0092366B">
              <w:t>07.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9CBF" w14:textId="77777777" w:rsidR="008E5F2D" w:rsidRPr="0092366B" w:rsidRDefault="008E5F2D" w:rsidP="000213EC"/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0BE7" w14:textId="77777777" w:rsidR="008E5F2D" w:rsidRPr="0092366B" w:rsidRDefault="008E5F2D" w:rsidP="000213EC">
            <w:r w:rsidRPr="0092366B">
              <w:t>Не предусмотрено</w:t>
            </w:r>
          </w:p>
        </w:tc>
      </w:tr>
      <w:tr w:rsidR="008E5F2D" w:rsidRPr="0092366B" w14:paraId="5EFDD0AD" w14:textId="77777777" w:rsidTr="008E5F2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CA5E" w14:textId="77777777" w:rsidR="008E5F2D" w:rsidRPr="0092366B" w:rsidRDefault="008E5F2D" w:rsidP="000213EC">
            <w:r w:rsidRPr="0092366B">
              <w:t>28.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6132" w14:textId="77777777" w:rsidR="008E5F2D" w:rsidRPr="0092366B" w:rsidRDefault="008E5F2D" w:rsidP="000213EC">
            <w:r w:rsidRPr="0092366B">
              <w:t>Игры на воздухе. Эстафеты со скакалками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AE54" w14:textId="77777777" w:rsidR="008E5F2D" w:rsidRPr="0092366B" w:rsidRDefault="008E5F2D" w:rsidP="000213EC">
            <w:r w:rsidRPr="0092366B">
              <w:t> Викторина «Что  за прелесть эти сказки?»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AD66" w14:textId="77777777" w:rsidR="008E5F2D" w:rsidRPr="0092366B" w:rsidRDefault="008E5F2D" w:rsidP="000213EC">
            <w:pPr>
              <w:jc w:val="center"/>
            </w:pPr>
            <w:r w:rsidRPr="0092366B">
              <w:t>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F693" w14:textId="081BD27A" w:rsidR="008E5F2D" w:rsidRPr="0092366B" w:rsidRDefault="009656F8" w:rsidP="000213EC">
            <w:r>
              <w:rPr>
                <w:lang w:val="en-US"/>
              </w:rPr>
              <w:t>10</w:t>
            </w:r>
            <w:r w:rsidR="008E5F2D" w:rsidRPr="0092366B">
              <w:t>.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3B0C" w14:textId="77777777" w:rsidR="008E5F2D" w:rsidRPr="0092366B" w:rsidRDefault="008E5F2D" w:rsidP="000213EC"/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066F" w14:textId="77777777" w:rsidR="008E5F2D" w:rsidRPr="0092366B" w:rsidRDefault="008E5F2D" w:rsidP="000213EC">
            <w:r w:rsidRPr="0092366B">
              <w:t>Не предусмотрено</w:t>
            </w:r>
          </w:p>
        </w:tc>
      </w:tr>
      <w:tr w:rsidR="008E5F2D" w:rsidRPr="0092366B" w14:paraId="275549D9" w14:textId="77777777" w:rsidTr="008E5F2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5C88" w14:textId="77777777" w:rsidR="008E5F2D" w:rsidRPr="0092366B" w:rsidRDefault="008E5F2D" w:rsidP="000213EC">
            <w:r w:rsidRPr="0092366B">
              <w:t>29.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A585" w14:textId="77777777" w:rsidR="008E5F2D" w:rsidRPr="0092366B" w:rsidRDefault="008E5F2D" w:rsidP="000213EC">
            <w:r w:rsidRPr="0092366B">
              <w:t>Прогулка. Игры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D089" w14:textId="7E85C75E" w:rsidR="008E5F2D" w:rsidRPr="0092366B" w:rsidRDefault="008E5F2D" w:rsidP="000B15A5">
            <w:r w:rsidRPr="0092366B">
              <w:t>Международный день повара. Мое любимое блюдо</w:t>
            </w:r>
            <w:r w:rsidR="000B15A5">
              <w:t>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DCDA" w14:textId="77777777" w:rsidR="008E5F2D" w:rsidRPr="0092366B" w:rsidRDefault="008E5F2D" w:rsidP="000213EC">
            <w:pPr>
              <w:jc w:val="center"/>
            </w:pPr>
            <w:r w:rsidRPr="0092366B">
              <w:t>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832B" w14:textId="6406B5A4" w:rsidR="008E5F2D" w:rsidRPr="0092366B" w:rsidRDefault="008E4C6B" w:rsidP="000213EC">
            <w:r>
              <w:t>11</w:t>
            </w:r>
            <w:r w:rsidR="008E5F2D" w:rsidRPr="0092366B">
              <w:t>.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D8A5" w14:textId="77777777" w:rsidR="008E5F2D" w:rsidRPr="0092366B" w:rsidRDefault="008E5F2D" w:rsidP="000213EC"/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0B7A" w14:textId="77777777" w:rsidR="008E5F2D" w:rsidRPr="0092366B" w:rsidRDefault="008E5F2D" w:rsidP="000213EC">
            <w:r w:rsidRPr="0092366B">
              <w:t>Не предусмотрено</w:t>
            </w:r>
          </w:p>
        </w:tc>
      </w:tr>
      <w:tr w:rsidR="008E5F2D" w:rsidRPr="0092366B" w14:paraId="347F2B87" w14:textId="77777777" w:rsidTr="008E5F2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CD7F" w14:textId="77777777" w:rsidR="008E5F2D" w:rsidRPr="0092366B" w:rsidRDefault="008E5F2D" w:rsidP="000213EC">
            <w:r w:rsidRPr="0092366B">
              <w:t>30.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3571" w14:textId="77777777" w:rsidR="008E5F2D" w:rsidRPr="0092366B" w:rsidRDefault="008E5F2D" w:rsidP="000213EC">
            <w:r w:rsidRPr="0092366B">
              <w:t>Игры на свежем воздухе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DB49" w14:textId="77777777" w:rsidR="008E5F2D" w:rsidRPr="0092366B" w:rsidRDefault="008E5F2D" w:rsidP="000213EC">
            <w:r w:rsidRPr="0092366B">
              <w:t>Беседа «Ели ты один дома».  Какие экстренные службы ты знаешь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51F2" w14:textId="77777777" w:rsidR="008E5F2D" w:rsidRPr="0092366B" w:rsidRDefault="008E5F2D" w:rsidP="000213EC">
            <w:pPr>
              <w:jc w:val="center"/>
            </w:pPr>
            <w:r w:rsidRPr="0092366B">
              <w:t>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73E6" w14:textId="77777777" w:rsidR="008E5F2D" w:rsidRPr="0092366B" w:rsidRDefault="008E5F2D" w:rsidP="000213EC">
            <w:r w:rsidRPr="0092366B">
              <w:t>12.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273B" w14:textId="77777777" w:rsidR="008E5F2D" w:rsidRPr="0092366B" w:rsidRDefault="008E5F2D" w:rsidP="000213EC"/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D2C1" w14:textId="77777777" w:rsidR="008E5F2D" w:rsidRPr="0092366B" w:rsidRDefault="008E5F2D" w:rsidP="000213EC">
            <w:r w:rsidRPr="0092366B">
              <w:t>Не предусмотрено</w:t>
            </w:r>
          </w:p>
        </w:tc>
      </w:tr>
      <w:tr w:rsidR="008E5F2D" w:rsidRPr="0092366B" w14:paraId="365ABC93" w14:textId="77777777" w:rsidTr="008E5F2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A5B9" w14:textId="77777777" w:rsidR="008E5F2D" w:rsidRPr="0092366B" w:rsidRDefault="008E5F2D" w:rsidP="000213EC">
            <w:r w:rsidRPr="0092366B">
              <w:t>31.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6F38" w14:textId="77777777" w:rsidR="008E5F2D" w:rsidRPr="0092366B" w:rsidRDefault="008E5F2D" w:rsidP="000213EC">
            <w:r w:rsidRPr="0092366B">
              <w:t>Игры на воздухе. Разучивание игр с мячами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75FB" w14:textId="77777777" w:rsidR="008E5F2D" w:rsidRPr="0092366B" w:rsidRDefault="008E5F2D" w:rsidP="000213EC">
            <w:r w:rsidRPr="0092366B">
              <w:t>Праздник  урожая «Золотая волшебница – Осень»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18B0" w14:textId="77777777" w:rsidR="008E5F2D" w:rsidRPr="0092366B" w:rsidRDefault="008E5F2D" w:rsidP="000213EC">
            <w:pPr>
              <w:jc w:val="center"/>
            </w:pPr>
            <w:r w:rsidRPr="0092366B">
              <w:t>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178B" w14:textId="77777777" w:rsidR="008E5F2D" w:rsidRPr="0092366B" w:rsidRDefault="008E5F2D" w:rsidP="000213EC">
            <w:r w:rsidRPr="0092366B">
              <w:t>13.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EFDC" w14:textId="77777777" w:rsidR="008E5F2D" w:rsidRPr="0092366B" w:rsidRDefault="008E5F2D" w:rsidP="000213EC"/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A5E3" w14:textId="77777777" w:rsidR="008E5F2D" w:rsidRPr="0092366B" w:rsidRDefault="008E5F2D" w:rsidP="000213EC">
            <w:r w:rsidRPr="0092366B">
              <w:t>Не предусмотрено</w:t>
            </w:r>
          </w:p>
        </w:tc>
      </w:tr>
      <w:tr w:rsidR="008E5F2D" w:rsidRPr="0092366B" w14:paraId="75768B2B" w14:textId="77777777" w:rsidTr="008E5F2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11557" w14:textId="77777777" w:rsidR="008E5F2D" w:rsidRPr="0092366B" w:rsidRDefault="008E5F2D" w:rsidP="000213EC">
            <w:r w:rsidRPr="0092366B">
              <w:t>32.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7E74" w14:textId="77777777" w:rsidR="008E5F2D" w:rsidRPr="0092366B" w:rsidRDefault="008E5F2D" w:rsidP="000213EC">
            <w:r w:rsidRPr="0092366B">
              <w:t>Прогулка. Активные игры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E56F" w14:textId="77777777" w:rsidR="008E5F2D" w:rsidRPr="0092366B" w:rsidRDefault="008E5F2D" w:rsidP="000213EC">
            <w:r w:rsidRPr="0092366B">
              <w:t>Уход за комнатными растениями в классе. Игра-путешествие «Наши зелёные друзья»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9D20" w14:textId="77777777" w:rsidR="008E5F2D" w:rsidRPr="0092366B" w:rsidRDefault="008E5F2D" w:rsidP="000213EC">
            <w:pPr>
              <w:jc w:val="center"/>
            </w:pPr>
            <w:r w:rsidRPr="0092366B">
              <w:t>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D19B" w14:textId="77777777" w:rsidR="008E5F2D" w:rsidRPr="0092366B" w:rsidRDefault="008E5F2D" w:rsidP="000213EC">
            <w:r w:rsidRPr="0092366B">
              <w:t>14.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003F" w14:textId="77777777" w:rsidR="008E5F2D" w:rsidRPr="0092366B" w:rsidRDefault="008E5F2D" w:rsidP="000213EC"/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6208" w14:textId="77777777" w:rsidR="008E5F2D" w:rsidRPr="0092366B" w:rsidRDefault="008E5F2D" w:rsidP="000213EC">
            <w:r w:rsidRPr="0092366B">
              <w:t>Не предусмотрено</w:t>
            </w:r>
          </w:p>
        </w:tc>
      </w:tr>
      <w:tr w:rsidR="008E5F2D" w:rsidRPr="0092366B" w14:paraId="77AD4574" w14:textId="77777777" w:rsidTr="008E5F2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EEA6" w14:textId="77777777" w:rsidR="008E5F2D" w:rsidRPr="0092366B" w:rsidRDefault="008E5F2D" w:rsidP="000213EC">
            <w:r w:rsidRPr="0092366B">
              <w:lastRenderedPageBreak/>
              <w:t>33.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4439" w14:textId="77777777" w:rsidR="008E5F2D" w:rsidRPr="0092366B" w:rsidRDefault="008E5F2D" w:rsidP="000213EC">
            <w:r w:rsidRPr="0092366B">
              <w:t>Подвижные  игры на площадке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2A73" w14:textId="77777777" w:rsidR="008E5F2D" w:rsidRPr="0092366B" w:rsidRDefault="008E5F2D" w:rsidP="000213EC">
            <w:r w:rsidRPr="0092366B">
              <w:t>Художественный труд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085A0" w14:textId="77777777" w:rsidR="008E5F2D" w:rsidRPr="0092366B" w:rsidRDefault="008E5F2D" w:rsidP="000213EC">
            <w:pPr>
              <w:jc w:val="center"/>
            </w:pPr>
            <w:r w:rsidRPr="0092366B">
              <w:t>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0ABE" w14:textId="6380307C" w:rsidR="008E5F2D" w:rsidRPr="0092366B" w:rsidRDefault="008E5F2D" w:rsidP="009656F8">
            <w:r w:rsidRPr="0092366B">
              <w:t>1</w:t>
            </w:r>
            <w:r w:rsidR="009656F8">
              <w:rPr>
                <w:lang w:val="en-US"/>
              </w:rPr>
              <w:t>7</w:t>
            </w:r>
            <w:r w:rsidRPr="0092366B">
              <w:t>.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D6AC" w14:textId="77777777" w:rsidR="008E5F2D" w:rsidRPr="0092366B" w:rsidRDefault="008E5F2D" w:rsidP="000213EC"/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2814" w14:textId="77777777" w:rsidR="008E5F2D" w:rsidRPr="0092366B" w:rsidRDefault="008E5F2D" w:rsidP="000213EC">
            <w:r w:rsidRPr="0092366B">
              <w:t>Не предусмотрено</w:t>
            </w:r>
          </w:p>
        </w:tc>
      </w:tr>
      <w:tr w:rsidR="008E5F2D" w:rsidRPr="0092366B" w14:paraId="6004B2EF" w14:textId="77777777" w:rsidTr="008E5F2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75B4" w14:textId="77777777" w:rsidR="008E5F2D" w:rsidRPr="0092366B" w:rsidRDefault="008E5F2D" w:rsidP="000213EC">
            <w:r w:rsidRPr="0092366B">
              <w:t>34.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54AE" w14:textId="77777777" w:rsidR="008E5F2D" w:rsidRPr="0092366B" w:rsidRDefault="008E5F2D" w:rsidP="000213EC">
            <w:r w:rsidRPr="0092366B">
              <w:t>Прогулка. Игры, эстафеты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6C54" w14:textId="4A76F4F1" w:rsidR="008E5F2D" w:rsidRPr="0092366B" w:rsidRDefault="008E5F2D" w:rsidP="000B15A5">
            <w:r w:rsidRPr="0092366B">
              <w:t>Учимся рисовать. Тема</w:t>
            </w:r>
            <w:r w:rsidRPr="0092366B">
              <w:rPr>
                <w:lang w:val="tt-RU"/>
              </w:rPr>
              <w:t>:</w:t>
            </w:r>
            <w:r w:rsidRPr="0092366B">
              <w:t xml:space="preserve"> Мое любимое животное».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B98B" w14:textId="77777777" w:rsidR="008E5F2D" w:rsidRPr="0092366B" w:rsidRDefault="008E5F2D" w:rsidP="000213EC">
            <w:pPr>
              <w:jc w:val="center"/>
            </w:pPr>
            <w:r w:rsidRPr="0092366B">
              <w:t>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D9F8" w14:textId="7722F932" w:rsidR="008E5F2D" w:rsidRPr="0092366B" w:rsidRDefault="008E5F2D" w:rsidP="008E4C6B">
            <w:r w:rsidRPr="0092366B">
              <w:t>1</w:t>
            </w:r>
            <w:r w:rsidR="008E4C6B">
              <w:t>8</w:t>
            </w:r>
            <w:r w:rsidRPr="0092366B">
              <w:t>.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DC15" w14:textId="77777777" w:rsidR="008E5F2D" w:rsidRPr="0092366B" w:rsidRDefault="008E5F2D" w:rsidP="000213EC"/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D511" w14:textId="77777777" w:rsidR="008E5F2D" w:rsidRPr="0092366B" w:rsidRDefault="008E5F2D" w:rsidP="000213EC">
            <w:r w:rsidRPr="0092366B">
              <w:t>Не предусмотрено</w:t>
            </w:r>
          </w:p>
        </w:tc>
      </w:tr>
      <w:tr w:rsidR="008E5F2D" w:rsidRPr="0092366B" w14:paraId="041ABC20" w14:textId="77777777" w:rsidTr="008E5F2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58C9" w14:textId="77777777" w:rsidR="008E5F2D" w:rsidRPr="0092366B" w:rsidRDefault="008E5F2D" w:rsidP="000213EC">
            <w:r w:rsidRPr="0092366B">
              <w:t>35.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E851" w14:textId="77777777" w:rsidR="008E5F2D" w:rsidRPr="0092366B" w:rsidRDefault="008E5F2D" w:rsidP="000213EC">
            <w:r w:rsidRPr="0092366B">
              <w:t>Разучивание  новых  подвижных игр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4856" w14:textId="77777777" w:rsidR="008E5F2D" w:rsidRPr="0092366B" w:rsidRDefault="008E5F2D" w:rsidP="000213EC">
            <w:r w:rsidRPr="0092366B">
              <w:t>Познавательный час</w:t>
            </w:r>
            <w:r w:rsidRPr="0092366B">
              <w:rPr>
                <w:lang w:val="tt-RU"/>
              </w:rPr>
              <w:t>: “Мой любимый город”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EE13" w14:textId="77777777" w:rsidR="008E5F2D" w:rsidRPr="0092366B" w:rsidRDefault="008E5F2D" w:rsidP="000213EC">
            <w:pPr>
              <w:jc w:val="center"/>
            </w:pPr>
            <w:r w:rsidRPr="0092366B">
              <w:t>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18C8" w14:textId="77777777" w:rsidR="008E5F2D" w:rsidRPr="0092366B" w:rsidRDefault="008E5F2D" w:rsidP="000213EC">
            <w:r w:rsidRPr="0092366B">
              <w:t>19.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8E3E" w14:textId="77777777" w:rsidR="008E5F2D" w:rsidRPr="0092366B" w:rsidRDefault="008E5F2D" w:rsidP="000213EC"/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B558" w14:textId="77777777" w:rsidR="008E5F2D" w:rsidRPr="0092366B" w:rsidRDefault="008E5F2D" w:rsidP="000213EC">
            <w:r w:rsidRPr="0092366B">
              <w:t>Не предусмотрено</w:t>
            </w:r>
          </w:p>
        </w:tc>
      </w:tr>
      <w:tr w:rsidR="008E5F2D" w:rsidRPr="0092366B" w14:paraId="09DA083D" w14:textId="77777777" w:rsidTr="008E5F2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D239" w14:textId="77777777" w:rsidR="008E5F2D" w:rsidRPr="0092366B" w:rsidRDefault="008E5F2D" w:rsidP="000213EC">
            <w:r w:rsidRPr="0092366B">
              <w:t>36.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89D5" w14:textId="77777777" w:rsidR="008E5F2D" w:rsidRPr="0092366B" w:rsidRDefault="008E5F2D" w:rsidP="000213EC">
            <w:r w:rsidRPr="0092366B">
              <w:t>Наблюдение за природой. Подвижные игры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81E7" w14:textId="77777777" w:rsidR="008E5F2D" w:rsidRPr="0092366B" w:rsidRDefault="008E5F2D" w:rsidP="000213EC">
            <w:r w:rsidRPr="0092366B">
              <w:t xml:space="preserve">Познавательный час: «Моя планета».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465F" w14:textId="77777777" w:rsidR="008E5F2D" w:rsidRPr="0092366B" w:rsidRDefault="008E5F2D" w:rsidP="000213EC">
            <w:pPr>
              <w:jc w:val="center"/>
            </w:pPr>
            <w:r w:rsidRPr="0092366B">
              <w:t>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80FA" w14:textId="77777777" w:rsidR="008E5F2D" w:rsidRPr="0092366B" w:rsidRDefault="008E5F2D" w:rsidP="000213EC">
            <w:r w:rsidRPr="0092366B">
              <w:t>20.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E82F" w14:textId="77777777" w:rsidR="008E5F2D" w:rsidRPr="0092366B" w:rsidRDefault="008E5F2D" w:rsidP="000213EC"/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4C76" w14:textId="77777777" w:rsidR="008E5F2D" w:rsidRPr="0092366B" w:rsidRDefault="008E5F2D" w:rsidP="000213EC">
            <w:r w:rsidRPr="0092366B">
              <w:t>Не предусмотрено</w:t>
            </w:r>
          </w:p>
        </w:tc>
      </w:tr>
      <w:tr w:rsidR="008E5F2D" w:rsidRPr="0092366B" w14:paraId="36AEEF74" w14:textId="77777777" w:rsidTr="008E5F2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AB693" w14:textId="77777777" w:rsidR="008E5F2D" w:rsidRPr="0092366B" w:rsidRDefault="008E5F2D" w:rsidP="000213EC">
            <w:r w:rsidRPr="0092366B">
              <w:t>37.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D189" w14:textId="77777777" w:rsidR="008E5F2D" w:rsidRPr="0092366B" w:rsidRDefault="008E5F2D" w:rsidP="000213EC">
            <w:r w:rsidRPr="0092366B">
              <w:t>Подвижные игры на улице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4E15" w14:textId="77777777" w:rsidR="008E5F2D" w:rsidRPr="0092366B" w:rsidRDefault="008E5F2D" w:rsidP="000213EC">
            <w:r w:rsidRPr="0092366B">
              <w:t xml:space="preserve">Ура! Каникулы! Правила поведения на улице.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6941" w14:textId="77777777" w:rsidR="008E5F2D" w:rsidRPr="0092366B" w:rsidRDefault="008E5F2D" w:rsidP="000213EC">
            <w:pPr>
              <w:jc w:val="center"/>
            </w:pPr>
            <w:r w:rsidRPr="0092366B">
              <w:t>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8C20" w14:textId="77777777" w:rsidR="008E5F2D" w:rsidRPr="0092366B" w:rsidRDefault="008E5F2D" w:rsidP="000213EC">
            <w:r w:rsidRPr="0092366B">
              <w:t>21.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733A" w14:textId="77777777" w:rsidR="008E5F2D" w:rsidRPr="0092366B" w:rsidRDefault="008E5F2D" w:rsidP="000213EC"/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737A" w14:textId="77777777" w:rsidR="008E5F2D" w:rsidRPr="0092366B" w:rsidRDefault="008E5F2D" w:rsidP="000213EC">
            <w:r w:rsidRPr="0092366B">
              <w:t>Не предусмотрено</w:t>
            </w:r>
          </w:p>
        </w:tc>
      </w:tr>
      <w:tr w:rsidR="008E5F2D" w:rsidRPr="0092366B" w14:paraId="33E8C023" w14:textId="77777777" w:rsidTr="008E5F2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10B3" w14:textId="77777777" w:rsidR="008E5F2D" w:rsidRPr="0092366B" w:rsidRDefault="008E5F2D" w:rsidP="000213EC">
            <w:r w:rsidRPr="0092366B">
              <w:t>38.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A1E1" w14:textId="77777777" w:rsidR="008E5F2D" w:rsidRPr="0092366B" w:rsidRDefault="008E5F2D" w:rsidP="000213EC">
            <w:r w:rsidRPr="0092366B">
              <w:t>Игры на воздухе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2282" w14:textId="77777777" w:rsidR="008E5F2D" w:rsidRPr="0092366B" w:rsidRDefault="008E5F2D" w:rsidP="000213EC">
            <w:r w:rsidRPr="0092366B">
              <w:rPr>
                <w:lang w:val="tt-RU"/>
              </w:rPr>
              <w:t>Беседа: “Как я провел каникулы”. Рисование по теме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B309" w14:textId="77777777" w:rsidR="008E5F2D" w:rsidRPr="0092366B" w:rsidRDefault="008E5F2D" w:rsidP="000213EC">
            <w:pPr>
              <w:jc w:val="center"/>
            </w:pPr>
            <w:r w:rsidRPr="0092366B">
              <w:t>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49FF" w14:textId="37DA4DC1" w:rsidR="008E5F2D" w:rsidRPr="00003ACB" w:rsidRDefault="008E5F2D" w:rsidP="009656F8">
            <w:r w:rsidRPr="00003ACB">
              <w:t>2</w:t>
            </w:r>
            <w:r w:rsidR="009656F8">
              <w:rPr>
                <w:lang w:val="en-US"/>
              </w:rPr>
              <w:t>4</w:t>
            </w:r>
            <w:r w:rsidRPr="00003ACB">
              <w:t>.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7A6D" w14:textId="77777777" w:rsidR="008E5F2D" w:rsidRPr="0092366B" w:rsidRDefault="008E5F2D" w:rsidP="000213EC"/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89AF" w14:textId="77777777" w:rsidR="008E5F2D" w:rsidRPr="0092366B" w:rsidRDefault="008E5F2D" w:rsidP="000213EC">
            <w:r w:rsidRPr="0092366B">
              <w:t>Не предусмотрено</w:t>
            </w:r>
          </w:p>
        </w:tc>
      </w:tr>
      <w:tr w:rsidR="008E5F2D" w:rsidRPr="0092366B" w14:paraId="32715056" w14:textId="77777777" w:rsidTr="008E5F2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FD616" w14:textId="77777777" w:rsidR="008E5F2D" w:rsidRPr="0092366B" w:rsidRDefault="008E5F2D" w:rsidP="008E5F2D">
            <w:r w:rsidRPr="0092366B">
              <w:t>39.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B586" w14:textId="77777777" w:rsidR="008E5F2D" w:rsidRPr="0092366B" w:rsidRDefault="008E5F2D" w:rsidP="000213EC">
            <w:r w:rsidRPr="0092366B">
              <w:t>Наблюдения за осенними изменениями в природе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C3F9" w14:textId="50AB6D9D" w:rsidR="008E5F2D" w:rsidRPr="0092366B" w:rsidRDefault="008E5F2D" w:rsidP="000B15A5">
            <w:r w:rsidRPr="0092366B">
              <w:t xml:space="preserve">Свободное рисование. Изображение дерева будущего.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26C2" w14:textId="77777777" w:rsidR="008E5F2D" w:rsidRPr="0092366B" w:rsidRDefault="008E5F2D" w:rsidP="000213EC">
            <w:pPr>
              <w:jc w:val="center"/>
            </w:pPr>
            <w:r w:rsidRPr="0092366B">
              <w:t>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D1B1" w14:textId="621582C0" w:rsidR="008E5F2D" w:rsidRPr="0092366B" w:rsidRDefault="009656F8" w:rsidP="000213EC">
            <w:r>
              <w:rPr>
                <w:lang w:val="en-US"/>
              </w:rPr>
              <w:t>25</w:t>
            </w:r>
            <w:r w:rsidR="008E4C6B">
              <w:t>.1</w:t>
            </w:r>
            <w: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5ED3" w14:textId="77777777" w:rsidR="008E5F2D" w:rsidRPr="0092366B" w:rsidRDefault="008E5F2D" w:rsidP="000213EC"/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913C" w14:textId="77777777" w:rsidR="008E5F2D" w:rsidRPr="0092366B" w:rsidRDefault="008E5F2D" w:rsidP="000213EC">
            <w:r w:rsidRPr="0092366B">
              <w:t>Не предусмотрено</w:t>
            </w:r>
          </w:p>
        </w:tc>
      </w:tr>
      <w:tr w:rsidR="008E5F2D" w:rsidRPr="0092366B" w14:paraId="10BD709D" w14:textId="77777777" w:rsidTr="008E5F2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F537" w14:textId="77777777" w:rsidR="008E5F2D" w:rsidRPr="0092366B" w:rsidRDefault="008E5F2D" w:rsidP="008E5F2D">
            <w:r w:rsidRPr="0092366B">
              <w:t>40.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074A" w14:textId="77777777" w:rsidR="008E5F2D" w:rsidRPr="0092366B" w:rsidRDefault="008E5F2D" w:rsidP="008E5F2D">
            <w:r w:rsidRPr="0092366B">
              <w:t>Подвижные игры. Наблюдения «Как изменилось небо осенью»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603A" w14:textId="77777777" w:rsidR="008E5F2D" w:rsidRPr="0092366B" w:rsidRDefault="008E5F2D" w:rsidP="008E5F2D">
            <w:r w:rsidRPr="0092366B">
              <w:rPr>
                <w:lang w:val="tt-RU"/>
              </w:rPr>
              <w:t>Беседа: “Кем я хочу стать”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4958" w14:textId="77777777" w:rsidR="008E5F2D" w:rsidRPr="0092366B" w:rsidRDefault="008E5F2D" w:rsidP="008E5F2D">
            <w:pPr>
              <w:jc w:val="center"/>
            </w:pPr>
            <w:r w:rsidRPr="0092366B">
              <w:t>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7841" w14:textId="1781ADBB" w:rsidR="008E5F2D" w:rsidRPr="009656F8" w:rsidRDefault="009656F8" w:rsidP="008E4C6B">
            <w:r>
              <w:rPr>
                <w:lang w:val="en-US"/>
              </w:rPr>
              <w:t>26</w:t>
            </w:r>
            <w:r>
              <w:t>.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33CC" w14:textId="77777777" w:rsidR="008E5F2D" w:rsidRPr="0092366B" w:rsidRDefault="008E5F2D" w:rsidP="008E5F2D"/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FF4F" w14:textId="77777777" w:rsidR="008E5F2D" w:rsidRPr="0092366B" w:rsidRDefault="008E5F2D" w:rsidP="008E5F2D">
            <w:r w:rsidRPr="0092366B">
              <w:t>Не предусмотрено</w:t>
            </w:r>
          </w:p>
        </w:tc>
      </w:tr>
      <w:tr w:rsidR="008E5F2D" w:rsidRPr="0092366B" w14:paraId="0AA3B11A" w14:textId="77777777" w:rsidTr="008E5F2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F4B3" w14:textId="77777777" w:rsidR="008E5F2D" w:rsidRPr="0092366B" w:rsidRDefault="008E5F2D" w:rsidP="008E5F2D">
            <w:r w:rsidRPr="0092366B">
              <w:t>41.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63AC" w14:textId="77777777" w:rsidR="008E5F2D" w:rsidRPr="0092366B" w:rsidRDefault="008E5F2D" w:rsidP="008E5F2D">
            <w:r w:rsidRPr="0092366B">
              <w:t>Прогулка,  игры по выбору детей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A5DC" w14:textId="145E9726" w:rsidR="008E5F2D" w:rsidRPr="0092366B" w:rsidRDefault="008E5F2D" w:rsidP="000B15A5">
            <w:r w:rsidRPr="0092366B">
              <w:t xml:space="preserve">Художественный труд.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C3BD" w14:textId="77777777" w:rsidR="008E5F2D" w:rsidRPr="0092366B" w:rsidRDefault="008E5F2D" w:rsidP="008E5F2D">
            <w:pPr>
              <w:jc w:val="center"/>
            </w:pPr>
            <w:r w:rsidRPr="0092366B">
              <w:t>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E2D4" w14:textId="5F3F06D9" w:rsidR="008E5F2D" w:rsidRPr="0092366B" w:rsidRDefault="009656F8" w:rsidP="008E5F2D">
            <w:r>
              <w:t>27.10</w:t>
            </w:r>
          </w:p>
          <w:p w14:paraId="54BBCF8F" w14:textId="77777777" w:rsidR="008E5F2D" w:rsidRPr="0092366B" w:rsidRDefault="008E5F2D" w:rsidP="008E5F2D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67432" w14:textId="77777777" w:rsidR="008E5F2D" w:rsidRPr="0092366B" w:rsidRDefault="008E5F2D" w:rsidP="008E5F2D"/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7470" w14:textId="77777777" w:rsidR="008E5F2D" w:rsidRPr="0092366B" w:rsidRDefault="008E5F2D" w:rsidP="008E5F2D">
            <w:r w:rsidRPr="0092366B">
              <w:t>Не предусмотрено</w:t>
            </w:r>
          </w:p>
        </w:tc>
      </w:tr>
      <w:tr w:rsidR="009656F8" w:rsidRPr="0092366B" w14:paraId="1DE68AE4" w14:textId="77777777" w:rsidTr="009656F8">
        <w:tc>
          <w:tcPr>
            <w:tcW w:w="153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623D" w14:textId="4797D73A" w:rsidR="009656F8" w:rsidRPr="004A3500" w:rsidRDefault="009656F8" w:rsidP="004A3500">
            <w:pPr>
              <w:jc w:val="center"/>
              <w:rPr>
                <w:b/>
              </w:rPr>
            </w:pPr>
            <w:r w:rsidRPr="004A3500">
              <w:rPr>
                <w:b/>
              </w:rPr>
              <w:t>2 четверть</w:t>
            </w:r>
          </w:p>
        </w:tc>
      </w:tr>
      <w:tr w:rsidR="008E5F2D" w:rsidRPr="0092366B" w14:paraId="74B2CD4B" w14:textId="77777777" w:rsidTr="008E5F2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DFB4" w14:textId="77777777" w:rsidR="008E5F2D" w:rsidRPr="0092366B" w:rsidRDefault="008E5F2D" w:rsidP="008E5F2D">
            <w:r w:rsidRPr="0092366B">
              <w:t>42.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CB24" w14:textId="77777777" w:rsidR="008E5F2D" w:rsidRPr="0092366B" w:rsidRDefault="008E5F2D" w:rsidP="008E5F2D">
            <w:r w:rsidRPr="0092366B">
              <w:t> Игры на воздухе. Групповые игры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FA3F" w14:textId="77777777" w:rsidR="008E5F2D" w:rsidRPr="0092366B" w:rsidRDefault="008E5F2D" w:rsidP="008E5F2D">
            <w:r w:rsidRPr="0092366B">
              <w:t>Беседа «Здоровое питание-хорошее настроение». Настольные игры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1862" w14:textId="77777777" w:rsidR="008E5F2D" w:rsidRPr="0092366B" w:rsidRDefault="008E5F2D" w:rsidP="008E5F2D">
            <w:pPr>
              <w:jc w:val="center"/>
            </w:pPr>
            <w:r w:rsidRPr="0092366B">
              <w:t>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24BE" w14:textId="47B80D44" w:rsidR="008E5F2D" w:rsidRPr="0092366B" w:rsidRDefault="009656F8" w:rsidP="008E5F2D">
            <w:r>
              <w:t>07</w:t>
            </w:r>
            <w:r w:rsidR="008E5F2D" w:rsidRPr="0092366B">
              <w:t>.1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6F40" w14:textId="77777777" w:rsidR="008E5F2D" w:rsidRPr="0092366B" w:rsidRDefault="008E5F2D" w:rsidP="008E5F2D"/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EF79" w14:textId="77777777" w:rsidR="008E5F2D" w:rsidRPr="0092366B" w:rsidRDefault="008E5F2D" w:rsidP="008E5F2D">
            <w:r w:rsidRPr="0092366B">
              <w:t>Не предусмотрено</w:t>
            </w:r>
          </w:p>
        </w:tc>
      </w:tr>
      <w:tr w:rsidR="008E5F2D" w:rsidRPr="0092366B" w14:paraId="58D15EF1" w14:textId="77777777" w:rsidTr="008E5F2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BC5F" w14:textId="77777777" w:rsidR="008E5F2D" w:rsidRPr="0092366B" w:rsidRDefault="008E5F2D" w:rsidP="008E5F2D">
            <w:r w:rsidRPr="0092366B">
              <w:t>43.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4162" w14:textId="77777777" w:rsidR="008E5F2D" w:rsidRPr="0092366B" w:rsidRDefault="008E5F2D" w:rsidP="008E5F2D">
            <w:r w:rsidRPr="0092366B">
              <w:t>Игры на воздухе. Игры-эстафеты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2146" w14:textId="77777777" w:rsidR="008E5F2D" w:rsidRPr="0092366B" w:rsidRDefault="008E5F2D" w:rsidP="008E5F2D">
            <w:r w:rsidRPr="0092366B">
              <w:t>Повторение правил личной безопасности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37A6" w14:textId="77777777" w:rsidR="008E5F2D" w:rsidRPr="0092366B" w:rsidRDefault="008E5F2D" w:rsidP="008E5F2D">
            <w:pPr>
              <w:jc w:val="center"/>
            </w:pPr>
            <w:r w:rsidRPr="0092366B">
              <w:t>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9E23" w14:textId="38895975" w:rsidR="008E5F2D" w:rsidRPr="0092366B" w:rsidRDefault="009656F8" w:rsidP="008E4C6B">
            <w:r>
              <w:t>08</w:t>
            </w:r>
            <w:r w:rsidR="008E5F2D" w:rsidRPr="0092366B">
              <w:t>.1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A5D1" w14:textId="77777777" w:rsidR="008E5F2D" w:rsidRPr="0092366B" w:rsidRDefault="008E5F2D" w:rsidP="008E5F2D"/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1B90" w14:textId="77777777" w:rsidR="008E5F2D" w:rsidRPr="0092366B" w:rsidRDefault="008E5F2D" w:rsidP="008E5F2D">
            <w:r w:rsidRPr="0092366B">
              <w:t>Не предусмотрено</w:t>
            </w:r>
          </w:p>
        </w:tc>
      </w:tr>
      <w:tr w:rsidR="008E5F2D" w:rsidRPr="0092366B" w14:paraId="3C72F8C6" w14:textId="77777777" w:rsidTr="008E5F2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3883" w14:textId="77777777" w:rsidR="008E5F2D" w:rsidRPr="0092366B" w:rsidRDefault="008E5F2D" w:rsidP="008E5F2D">
            <w:r w:rsidRPr="0092366B">
              <w:t>44.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E82F" w14:textId="77777777" w:rsidR="008E5F2D" w:rsidRPr="0092366B" w:rsidRDefault="008E5F2D" w:rsidP="008E5F2D">
            <w:r w:rsidRPr="0092366B">
              <w:t>Игры на воздухе. Забытые игры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30D0" w14:textId="77777777" w:rsidR="008E5F2D" w:rsidRPr="0092366B" w:rsidRDefault="008E5F2D" w:rsidP="008E5F2D">
            <w:r w:rsidRPr="0092366B">
              <w:t xml:space="preserve">Рисование любимого сказочного героя.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57F4" w14:textId="77777777" w:rsidR="008E5F2D" w:rsidRPr="0092366B" w:rsidRDefault="008E5F2D" w:rsidP="008E5F2D">
            <w:pPr>
              <w:jc w:val="center"/>
            </w:pPr>
            <w:r w:rsidRPr="0092366B">
              <w:t>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14EA" w14:textId="236EA959" w:rsidR="008E5F2D" w:rsidRPr="0092366B" w:rsidRDefault="009656F8" w:rsidP="008E5F2D">
            <w:r>
              <w:t>09</w:t>
            </w:r>
            <w:r w:rsidR="008E4C6B">
              <w:t>.1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36B8" w14:textId="77777777" w:rsidR="008E5F2D" w:rsidRPr="0092366B" w:rsidRDefault="008E5F2D" w:rsidP="008E5F2D"/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6DEED" w14:textId="77777777" w:rsidR="008E5F2D" w:rsidRPr="0092366B" w:rsidRDefault="008E5F2D" w:rsidP="008E5F2D">
            <w:r w:rsidRPr="0092366B">
              <w:t>Не предусмотрено</w:t>
            </w:r>
          </w:p>
        </w:tc>
      </w:tr>
      <w:tr w:rsidR="008E5F2D" w:rsidRPr="0092366B" w14:paraId="44A99EE4" w14:textId="77777777" w:rsidTr="008E5F2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9322" w14:textId="77777777" w:rsidR="008E5F2D" w:rsidRPr="0092366B" w:rsidRDefault="008E5F2D" w:rsidP="008E5F2D">
            <w:r w:rsidRPr="0092366B">
              <w:t>45.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329B" w14:textId="77777777" w:rsidR="008E5F2D" w:rsidRPr="0092366B" w:rsidRDefault="008E5F2D" w:rsidP="008E5F2D">
            <w:r w:rsidRPr="0092366B">
              <w:t>Прогулка. Игры на воздухе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2113" w14:textId="77777777" w:rsidR="008E5F2D" w:rsidRPr="0092366B" w:rsidRDefault="008E5F2D" w:rsidP="008E5F2D">
            <w:r w:rsidRPr="0092366B">
              <w:t>Беседа об именах. Знаешь ли ты значение своего имени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BBA7" w14:textId="77777777" w:rsidR="008E5F2D" w:rsidRPr="0092366B" w:rsidRDefault="008E5F2D" w:rsidP="008E5F2D">
            <w:pPr>
              <w:jc w:val="center"/>
            </w:pPr>
            <w:r w:rsidRPr="0092366B">
              <w:t>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5E948" w14:textId="3C8D0BBF" w:rsidR="008E5F2D" w:rsidRPr="0092366B" w:rsidRDefault="009656F8" w:rsidP="008E5F2D">
            <w:r>
              <w:t>10</w:t>
            </w:r>
            <w:r w:rsidR="008E4C6B">
              <w:t>.1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5369" w14:textId="77777777" w:rsidR="008E5F2D" w:rsidRPr="0092366B" w:rsidRDefault="008E5F2D" w:rsidP="008E5F2D"/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BE55" w14:textId="77777777" w:rsidR="008E5F2D" w:rsidRPr="0092366B" w:rsidRDefault="008E5F2D" w:rsidP="008E5F2D">
            <w:r w:rsidRPr="0092366B">
              <w:t>Не предусмотрено</w:t>
            </w:r>
          </w:p>
        </w:tc>
      </w:tr>
      <w:tr w:rsidR="008E5F2D" w:rsidRPr="0092366B" w14:paraId="46135385" w14:textId="77777777" w:rsidTr="008E5F2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6CC4" w14:textId="77777777" w:rsidR="008E5F2D" w:rsidRPr="0092366B" w:rsidRDefault="008E5F2D" w:rsidP="008E5F2D">
            <w:r w:rsidRPr="0092366B">
              <w:t>46.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702B" w14:textId="77777777" w:rsidR="008E5F2D" w:rsidRPr="0092366B" w:rsidRDefault="008E5F2D" w:rsidP="008E5F2D">
            <w:r w:rsidRPr="0092366B">
              <w:t xml:space="preserve">Активные игры на воздухе. 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2113" w14:textId="72477094" w:rsidR="008E5F2D" w:rsidRPr="0092366B" w:rsidRDefault="008E5F2D" w:rsidP="000B15A5">
            <w:r w:rsidRPr="0092366B">
              <w:t xml:space="preserve">Беседа «Как я помогаю маме».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AEB1" w14:textId="77777777" w:rsidR="008E5F2D" w:rsidRPr="0092366B" w:rsidRDefault="008E5F2D" w:rsidP="008E5F2D">
            <w:pPr>
              <w:jc w:val="center"/>
            </w:pPr>
            <w:r w:rsidRPr="0092366B">
              <w:t>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9F81" w14:textId="6757E16D" w:rsidR="008E5F2D" w:rsidRPr="0092366B" w:rsidRDefault="009656F8" w:rsidP="008E5F2D">
            <w:r>
              <w:t>11</w:t>
            </w:r>
            <w:r w:rsidR="008E4C6B">
              <w:t>.1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10496" w14:textId="77777777" w:rsidR="008E5F2D" w:rsidRPr="0092366B" w:rsidRDefault="008E5F2D" w:rsidP="008E5F2D"/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B78D" w14:textId="77777777" w:rsidR="008E5F2D" w:rsidRPr="0092366B" w:rsidRDefault="008E5F2D" w:rsidP="008E5F2D">
            <w:r w:rsidRPr="0092366B">
              <w:t>Не предусмотрено</w:t>
            </w:r>
          </w:p>
        </w:tc>
      </w:tr>
      <w:tr w:rsidR="008E5F2D" w:rsidRPr="0092366B" w14:paraId="082BB3B1" w14:textId="77777777" w:rsidTr="008E5F2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F11A" w14:textId="77777777" w:rsidR="008E5F2D" w:rsidRPr="0092366B" w:rsidRDefault="008E5F2D" w:rsidP="008E5F2D">
            <w:r w:rsidRPr="0092366B">
              <w:t>47.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5FD8" w14:textId="77777777" w:rsidR="008E5F2D" w:rsidRPr="0092366B" w:rsidRDefault="008E5F2D" w:rsidP="008E5F2D">
            <w:r w:rsidRPr="0092366B">
              <w:t>Прогулка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9C71" w14:textId="77777777" w:rsidR="008E5F2D" w:rsidRPr="0092366B" w:rsidRDefault="008E5F2D" w:rsidP="008E5F2D">
            <w:r w:rsidRPr="0092366B">
              <w:t>Беседа на тему: «Что такое доброта»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4CA8" w14:textId="77777777" w:rsidR="008E5F2D" w:rsidRPr="0092366B" w:rsidRDefault="008E5F2D" w:rsidP="008E5F2D">
            <w:pPr>
              <w:jc w:val="center"/>
            </w:pPr>
            <w:r w:rsidRPr="0092366B">
              <w:t>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85F2" w14:textId="268954D7" w:rsidR="008E5F2D" w:rsidRPr="0092366B" w:rsidRDefault="008E5F2D" w:rsidP="008E4C6B">
            <w:r w:rsidRPr="0092366B">
              <w:t>1</w:t>
            </w:r>
            <w:r w:rsidR="009656F8">
              <w:t>4</w:t>
            </w:r>
            <w:r w:rsidRPr="0092366B">
              <w:t>.1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889A" w14:textId="77777777" w:rsidR="008E5F2D" w:rsidRPr="0092366B" w:rsidRDefault="008E5F2D" w:rsidP="008E5F2D"/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672C" w14:textId="77777777" w:rsidR="008E5F2D" w:rsidRPr="0092366B" w:rsidRDefault="008E5F2D" w:rsidP="008E5F2D">
            <w:r w:rsidRPr="0092366B">
              <w:t>Не предусмотрено</w:t>
            </w:r>
          </w:p>
        </w:tc>
      </w:tr>
      <w:tr w:rsidR="008E5F2D" w:rsidRPr="0092366B" w14:paraId="2714DE1E" w14:textId="77777777" w:rsidTr="008E5F2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4354" w14:textId="77777777" w:rsidR="008E5F2D" w:rsidRPr="0092366B" w:rsidRDefault="008E5F2D" w:rsidP="008E5F2D">
            <w:r w:rsidRPr="0092366B">
              <w:t>48.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9F92" w14:textId="77777777" w:rsidR="008E5F2D" w:rsidRPr="0092366B" w:rsidRDefault="008E5F2D" w:rsidP="008E5F2D">
            <w:r w:rsidRPr="0092366B">
              <w:t>Игры на воздухе. Игры – эстафеты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6468" w14:textId="77777777" w:rsidR="008E5F2D" w:rsidRPr="0092366B" w:rsidRDefault="008E5F2D" w:rsidP="008E5F2D">
            <w:r w:rsidRPr="0092366B">
              <w:t>Игра в шашки, шахматы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9E62" w14:textId="77777777" w:rsidR="008E5F2D" w:rsidRPr="0092366B" w:rsidRDefault="008E5F2D" w:rsidP="008E5F2D">
            <w:pPr>
              <w:jc w:val="center"/>
            </w:pPr>
            <w:r w:rsidRPr="0092366B">
              <w:t>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DCB6" w14:textId="5DF24082" w:rsidR="008E5F2D" w:rsidRPr="0092366B" w:rsidRDefault="008E5F2D" w:rsidP="008E4C6B">
            <w:r w:rsidRPr="0092366B">
              <w:t>1</w:t>
            </w:r>
            <w:r w:rsidR="009656F8">
              <w:t>5</w:t>
            </w:r>
            <w:r w:rsidRPr="0092366B">
              <w:t>.1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F40F" w14:textId="77777777" w:rsidR="008E5F2D" w:rsidRPr="0092366B" w:rsidRDefault="008E5F2D" w:rsidP="008E5F2D"/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90EE" w14:textId="77777777" w:rsidR="008E5F2D" w:rsidRPr="0092366B" w:rsidRDefault="008E5F2D" w:rsidP="008E5F2D">
            <w:r w:rsidRPr="0092366B">
              <w:t>Не предусмотрено</w:t>
            </w:r>
          </w:p>
        </w:tc>
      </w:tr>
      <w:tr w:rsidR="008E5F2D" w:rsidRPr="0092366B" w14:paraId="2E93D85E" w14:textId="77777777" w:rsidTr="008E5F2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EEB3" w14:textId="77777777" w:rsidR="008E5F2D" w:rsidRPr="0092366B" w:rsidRDefault="008E5F2D" w:rsidP="008E5F2D">
            <w:r w:rsidRPr="0092366B">
              <w:t>49.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4602" w14:textId="77777777" w:rsidR="008E5F2D" w:rsidRPr="0092366B" w:rsidRDefault="008E5F2D" w:rsidP="008E5F2D">
            <w:r w:rsidRPr="0092366B">
              <w:t>Наблюдение за природой. Наступление зимы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93AB" w14:textId="77777777" w:rsidR="008E5F2D" w:rsidRPr="0092366B" w:rsidRDefault="008E5F2D" w:rsidP="008E5F2D">
            <w:r w:rsidRPr="0092366B">
              <w:t>Викторина «О братьях наших меньших»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D1E7" w14:textId="77777777" w:rsidR="008E5F2D" w:rsidRPr="0092366B" w:rsidRDefault="008E5F2D" w:rsidP="008E5F2D">
            <w:pPr>
              <w:jc w:val="center"/>
            </w:pPr>
            <w:r w:rsidRPr="0092366B">
              <w:t>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4909" w14:textId="2B816C5D" w:rsidR="008E5F2D" w:rsidRPr="0092366B" w:rsidRDefault="009656F8" w:rsidP="008E5F2D">
            <w:r>
              <w:t>16</w:t>
            </w:r>
            <w:r w:rsidR="008E5F2D" w:rsidRPr="0092366B">
              <w:t>.1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A801" w14:textId="77777777" w:rsidR="008E5F2D" w:rsidRPr="0092366B" w:rsidRDefault="008E5F2D" w:rsidP="008E5F2D"/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D7A6" w14:textId="77777777" w:rsidR="008E5F2D" w:rsidRPr="0092366B" w:rsidRDefault="008E5F2D" w:rsidP="008E5F2D">
            <w:r w:rsidRPr="0092366B">
              <w:t>Не предусмотрено</w:t>
            </w:r>
          </w:p>
        </w:tc>
      </w:tr>
      <w:tr w:rsidR="008E5F2D" w:rsidRPr="0092366B" w14:paraId="0F9BEBC4" w14:textId="77777777" w:rsidTr="008E5F2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588D" w14:textId="77777777" w:rsidR="008E5F2D" w:rsidRPr="0092366B" w:rsidRDefault="008E5F2D" w:rsidP="008E5F2D">
            <w:r w:rsidRPr="0092366B">
              <w:t>50.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0139" w14:textId="77777777" w:rsidR="008E5F2D" w:rsidRPr="0092366B" w:rsidRDefault="008E5F2D" w:rsidP="008E5F2D">
            <w:r w:rsidRPr="0092366B">
              <w:t>Групповые игры на площадке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C60B" w14:textId="77777777" w:rsidR="008E5F2D" w:rsidRPr="0092366B" w:rsidRDefault="008E5F2D" w:rsidP="008E5F2D">
            <w:r w:rsidRPr="0092366B">
              <w:t xml:space="preserve">Народные традиции и обычаи.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61C5" w14:textId="77777777" w:rsidR="008E5F2D" w:rsidRPr="0092366B" w:rsidRDefault="008E5F2D" w:rsidP="008E5F2D">
            <w:pPr>
              <w:jc w:val="center"/>
            </w:pPr>
            <w:r w:rsidRPr="0092366B">
              <w:t>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B13B" w14:textId="794454EB" w:rsidR="008E5F2D" w:rsidRPr="0092366B" w:rsidRDefault="009656F8" w:rsidP="008E5F2D">
            <w:r>
              <w:t>17</w:t>
            </w:r>
            <w:r w:rsidR="008E5F2D" w:rsidRPr="0092366B">
              <w:t>.1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2F93" w14:textId="77777777" w:rsidR="008E5F2D" w:rsidRPr="0092366B" w:rsidRDefault="008E5F2D" w:rsidP="008E5F2D"/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0014" w14:textId="77777777" w:rsidR="008E5F2D" w:rsidRPr="0092366B" w:rsidRDefault="008E5F2D" w:rsidP="008E5F2D">
            <w:r w:rsidRPr="0092366B">
              <w:t>Не предусмотрено</w:t>
            </w:r>
          </w:p>
        </w:tc>
      </w:tr>
      <w:tr w:rsidR="008E5F2D" w:rsidRPr="0092366B" w14:paraId="476BD71E" w14:textId="77777777" w:rsidTr="008E5F2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7247" w14:textId="77777777" w:rsidR="008E5F2D" w:rsidRPr="0092366B" w:rsidRDefault="008E5F2D" w:rsidP="008E5F2D">
            <w:r w:rsidRPr="0092366B">
              <w:t>51.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F0D9" w14:textId="77777777" w:rsidR="008E5F2D" w:rsidRPr="0092366B" w:rsidRDefault="008E5F2D" w:rsidP="008E5F2D">
            <w:r w:rsidRPr="0092366B">
              <w:t>Подвижные игры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93C4" w14:textId="0A3611B1" w:rsidR="008E5F2D" w:rsidRPr="0092366B" w:rsidRDefault="008E5F2D" w:rsidP="000B15A5">
            <w:r w:rsidRPr="0092366B">
              <w:t xml:space="preserve">Беседа на тему: «Лед на реке». Повторение правил личной безопасности во время прогулок.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1A570" w14:textId="77777777" w:rsidR="008E5F2D" w:rsidRPr="0092366B" w:rsidRDefault="008E5F2D" w:rsidP="008E5F2D">
            <w:pPr>
              <w:jc w:val="center"/>
            </w:pPr>
            <w:r w:rsidRPr="0092366B">
              <w:t>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8E5A" w14:textId="60EDE9AF" w:rsidR="008E5F2D" w:rsidRPr="0092366B" w:rsidRDefault="009656F8" w:rsidP="008E4C6B">
            <w:r>
              <w:t>18</w:t>
            </w:r>
            <w:r w:rsidR="008E5F2D" w:rsidRPr="0092366B">
              <w:t>.1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1CA3" w14:textId="77777777" w:rsidR="008E5F2D" w:rsidRPr="0092366B" w:rsidRDefault="008E5F2D" w:rsidP="008E5F2D"/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827E" w14:textId="77777777" w:rsidR="008E5F2D" w:rsidRPr="0092366B" w:rsidRDefault="008E5F2D" w:rsidP="008E5F2D">
            <w:r w:rsidRPr="0092366B">
              <w:t>Не предусмотрено</w:t>
            </w:r>
          </w:p>
        </w:tc>
      </w:tr>
      <w:tr w:rsidR="008E5F2D" w:rsidRPr="0092366B" w14:paraId="1B161C31" w14:textId="77777777" w:rsidTr="008E5F2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6E59" w14:textId="77777777" w:rsidR="008E5F2D" w:rsidRPr="0092366B" w:rsidRDefault="008E5F2D" w:rsidP="008E5F2D">
            <w:r w:rsidRPr="0092366B">
              <w:t>52.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F4A5" w14:textId="77777777" w:rsidR="008E5F2D" w:rsidRPr="0092366B" w:rsidRDefault="008E5F2D" w:rsidP="008E5F2D">
            <w:r w:rsidRPr="0092366B">
              <w:t>Командные игры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2D25" w14:textId="77777777" w:rsidR="008E5F2D" w:rsidRPr="0092366B" w:rsidRDefault="008E5F2D" w:rsidP="008E5F2D">
            <w:r w:rsidRPr="0092366B">
              <w:t>Беседа на тему: «Мамочка любимая моя. Как я забочусь о своей маме»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397B2" w14:textId="77777777" w:rsidR="008E5F2D" w:rsidRPr="0092366B" w:rsidRDefault="008E5F2D" w:rsidP="008E5F2D">
            <w:pPr>
              <w:jc w:val="center"/>
            </w:pPr>
            <w:r w:rsidRPr="0092366B">
              <w:t>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446E" w14:textId="47B1666E" w:rsidR="008E5F2D" w:rsidRPr="0092366B" w:rsidRDefault="008E5F2D" w:rsidP="008E4C6B">
            <w:r w:rsidRPr="0092366B">
              <w:t>2</w:t>
            </w:r>
            <w:r w:rsidR="009656F8">
              <w:t>1</w:t>
            </w:r>
            <w:r w:rsidRPr="0092366B">
              <w:t>.1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15B6" w14:textId="77777777" w:rsidR="008E5F2D" w:rsidRPr="0092366B" w:rsidRDefault="008E5F2D" w:rsidP="008E5F2D"/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ABC" w14:textId="77777777" w:rsidR="008E5F2D" w:rsidRPr="0092366B" w:rsidRDefault="008E5F2D" w:rsidP="008E5F2D">
            <w:r w:rsidRPr="0092366B">
              <w:t>Не предусмотрено</w:t>
            </w:r>
          </w:p>
        </w:tc>
      </w:tr>
      <w:tr w:rsidR="008E5F2D" w:rsidRPr="0092366B" w14:paraId="7831C7D8" w14:textId="77777777" w:rsidTr="008E5F2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38A0" w14:textId="77777777" w:rsidR="008E5F2D" w:rsidRPr="0092366B" w:rsidRDefault="008E5F2D" w:rsidP="008E5F2D">
            <w:r w:rsidRPr="0092366B">
              <w:lastRenderedPageBreak/>
              <w:t>53.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2E23" w14:textId="77777777" w:rsidR="008E5F2D" w:rsidRPr="0092366B" w:rsidRDefault="008E5F2D" w:rsidP="008E5F2D">
            <w:r w:rsidRPr="0092366B">
              <w:t>Прыгалки-скакалки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D0A7" w14:textId="77777777" w:rsidR="008E5F2D" w:rsidRPr="0092366B" w:rsidRDefault="008E5F2D" w:rsidP="008E5F2D">
            <w:r w:rsidRPr="0092366B">
              <w:t>Развитие памяти. Игра в слова «Снежный ком». Оригами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6BA3" w14:textId="77777777" w:rsidR="008E5F2D" w:rsidRPr="0092366B" w:rsidRDefault="008E5F2D" w:rsidP="008E5F2D">
            <w:pPr>
              <w:jc w:val="center"/>
            </w:pPr>
            <w:r w:rsidRPr="0092366B">
              <w:t>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254E" w14:textId="4EA25A38" w:rsidR="008E5F2D" w:rsidRPr="0092366B" w:rsidRDefault="008E5F2D" w:rsidP="008E4C6B">
            <w:r w:rsidRPr="0092366B">
              <w:t>2</w:t>
            </w:r>
            <w:r w:rsidR="009656F8">
              <w:t>2</w:t>
            </w:r>
            <w:r w:rsidRPr="0092366B">
              <w:t>.1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FA0E" w14:textId="77777777" w:rsidR="008E5F2D" w:rsidRPr="0092366B" w:rsidRDefault="008E5F2D" w:rsidP="008E5F2D"/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A0F6" w14:textId="77777777" w:rsidR="008E5F2D" w:rsidRPr="0092366B" w:rsidRDefault="008E5F2D" w:rsidP="008E5F2D">
            <w:r w:rsidRPr="0092366B">
              <w:t>Не предусмотрено</w:t>
            </w:r>
          </w:p>
        </w:tc>
      </w:tr>
      <w:tr w:rsidR="008E5F2D" w:rsidRPr="0092366B" w14:paraId="4815A75C" w14:textId="77777777" w:rsidTr="008E5F2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9870" w14:textId="77777777" w:rsidR="008E5F2D" w:rsidRPr="0092366B" w:rsidRDefault="008E5F2D" w:rsidP="008E5F2D">
            <w:r w:rsidRPr="0092366B">
              <w:t>54.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DAFA" w14:textId="77777777" w:rsidR="008E5F2D" w:rsidRPr="0092366B" w:rsidRDefault="008E5F2D" w:rsidP="008E5F2D">
            <w:r w:rsidRPr="0092366B">
              <w:t>Игры на воздухе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7DF0" w14:textId="77777777" w:rsidR="008E5F2D" w:rsidRPr="0092366B" w:rsidRDefault="008E5F2D" w:rsidP="008E5F2D">
            <w:r w:rsidRPr="0092366B">
              <w:t>Правила хорошего тона. Тема «В гостях у друзей». Импровизация в парах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4736" w14:textId="77777777" w:rsidR="008E5F2D" w:rsidRPr="0092366B" w:rsidRDefault="008E5F2D" w:rsidP="008E5F2D">
            <w:pPr>
              <w:jc w:val="center"/>
            </w:pPr>
            <w:r w:rsidRPr="0092366B">
              <w:t>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9D975" w14:textId="678CBD7D" w:rsidR="008E5F2D" w:rsidRPr="0092366B" w:rsidRDefault="008E5F2D" w:rsidP="008E4C6B">
            <w:r w:rsidRPr="0092366B">
              <w:t>2</w:t>
            </w:r>
            <w:r w:rsidR="009656F8">
              <w:t>3</w:t>
            </w:r>
            <w:r w:rsidRPr="0092366B">
              <w:t>.1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1420" w14:textId="77777777" w:rsidR="008E5F2D" w:rsidRPr="0092366B" w:rsidRDefault="008E5F2D" w:rsidP="008E5F2D"/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F96D" w14:textId="77777777" w:rsidR="008E5F2D" w:rsidRPr="0092366B" w:rsidRDefault="008E5F2D" w:rsidP="008E5F2D">
            <w:r w:rsidRPr="0092366B">
              <w:t>Не предусмотрено</w:t>
            </w:r>
          </w:p>
        </w:tc>
      </w:tr>
      <w:tr w:rsidR="008E5F2D" w:rsidRPr="0092366B" w14:paraId="5BF1B15A" w14:textId="77777777" w:rsidTr="008E5F2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4952" w14:textId="77777777" w:rsidR="008E5F2D" w:rsidRPr="0092366B" w:rsidRDefault="008E5F2D" w:rsidP="008E5F2D">
            <w:r w:rsidRPr="0092366B">
              <w:t>55.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7A8D" w14:textId="77777777" w:rsidR="008E5F2D" w:rsidRPr="0092366B" w:rsidRDefault="008E5F2D" w:rsidP="008E5F2D">
            <w:r w:rsidRPr="0092366B">
              <w:t>Активные игры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29B2" w14:textId="77777777" w:rsidR="008E5F2D" w:rsidRPr="0092366B" w:rsidRDefault="008E5F2D" w:rsidP="008E5F2D">
            <w:r w:rsidRPr="0092366B">
              <w:t>Всемирный день животных. Что ты  знаешь о «Красной книге»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8487" w14:textId="77777777" w:rsidR="008E5F2D" w:rsidRPr="0092366B" w:rsidRDefault="008E5F2D" w:rsidP="008E5F2D">
            <w:pPr>
              <w:jc w:val="center"/>
            </w:pPr>
            <w:r w:rsidRPr="0092366B">
              <w:t>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1A6A" w14:textId="4574332B" w:rsidR="008E5F2D" w:rsidRPr="0092366B" w:rsidRDefault="009656F8" w:rsidP="008E5F2D">
            <w:r>
              <w:t>24</w:t>
            </w:r>
            <w:r w:rsidR="008E5F2D" w:rsidRPr="0092366B">
              <w:t>.1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3995" w14:textId="77777777" w:rsidR="008E5F2D" w:rsidRPr="0092366B" w:rsidRDefault="008E5F2D" w:rsidP="008E5F2D"/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60A9A" w14:textId="77777777" w:rsidR="008E5F2D" w:rsidRPr="0092366B" w:rsidRDefault="008E5F2D" w:rsidP="008E5F2D">
            <w:r w:rsidRPr="0092366B">
              <w:t>Не предусмотрено</w:t>
            </w:r>
          </w:p>
        </w:tc>
      </w:tr>
      <w:tr w:rsidR="008E5F2D" w:rsidRPr="0092366B" w14:paraId="53CA9C42" w14:textId="77777777" w:rsidTr="008E5F2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A9D4" w14:textId="77777777" w:rsidR="008E5F2D" w:rsidRPr="0092366B" w:rsidRDefault="008E5F2D" w:rsidP="008E5F2D">
            <w:r w:rsidRPr="0092366B">
              <w:t>56.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0595" w14:textId="77777777" w:rsidR="008E5F2D" w:rsidRPr="0092366B" w:rsidRDefault="008E5F2D" w:rsidP="008E5F2D">
            <w:r w:rsidRPr="0092366B">
              <w:t>Прогулка. Как меняется природа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D741" w14:textId="7DF23BEC" w:rsidR="008E5F2D" w:rsidRPr="0092366B" w:rsidRDefault="008E5F2D" w:rsidP="000B15A5">
            <w:r w:rsidRPr="0092366B">
              <w:t xml:space="preserve">Беседа о дружбе.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C64F" w14:textId="77777777" w:rsidR="008E5F2D" w:rsidRPr="0092366B" w:rsidRDefault="008E5F2D" w:rsidP="008E5F2D">
            <w:pPr>
              <w:jc w:val="center"/>
            </w:pPr>
            <w:r w:rsidRPr="0092366B">
              <w:t>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9B8A" w14:textId="15D2542D" w:rsidR="008E5F2D" w:rsidRPr="0092366B" w:rsidRDefault="009656F8" w:rsidP="008E5F2D">
            <w:r>
              <w:t>25</w:t>
            </w:r>
            <w:r w:rsidR="008E4C6B">
              <w:t>.1</w:t>
            </w:r>
            <w: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EAFA" w14:textId="77777777" w:rsidR="008E5F2D" w:rsidRPr="0092366B" w:rsidRDefault="008E5F2D" w:rsidP="008E5F2D"/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5D99" w14:textId="77777777" w:rsidR="008E5F2D" w:rsidRPr="0092366B" w:rsidRDefault="008E5F2D" w:rsidP="008E5F2D">
            <w:r w:rsidRPr="0092366B">
              <w:t>Не предусмотрено</w:t>
            </w:r>
          </w:p>
        </w:tc>
      </w:tr>
      <w:tr w:rsidR="008E5F2D" w:rsidRPr="0092366B" w14:paraId="5D2F6C59" w14:textId="77777777" w:rsidTr="008E5F2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7C7A" w14:textId="77777777" w:rsidR="008E5F2D" w:rsidRPr="0092366B" w:rsidRDefault="008E5F2D" w:rsidP="008E5F2D">
            <w:r w:rsidRPr="0092366B">
              <w:t>57.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0866" w14:textId="77777777" w:rsidR="008E5F2D" w:rsidRPr="0092366B" w:rsidRDefault="008E5F2D" w:rsidP="008E5F2D">
            <w:r w:rsidRPr="0092366B">
              <w:t>Групповые  игры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EDBF" w14:textId="77777777" w:rsidR="008E5F2D" w:rsidRPr="0092366B" w:rsidRDefault="008E5F2D" w:rsidP="008E5F2D">
            <w:r w:rsidRPr="0092366B">
              <w:t>Учимся рисовать. Тема: «Какими способами можно изобразить снег»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972D" w14:textId="77777777" w:rsidR="008E5F2D" w:rsidRPr="0092366B" w:rsidRDefault="008E5F2D" w:rsidP="008E5F2D">
            <w:pPr>
              <w:jc w:val="center"/>
            </w:pPr>
            <w:r w:rsidRPr="0092366B">
              <w:t>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84434" w14:textId="7D9907F7" w:rsidR="008E5F2D" w:rsidRPr="0092366B" w:rsidRDefault="009656F8" w:rsidP="008E5F2D">
            <w:r>
              <w:t>28.1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7B31" w14:textId="77777777" w:rsidR="008E5F2D" w:rsidRPr="0092366B" w:rsidRDefault="008E5F2D" w:rsidP="008E5F2D"/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1432" w14:textId="77777777" w:rsidR="008E5F2D" w:rsidRPr="0092366B" w:rsidRDefault="008E5F2D" w:rsidP="008E5F2D">
            <w:r w:rsidRPr="0092366B">
              <w:t>Не предусмотрено</w:t>
            </w:r>
          </w:p>
        </w:tc>
      </w:tr>
      <w:tr w:rsidR="008E5F2D" w:rsidRPr="0092366B" w14:paraId="3FDA5E4D" w14:textId="77777777" w:rsidTr="008E5F2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7648" w14:textId="77777777" w:rsidR="008E5F2D" w:rsidRPr="0092366B" w:rsidRDefault="008E5F2D" w:rsidP="008E5F2D">
            <w:r w:rsidRPr="0092366B">
              <w:t>58.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2B433" w14:textId="77777777" w:rsidR="008E5F2D" w:rsidRPr="0092366B" w:rsidRDefault="008E5F2D" w:rsidP="008E5F2D">
            <w:r w:rsidRPr="0092366B">
              <w:t>Прогулка. Игры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7CEBC" w14:textId="77777777" w:rsidR="008E5F2D" w:rsidRPr="0092366B" w:rsidRDefault="008E5F2D" w:rsidP="008E5F2D">
            <w:r w:rsidRPr="0092366B">
              <w:t>Правила пользования городским транспортом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E3B3" w14:textId="77777777" w:rsidR="008E5F2D" w:rsidRPr="0092366B" w:rsidRDefault="008E5F2D" w:rsidP="008E5F2D">
            <w:pPr>
              <w:jc w:val="center"/>
            </w:pPr>
            <w:r w:rsidRPr="0092366B">
              <w:t>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4F52" w14:textId="149EAE61" w:rsidR="008E5F2D" w:rsidRPr="0092366B" w:rsidRDefault="009656F8" w:rsidP="008E4C6B">
            <w:r>
              <w:t>29.1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0264" w14:textId="77777777" w:rsidR="008E5F2D" w:rsidRPr="0092366B" w:rsidRDefault="008E5F2D" w:rsidP="008E5F2D"/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64B5" w14:textId="77777777" w:rsidR="008E5F2D" w:rsidRPr="0092366B" w:rsidRDefault="008E5F2D" w:rsidP="008E5F2D">
            <w:r w:rsidRPr="0092366B">
              <w:t>Не предусмотрено</w:t>
            </w:r>
          </w:p>
        </w:tc>
      </w:tr>
      <w:tr w:rsidR="008E5F2D" w:rsidRPr="0092366B" w14:paraId="6291FE02" w14:textId="77777777" w:rsidTr="008E5F2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0950D" w14:textId="77777777" w:rsidR="008E5F2D" w:rsidRPr="0092366B" w:rsidRDefault="008E5F2D" w:rsidP="008E5F2D">
            <w:r w:rsidRPr="0092366B">
              <w:t>59.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EED7" w14:textId="77777777" w:rsidR="008E5F2D" w:rsidRPr="0092366B" w:rsidRDefault="008E5F2D" w:rsidP="008E5F2D">
            <w:r w:rsidRPr="0092366B">
              <w:t>Конкурс на лучшую снежную фигуру. Игра в снежки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5CCA" w14:textId="77777777" w:rsidR="008E5F2D" w:rsidRPr="0092366B" w:rsidRDefault="008E5F2D" w:rsidP="008E5F2D">
            <w:r w:rsidRPr="0092366B">
              <w:t>Рисуем дорожные знаки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6B15" w14:textId="77777777" w:rsidR="008E5F2D" w:rsidRPr="0092366B" w:rsidRDefault="008E5F2D" w:rsidP="008E5F2D">
            <w:pPr>
              <w:jc w:val="center"/>
            </w:pPr>
            <w:r w:rsidRPr="0092366B">
              <w:t>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B2DC" w14:textId="63C5AD24" w:rsidR="008E5F2D" w:rsidRPr="0092366B" w:rsidRDefault="009656F8" w:rsidP="008E4C6B">
            <w:r>
              <w:t>30.1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7E88" w14:textId="77777777" w:rsidR="008E5F2D" w:rsidRPr="0092366B" w:rsidRDefault="008E5F2D" w:rsidP="008E5F2D"/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14B9" w14:textId="77777777" w:rsidR="008E5F2D" w:rsidRPr="0092366B" w:rsidRDefault="008E5F2D" w:rsidP="008E5F2D">
            <w:r w:rsidRPr="0092366B">
              <w:t>Не предусмотрено</w:t>
            </w:r>
          </w:p>
        </w:tc>
      </w:tr>
      <w:tr w:rsidR="008E5F2D" w:rsidRPr="0092366B" w14:paraId="782396C3" w14:textId="77777777" w:rsidTr="008E5F2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75DC" w14:textId="77777777" w:rsidR="008E5F2D" w:rsidRPr="0092366B" w:rsidRDefault="008E5F2D" w:rsidP="008E5F2D">
            <w:r w:rsidRPr="0092366B">
              <w:t>60.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3850" w14:textId="77777777" w:rsidR="008E5F2D" w:rsidRPr="0092366B" w:rsidRDefault="008E5F2D" w:rsidP="008E5F2D">
            <w:r w:rsidRPr="0092366B">
              <w:t>Спортивный час. Игры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222A" w14:textId="77777777" w:rsidR="008E5F2D" w:rsidRPr="0092366B" w:rsidRDefault="008E5F2D" w:rsidP="008E5F2D">
            <w:r w:rsidRPr="0092366B">
              <w:t>Познавательный час: «Почему надо беречь природу»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7B93" w14:textId="77777777" w:rsidR="008E5F2D" w:rsidRPr="0092366B" w:rsidRDefault="008E5F2D" w:rsidP="008E5F2D">
            <w:pPr>
              <w:jc w:val="center"/>
            </w:pPr>
            <w:r w:rsidRPr="0092366B">
              <w:t>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99D6" w14:textId="5D74A041" w:rsidR="008E5F2D" w:rsidRPr="0092366B" w:rsidRDefault="008E5F2D" w:rsidP="008E4C6B">
            <w:r w:rsidRPr="0092366B">
              <w:t>0</w:t>
            </w:r>
            <w:r w:rsidR="009656F8">
              <w:t>1</w:t>
            </w:r>
            <w:r w:rsidRPr="0092366B">
              <w:t>.1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5BA4" w14:textId="77777777" w:rsidR="008E5F2D" w:rsidRPr="0092366B" w:rsidRDefault="008E5F2D" w:rsidP="008E5F2D"/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858F" w14:textId="77777777" w:rsidR="008E5F2D" w:rsidRPr="0092366B" w:rsidRDefault="008E5F2D" w:rsidP="008E5F2D">
            <w:r w:rsidRPr="0092366B">
              <w:t>Не предусмотрено</w:t>
            </w:r>
          </w:p>
        </w:tc>
      </w:tr>
      <w:tr w:rsidR="008E5F2D" w:rsidRPr="0092366B" w14:paraId="02DACF15" w14:textId="77777777" w:rsidTr="008E5F2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BB28D" w14:textId="77777777" w:rsidR="008E5F2D" w:rsidRPr="0092366B" w:rsidRDefault="008E5F2D" w:rsidP="008E5F2D">
            <w:r w:rsidRPr="0092366B">
              <w:t>61.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7A81" w14:textId="77777777" w:rsidR="008E5F2D" w:rsidRPr="0092366B" w:rsidRDefault="008E5F2D" w:rsidP="008E5F2D">
            <w:r w:rsidRPr="0092366B">
              <w:t>Прогулка. Игры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71F2" w14:textId="4AE0FA41" w:rsidR="008E5F2D" w:rsidRPr="0092366B" w:rsidRDefault="008E5F2D" w:rsidP="000B15A5">
            <w:r w:rsidRPr="0092366B">
              <w:t xml:space="preserve">Беседа: «Осторожно! Гололед»- безопасность жизни.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048A" w14:textId="77777777" w:rsidR="008E5F2D" w:rsidRPr="0092366B" w:rsidRDefault="008E5F2D" w:rsidP="008E5F2D">
            <w:pPr>
              <w:jc w:val="center"/>
            </w:pPr>
            <w:r w:rsidRPr="0092366B">
              <w:t>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01BE" w14:textId="3C2E4711" w:rsidR="008E5F2D" w:rsidRPr="0092366B" w:rsidRDefault="008E5F2D" w:rsidP="008E4C6B">
            <w:r w:rsidRPr="0092366B">
              <w:t>0</w:t>
            </w:r>
            <w:r w:rsidR="009656F8">
              <w:t>2</w:t>
            </w:r>
            <w:r w:rsidRPr="0092366B">
              <w:t>.1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A72C" w14:textId="77777777" w:rsidR="008E5F2D" w:rsidRPr="0092366B" w:rsidRDefault="008E5F2D" w:rsidP="008E5F2D"/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11F5" w14:textId="77777777" w:rsidR="008E5F2D" w:rsidRPr="0092366B" w:rsidRDefault="008E5F2D" w:rsidP="008E5F2D">
            <w:r w:rsidRPr="0092366B">
              <w:t>Не предусмотрено</w:t>
            </w:r>
          </w:p>
        </w:tc>
      </w:tr>
      <w:tr w:rsidR="008E5F2D" w:rsidRPr="0092366B" w14:paraId="20970A39" w14:textId="77777777" w:rsidTr="008E5F2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FB66" w14:textId="77777777" w:rsidR="008E5F2D" w:rsidRPr="0092366B" w:rsidRDefault="008E5F2D" w:rsidP="008E5F2D">
            <w:r w:rsidRPr="0092366B">
              <w:t>62.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3654" w14:textId="77777777" w:rsidR="008E5F2D" w:rsidRPr="0092366B" w:rsidRDefault="008E5F2D" w:rsidP="008E5F2D">
            <w:r w:rsidRPr="0092366B">
              <w:t>Игры на воздухе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D675" w14:textId="77777777" w:rsidR="008E5F2D" w:rsidRPr="0092366B" w:rsidRDefault="008E5F2D" w:rsidP="008E5F2D">
            <w:r w:rsidRPr="0092366B">
              <w:t>Урок добра. Что значит «быть хорошим другом»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2B35" w14:textId="77777777" w:rsidR="008E5F2D" w:rsidRPr="0092366B" w:rsidRDefault="008E5F2D" w:rsidP="008E5F2D">
            <w:pPr>
              <w:jc w:val="center"/>
            </w:pPr>
            <w:r w:rsidRPr="0092366B">
              <w:t>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7A5A" w14:textId="5895FDAE" w:rsidR="008E5F2D" w:rsidRPr="0092366B" w:rsidRDefault="009656F8" w:rsidP="008E5F2D">
            <w:r>
              <w:t>05</w:t>
            </w:r>
            <w:r w:rsidR="008E5F2D" w:rsidRPr="0092366B">
              <w:t>.1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B053" w14:textId="77777777" w:rsidR="008E5F2D" w:rsidRPr="0092366B" w:rsidRDefault="008E5F2D" w:rsidP="008E5F2D"/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53FD" w14:textId="77777777" w:rsidR="008E5F2D" w:rsidRPr="0092366B" w:rsidRDefault="008E5F2D" w:rsidP="008E5F2D">
            <w:r w:rsidRPr="0092366B">
              <w:t>Не предусмотрено</w:t>
            </w:r>
          </w:p>
        </w:tc>
      </w:tr>
      <w:tr w:rsidR="008E5F2D" w:rsidRPr="0092366B" w14:paraId="18324A23" w14:textId="77777777" w:rsidTr="008E5F2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E31A" w14:textId="77777777" w:rsidR="008E5F2D" w:rsidRPr="0092366B" w:rsidRDefault="008E5F2D" w:rsidP="008E5F2D">
            <w:r w:rsidRPr="0092366B">
              <w:t>63.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57B4" w14:textId="77777777" w:rsidR="008E5F2D" w:rsidRPr="0092366B" w:rsidRDefault="008E5F2D" w:rsidP="008E5F2D">
            <w:r w:rsidRPr="0092366B">
              <w:t>Весёлые состязания и  подвижные игры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6683" w14:textId="77777777" w:rsidR="008E5F2D" w:rsidRPr="0092366B" w:rsidRDefault="008E5F2D" w:rsidP="008E5F2D">
            <w:r w:rsidRPr="0092366B">
              <w:t xml:space="preserve">Наблюдение «Как падает снег?» Рисование снежинок.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8C6E" w14:textId="77777777" w:rsidR="008E5F2D" w:rsidRPr="0092366B" w:rsidRDefault="008E5F2D" w:rsidP="008E5F2D">
            <w:pPr>
              <w:jc w:val="center"/>
            </w:pPr>
            <w:r w:rsidRPr="0092366B">
              <w:t>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0D75" w14:textId="6AE900CA" w:rsidR="008E5F2D" w:rsidRPr="0092366B" w:rsidRDefault="009656F8" w:rsidP="008E4C6B">
            <w:r>
              <w:t>06</w:t>
            </w:r>
            <w:r w:rsidR="008E5F2D" w:rsidRPr="0092366B">
              <w:t>.1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35DE" w14:textId="77777777" w:rsidR="008E5F2D" w:rsidRPr="0092366B" w:rsidRDefault="008E5F2D" w:rsidP="008E5F2D"/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62EF" w14:textId="77777777" w:rsidR="008E5F2D" w:rsidRPr="0092366B" w:rsidRDefault="008E5F2D" w:rsidP="008E5F2D">
            <w:r w:rsidRPr="0092366B">
              <w:t>Не предусмотрено</w:t>
            </w:r>
          </w:p>
        </w:tc>
      </w:tr>
      <w:tr w:rsidR="008E5F2D" w:rsidRPr="0092366B" w14:paraId="7DCFC1F2" w14:textId="77777777" w:rsidTr="008E5F2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D5FD" w14:textId="77777777" w:rsidR="008E5F2D" w:rsidRPr="0092366B" w:rsidRDefault="008E5F2D" w:rsidP="008E5F2D">
            <w:r w:rsidRPr="0092366B">
              <w:t>64.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2A5E" w14:textId="77777777" w:rsidR="008E5F2D" w:rsidRPr="0092366B" w:rsidRDefault="008E5F2D" w:rsidP="008E5F2D">
            <w:r w:rsidRPr="0092366B">
              <w:t>Спортивный час. Игры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41BA" w14:textId="77777777" w:rsidR="008E5F2D" w:rsidRPr="0092366B" w:rsidRDefault="008E5F2D" w:rsidP="008E5F2D">
            <w:r w:rsidRPr="0092366B">
              <w:t>Художественный труд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2D7F" w14:textId="77777777" w:rsidR="008E5F2D" w:rsidRPr="0092366B" w:rsidRDefault="008E5F2D" w:rsidP="008E5F2D">
            <w:pPr>
              <w:jc w:val="center"/>
            </w:pPr>
            <w:r w:rsidRPr="0092366B">
              <w:t>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526E" w14:textId="5FCAA3B2" w:rsidR="008E5F2D" w:rsidRPr="0092366B" w:rsidRDefault="009656F8" w:rsidP="008E4C6B">
            <w:r>
              <w:t>07</w:t>
            </w:r>
            <w:r w:rsidR="008E5F2D" w:rsidRPr="0092366B">
              <w:t>.1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1204" w14:textId="77777777" w:rsidR="008E5F2D" w:rsidRPr="0092366B" w:rsidRDefault="008E5F2D" w:rsidP="008E5F2D"/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E4F1" w14:textId="77777777" w:rsidR="008E5F2D" w:rsidRPr="0092366B" w:rsidRDefault="008E5F2D" w:rsidP="008E5F2D">
            <w:r w:rsidRPr="0092366B">
              <w:t>Не предусмотрено</w:t>
            </w:r>
          </w:p>
        </w:tc>
      </w:tr>
      <w:tr w:rsidR="008E5F2D" w:rsidRPr="0092366B" w14:paraId="42A58279" w14:textId="77777777" w:rsidTr="008E5F2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5D4C" w14:textId="77777777" w:rsidR="008E5F2D" w:rsidRPr="0092366B" w:rsidRDefault="008E5F2D" w:rsidP="008E5F2D">
            <w:r w:rsidRPr="0092366B">
              <w:t>65.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F42A" w14:textId="77777777" w:rsidR="008E5F2D" w:rsidRPr="0092366B" w:rsidRDefault="008E5F2D" w:rsidP="008E5F2D">
            <w:r w:rsidRPr="0092366B">
              <w:t>Подвижные игры на улице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DB01" w14:textId="77777777" w:rsidR="008E5F2D" w:rsidRPr="0092366B" w:rsidRDefault="008E5F2D" w:rsidP="008E5F2D">
            <w:r w:rsidRPr="0092366B">
              <w:t>Оригами и открытки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96FF" w14:textId="77777777" w:rsidR="008E5F2D" w:rsidRPr="0092366B" w:rsidRDefault="008E5F2D" w:rsidP="008E5F2D">
            <w:pPr>
              <w:jc w:val="center"/>
            </w:pPr>
            <w:r w:rsidRPr="0092366B">
              <w:t>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821C" w14:textId="2CF7922E" w:rsidR="008E5F2D" w:rsidRPr="0092366B" w:rsidRDefault="009656F8" w:rsidP="008E4C6B">
            <w:r>
              <w:t>08</w:t>
            </w:r>
            <w:r w:rsidR="008E5F2D" w:rsidRPr="0092366B">
              <w:t>.1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6554" w14:textId="77777777" w:rsidR="008E5F2D" w:rsidRPr="0092366B" w:rsidRDefault="008E5F2D" w:rsidP="008E5F2D"/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3CC8" w14:textId="77777777" w:rsidR="008E5F2D" w:rsidRPr="0092366B" w:rsidRDefault="008E5F2D" w:rsidP="008E5F2D">
            <w:r w:rsidRPr="0092366B">
              <w:t>Не предусмотрено</w:t>
            </w:r>
          </w:p>
        </w:tc>
      </w:tr>
      <w:tr w:rsidR="008E5F2D" w:rsidRPr="0092366B" w14:paraId="795DE20E" w14:textId="77777777" w:rsidTr="008E5F2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302D" w14:textId="77777777" w:rsidR="008E5F2D" w:rsidRPr="0092366B" w:rsidRDefault="008E5F2D" w:rsidP="008E5F2D">
            <w:r w:rsidRPr="0092366B">
              <w:t>66.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0E7C" w14:textId="77777777" w:rsidR="008E5F2D" w:rsidRPr="0092366B" w:rsidRDefault="008E5F2D" w:rsidP="008E5F2D">
            <w:r w:rsidRPr="0092366B">
              <w:t>Прогулка. Игры по выбору детей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C603F" w14:textId="0A5C72CD" w:rsidR="008E5F2D" w:rsidRPr="0092366B" w:rsidRDefault="008E5F2D" w:rsidP="000B15A5">
            <w:r w:rsidRPr="0092366B">
              <w:t xml:space="preserve">Беседа: «Мои любимые зимние игры».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2960" w14:textId="77777777" w:rsidR="008E5F2D" w:rsidRPr="0092366B" w:rsidRDefault="008E5F2D" w:rsidP="008E5F2D">
            <w:pPr>
              <w:jc w:val="center"/>
            </w:pPr>
            <w:r w:rsidRPr="0092366B">
              <w:t>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3591" w14:textId="360C88D6" w:rsidR="008E5F2D" w:rsidRPr="0092366B" w:rsidRDefault="009656F8" w:rsidP="008E4C6B">
            <w:r>
              <w:t>09</w:t>
            </w:r>
            <w:r w:rsidR="008E5F2D" w:rsidRPr="0092366B">
              <w:t>.1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F8E1" w14:textId="77777777" w:rsidR="008E5F2D" w:rsidRPr="0092366B" w:rsidRDefault="008E5F2D" w:rsidP="008E5F2D"/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BD95" w14:textId="77777777" w:rsidR="008E5F2D" w:rsidRPr="0092366B" w:rsidRDefault="008E5F2D" w:rsidP="008E5F2D">
            <w:r w:rsidRPr="0092366B">
              <w:t>Не предусмотрено</w:t>
            </w:r>
          </w:p>
        </w:tc>
      </w:tr>
      <w:tr w:rsidR="008E5F2D" w:rsidRPr="0092366B" w14:paraId="3F8690C8" w14:textId="77777777" w:rsidTr="008E5F2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26A1" w14:textId="77777777" w:rsidR="008E5F2D" w:rsidRPr="0092366B" w:rsidRDefault="008E5F2D" w:rsidP="008E5F2D">
            <w:r w:rsidRPr="0092366B">
              <w:t>67.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A58F" w14:textId="77777777" w:rsidR="008E5F2D" w:rsidRPr="0092366B" w:rsidRDefault="008E5F2D" w:rsidP="008E5F2D">
            <w:r w:rsidRPr="0092366B">
              <w:t>Спортивный час на площадке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4C32" w14:textId="77777777" w:rsidR="008E5F2D" w:rsidRPr="0092366B" w:rsidRDefault="008E5F2D" w:rsidP="008E5F2D">
            <w:r w:rsidRPr="0092366B">
              <w:t>«Здравствуй зимушка- зима». Загадки про зиму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ED8F" w14:textId="77777777" w:rsidR="008E5F2D" w:rsidRPr="0092366B" w:rsidRDefault="008E5F2D" w:rsidP="008E5F2D">
            <w:pPr>
              <w:jc w:val="center"/>
            </w:pPr>
            <w:r w:rsidRPr="0092366B">
              <w:t>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6729" w14:textId="3C8A34AA" w:rsidR="008E5F2D" w:rsidRPr="0092366B" w:rsidRDefault="008E5F2D" w:rsidP="008E4C6B">
            <w:r w:rsidRPr="0092366B">
              <w:t>1</w:t>
            </w:r>
            <w:r w:rsidR="009656F8">
              <w:t>2</w:t>
            </w:r>
            <w:r w:rsidRPr="0092366B">
              <w:t>.1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4C10" w14:textId="77777777" w:rsidR="008E5F2D" w:rsidRPr="0092366B" w:rsidRDefault="008E5F2D" w:rsidP="008E5F2D"/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D62E" w14:textId="77777777" w:rsidR="008E5F2D" w:rsidRPr="0092366B" w:rsidRDefault="008E5F2D" w:rsidP="008E5F2D">
            <w:r w:rsidRPr="0092366B">
              <w:t>Не предусмотрено</w:t>
            </w:r>
          </w:p>
        </w:tc>
      </w:tr>
      <w:tr w:rsidR="008E5F2D" w:rsidRPr="0092366B" w14:paraId="3E65F2CE" w14:textId="77777777" w:rsidTr="008E5F2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D1C0E" w14:textId="77777777" w:rsidR="008E5F2D" w:rsidRPr="0092366B" w:rsidRDefault="008E5F2D" w:rsidP="008E5F2D">
            <w:r w:rsidRPr="0092366B">
              <w:t>68.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FEED" w14:textId="77777777" w:rsidR="008E5F2D" w:rsidRPr="0092366B" w:rsidRDefault="008E5F2D" w:rsidP="008E5F2D">
            <w:r w:rsidRPr="0092366B">
              <w:t>Отдых на свежем воздухе. Игры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D2FE" w14:textId="77777777" w:rsidR="008E5F2D" w:rsidRPr="0092366B" w:rsidRDefault="008E5F2D" w:rsidP="008E5F2D">
            <w:r w:rsidRPr="0092366B">
              <w:t>Россия – Родина моя. Заочное путешествие по городам  России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2EB8" w14:textId="77777777" w:rsidR="008E5F2D" w:rsidRPr="0092366B" w:rsidRDefault="008E5F2D" w:rsidP="008E5F2D">
            <w:pPr>
              <w:jc w:val="center"/>
            </w:pPr>
            <w:r w:rsidRPr="0092366B">
              <w:t>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1785" w14:textId="0D5B2451" w:rsidR="008E5F2D" w:rsidRPr="0092366B" w:rsidRDefault="009656F8" w:rsidP="008E4C6B">
            <w:r>
              <w:t>13</w:t>
            </w:r>
            <w:r w:rsidR="008E4C6B">
              <w:t>.</w:t>
            </w:r>
            <w:r w:rsidR="008E5F2D" w:rsidRPr="0092366B">
              <w:t>1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1884" w14:textId="77777777" w:rsidR="008E5F2D" w:rsidRPr="0092366B" w:rsidRDefault="008E5F2D" w:rsidP="008E5F2D"/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5992" w14:textId="77777777" w:rsidR="008E5F2D" w:rsidRPr="0092366B" w:rsidRDefault="008E5F2D" w:rsidP="008E5F2D">
            <w:r w:rsidRPr="0092366B">
              <w:t>Не предусмотрено</w:t>
            </w:r>
          </w:p>
        </w:tc>
      </w:tr>
      <w:tr w:rsidR="008E5F2D" w:rsidRPr="0092366B" w14:paraId="24599F93" w14:textId="77777777" w:rsidTr="008E5F2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AE96" w14:textId="77777777" w:rsidR="008E5F2D" w:rsidRPr="0092366B" w:rsidRDefault="008E5F2D" w:rsidP="008E5F2D">
            <w:r w:rsidRPr="0092366B">
              <w:t>69.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A3F5" w14:textId="77777777" w:rsidR="008E5F2D" w:rsidRPr="0092366B" w:rsidRDefault="008E5F2D" w:rsidP="008E5F2D">
            <w:r w:rsidRPr="0092366B">
              <w:t>Прогулка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C452" w14:textId="62D177BF" w:rsidR="008E5F2D" w:rsidRPr="0092366B" w:rsidRDefault="008E5F2D" w:rsidP="008E5F2D">
            <w:r w:rsidRPr="0092366B">
              <w:t xml:space="preserve"> Уход за комнатными растениями класс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6139" w14:textId="77777777" w:rsidR="008E5F2D" w:rsidRPr="0092366B" w:rsidRDefault="008E5F2D" w:rsidP="008E5F2D">
            <w:pPr>
              <w:jc w:val="center"/>
            </w:pPr>
            <w:r w:rsidRPr="0092366B">
              <w:t>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7CAE" w14:textId="708ED9EB" w:rsidR="008E5F2D" w:rsidRPr="0092366B" w:rsidRDefault="009656F8" w:rsidP="00003ACB">
            <w:r>
              <w:t>14</w:t>
            </w:r>
            <w:r w:rsidR="008E5F2D" w:rsidRPr="0092366B">
              <w:t>.1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0929" w14:textId="77777777" w:rsidR="008E5F2D" w:rsidRPr="0092366B" w:rsidRDefault="008E5F2D" w:rsidP="008E5F2D"/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A3D98" w14:textId="77777777" w:rsidR="008E5F2D" w:rsidRPr="0092366B" w:rsidRDefault="008E5F2D" w:rsidP="008E5F2D">
            <w:r w:rsidRPr="0092366B">
              <w:t>Не предусмотрено</w:t>
            </w:r>
          </w:p>
        </w:tc>
      </w:tr>
      <w:tr w:rsidR="008E5F2D" w:rsidRPr="0092366B" w14:paraId="2E166002" w14:textId="77777777" w:rsidTr="008E5F2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9C74" w14:textId="77777777" w:rsidR="008E5F2D" w:rsidRPr="0092366B" w:rsidRDefault="008E5F2D" w:rsidP="008E5F2D">
            <w:r w:rsidRPr="0092366B">
              <w:t>70.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BDA4" w14:textId="77777777" w:rsidR="008E5F2D" w:rsidRPr="0092366B" w:rsidRDefault="008E5F2D" w:rsidP="008E5F2D">
            <w:r w:rsidRPr="0092366B">
              <w:t>Спортивные игры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42ED" w14:textId="77777777" w:rsidR="008E5F2D" w:rsidRPr="0092366B" w:rsidRDefault="008E5F2D" w:rsidP="008E5F2D">
            <w:r w:rsidRPr="0092366B">
              <w:t>Беседа: «Как справляют Новый год люди разных стран. Дед Мороз в других странах»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4BCC" w14:textId="77777777" w:rsidR="008E5F2D" w:rsidRPr="0092366B" w:rsidRDefault="008E5F2D" w:rsidP="008E5F2D">
            <w:pPr>
              <w:jc w:val="center"/>
            </w:pPr>
            <w:r w:rsidRPr="0092366B">
              <w:t>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B8CF" w14:textId="5E1AB883" w:rsidR="008E5F2D" w:rsidRPr="0092366B" w:rsidRDefault="009656F8" w:rsidP="00003ACB">
            <w:r>
              <w:t>15</w:t>
            </w:r>
            <w:r w:rsidR="008E5F2D" w:rsidRPr="0092366B">
              <w:t>.1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C605" w14:textId="77777777" w:rsidR="008E5F2D" w:rsidRPr="0092366B" w:rsidRDefault="008E5F2D" w:rsidP="008E5F2D"/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B271" w14:textId="77777777" w:rsidR="008E5F2D" w:rsidRPr="0092366B" w:rsidRDefault="008E5F2D" w:rsidP="008E5F2D">
            <w:r w:rsidRPr="0092366B">
              <w:t>Не предусмотрено</w:t>
            </w:r>
          </w:p>
        </w:tc>
      </w:tr>
      <w:tr w:rsidR="008E5F2D" w:rsidRPr="0092366B" w14:paraId="4978048B" w14:textId="77777777" w:rsidTr="008E5F2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0717" w14:textId="77777777" w:rsidR="008E5F2D" w:rsidRPr="0092366B" w:rsidRDefault="008E5F2D" w:rsidP="008E5F2D">
            <w:r w:rsidRPr="0092366B">
              <w:t>71.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D971" w14:textId="77777777" w:rsidR="008E5F2D" w:rsidRPr="0092366B" w:rsidRDefault="008E5F2D" w:rsidP="008E5F2D">
            <w:r w:rsidRPr="0092366B">
              <w:t>Игры на площадке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A6F4" w14:textId="10C8BA98" w:rsidR="008E5F2D" w:rsidRPr="0092366B" w:rsidRDefault="008E5F2D" w:rsidP="000B15A5">
            <w:r w:rsidRPr="0092366B">
              <w:t xml:space="preserve">Учимся рисовать. Тема: «Дорога уходит вдаль…». Изображение предметов вдали.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D5D9" w14:textId="77777777" w:rsidR="008E5F2D" w:rsidRPr="0092366B" w:rsidRDefault="008E5F2D" w:rsidP="008E5F2D">
            <w:pPr>
              <w:jc w:val="center"/>
            </w:pPr>
            <w:r w:rsidRPr="0092366B">
              <w:t>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E5A9" w14:textId="51D14CF5" w:rsidR="008E5F2D" w:rsidRPr="0092366B" w:rsidRDefault="009656F8" w:rsidP="00003ACB">
            <w:r>
              <w:t>16</w:t>
            </w:r>
            <w:r w:rsidR="008E5F2D" w:rsidRPr="0092366B">
              <w:t>.1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59BD" w14:textId="77777777" w:rsidR="008E5F2D" w:rsidRPr="0092366B" w:rsidRDefault="008E5F2D" w:rsidP="008E5F2D"/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7D3B" w14:textId="77777777" w:rsidR="008E5F2D" w:rsidRPr="0092366B" w:rsidRDefault="008E5F2D" w:rsidP="008E5F2D">
            <w:r w:rsidRPr="0092366B">
              <w:t>Не предусмотрено</w:t>
            </w:r>
          </w:p>
        </w:tc>
      </w:tr>
      <w:tr w:rsidR="008E5F2D" w:rsidRPr="0092366B" w14:paraId="7BD80939" w14:textId="77777777" w:rsidTr="008E5F2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269C" w14:textId="77777777" w:rsidR="008E5F2D" w:rsidRPr="0092366B" w:rsidRDefault="008E5F2D" w:rsidP="008E5F2D">
            <w:r w:rsidRPr="0092366B">
              <w:t>72.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E78B" w14:textId="77777777" w:rsidR="008E5F2D" w:rsidRPr="0092366B" w:rsidRDefault="008E5F2D" w:rsidP="008E5F2D">
            <w:r w:rsidRPr="0092366B">
              <w:t>Отдых на свежем воздухе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942A" w14:textId="77777777" w:rsidR="008E5F2D" w:rsidRPr="0092366B" w:rsidRDefault="008E5F2D" w:rsidP="008E5F2D">
            <w:r w:rsidRPr="0092366B">
              <w:t xml:space="preserve">Ура! Каникулы! Правила личной безопасности.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F2D6" w14:textId="77777777" w:rsidR="008E5F2D" w:rsidRPr="0092366B" w:rsidRDefault="008E5F2D" w:rsidP="008E5F2D">
            <w:pPr>
              <w:jc w:val="center"/>
            </w:pPr>
            <w:r w:rsidRPr="0092366B">
              <w:t>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E4F1" w14:textId="68BC1F1D" w:rsidR="008E5F2D" w:rsidRPr="0092366B" w:rsidRDefault="009656F8" w:rsidP="00003ACB">
            <w:r>
              <w:t>19</w:t>
            </w:r>
            <w:r w:rsidR="008E5F2D" w:rsidRPr="0092366B">
              <w:t>.1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CC49" w14:textId="77777777" w:rsidR="008E5F2D" w:rsidRPr="0092366B" w:rsidRDefault="008E5F2D" w:rsidP="008E5F2D"/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0B73" w14:textId="77777777" w:rsidR="008E5F2D" w:rsidRPr="0092366B" w:rsidRDefault="008E5F2D" w:rsidP="008E5F2D">
            <w:r w:rsidRPr="0092366B">
              <w:t>Не предусмотрено</w:t>
            </w:r>
          </w:p>
        </w:tc>
      </w:tr>
      <w:tr w:rsidR="008E5F2D" w:rsidRPr="0092366B" w14:paraId="2CB51757" w14:textId="77777777" w:rsidTr="008E5F2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D6BB" w14:textId="77777777" w:rsidR="008E5F2D" w:rsidRPr="0092366B" w:rsidRDefault="008E5F2D" w:rsidP="008E5F2D">
            <w:r w:rsidRPr="0092366B">
              <w:lastRenderedPageBreak/>
              <w:t>73.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883B3" w14:textId="77777777" w:rsidR="008E5F2D" w:rsidRPr="0092366B" w:rsidRDefault="008E5F2D" w:rsidP="008E5F2D">
            <w:r w:rsidRPr="0092366B">
              <w:t>Активные игры на улице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339C" w14:textId="77777777" w:rsidR="008E5F2D" w:rsidRPr="0092366B" w:rsidRDefault="008E5F2D" w:rsidP="008E5F2D">
            <w:r w:rsidRPr="0092366B">
              <w:t>Как я провел каникулы. Отгадывание кроссворда по теме: «Зима»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A962" w14:textId="77777777" w:rsidR="008E5F2D" w:rsidRPr="0092366B" w:rsidRDefault="008E5F2D" w:rsidP="008E5F2D">
            <w:pPr>
              <w:jc w:val="center"/>
            </w:pPr>
            <w:r w:rsidRPr="0092366B">
              <w:t>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F9E8" w14:textId="565FAEAC" w:rsidR="008E5F2D" w:rsidRPr="0092366B" w:rsidRDefault="009656F8" w:rsidP="00003ACB">
            <w:r>
              <w:t>20</w:t>
            </w:r>
            <w:r w:rsidR="008E5F2D" w:rsidRPr="0092366B">
              <w:t>.1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19F0" w14:textId="77777777" w:rsidR="008E5F2D" w:rsidRPr="0092366B" w:rsidRDefault="008E5F2D" w:rsidP="008E5F2D"/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F22A" w14:textId="77777777" w:rsidR="008E5F2D" w:rsidRPr="0092366B" w:rsidRDefault="008E5F2D" w:rsidP="008E5F2D">
            <w:r w:rsidRPr="0092366B">
              <w:t>Не предусмотрено</w:t>
            </w:r>
          </w:p>
        </w:tc>
      </w:tr>
      <w:tr w:rsidR="008E5F2D" w:rsidRPr="0092366B" w14:paraId="6408D211" w14:textId="77777777" w:rsidTr="008E5F2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3587" w14:textId="77777777" w:rsidR="008E5F2D" w:rsidRPr="0092366B" w:rsidRDefault="008E5F2D" w:rsidP="008E5F2D">
            <w:r w:rsidRPr="0092366B">
              <w:t>74.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5C7A" w14:textId="77777777" w:rsidR="008E5F2D" w:rsidRPr="0092366B" w:rsidRDefault="008E5F2D" w:rsidP="008E5F2D">
            <w:r w:rsidRPr="0092366B">
              <w:t>Прогулка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8565" w14:textId="77777777" w:rsidR="008E5F2D" w:rsidRPr="0092366B" w:rsidRDefault="008E5F2D" w:rsidP="008E5F2D">
            <w:r w:rsidRPr="0092366B">
              <w:t>Вредным привычкам – нет! Изготовление плаката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3BB3" w14:textId="77777777" w:rsidR="008E5F2D" w:rsidRPr="0092366B" w:rsidRDefault="008E5F2D" w:rsidP="008E5F2D">
            <w:pPr>
              <w:jc w:val="center"/>
            </w:pPr>
            <w:r w:rsidRPr="0092366B">
              <w:t>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0ADB" w14:textId="6637E090" w:rsidR="008E5F2D" w:rsidRPr="0092366B" w:rsidRDefault="008E5F2D" w:rsidP="008E5F2D">
            <w:r w:rsidRPr="0092366B">
              <w:t>2</w:t>
            </w:r>
            <w:r w:rsidR="004A3500">
              <w:t>1</w:t>
            </w:r>
            <w:r w:rsidRPr="0092366B">
              <w:t>.12</w:t>
            </w:r>
          </w:p>
          <w:p w14:paraId="4CAD62AD" w14:textId="77777777" w:rsidR="008E5F2D" w:rsidRPr="0092366B" w:rsidRDefault="008E5F2D" w:rsidP="008E5F2D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6F13" w14:textId="77777777" w:rsidR="008E5F2D" w:rsidRPr="0092366B" w:rsidRDefault="008E5F2D" w:rsidP="008E5F2D"/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F8C8" w14:textId="77777777" w:rsidR="008E5F2D" w:rsidRPr="0092366B" w:rsidRDefault="008E5F2D" w:rsidP="008E5F2D">
            <w:r w:rsidRPr="0092366B">
              <w:t>Не предусмотрено</w:t>
            </w:r>
          </w:p>
        </w:tc>
      </w:tr>
      <w:tr w:rsidR="008E5F2D" w:rsidRPr="0092366B" w14:paraId="6095C968" w14:textId="77777777" w:rsidTr="008E5F2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C5F8" w14:textId="77777777" w:rsidR="008E5F2D" w:rsidRPr="0092366B" w:rsidRDefault="008E5F2D" w:rsidP="008E5F2D">
            <w:r w:rsidRPr="0092366B">
              <w:t>75.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953B" w14:textId="77777777" w:rsidR="008E5F2D" w:rsidRPr="0092366B" w:rsidRDefault="008E5F2D" w:rsidP="008E5F2D">
            <w:r w:rsidRPr="0092366B">
              <w:t>Подвижные игры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E5FB" w14:textId="77777777" w:rsidR="008E5F2D" w:rsidRPr="0092366B" w:rsidRDefault="008E5F2D" w:rsidP="008E5F2D">
            <w:r w:rsidRPr="0092366B">
              <w:t>Чтение детских журналов.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973D" w14:textId="77777777" w:rsidR="008E5F2D" w:rsidRPr="0092366B" w:rsidRDefault="008E5F2D" w:rsidP="008E5F2D">
            <w:pPr>
              <w:jc w:val="center"/>
            </w:pPr>
            <w:r w:rsidRPr="0092366B">
              <w:t>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DCD1" w14:textId="3E3F6280" w:rsidR="008E5F2D" w:rsidRPr="00003ACB" w:rsidRDefault="008E5F2D" w:rsidP="008E5F2D">
            <w:r w:rsidRPr="00003ACB">
              <w:t>2</w:t>
            </w:r>
            <w:r w:rsidR="004A3500">
              <w:t>2</w:t>
            </w:r>
            <w:r w:rsidRPr="00003ACB">
              <w:t>.12</w:t>
            </w:r>
          </w:p>
          <w:p w14:paraId="57544013" w14:textId="77777777" w:rsidR="008E5F2D" w:rsidRPr="0092366B" w:rsidRDefault="008E5F2D" w:rsidP="008E5F2D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065F" w14:textId="77777777" w:rsidR="008E5F2D" w:rsidRPr="0092366B" w:rsidRDefault="008E5F2D" w:rsidP="008E5F2D"/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52D0" w14:textId="77777777" w:rsidR="008E5F2D" w:rsidRPr="0092366B" w:rsidRDefault="008E5F2D" w:rsidP="008E5F2D">
            <w:r w:rsidRPr="0092366B">
              <w:t>Не предусмотрено</w:t>
            </w:r>
          </w:p>
        </w:tc>
      </w:tr>
      <w:tr w:rsidR="008E5F2D" w:rsidRPr="0092366B" w14:paraId="028263B6" w14:textId="77777777" w:rsidTr="008E5F2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587F" w14:textId="2B3DAC54" w:rsidR="008E5F2D" w:rsidRPr="0092366B" w:rsidRDefault="008E5F2D" w:rsidP="008E5F2D">
            <w:pPr>
              <w:rPr>
                <w:b/>
              </w:rPr>
            </w:pPr>
            <w:r w:rsidRPr="008E5F2D">
              <w:t>76</w:t>
            </w:r>
            <w:r>
              <w:t>.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B078" w14:textId="77777777" w:rsidR="008E5F2D" w:rsidRPr="0092366B" w:rsidRDefault="008E5F2D" w:rsidP="008E5F2D">
            <w:r w:rsidRPr="0092366B">
              <w:t>Игра в снежки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A523" w14:textId="0423848B" w:rsidR="008E5F2D" w:rsidRPr="0092366B" w:rsidRDefault="000B15A5" w:rsidP="000B15A5">
            <w:r>
              <w:t>Гд</w:t>
            </w:r>
            <w:r w:rsidR="008E5F2D" w:rsidRPr="0092366B">
              <w:t>е жив</w:t>
            </w:r>
            <w:r>
              <w:t>ут витамины?  Конкурс рисунков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1CBD" w14:textId="77777777" w:rsidR="008E5F2D" w:rsidRPr="0092366B" w:rsidRDefault="008E5F2D" w:rsidP="008E5F2D">
            <w:pPr>
              <w:jc w:val="center"/>
            </w:pPr>
            <w:r w:rsidRPr="0092366B">
              <w:t>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5355" w14:textId="5E600C76" w:rsidR="008E5F2D" w:rsidRPr="0092366B" w:rsidRDefault="004A3500" w:rsidP="008E5F2D">
            <w:r>
              <w:t>23.1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AC56" w14:textId="77777777" w:rsidR="008E5F2D" w:rsidRPr="0092366B" w:rsidRDefault="008E5F2D" w:rsidP="008E5F2D"/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2B84" w14:textId="77777777" w:rsidR="008E5F2D" w:rsidRPr="0092366B" w:rsidRDefault="008E5F2D" w:rsidP="008E5F2D">
            <w:r w:rsidRPr="0092366B">
              <w:t>Не предусмотрено</w:t>
            </w:r>
          </w:p>
        </w:tc>
      </w:tr>
      <w:tr w:rsidR="008E5F2D" w:rsidRPr="0092366B" w14:paraId="67BCE658" w14:textId="77777777" w:rsidTr="008E5F2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96F2" w14:textId="77777777" w:rsidR="008E5F2D" w:rsidRPr="0092366B" w:rsidRDefault="008E5F2D" w:rsidP="008E5F2D">
            <w:r w:rsidRPr="0092366B">
              <w:t>77.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B3E2" w14:textId="77777777" w:rsidR="008E5F2D" w:rsidRPr="0092366B" w:rsidRDefault="008E5F2D" w:rsidP="008E5F2D">
            <w:r w:rsidRPr="0092366B">
              <w:t>Конкурс снежных ангелов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8BA24" w14:textId="77777777" w:rsidR="008E5F2D" w:rsidRPr="0092366B" w:rsidRDefault="008E5F2D" w:rsidP="008E5F2D">
            <w:r w:rsidRPr="0092366B">
              <w:t>Игра – путешествие в королевство «Будь здоров». Как правильно закаляться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FD7F" w14:textId="77777777" w:rsidR="008E5F2D" w:rsidRPr="0092366B" w:rsidRDefault="008E5F2D" w:rsidP="008E5F2D">
            <w:pPr>
              <w:jc w:val="center"/>
            </w:pPr>
            <w:r w:rsidRPr="0092366B">
              <w:t>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EC3E" w14:textId="67E66315" w:rsidR="008E5F2D" w:rsidRPr="0092366B" w:rsidRDefault="004A3500" w:rsidP="008E5F2D">
            <w:r>
              <w:t>26.1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F125" w14:textId="77777777" w:rsidR="008E5F2D" w:rsidRPr="0092366B" w:rsidRDefault="008E5F2D" w:rsidP="008E5F2D"/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0491" w14:textId="77777777" w:rsidR="008E5F2D" w:rsidRPr="0092366B" w:rsidRDefault="008E5F2D" w:rsidP="008E5F2D">
            <w:r w:rsidRPr="0092366B">
              <w:t>Не предусмотрено</w:t>
            </w:r>
          </w:p>
        </w:tc>
      </w:tr>
      <w:tr w:rsidR="008E5F2D" w:rsidRPr="0092366B" w14:paraId="37872BA2" w14:textId="77777777" w:rsidTr="008E5F2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BC99" w14:textId="77777777" w:rsidR="008E5F2D" w:rsidRPr="0092366B" w:rsidRDefault="008E5F2D" w:rsidP="008E5F2D">
            <w:r w:rsidRPr="0092366B">
              <w:t>78.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125F" w14:textId="77777777" w:rsidR="008E5F2D" w:rsidRPr="0092366B" w:rsidRDefault="008E5F2D" w:rsidP="008E5F2D">
            <w:r w:rsidRPr="0092366B">
              <w:t>Игры на  выбор детей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A9B7" w14:textId="77777777" w:rsidR="008E5F2D" w:rsidRPr="0092366B" w:rsidRDefault="008E5F2D" w:rsidP="008E5F2D">
            <w:r w:rsidRPr="0092366B">
              <w:t>Как мы одеваемся в холодную погоду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BE34" w14:textId="77777777" w:rsidR="008E5F2D" w:rsidRPr="0092366B" w:rsidRDefault="008E5F2D" w:rsidP="008E5F2D">
            <w:pPr>
              <w:jc w:val="center"/>
            </w:pPr>
            <w:r w:rsidRPr="0092366B">
              <w:t>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99E0" w14:textId="25FF1FDB" w:rsidR="008E5F2D" w:rsidRPr="0092366B" w:rsidRDefault="004A3500" w:rsidP="008E5F2D">
            <w:r>
              <w:t>27.1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D6B4" w14:textId="77777777" w:rsidR="008E5F2D" w:rsidRPr="0092366B" w:rsidRDefault="008E5F2D" w:rsidP="008E5F2D"/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974C" w14:textId="77777777" w:rsidR="008E5F2D" w:rsidRPr="0092366B" w:rsidRDefault="008E5F2D" w:rsidP="008E5F2D">
            <w:r w:rsidRPr="0092366B">
              <w:t>Не предусмотрено</w:t>
            </w:r>
          </w:p>
        </w:tc>
      </w:tr>
      <w:tr w:rsidR="00275A9E" w:rsidRPr="0092366B" w14:paraId="1E6C743C" w14:textId="77777777" w:rsidTr="008F3521">
        <w:tc>
          <w:tcPr>
            <w:tcW w:w="153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7ADD" w14:textId="406C5BCD" w:rsidR="00275A9E" w:rsidRPr="00275A9E" w:rsidRDefault="00275A9E" w:rsidP="00275A9E">
            <w:pPr>
              <w:jc w:val="center"/>
              <w:rPr>
                <w:b/>
              </w:rPr>
            </w:pPr>
            <w:r w:rsidRPr="00275A9E">
              <w:rPr>
                <w:b/>
              </w:rPr>
              <w:t>3 четверть</w:t>
            </w:r>
          </w:p>
        </w:tc>
      </w:tr>
      <w:tr w:rsidR="008E5F2D" w:rsidRPr="0092366B" w14:paraId="223C351B" w14:textId="77777777" w:rsidTr="008E5F2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A457" w14:textId="77777777" w:rsidR="008E5F2D" w:rsidRPr="0092366B" w:rsidRDefault="008E5F2D" w:rsidP="008E5F2D">
            <w:r w:rsidRPr="0092366B">
              <w:t>79.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8A2D" w14:textId="77777777" w:rsidR="008E5F2D" w:rsidRPr="0092366B" w:rsidRDefault="008E5F2D" w:rsidP="008E5F2D">
            <w:r w:rsidRPr="0092366B">
              <w:t>Как зимуют различные животные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C1C1" w14:textId="77777777" w:rsidR="008E5F2D" w:rsidRPr="0092366B" w:rsidRDefault="008E5F2D" w:rsidP="008E5F2D">
            <w:r w:rsidRPr="0092366B">
              <w:t>Художественный труд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E80D" w14:textId="77777777" w:rsidR="008E5F2D" w:rsidRPr="0092366B" w:rsidRDefault="008E5F2D" w:rsidP="008E5F2D">
            <w:pPr>
              <w:jc w:val="center"/>
            </w:pPr>
            <w:r w:rsidRPr="0092366B">
              <w:t>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F385" w14:textId="7E72F7DC" w:rsidR="008E5F2D" w:rsidRPr="0092366B" w:rsidRDefault="00275A9E" w:rsidP="008E5F2D">
            <w:r>
              <w:t>09</w:t>
            </w:r>
            <w:r w:rsidR="008E5F2D" w:rsidRPr="0092366B">
              <w:t>.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0305" w14:textId="77777777" w:rsidR="008E5F2D" w:rsidRPr="0092366B" w:rsidRDefault="008E5F2D" w:rsidP="008E5F2D"/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DA3A8" w14:textId="77777777" w:rsidR="008E5F2D" w:rsidRPr="0092366B" w:rsidRDefault="008E5F2D" w:rsidP="008E5F2D">
            <w:r w:rsidRPr="0092366B">
              <w:t>Не предусмотрено</w:t>
            </w:r>
          </w:p>
        </w:tc>
      </w:tr>
      <w:tr w:rsidR="008E5F2D" w:rsidRPr="0092366B" w14:paraId="69A4CBC1" w14:textId="77777777" w:rsidTr="008E5F2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14D0" w14:textId="77777777" w:rsidR="008E5F2D" w:rsidRPr="0092366B" w:rsidRDefault="008E5F2D" w:rsidP="008E5F2D">
            <w:r w:rsidRPr="0092366B">
              <w:t>80.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5EC1" w14:textId="77777777" w:rsidR="008E5F2D" w:rsidRPr="0092366B" w:rsidRDefault="008E5F2D" w:rsidP="008E5F2D">
            <w:r w:rsidRPr="0092366B">
              <w:t>Прогулка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013C" w14:textId="77777777" w:rsidR="008E5F2D" w:rsidRPr="0092366B" w:rsidRDefault="008E5F2D" w:rsidP="008E5F2D">
            <w:r w:rsidRPr="0092366B">
              <w:t>Как мы можем помочь птицам зимой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1C95" w14:textId="77777777" w:rsidR="008E5F2D" w:rsidRPr="0092366B" w:rsidRDefault="008E5F2D" w:rsidP="008E5F2D">
            <w:pPr>
              <w:jc w:val="center"/>
            </w:pPr>
            <w:r w:rsidRPr="0092366B">
              <w:t>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6C67" w14:textId="21E7A03D" w:rsidR="008E5F2D" w:rsidRPr="0092366B" w:rsidRDefault="00275A9E" w:rsidP="008E5F2D">
            <w:r>
              <w:t>10</w:t>
            </w:r>
            <w:r w:rsidR="008E5F2D" w:rsidRPr="0092366B">
              <w:t>.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987F5" w14:textId="77777777" w:rsidR="008E5F2D" w:rsidRPr="0092366B" w:rsidRDefault="008E5F2D" w:rsidP="008E5F2D"/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81FF" w14:textId="77777777" w:rsidR="008E5F2D" w:rsidRPr="0092366B" w:rsidRDefault="008E5F2D" w:rsidP="008E5F2D">
            <w:r w:rsidRPr="0092366B">
              <w:t>Не предусмотрено</w:t>
            </w:r>
          </w:p>
        </w:tc>
      </w:tr>
      <w:tr w:rsidR="008E5F2D" w:rsidRPr="0092366B" w14:paraId="3FEDC9ED" w14:textId="77777777" w:rsidTr="008E5F2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AD30" w14:textId="77777777" w:rsidR="008E5F2D" w:rsidRPr="0092366B" w:rsidRDefault="008E5F2D" w:rsidP="008E5F2D">
            <w:r w:rsidRPr="0092366B">
              <w:t>81.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F0DD" w14:textId="77777777" w:rsidR="008E5F2D" w:rsidRPr="0092366B" w:rsidRDefault="008E5F2D" w:rsidP="008E5F2D">
            <w:r w:rsidRPr="0092366B">
              <w:t>Зимние игры на воздухе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33D0" w14:textId="6DC4DA09" w:rsidR="008E5F2D" w:rsidRPr="0092366B" w:rsidRDefault="008E5F2D" w:rsidP="000B15A5">
            <w:r w:rsidRPr="0092366B">
              <w:t xml:space="preserve">Шашки, шахматы.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911F" w14:textId="77777777" w:rsidR="008E5F2D" w:rsidRPr="0092366B" w:rsidRDefault="008E5F2D" w:rsidP="008E5F2D">
            <w:pPr>
              <w:jc w:val="center"/>
            </w:pPr>
            <w:r w:rsidRPr="0092366B">
              <w:t>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34F1" w14:textId="351FB118" w:rsidR="008E5F2D" w:rsidRPr="0092366B" w:rsidRDefault="008E5F2D" w:rsidP="00003ACB">
            <w:r w:rsidRPr="0092366B">
              <w:t>1</w:t>
            </w:r>
            <w:r w:rsidR="00275A9E">
              <w:t>1</w:t>
            </w:r>
            <w:r w:rsidRPr="0092366B">
              <w:t>.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E3EF" w14:textId="77777777" w:rsidR="008E5F2D" w:rsidRPr="0092366B" w:rsidRDefault="008E5F2D" w:rsidP="008E5F2D"/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0E42" w14:textId="77777777" w:rsidR="008E5F2D" w:rsidRPr="0092366B" w:rsidRDefault="008E5F2D" w:rsidP="008E5F2D">
            <w:r w:rsidRPr="0092366B">
              <w:t>Не предусмотрено</w:t>
            </w:r>
          </w:p>
        </w:tc>
      </w:tr>
      <w:tr w:rsidR="008E5F2D" w:rsidRPr="0092366B" w14:paraId="3017D58E" w14:textId="77777777" w:rsidTr="008E5F2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5BAC" w14:textId="77777777" w:rsidR="008E5F2D" w:rsidRPr="0092366B" w:rsidRDefault="008E5F2D" w:rsidP="008E5F2D">
            <w:r w:rsidRPr="0092366B">
              <w:t>82.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8F67" w14:textId="77777777" w:rsidR="008E5F2D" w:rsidRPr="0092366B" w:rsidRDefault="008E5F2D" w:rsidP="008E5F2D">
            <w:r w:rsidRPr="0092366B">
              <w:t>Конкурс снеговиков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4BEC" w14:textId="77777777" w:rsidR="008E5F2D" w:rsidRPr="0092366B" w:rsidRDefault="008E5F2D" w:rsidP="008E5F2D">
            <w:r w:rsidRPr="0092366B">
              <w:t>«Климатические особенности родного края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469F" w14:textId="77777777" w:rsidR="008E5F2D" w:rsidRPr="0092366B" w:rsidRDefault="008E5F2D" w:rsidP="008E5F2D">
            <w:pPr>
              <w:jc w:val="center"/>
            </w:pPr>
            <w:r w:rsidRPr="0092366B">
              <w:t>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09D7" w14:textId="07777A2A" w:rsidR="008E5F2D" w:rsidRPr="0092366B" w:rsidRDefault="00275A9E" w:rsidP="008E5F2D">
            <w:r>
              <w:t>12</w:t>
            </w:r>
            <w:r w:rsidR="008E5F2D" w:rsidRPr="0092366B">
              <w:t>.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7344" w14:textId="77777777" w:rsidR="008E5F2D" w:rsidRPr="0092366B" w:rsidRDefault="008E5F2D" w:rsidP="008E5F2D"/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E2B4" w14:textId="77777777" w:rsidR="008E5F2D" w:rsidRPr="0092366B" w:rsidRDefault="008E5F2D" w:rsidP="008E5F2D">
            <w:r w:rsidRPr="0092366B">
              <w:t>Не предусмотрено</w:t>
            </w:r>
          </w:p>
        </w:tc>
      </w:tr>
      <w:tr w:rsidR="008E5F2D" w:rsidRPr="0092366B" w14:paraId="6918166A" w14:textId="77777777" w:rsidTr="008E5F2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6AFA" w14:textId="77777777" w:rsidR="008E5F2D" w:rsidRPr="0092366B" w:rsidRDefault="008E5F2D" w:rsidP="008E5F2D">
            <w:r w:rsidRPr="0092366B">
              <w:t>83.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A9C0" w14:textId="77777777" w:rsidR="008E5F2D" w:rsidRPr="0092366B" w:rsidRDefault="008E5F2D" w:rsidP="008E5F2D">
            <w:r w:rsidRPr="0092366B">
              <w:t>Прогулка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F5AE" w14:textId="77777777" w:rsidR="008E5F2D" w:rsidRPr="0092366B" w:rsidRDefault="008E5F2D" w:rsidP="008E5F2D">
            <w:r w:rsidRPr="0092366B">
              <w:t>День здоровья и спорта. Зимние виды спорта. Викторина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5E044" w14:textId="77777777" w:rsidR="008E5F2D" w:rsidRPr="0092366B" w:rsidRDefault="008E5F2D" w:rsidP="008E5F2D">
            <w:pPr>
              <w:jc w:val="center"/>
            </w:pPr>
            <w:r w:rsidRPr="0092366B">
              <w:t>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5231" w14:textId="6271425B" w:rsidR="008E5F2D" w:rsidRPr="0092366B" w:rsidRDefault="00275A9E" w:rsidP="008E5F2D">
            <w:r>
              <w:t>13</w:t>
            </w:r>
            <w:r w:rsidR="008E5F2D" w:rsidRPr="0092366B">
              <w:t>.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F233" w14:textId="77777777" w:rsidR="008E5F2D" w:rsidRPr="0092366B" w:rsidRDefault="008E5F2D" w:rsidP="008E5F2D"/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648C" w14:textId="77777777" w:rsidR="008E5F2D" w:rsidRPr="0092366B" w:rsidRDefault="008E5F2D" w:rsidP="008E5F2D">
            <w:r w:rsidRPr="0092366B">
              <w:t>Не предусмотрено</w:t>
            </w:r>
          </w:p>
        </w:tc>
      </w:tr>
      <w:tr w:rsidR="008E5F2D" w:rsidRPr="0092366B" w14:paraId="03437553" w14:textId="77777777" w:rsidTr="008E5F2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CC41" w14:textId="77777777" w:rsidR="008E5F2D" w:rsidRPr="0092366B" w:rsidRDefault="008E5F2D" w:rsidP="008E5F2D">
            <w:r w:rsidRPr="0092366B">
              <w:t>84.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BB18" w14:textId="77777777" w:rsidR="008E5F2D" w:rsidRPr="0092366B" w:rsidRDefault="008E5F2D" w:rsidP="008E5F2D">
            <w:r w:rsidRPr="0092366B">
              <w:t>Прогулка. Лепка сказочных фигур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6DA0" w14:textId="77777777" w:rsidR="008E5F2D" w:rsidRPr="0092366B" w:rsidRDefault="008E5F2D" w:rsidP="008E5F2D">
            <w:r w:rsidRPr="0092366B">
              <w:t>Чтение стихотворений про зиму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47CE" w14:textId="77777777" w:rsidR="008E5F2D" w:rsidRPr="0092366B" w:rsidRDefault="008E5F2D" w:rsidP="008E5F2D">
            <w:pPr>
              <w:jc w:val="center"/>
            </w:pPr>
            <w:r w:rsidRPr="0092366B">
              <w:t>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518D" w14:textId="0A0764E1" w:rsidR="008E5F2D" w:rsidRPr="0092366B" w:rsidRDefault="00275A9E" w:rsidP="008E5F2D">
            <w:r>
              <w:t>16</w:t>
            </w:r>
            <w:r w:rsidR="008E5F2D" w:rsidRPr="0092366B">
              <w:t>.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4C0B" w14:textId="77777777" w:rsidR="008E5F2D" w:rsidRPr="0092366B" w:rsidRDefault="008E5F2D" w:rsidP="008E5F2D"/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EFDA" w14:textId="77777777" w:rsidR="008E5F2D" w:rsidRPr="0092366B" w:rsidRDefault="008E5F2D" w:rsidP="008E5F2D">
            <w:r w:rsidRPr="0092366B">
              <w:t>Не предусмотрено</w:t>
            </w:r>
          </w:p>
        </w:tc>
      </w:tr>
      <w:tr w:rsidR="008E5F2D" w:rsidRPr="0092366B" w14:paraId="7924539C" w14:textId="77777777" w:rsidTr="008E5F2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B45D" w14:textId="77777777" w:rsidR="008E5F2D" w:rsidRPr="0092366B" w:rsidRDefault="008E5F2D" w:rsidP="008E5F2D">
            <w:r w:rsidRPr="0092366B">
              <w:t>85.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2B01" w14:textId="77777777" w:rsidR="008E5F2D" w:rsidRPr="0092366B" w:rsidRDefault="008E5F2D" w:rsidP="008E5F2D">
            <w:r w:rsidRPr="0092366B">
              <w:t>Активные игры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A054" w14:textId="77777777" w:rsidR="008E5F2D" w:rsidRPr="0092366B" w:rsidRDefault="008E5F2D" w:rsidP="008E5F2D">
            <w:r w:rsidRPr="0092366B">
              <w:t>Чтение детских журналов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7DA0" w14:textId="77777777" w:rsidR="008E5F2D" w:rsidRPr="0092366B" w:rsidRDefault="008E5F2D" w:rsidP="008E5F2D">
            <w:pPr>
              <w:jc w:val="center"/>
            </w:pPr>
            <w:r w:rsidRPr="0092366B">
              <w:t>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250F" w14:textId="0F64179C" w:rsidR="008E5F2D" w:rsidRPr="0092366B" w:rsidRDefault="00275A9E" w:rsidP="008E5F2D">
            <w:r>
              <w:t>17</w:t>
            </w:r>
            <w:r w:rsidR="008E5F2D" w:rsidRPr="0092366B">
              <w:t>.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AAA8" w14:textId="77777777" w:rsidR="008E5F2D" w:rsidRPr="0092366B" w:rsidRDefault="008E5F2D" w:rsidP="008E5F2D"/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D2C4" w14:textId="77777777" w:rsidR="008E5F2D" w:rsidRPr="0092366B" w:rsidRDefault="008E5F2D" w:rsidP="008E5F2D">
            <w:r w:rsidRPr="0092366B">
              <w:t>Не предусмотрено</w:t>
            </w:r>
          </w:p>
        </w:tc>
      </w:tr>
      <w:tr w:rsidR="008E5F2D" w:rsidRPr="0092366B" w14:paraId="03E6B7EE" w14:textId="77777777" w:rsidTr="008E5F2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8089" w14:textId="77777777" w:rsidR="008E5F2D" w:rsidRPr="0092366B" w:rsidRDefault="008E5F2D" w:rsidP="008E5F2D">
            <w:r w:rsidRPr="0092366B">
              <w:t>86.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BACC" w14:textId="77777777" w:rsidR="008E5F2D" w:rsidRPr="0092366B" w:rsidRDefault="008E5F2D" w:rsidP="008E5F2D">
            <w:r w:rsidRPr="0092366B">
              <w:t>Прогулка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F257" w14:textId="7B209C63" w:rsidR="008E5F2D" w:rsidRPr="0092366B" w:rsidRDefault="008E5F2D" w:rsidP="000B15A5">
            <w:r w:rsidRPr="0092366B">
              <w:t xml:space="preserve">Кто остался зимовать в нашем городе.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A476" w14:textId="77777777" w:rsidR="008E5F2D" w:rsidRPr="0092366B" w:rsidRDefault="008E5F2D" w:rsidP="008E5F2D">
            <w:pPr>
              <w:jc w:val="center"/>
            </w:pPr>
            <w:r w:rsidRPr="0092366B">
              <w:t>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06D4" w14:textId="45B33843" w:rsidR="008E5F2D" w:rsidRPr="0092366B" w:rsidRDefault="00275A9E" w:rsidP="00003ACB">
            <w:r>
              <w:t>18</w:t>
            </w:r>
            <w:r w:rsidR="008E5F2D" w:rsidRPr="0092366B">
              <w:t>.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C331" w14:textId="77777777" w:rsidR="008E5F2D" w:rsidRPr="0092366B" w:rsidRDefault="008E5F2D" w:rsidP="008E5F2D"/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EFE9" w14:textId="77777777" w:rsidR="008E5F2D" w:rsidRPr="0092366B" w:rsidRDefault="008E5F2D" w:rsidP="008E5F2D">
            <w:r w:rsidRPr="0092366B">
              <w:t>Не предусмотрено</w:t>
            </w:r>
          </w:p>
        </w:tc>
      </w:tr>
      <w:tr w:rsidR="008E5F2D" w:rsidRPr="0092366B" w14:paraId="551D57DE" w14:textId="77777777" w:rsidTr="008E5F2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E9B8" w14:textId="77777777" w:rsidR="008E5F2D" w:rsidRPr="0092366B" w:rsidRDefault="008E5F2D" w:rsidP="008E5F2D">
            <w:r w:rsidRPr="0092366B">
              <w:t>87.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23E5" w14:textId="77777777" w:rsidR="008E5F2D" w:rsidRPr="0092366B" w:rsidRDefault="008E5F2D" w:rsidP="008E5F2D">
            <w:r w:rsidRPr="0092366B">
              <w:t>Отдых на воздухе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B8D2" w14:textId="77777777" w:rsidR="008E5F2D" w:rsidRPr="0092366B" w:rsidRDefault="008E5F2D" w:rsidP="008E5F2D">
            <w:r w:rsidRPr="0092366B">
              <w:t>Откуда берется снег?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25B6" w14:textId="77777777" w:rsidR="008E5F2D" w:rsidRPr="0092366B" w:rsidRDefault="008E5F2D" w:rsidP="008E5F2D">
            <w:pPr>
              <w:jc w:val="center"/>
            </w:pPr>
            <w:r w:rsidRPr="0092366B">
              <w:t>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6D4B" w14:textId="5F9C0371" w:rsidR="008E5F2D" w:rsidRPr="0092366B" w:rsidRDefault="00275A9E" w:rsidP="008E5F2D">
            <w:r>
              <w:t>19</w:t>
            </w:r>
            <w:r w:rsidR="008E5F2D" w:rsidRPr="0092366B">
              <w:t>.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963D" w14:textId="77777777" w:rsidR="008E5F2D" w:rsidRPr="0092366B" w:rsidRDefault="008E5F2D" w:rsidP="008E5F2D"/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5A48" w14:textId="77777777" w:rsidR="008E5F2D" w:rsidRPr="0092366B" w:rsidRDefault="008E5F2D" w:rsidP="008E5F2D">
            <w:r w:rsidRPr="0092366B">
              <w:t>Не предусмотрено</w:t>
            </w:r>
          </w:p>
        </w:tc>
      </w:tr>
      <w:tr w:rsidR="008E5F2D" w:rsidRPr="0092366B" w14:paraId="5DCC327B" w14:textId="77777777" w:rsidTr="008E5F2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C613" w14:textId="77777777" w:rsidR="008E5F2D" w:rsidRPr="0092366B" w:rsidRDefault="008E5F2D" w:rsidP="008E5F2D">
            <w:r w:rsidRPr="0092366B">
              <w:t>88.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AC5B" w14:textId="77777777" w:rsidR="008E5F2D" w:rsidRPr="0092366B" w:rsidRDefault="008E5F2D" w:rsidP="008E5F2D">
            <w:r w:rsidRPr="0092366B">
              <w:t>Игра в снежки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F6A7" w14:textId="77777777" w:rsidR="008E5F2D" w:rsidRPr="0092366B" w:rsidRDefault="008E5F2D" w:rsidP="008E5F2D">
            <w:r w:rsidRPr="0092366B">
              <w:t>Беседа на тему: «Кем я хочу стать?». Какие профессии вы знаете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251B" w14:textId="77777777" w:rsidR="008E5F2D" w:rsidRPr="0092366B" w:rsidRDefault="008E5F2D" w:rsidP="008E5F2D">
            <w:pPr>
              <w:jc w:val="center"/>
            </w:pPr>
            <w:r w:rsidRPr="0092366B">
              <w:t>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5EBD" w14:textId="60DE7251" w:rsidR="008E5F2D" w:rsidRPr="0092366B" w:rsidRDefault="00275A9E" w:rsidP="008E5F2D">
            <w:r>
              <w:t>20</w:t>
            </w:r>
            <w:r w:rsidR="008E5F2D" w:rsidRPr="0092366B">
              <w:t>.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6203" w14:textId="77777777" w:rsidR="008E5F2D" w:rsidRPr="0092366B" w:rsidRDefault="008E5F2D" w:rsidP="008E5F2D"/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CF8E" w14:textId="77777777" w:rsidR="008E5F2D" w:rsidRPr="0092366B" w:rsidRDefault="008E5F2D" w:rsidP="008E5F2D">
            <w:r w:rsidRPr="0092366B">
              <w:t>Не предусмотрено</w:t>
            </w:r>
          </w:p>
        </w:tc>
      </w:tr>
      <w:tr w:rsidR="008E5F2D" w:rsidRPr="0092366B" w14:paraId="434A328F" w14:textId="77777777" w:rsidTr="008E5F2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85DA" w14:textId="77777777" w:rsidR="008E5F2D" w:rsidRPr="0092366B" w:rsidRDefault="008E5F2D" w:rsidP="008E5F2D">
            <w:r w:rsidRPr="0092366B">
              <w:t>89.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EEFC" w14:textId="77777777" w:rsidR="008E5F2D" w:rsidRPr="0092366B" w:rsidRDefault="008E5F2D" w:rsidP="008E5F2D">
            <w:r w:rsidRPr="0092366B">
              <w:t>Подвижные игры на улице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1DE1" w14:textId="77777777" w:rsidR="008E5F2D" w:rsidRPr="0092366B" w:rsidRDefault="008E5F2D" w:rsidP="008E5F2D">
            <w:r w:rsidRPr="0092366B">
              <w:t>Беседа «Поможем птицам»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FC88" w14:textId="77777777" w:rsidR="008E5F2D" w:rsidRPr="0092366B" w:rsidRDefault="008E5F2D" w:rsidP="008E5F2D">
            <w:pPr>
              <w:jc w:val="center"/>
            </w:pPr>
            <w:r w:rsidRPr="0092366B">
              <w:t>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C54C" w14:textId="62433A56" w:rsidR="008E5F2D" w:rsidRPr="0092366B" w:rsidRDefault="00275A9E" w:rsidP="008E5F2D">
            <w:r>
              <w:t>23</w:t>
            </w:r>
            <w:r w:rsidR="008E5F2D" w:rsidRPr="0092366B">
              <w:t>.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D0EC" w14:textId="77777777" w:rsidR="008E5F2D" w:rsidRPr="0092366B" w:rsidRDefault="008E5F2D" w:rsidP="008E5F2D"/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BF2E" w14:textId="77777777" w:rsidR="008E5F2D" w:rsidRPr="0092366B" w:rsidRDefault="008E5F2D" w:rsidP="008E5F2D">
            <w:r w:rsidRPr="0092366B">
              <w:t>Не предусмотрено</w:t>
            </w:r>
          </w:p>
        </w:tc>
      </w:tr>
      <w:tr w:rsidR="008E5F2D" w:rsidRPr="0092366B" w14:paraId="4020AB4B" w14:textId="77777777" w:rsidTr="008E5F2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72B1" w14:textId="77777777" w:rsidR="008E5F2D" w:rsidRPr="0092366B" w:rsidRDefault="008E5F2D" w:rsidP="008E5F2D">
            <w:r w:rsidRPr="0092366B">
              <w:t>90.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A280" w14:textId="77777777" w:rsidR="008E5F2D" w:rsidRPr="0092366B" w:rsidRDefault="008E5F2D" w:rsidP="008E5F2D">
            <w:r w:rsidRPr="0092366B">
              <w:t>Эстафеты и игры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FD2A" w14:textId="77777777" w:rsidR="008E5F2D" w:rsidRPr="0092366B" w:rsidRDefault="008E5F2D" w:rsidP="008E5F2D">
            <w:r w:rsidRPr="0092366B">
              <w:t>Чтение детских журналов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070D" w14:textId="77777777" w:rsidR="008E5F2D" w:rsidRPr="0092366B" w:rsidRDefault="008E5F2D" w:rsidP="008E5F2D">
            <w:pPr>
              <w:jc w:val="center"/>
            </w:pPr>
            <w:r w:rsidRPr="0092366B">
              <w:t>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72E8" w14:textId="639C56DE" w:rsidR="008E5F2D" w:rsidRPr="0092366B" w:rsidRDefault="00275A9E" w:rsidP="008E5F2D">
            <w:r>
              <w:t>24</w:t>
            </w:r>
            <w:r w:rsidR="008E5F2D" w:rsidRPr="0092366B">
              <w:t>.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31C7" w14:textId="77777777" w:rsidR="008E5F2D" w:rsidRPr="0092366B" w:rsidRDefault="008E5F2D" w:rsidP="008E5F2D"/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971B" w14:textId="77777777" w:rsidR="008E5F2D" w:rsidRPr="0092366B" w:rsidRDefault="008E5F2D" w:rsidP="008E5F2D">
            <w:r w:rsidRPr="0092366B">
              <w:t>Не предусмотрено</w:t>
            </w:r>
          </w:p>
        </w:tc>
      </w:tr>
      <w:tr w:rsidR="008E5F2D" w:rsidRPr="0092366B" w14:paraId="597A2871" w14:textId="77777777" w:rsidTr="008E5F2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36D6" w14:textId="77777777" w:rsidR="008E5F2D" w:rsidRPr="0092366B" w:rsidRDefault="008E5F2D" w:rsidP="008E5F2D">
            <w:r w:rsidRPr="0092366B">
              <w:t>91.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7A60" w14:textId="77777777" w:rsidR="008E5F2D" w:rsidRPr="0092366B" w:rsidRDefault="008E5F2D" w:rsidP="008E5F2D">
            <w:r w:rsidRPr="0092366B">
              <w:t xml:space="preserve">Подвижные игры. 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650F" w14:textId="32076110" w:rsidR="008E5F2D" w:rsidRPr="0092366B" w:rsidRDefault="008E5F2D" w:rsidP="000B15A5">
            <w:r w:rsidRPr="0092366B">
              <w:t xml:space="preserve">Природные явления, характерные для нашего климатического пояса.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9C0F" w14:textId="77777777" w:rsidR="008E5F2D" w:rsidRPr="0092366B" w:rsidRDefault="008E5F2D" w:rsidP="008E5F2D">
            <w:pPr>
              <w:jc w:val="center"/>
            </w:pPr>
            <w:r w:rsidRPr="0092366B">
              <w:t>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BA59" w14:textId="4D2B2B19" w:rsidR="008E5F2D" w:rsidRPr="0092366B" w:rsidRDefault="00275A9E" w:rsidP="008E5F2D">
            <w:r>
              <w:t>25</w:t>
            </w:r>
            <w:r w:rsidR="008E5F2D" w:rsidRPr="0092366B">
              <w:t>.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0CC6F" w14:textId="77777777" w:rsidR="008E5F2D" w:rsidRPr="0092366B" w:rsidRDefault="008E5F2D" w:rsidP="008E5F2D"/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B1F1" w14:textId="77777777" w:rsidR="008E5F2D" w:rsidRPr="0092366B" w:rsidRDefault="008E5F2D" w:rsidP="008E5F2D">
            <w:r w:rsidRPr="0092366B">
              <w:t>Не предусмотрено</w:t>
            </w:r>
          </w:p>
        </w:tc>
      </w:tr>
      <w:tr w:rsidR="008E5F2D" w:rsidRPr="0092366B" w14:paraId="410D54BA" w14:textId="77777777" w:rsidTr="008E5F2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523D" w14:textId="77777777" w:rsidR="008E5F2D" w:rsidRPr="0092366B" w:rsidRDefault="008E5F2D" w:rsidP="008E5F2D">
            <w:r w:rsidRPr="0092366B">
              <w:t>92.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CA2C" w14:textId="77777777" w:rsidR="008E5F2D" w:rsidRPr="0092366B" w:rsidRDefault="008E5F2D" w:rsidP="008E5F2D">
            <w:r w:rsidRPr="0092366B">
              <w:t>Игры на площадке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D5EC" w14:textId="77777777" w:rsidR="008E5F2D" w:rsidRPr="0092366B" w:rsidRDefault="008E5F2D" w:rsidP="008E5F2D">
            <w:r w:rsidRPr="0092366B">
              <w:t>Как зимуют животные</w:t>
            </w:r>
            <w:r w:rsidRPr="0092366B">
              <w:rPr>
                <w:lang w:val="tt-RU"/>
              </w:rPr>
              <w:t xml:space="preserve"> (волки, зайцы, медведи, птицы, лисы, ежи, сурки...).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93B4" w14:textId="77777777" w:rsidR="008E5F2D" w:rsidRPr="0092366B" w:rsidRDefault="008E5F2D" w:rsidP="008E5F2D">
            <w:pPr>
              <w:jc w:val="center"/>
            </w:pPr>
            <w:r w:rsidRPr="0092366B">
              <w:t>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397B" w14:textId="7B1EE6DD" w:rsidR="008E5F2D" w:rsidRPr="0092366B" w:rsidRDefault="00275A9E" w:rsidP="008E5F2D">
            <w:r>
              <w:t>26.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FC67" w14:textId="77777777" w:rsidR="008E5F2D" w:rsidRPr="0092366B" w:rsidRDefault="008E5F2D" w:rsidP="008E5F2D"/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B14B" w14:textId="77777777" w:rsidR="008E5F2D" w:rsidRPr="0092366B" w:rsidRDefault="008E5F2D" w:rsidP="008E5F2D">
            <w:r w:rsidRPr="0092366B">
              <w:t>Не предусмотрено</w:t>
            </w:r>
          </w:p>
        </w:tc>
      </w:tr>
      <w:tr w:rsidR="008E5F2D" w:rsidRPr="0092366B" w14:paraId="0C0A4C01" w14:textId="77777777" w:rsidTr="008E5F2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2C2D" w14:textId="77777777" w:rsidR="008E5F2D" w:rsidRPr="0092366B" w:rsidRDefault="008E5F2D" w:rsidP="008E5F2D">
            <w:r w:rsidRPr="0092366B">
              <w:t>93.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9490" w14:textId="77777777" w:rsidR="008E5F2D" w:rsidRPr="0092366B" w:rsidRDefault="008E5F2D" w:rsidP="008E5F2D">
            <w:r w:rsidRPr="0092366B">
              <w:rPr>
                <w:lang w:val="tt-RU"/>
              </w:rPr>
              <w:t>Прогулка</w:t>
            </w:r>
            <w:r w:rsidRPr="0092366B">
              <w:t>.</w:t>
            </w:r>
            <w:r w:rsidRPr="0092366B">
              <w:rPr>
                <w:lang w:val="tt-RU"/>
              </w:rPr>
              <w:t xml:space="preserve"> Подвижные игры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2676" w14:textId="77777777" w:rsidR="008E5F2D" w:rsidRPr="0092366B" w:rsidRDefault="008E5F2D" w:rsidP="008E5F2D">
            <w:r w:rsidRPr="0092366B">
              <w:rPr>
                <w:lang w:val="tt-RU"/>
              </w:rPr>
              <w:t>Чтение детских журналов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6803" w14:textId="77777777" w:rsidR="008E5F2D" w:rsidRPr="0092366B" w:rsidRDefault="008E5F2D" w:rsidP="008E5F2D">
            <w:pPr>
              <w:jc w:val="center"/>
            </w:pPr>
            <w:r w:rsidRPr="0092366B">
              <w:t>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31B4" w14:textId="06427BAA" w:rsidR="008E5F2D" w:rsidRPr="0092366B" w:rsidRDefault="00275A9E" w:rsidP="008E5F2D">
            <w:r>
              <w:t>27.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8E8C" w14:textId="77777777" w:rsidR="008E5F2D" w:rsidRPr="0092366B" w:rsidRDefault="008E5F2D" w:rsidP="008E5F2D"/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67A1" w14:textId="77777777" w:rsidR="008E5F2D" w:rsidRPr="0092366B" w:rsidRDefault="008E5F2D" w:rsidP="008E5F2D">
            <w:r w:rsidRPr="0092366B">
              <w:t>Не предусмотрено</w:t>
            </w:r>
          </w:p>
        </w:tc>
      </w:tr>
      <w:tr w:rsidR="008E5F2D" w:rsidRPr="0092366B" w14:paraId="74823CDD" w14:textId="77777777" w:rsidTr="008E5F2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84E7" w14:textId="77777777" w:rsidR="008E5F2D" w:rsidRPr="0092366B" w:rsidRDefault="008E5F2D" w:rsidP="008E5F2D">
            <w:r w:rsidRPr="0092366B">
              <w:t>94.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50C9" w14:textId="77777777" w:rsidR="008E5F2D" w:rsidRPr="0092366B" w:rsidRDefault="008E5F2D" w:rsidP="008E5F2D">
            <w:r w:rsidRPr="0092366B">
              <w:rPr>
                <w:lang w:val="tt-RU"/>
              </w:rPr>
              <w:t xml:space="preserve">Лепка </w:t>
            </w:r>
            <w:r w:rsidRPr="0092366B">
              <w:t>снежных фигур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F1B5" w14:textId="77777777" w:rsidR="008E5F2D" w:rsidRPr="0092366B" w:rsidRDefault="008E5F2D" w:rsidP="008E5F2D">
            <w:r w:rsidRPr="0092366B">
              <w:t>Изучаем и рисуем следы различных животных на снегу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9090" w14:textId="77777777" w:rsidR="008E5F2D" w:rsidRPr="0092366B" w:rsidRDefault="008E5F2D" w:rsidP="008E5F2D">
            <w:pPr>
              <w:jc w:val="center"/>
            </w:pPr>
            <w:r w:rsidRPr="0092366B">
              <w:t>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B95B1" w14:textId="47C305B8" w:rsidR="008E5F2D" w:rsidRPr="0092366B" w:rsidRDefault="00275A9E" w:rsidP="008E5F2D">
            <w:r>
              <w:t>30.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75AE" w14:textId="77777777" w:rsidR="008E5F2D" w:rsidRPr="0092366B" w:rsidRDefault="008E5F2D" w:rsidP="008E5F2D"/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478A" w14:textId="77777777" w:rsidR="008E5F2D" w:rsidRPr="0092366B" w:rsidRDefault="008E5F2D" w:rsidP="008E5F2D">
            <w:r w:rsidRPr="0092366B">
              <w:t>Не предусмотрено</w:t>
            </w:r>
          </w:p>
        </w:tc>
      </w:tr>
      <w:tr w:rsidR="008E5F2D" w:rsidRPr="0092366B" w14:paraId="119BFCD2" w14:textId="77777777" w:rsidTr="008E5F2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F248" w14:textId="77777777" w:rsidR="008E5F2D" w:rsidRPr="0092366B" w:rsidRDefault="008E5F2D" w:rsidP="008E5F2D">
            <w:r w:rsidRPr="0092366B">
              <w:t>95.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81B5" w14:textId="77777777" w:rsidR="008E5F2D" w:rsidRPr="0092366B" w:rsidRDefault="008E5F2D" w:rsidP="008E5F2D">
            <w:r w:rsidRPr="0092366B">
              <w:t>Что я умею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D685" w14:textId="77777777" w:rsidR="008E5F2D" w:rsidRPr="0092366B" w:rsidRDefault="008E5F2D" w:rsidP="008E5F2D">
            <w:r w:rsidRPr="0092366B">
              <w:t>Выразительное чтение стихотворений А.С. Пушкина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7705" w14:textId="77777777" w:rsidR="008E5F2D" w:rsidRPr="0092366B" w:rsidRDefault="008E5F2D" w:rsidP="008E5F2D">
            <w:pPr>
              <w:jc w:val="center"/>
            </w:pPr>
            <w:r w:rsidRPr="0092366B">
              <w:t>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D854" w14:textId="149044F0" w:rsidR="008E5F2D" w:rsidRPr="0092366B" w:rsidRDefault="00275A9E" w:rsidP="008E5F2D">
            <w:r>
              <w:t>31.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DC5E" w14:textId="77777777" w:rsidR="008E5F2D" w:rsidRPr="0092366B" w:rsidRDefault="008E5F2D" w:rsidP="008E5F2D"/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D16C" w14:textId="77777777" w:rsidR="008E5F2D" w:rsidRPr="0092366B" w:rsidRDefault="008E5F2D" w:rsidP="008E5F2D">
            <w:r w:rsidRPr="0092366B">
              <w:t>Не предусмотрено</w:t>
            </w:r>
          </w:p>
        </w:tc>
      </w:tr>
      <w:tr w:rsidR="008E5F2D" w:rsidRPr="0092366B" w14:paraId="0304582F" w14:textId="77777777" w:rsidTr="008E5F2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BCF0" w14:textId="77777777" w:rsidR="008E5F2D" w:rsidRPr="0092366B" w:rsidRDefault="008E5F2D" w:rsidP="008E5F2D">
            <w:r w:rsidRPr="0092366B">
              <w:t>96.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02F5" w14:textId="77777777" w:rsidR="008E5F2D" w:rsidRPr="0092366B" w:rsidRDefault="008E5F2D" w:rsidP="008E5F2D">
            <w:r w:rsidRPr="0092366B">
              <w:t>Как можно развлекаться зимой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1438" w14:textId="671F3A22" w:rsidR="008E5F2D" w:rsidRPr="0092366B" w:rsidRDefault="008E5F2D" w:rsidP="000B15A5">
            <w:r w:rsidRPr="0092366B">
              <w:t xml:space="preserve">Игры на развитие быстроты и выносливости.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906C" w14:textId="77777777" w:rsidR="008E5F2D" w:rsidRPr="0092366B" w:rsidRDefault="008E5F2D" w:rsidP="008E5F2D">
            <w:pPr>
              <w:jc w:val="center"/>
            </w:pPr>
            <w:r w:rsidRPr="0092366B">
              <w:t>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3E2D" w14:textId="6CC3BD65" w:rsidR="008E5F2D" w:rsidRPr="0092366B" w:rsidRDefault="008E5F2D" w:rsidP="00003ACB">
            <w:r w:rsidRPr="0092366B">
              <w:t>0</w:t>
            </w:r>
            <w:r w:rsidR="00275A9E">
              <w:t>1</w:t>
            </w:r>
            <w:r w:rsidRPr="0092366B">
              <w:t>.0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0E00" w14:textId="77777777" w:rsidR="008E5F2D" w:rsidRPr="0092366B" w:rsidRDefault="008E5F2D" w:rsidP="008E5F2D"/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050B" w14:textId="77777777" w:rsidR="008E5F2D" w:rsidRPr="0092366B" w:rsidRDefault="008E5F2D" w:rsidP="008E5F2D">
            <w:r w:rsidRPr="0092366B">
              <w:t>Не предусмотрено</w:t>
            </w:r>
          </w:p>
        </w:tc>
      </w:tr>
      <w:tr w:rsidR="008E5F2D" w:rsidRPr="0092366B" w14:paraId="10D4C95E" w14:textId="77777777" w:rsidTr="008E5F2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A6BD" w14:textId="77777777" w:rsidR="008E5F2D" w:rsidRPr="0092366B" w:rsidRDefault="008E5F2D" w:rsidP="008E5F2D">
            <w:r w:rsidRPr="0092366B">
              <w:lastRenderedPageBreak/>
              <w:t>97.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8C30" w14:textId="77777777" w:rsidR="008E5F2D" w:rsidRPr="0092366B" w:rsidRDefault="008E5F2D" w:rsidP="008E5F2D">
            <w:r w:rsidRPr="0092366B">
              <w:t xml:space="preserve">Зимние виды спорта. 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CAA8" w14:textId="77777777" w:rsidR="008E5F2D" w:rsidRPr="0092366B" w:rsidRDefault="008E5F2D" w:rsidP="008E5F2D">
            <w:r w:rsidRPr="0092366B">
              <w:t>Игры на логику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51DD" w14:textId="77777777" w:rsidR="008E5F2D" w:rsidRPr="0092366B" w:rsidRDefault="008E5F2D" w:rsidP="008E5F2D">
            <w:pPr>
              <w:jc w:val="center"/>
            </w:pPr>
            <w:r w:rsidRPr="0092366B">
              <w:t>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8C64" w14:textId="0792E1E8" w:rsidR="008E5F2D" w:rsidRPr="0092366B" w:rsidRDefault="00275A9E" w:rsidP="008E5F2D">
            <w:r>
              <w:t>02</w:t>
            </w:r>
            <w:r w:rsidR="008E5F2D" w:rsidRPr="0092366B">
              <w:t>.0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8A9C" w14:textId="77777777" w:rsidR="008E5F2D" w:rsidRPr="0092366B" w:rsidRDefault="008E5F2D" w:rsidP="008E5F2D"/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3194" w14:textId="77777777" w:rsidR="008E5F2D" w:rsidRPr="0092366B" w:rsidRDefault="008E5F2D" w:rsidP="008E5F2D">
            <w:r w:rsidRPr="0092366B">
              <w:t>Не предусмотрено</w:t>
            </w:r>
          </w:p>
        </w:tc>
      </w:tr>
      <w:tr w:rsidR="008E5F2D" w:rsidRPr="0092366B" w14:paraId="180F29DB" w14:textId="77777777" w:rsidTr="008E5F2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E361" w14:textId="77777777" w:rsidR="008E5F2D" w:rsidRPr="0092366B" w:rsidRDefault="008E5F2D" w:rsidP="008E5F2D">
            <w:r w:rsidRPr="0092366B">
              <w:t>98.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DDF9" w14:textId="77777777" w:rsidR="008E5F2D" w:rsidRPr="0092366B" w:rsidRDefault="008E5F2D" w:rsidP="008E5F2D">
            <w:r w:rsidRPr="0092366B">
              <w:t>Экскурсия «Следы на снегу»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7C37" w14:textId="77777777" w:rsidR="008E5F2D" w:rsidRPr="0092366B" w:rsidRDefault="008E5F2D" w:rsidP="008E5F2D">
            <w:r w:rsidRPr="0092366B">
              <w:t>Учимся рисовать. Тема</w:t>
            </w:r>
            <w:r w:rsidRPr="0092366B">
              <w:rPr>
                <w:lang w:val="tt-RU"/>
              </w:rPr>
              <w:t>:</w:t>
            </w:r>
            <w:r w:rsidRPr="0092366B">
              <w:t xml:space="preserve"> «Рисуем снег ночью»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0CE5" w14:textId="77777777" w:rsidR="008E5F2D" w:rsidRPr="0092366B" w:rsidRDefault="008E5F2D" w:rsidP="008E5F2D">
            <w:pPr>
              <w:jc w:val="center"/>
            </w:pPr>
            <w:r w:rsidRPr="0092366B">
              <w:t>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688A" w14:textId="06AAA266" w:rsidR="008E5F2D" w:rsidRPr="0092366B" w:rsidRDefault="00275A9E" w:rsidP="008E5F2D">
            <w:r>
              <w:t>03</w:t>
            </w:r>
            <w:r w:rsidR="008E5F2D" w:rsidRPr="0092366B">
              <w:t>.0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2FB7" w14:textId="77777777" w:rsidR="008E5F2D" w:rsidRPr="0092366B" w:rsidRDefault="008E5F2D" w:rsidP="008E5F2D"/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2ECD" w14:textId="77777777" w:rsidR="008E5F2D" w:rsidRPr="0092366B" w:rsidRDefault="008E5F2D" w:rsidP="008E5F2D">
            <w:r w:rsidRPr="0092366B">
              <w:t>Не предусмотрено</w:t>
            </w:r>
          </w:p>
        </w:tc>
      </w:tr>
      <w:tr w:rsidR="008E5F2D" w:rsidRPr="0092366B" w14:paraId="1C48459B" w14:textId="77777777" w:rsidTr="008E5F2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7B4F" w14:textId="77777777" w:rsidR="008E5F2D" w:rsidRPr="0092366B" w:rsidRDefault="008E5F2D" w:rsidP="008E5F2D">
            <w:r w:rsidRPr="0092366B">
              <w:t>99.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3F21" w14:textId="77777777" w:rsidR="008E5F2D" w:rsidRPr="0092366B" w:rsidRDefault="008E5F2D" w:rsidP="008E5F2D">
            <w:r w:rsidRPr="0092366B">
              <w:t>Чистый ли снег?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CABE" w14:textId="77777777" w:rsidR="008E5F2D" w:rsidRPr="0092366B" w:rsidRDefault="008E5F2D" w:rsidP="008E5F2D">
            <w:r w:rsidRPr="0092366B">
              <w:t>«Ремонтируем кормушки для птиц»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8C8E" w14:textId="77777777" w:rsidR="008E5F2D" w:rsidRPr="0092366B" w:rsidRDefault="008E5F2D" w:rsidP="008E5F2D">
            <w:pPr>
              <w:jc w:val="center"/>
            </w:pPr>
            <w:r w:rsidRPr="0092366B">
              <w:t>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D988" w14:textId="64C2FDB1" w:rsidR="008E5F2D" w:rsidRPr="0092366B" w:rsidRDefault="008E5F2D" w:rsidP="008E5F2D">
            <w:r w:rsidRPr="0092366B">
              <w:t>0</w:t>
            </w:r>
            <w:r w:rsidR="00275A9E">
              <w:t>6</w:t>
            </w:r>
            <w:r w:rsidRPr="0092366B">
              <w:t>.0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2E38" w14:textId="77777777" w:rsidR="008E5F2D" w:rsidRPr="0092366B" w:rsidRDefault="008E5F2D" w:rsidP="008E5F2D"/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DED4" w14:textId="77777777" w:rsidR="008E5F2D" w:rsidRPr="0092366B" w:rsidRDefault="008E5F2D" w:rsidP="008E5F2D">
            <w:r w:rsidRPr="0092366B">
              <w:t>Не предусмотрено</w:t>
            </w:r>
          </w:p>
        </w:tc>
      </w:tr>
      <w:tr w:rsidR="008E5F2D" w:rsidRPr="0092366B" w14:paraId="1DA72457" w14:textId="77777777" w:rsidTr="008E5F2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15F1" w14:textId="77777777" w:rsidR="008E5F2D" w:rsidRPr="0092366B" w:rsidRDefault="008E5F2D" w:rsidP="008E5F2D">
            <w:r w:rsidRPr="0092366B">
              <w:t>100.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6EBA" w14:textId="77777777" w:rsidR="008E5F2D" w:rsidRPr="0092366B" w:rsidRDefault="008E5F2D" w:rsidP="008E5F2D">
            <w:r w:rsidRPr="0092366B">
              <w:t>Прогулка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CDE7" w14:textId="77777777" w:rsidR="008E5F2D" w:rsidRPr="0092366B" w:rsidRDefault="008E5F2D" w:rsidP="008E5F2D">
            <w:r w:rsidRPr="0092366B">
              <w:t>Чтение  детских журналов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0C2F" w14:textId="77777777" w:rsidR="008E5F2D" w:rsidRPr="0092366B" w:rsidRDefault="008E5F2D" w:rsidP="008E5F2D">
            <w:pPr>
              <w:jc w:val="center"/>
            </w:pPr>
            <w:r w:rsidRPr="0092366B">
              <w:t>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24E4" w14:textId="386524BF" w:rsidR="008E5F2D" w:rsidRPr="0092366B" w:rsidRDefault="00275A9E" w:rsidP="008E5F2D">
            <w:r>
              <w:t>07</w:t>
            </w:r>
            <w:r w:rsidR="008E5F2D" w:rsidRPr="0092366B">
              <w:t>.0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D130C" w14:textId="77777777" w:rsidR="008E5F2D" w:rsidRPr="0092366B" w:rsidRDefault="008E5F2D" w:rsidP="008E5F2D"/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937E" w14:textId="77777777" w:rsidR="008E5F2D" w:rsidRPr="0092366B" w:rsidRDefault="008E5F2D" w:rsidP="008E5F2D">
            <w:r w:rsidRPr="0092366B">
              <w:t>Не предусмотрено</w:t>
            </w:r>
          </w:p>
        </w:tc>
      </w:tr>
      <w:tr w:rsidR="008E5F2D" w:rsidRPr="0092366B" w14:paraId="5549A683" w14:textId="77777777" w:rsidTr="008E5F2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CFBC" w14:textId="77777777" w:rsidR="008E5F2D" w:rsidRPr="0092366B" w:rsidRDefault="008E5F2D" w:rsidP="008E5F2D">
            <w:r w:rsidRPr="0092366B">
              <w:t>101.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26A1" w14:textId="77777777" w:rsidR="008E5F2D" w:rsidRPr="0092366B" w:rsidRDefault="008E5F2D" w:rsidP="008E5F2D">
            <w:r w:rsidRPr="0092366B">
              <w:t>Что значит, быт здоровым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C555" w14:textId="6317DC5E" w:rsidR="008E5F2D" w:rsidRPr="0092366B" w:rsidRDefault="008E5F2D" w:rsidP="000B15A5">
            <w:r w:rsidRPr="0092366B">
              <w:t xml:space="preserve">Беседа на тему: «Личная безопасность».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155D" w14:textId="77777777" w:rsidR="008E5F2D" w:rsidRPr="0092366B" w:rsidRDefault="008E5F2D" w:rsidP="008E5F2D">
            <w:pPr>
              <w:jc w:val="center"/>
            </w:pPr>
            <w:r w:rsidRPr="0092366B">
              <w:t>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4F33" w14:textId="486CB7C1" w:rsidR="008E5F2D" w:rsidRPr="0092366B" w:rsidRDefault="00275A9E" w:rsidP="00003ACB">
            <w:r>
              <w:t>08</w:t>
            </w:r>
            <w:r w:rsidR="008E5F2D" w:rsidRPr="0092366B">
              <w:t>.0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3D22" w14:textId="77777777" w:rsidR="008E5F2D" w:rsidRPr="0092366B" w:rsidRDefault="008E5F2D" w:rsidP="008E5F2D"/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0085" w14:textId="77777777" w:rsidR="008E5F2D" w:rsidRPr="0092366B" w:rsidRDefault="008E5F2D" w:rsidP="008E5F2D">
            <w:r w:rsidRPr="0092366B">
              <w:t>Не предусмотрено</w:t>
            </w:r>
          </w:p>
        </w:tc>
      </w:tr>
      <w:tr w:rsidR="008E5F2D" w:rsidRPr="0092366B" w14:paraId="0BED31BA" w14:textId="77777777" w:rsidTr="008E5F2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D246" w14:textId="77777777" w:rsidR="008E5F2D" w:rsidRPr="0092366B" w:rsidRDefault="008E5F2D" w:rsidP="008E5F2D">
            <w:r w:rsidRPr="0092366B">
              <w:t>102.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835E" w14:textId="77777777" w:rsidR="008E5F2D" w:rsidRPr="0092366B" w:rsidRDefault="008E5F2D" w:rsidP="008E5F2D">
            <w:r w:rsidRPr="0092366B">
              <w:t>Активные игры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B957" w14:textId="77777777" w:rsidR="008E5F2D" w:rsidRPr="0092366B" w:rsidRDefault="008E5F2D" w:rsidP="008E5F2D">
            <w:r w:rsidRPr="0092366B">
              <w:t>Чем славится февраль. Все о названиях зимних месяцев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12C0" w14:textId="77777777" w:rsidR="008E5F2D" w:rsidRPr="0092366B" w:rsidRDefault="008E5F2D" w:rsidP="008E5F2D">
            <w:pPr>
              <w:jc w:val="center"/>
            </w:pPr>
            <w:r w:rsidRPr="0092366B">
              <w:t>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28EA" w14:textId="45BEA5FA" w:rsidR="008E5F2D" w:rsidRPr="0092366B" w:rsidRDefault="00275A9E" w:rsidP="008E5F2D">
            <w:r>
              <w:t>09</w:t>
            </w:r>
            <w:r w:rsidR="008E5F2D" w:rsidRPr="0092366B">
              <w:t>.0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78B1" w14:textId="77777777" w:rsidR="008E5F2D" w:rsidRPr="0092366B" w:rsidRDefault="008E5F2D" w:rsidP="008E5F2D"/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F66A" w14:textId="77777777" w:rsidR="008E5F2D" w:rsidRPr="0092366B" w:rsidRDefault="008E5F2D" w:rsidP="008E5F2D">
            <w:r w:rsidRPr="0092366B">
              <w:t>Не предусмотрено</w:t>
            </w:r>
          </w:p>
        </w:tc>
      </w:tr>
      <w:tr w:rsidR="008E5F2D" w:rsidRPr="0092366B" w14:paraId="689C2C3E" w14:textId="77777777" w:rsidTr="008E5F2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71BB" w14:textId="77777777" w:rsidR="008E5F2D" w:rsidRPr="0092366B" w:rsidRDefault="008E5F2D" w:rsidP="008E5F2D">
            <w:r w:rsidRPr="0092366B">
              <w:t>103.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DF84" w14:textId="77777777" w:rsidR="008E5F2D" w:rsidRPr="0092366B" w:rsidRDefault="008E5F2D" w:rsidP="008E5F2D">
            <w:r w:rsidRPr="0092366B">
              <w:t>Активные игры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707F" w14:textId="77777777" w:rsidR="008E5F2D" w:rsidRPr="0092366B" w:rsidRDefault="008E5F2D" w:rsidP="008E5F2D">
            <w:r w:rsidRPr="0092366B">
              <w:rPr>
                <w:lang w:val="tt-RU"/>
              </w:rPr>
              <w:t>Чтение и обсуждение сказки: “Снежная королева”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6BB0" w14:textId="77777777" w:rsidR="008E5F2D" w:rsidRPr="0092366B" w:rsidRDefault="008E5F2D" w:rsidP="008E5F2D">
            <w:pPr>
              <w:jc w:val="center"/>
            </w:pPr>
            <w:r w:rsidRPr="0092366B">
              <w:t>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1794" w14:textId="68A07B2A" w:rsidR="008E5F2D" w:rsidRPr="0092366B" w:rsidRDefault="00275A9E" w:rsidP="008E5F2D">
            <w:r>
              <w:t>10</w:t>
            </w:r>
            <w:r w:rsidR="008E5F2D" w:rsidRPr="0092366B">
              <w:t>.0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5E08" w14:textId="77777777" w:rsidR="008E5F2D" w:rsidRPr="0092366B" w:rsidRDefault="008E5F2D" w:rsidP="008E5F2D"/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4DDE" w14:textId="77777777" w:rsidR="008E5F2D" w:rsidRPr="0092366B" w:rsidRDefault="008E5F2D" w:rsidP="008E5F2D">
            <w:r w:rsidRPr="0092366B">
              <w:t>Не предусмотрено</w:t>
            </w:r>
          </w:p>
        </w:tc>
      </w:tr>
      <w:tr w:rsidR="008E5F2D" w:rsidRPr="0092366B" w14:paraId="1CA17F68" w14:textId="77777777" w:rsidTr="008E5F2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2442" w14:textId="77777777" w:rsidR="008E5F2D" w:rsidRPr="0092366B" w:rsidRDefault="008E5F2D" w:rsidP="008E5F2D">
            <w:r w:rsidRPr="0092366B">
              <w:t>104.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DABB" w14:textId="77777777" w:rsidR="008E5F2D" w:rsidRPr="0092366B" w:rsidRDefault="008E5F2D" w:rsidP="008E5F2D">
            <w:r w:rsidRPr="0092366B">
              <w:t>Сбор природного материала для поделок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2136" w14:textId="77777777" w:rsidR="008E5F2D" w:rsidRPr="0092366B" w:rsidRDefault="008E5F2D" w:rsidP="008E5F2D">
            <w:r w:rsidRPr="0092366B">
              <w:t>Изготовление поделок из природного материала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D009" w14:textId="77777777" w:rsidR="008E5F2D" w:rsidRPr="0092366B" w:rsidRDefault="008E5F2D" w:rsidP="008E5F2D">
            <w:pPr>
              <w:jc w:val="center"/>
            </w:pPr>
            <w:r w:rsidRPr="0092366B">
              <w:t>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C4AE" w14:textId="3FBDFBBA" w:rsidR="008E5F2D" w:rsidRPr="0092366B" w:rsidRDefault="00275A9E" w:rsidP="008E5F2D">
            <w:r>
              <w:t>13</w:t>
            </w:r>
            <w:r w:rsidR="008E5F2D" w:rsidRPr="0092366B">
              <w:t>.0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3821" w14:textId="77777777" w:rsidR="008E5F2D" w:rsidRPr="0092366B" w:rsidRDefault="008E5F2D" w:rsidP="008E5F2D"/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1991" w14:textId="77777777" w:rsidR="008E5F2D" w:rsidRPr="0092366B" w:rsidRDefault="008E5F2D" w:rsidP="008E5F2D">
            <w:r w:rsidRPr="0092366B">
              <w:t>Не предусмотрено</w:t>
            </w:r>
          </w:p>
        </w:tc>
      </w:tr>
      <w:tr w:rsidR="008E5F2D" w:rsidRPr="0092366B" w14:paraId="0E1788F8" w14:textId="77777777" w:rsidTr="008E5F2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874E" w14:textId="77777777" w:rsidR="008E5F2D" w:rsidRPr="0092366B" w:rsidRDefault="008E5F2D" w:rsidP="008E5F2D">
            <w:r w:rsidRPr="0092366B">
              <w:t>105.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A2F7" w14:textId="77777777" w:rsidR="008E5F2D" w:rsidRPr="0092366B" w:rsidRDefault="008E5F2D" w:rsidP="008E5F2D">
            <w:r w:rsidRPr="0092366B">
              <w:t>Вспоминаем сказки  о зиме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994C" w14:textId="77777777" w:rsidR="008E5F2D" w:rsidRPr="0092366B" w:rsidRDefault="008E5F2D" w:rsidP="008E5F2D">
            <w:r w:rsidRPr="0092366B">
              <w:rPr>
                <w:lang w:val="tt-RU"/>
              </w:rPr>
              <w:t>День защитника Отечества. История праздника. Рисуем папе откурытку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E1F5" w14:textId="77777777" w:rsidR="008E5F2D" w:rsidRPr="0092366B" w:rsidRDefault="008E5F2D" w:rsidP="008E5F2D">
            <w:pPr>
              <w:jc w:val="center"/>
            </w:pPr>
            <w:r w:rsidRPr="0092366B">
              <w:t>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5CAE" w14:textId="4F85ABEC" w:rsidR="008E5F2D" w:rsidRPr="0092366B" w:rsidRDefault="00275A9E" w:rsidP="008E5F2D">
            <w:r>
              <w:t>14</w:t>
            </w:r>
            <w:r w:rsidR="008E5F2D" w:rsidRPr="0092366B">
              <w:t>.0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A4F88" w14:textId="77777777" w:rsidR="008E5F2D" w:rsidRPr="0092366B" w:rsidRDefault="008E5F2D" w:rsidP="008E5F2D"/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A09D2" w14:textId="77777777" w:rsidR="008E5F2D" w:rsidRPr="0092366B" w:rsidRDefault="008E5F2D" w:rsidP="008E5F2D">
            <w:r w:rsidRPr="0092366B">
              <w:t>Не предусмотрено</w:t>
            </w:r>
          </w:p>
        </w:tc>
      </w:tr>
      <w:tr w:rsidR="008E5F2D" w:rsidRPr="0092366B" w14:paraId="3F480064" w14:textId="77777777" w:rsidTr="008E5F2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E571B" w14:textId="77777777" w:rsidR="008E5F2D" w:rsidRPr="0092366B" w:rsidRDefault="008E5F2D" w:rsidP="008E5F2D">
            <w:r w:rsidRPr="0092366B">
              <w:t>106.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6573" w14:textId="77777777" w:rsidR="008E5F2D" w:rsidRPr="0092366B" w:rsidRDefault="008E5F2D" w:rsidP="008E5F2D">
            <w:r w:rsidRPr="0092366B">
              <w:t>Прогулка-развлечение (игры, эстафеты)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C0EC" w14:textId="53BB29E1" w:rsidR="008E5F2D" w:rsidRPr="0092366B" w:rsidRDefault="008E5F2D" w:rsidP="000B15A5">
            <w:r w:rsidRPr="0092366B">
              <w:t xml:space="preserve">Учимся рисовать. Тема: «Удивительные животные».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F6E6" w14:textId="77777777" w:rsidR="008E5F2D" w:rsidRPr="0092366B" w:rsidRDefault="008E5F2D" w:rsidP="008E5F2D">
            <w:pPr>
              <w:jc w:val="center"/>
            </w:pPr>
            <w:r w:rsidRPr="0092366B">
              <w:t>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B53D" w14:textId="27B3D59D" w:rsidR="008E5F2D" w:rsidRPr="0092366B" w:rsidRDefault="00275A9E" w:rsidP="008E5F2D">
            <w:r>
              <w:t>15</w:t>
            </w:r>
            <w:r w:rsidR="008E5F2D" w:rsidRPr="0092366B">
              <w:t>.0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BD47" w14:textId="77777777" w:rsidR="008E5F2D" w:rsidRPr="0092366B" w:rsidRDefault="008E5F2D" w:rsidP="008E5F2D"/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17A6" w14:textId="77777777" w:rsidR="008E5F2D" w:rsidRPr="0092366B" w:rsidRDefault="008E5F2D" w:rsidP="008E5F2D">
            <w:r w:rsidRPr="0092366B">
              <w:t>Не предусмотрено</w:t>
            </w:r>
          </w:p>
        </w:tc>
      </w:tr>
      <w:tr w:rsidR="008E5F2D" w:rsidRPr="0092366B" w14:paraId="0B28431B" w14:textId="77777777" w:rsidTr="008E5F2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3C1F0" w14:textId="77777777" w:rsidR="008E5F2D" w:rsidRPr="0092366B" w:rsidRDefault="008E5F2D" w:rsidP="008E5F2D">
            <w:r w:rsidRPr="0092366B">
              <w:t>107.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E435" w14:textId="77777777" w:rsidR="008E5F2D" w:rsidRPr="0092366B" w:rsidRDefault="008E5F2D" w:rsidP="008E5F2D">
            <w:r w:rsidRPr="0092366B">
              <w:t>Кто быстрее. Игры на воздухе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C527" w14:textId="77777777" w:rsidR="008E5F2D" w:rsidRPr="0092366B" w:rsidRDefault="008E5F2D" w:rsidP="008E5F2D">
            <w:r w:rsidRPr="0092366B">
              <w:t>Открытки к 23 февраля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6BB1" w14:textId="77777777" w:rsidR="008E5F2D" w:rsidRPr="0092366B" w:rsidRDefault="008E5F2D" w:rsidP="008E5F2D">
            <w:pPr>
              <w:jc w:val="center"/>
            </w:pPr>
            <w:r w:rsidRPr="0092366B">
              <w:t>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4F53" w14:textId="6763E960" w:rsidR="008E5F2D" w:rsidRPr="0092366B" w:rsidRDefault="00275A9E" w:rsidP="008E5F2D">
            <w:r>
              <w:t>16</w:t>
            </w:r>
            <w:r w:rsidR="008E5F2D" w:rsidRPr="0092366B">
              <w:t>.0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FDD1" w14:textId="77777777" w:rsidR="008E5F2D" w:rsidRPr="0092366B" w:rsidRDefault="008E5F2D" w:rsidP="008E5F2D"/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0C85" w14:textId="77777777" w:rsidR="008E5F2D" w:rsidRPr="0092366B" w:rsidRDefault="008E5F2D" w:rsidP="008E5F2D">
            <w:r w:rsidRPr="0092366B">
              <w:t>Не предусмотрено</w:t>
            </w:r>
          </w:p>
        </w:tc>
      </w:tr>
      <w:tr w:rsidR="008E5F2D" w:rsidRPr="0092366B" w14:paraId="76D865F9" w14:textId="77777777" w:rsidTr="008E5F2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0ECB" w14:textId="77777777" w:rsidR="008E5F2D" w:rsidRPr="0092366B" w:rsidRDefault="008E5F2D" w:rsidP="008E5F2D">
            <w:r w:rsidRPr="0092366B">
              <w:t>108.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4D1F" w14:textId="77777777" w:rsidR="008E5F2D" w:rsidRPr="0092366B" w:rsidRDefault="008E5F2D" w:rsidP="008E5F2D">
            <w:r w:rsidRPr="0092366B">
              <w:t>Игры и эстафеты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941F" w14:textId="77777777" w:rsidR="008E5F2D" w:rsidRPr="0092366B" w:rsidRDefault="008E5F2D" w:rsidP="008E5F2D">
            <w:r w:rsidRPr="0092366B">
              <w:t>Отгадывание кроссворда  по теме: «Времена года»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5EBF" w14:textId="77777777" w:rsidR="008E5F2D" w:rsidRPr="0092366B" w:rsidRDefault="008E5F2D" w:rsidP="008E5F2D">
            <w:pPr>
              <w:jc w:val="center"/>
            </w:pPr>
            <w:r w:rsidRPr="0092366B">
              <w:t>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BE66" w14:textId="6BD594CE" w:rsidR="008E5F2D" w:rsidRPr="0092366B" w:rsidRDefault="00275A9E" w:rsidP="008E5F2D">
            <w:r>
              <w:t>17</w:t>
            </w:r>
            <w:r w:rsidR="008E5F2D" w:rsidRPr="0092366B">
              <w:t>.0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1005" w14:textId="77777777" w:rsidR="008E5F2D" w:rsidRPr="0092366B" w:rsidRDefault="008E5F2D" w:rsidP="008E5F2D"/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55CD" w14:textId="77777777" w:rsidR="008E5F2D" w:rsidRPr="0092366B" w:rsidRDefault="008E5F2D" w:rsidP="008E5F2D">
            <w:r w:rsidRPr="0092366B">
              <w:t>Не предусмотрено</w:t>
            </w:r>
          </w:p>
        </w:tc>
      </w:tr>
      <w:tr w:rsidR="008E5F2D" w:rsidRPr="0092366B" w14:paraId="23AF01BA" w14:textId="77777777" w:rsidTr="008E5F2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ECC1" w14:textId="77777777" w:rsidR="008E5F2D" w:rsidRPr="0092366B" w:rsidRDefault="008E5F2D" w:rsidP="008E5F2D">
            <w:r w:rsidRPr="0092366B">
              <w:t>109.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8626" w14:textId="77777777" w:rsidR="008E5F2D" w:rsidRPr="0092366B" w:rsidRDefault="008E5F2D" w:rsidP="008E5F2D">
            <w:r w:rsidRPr="0092366B">
              <w:t>Активные игры на улице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3812" w14:textId="49101029" w:rsidR="008E5F2D" w:rsidRPr="0092366B" w:rsidRDefault="000D360C" w:rsidP="008E5F2D">
            <w:r w:rsidRPr="000D360C">
              <w:t>Рассказ о масленице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E355" w14:textId="77777777" w:rsidR="008E5F2D" w:rsidRPr="0092366B" w:rsidRDefault="008E5F2D" w:rsidP="008E5F2D">
            <w:pPr>
              <w:jc w:val="center"/>
            </w:pPr>
            <w:r w:rsidRPr="0092366B">
              <w:t>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F0B9" w14:textId="3EFD3674" w:rsidR="008E5F2D" w:rsidRPr="0092366B" w:rsidRDefault="00275A9E" w:rsidP="008E5F2D">
            <w:r>
              <w:t>20</w:t>
            </w:r>
            <w:r w:rsidR="008E5F2D" w:rsidRPr="0092366B">
              <w:t>.0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AF91" w14:textId="77777777" w:rsidR="008E5F2D" w:rsidRPr="0092366B" w:rsidRDefault="008E5F2D" w:rsidP="008E5F2D"/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16A8" w14:textId="77777777" w:rsidR="008E5F2D" w:rsidRPr="0092366B" w:rsidRDefault="008E5F2D" w:rsidP="008E5F2D">
            <w:r w:rsidRPr="0092366B">
              <w:t>Не предусмотрено</w:t>
            </w:r>
          </w:p>
        </w:tc>
      </w:tr>
      <w:tr w:rsidR="008E5F2D" w:rsidRPr="0092366B" w14:paraId="4BC6D7C5" w14:textId="77777777" w:rsidTr="008E5F2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F61E" w14:textId="77777777" w:rsidR="008E5F2D" w:rsidRPr="0092366B" w:rsidRDefault="008E5F2D" w:rsidP="008E5F2D">
            <w:r w:rsidRPr="0092366B">
              <w:t>110.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A38E" w14:textId="77777777" w:rsidR="008E5F2D" w:rsidRPr="0092366B" w:rsidRDefault="008E5F2D" w:rsidP="008E5F2D">
            <w:r w:rsidRPr="0092366B">
              <w:t>Прогулка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6371" w14:textId="0438E9F0" w:rsidR="008E5F2D" w:rsidRPr="0092366B" w:rsidRDefault="008E5F2D" w:rsidP="000B15A5">
            <w:r w:rsidRPr="0092366B">
              <w:t xml:space="preserve">Сто тысяч «почему». На чем люди раньше писали (береста, дощечки, камень…бумага).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AC69" w14:textId="77777777" w:rsidR="008E5F2D" w:rsidRPr="0092366B" w:rsidRDefault="008E5F2D" w:rsidP="008E5F2D">
            <w:pPr>
              <w:jc w:val="center"/>
            </w:pPr>
            <w:r w:rsidRPr="0092366B">
              <w:t>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011F" w14:textId="4EE126B3" w:rsidR="008E5F2D" w:rsidRPr="0092366B" w:rsidRDefault="008E5F2D" w:rsidP="00003ACB">
            <w:r w:rsidRPr="0092366B">
              <w:t>2</w:t>
            </w:r>
            <w:r w:rsidR="00275A9E">
              <w:t>1</w:t>
            </w:r>
            <w:r w:rsidRPr="0092366B">
              <w:t>.0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FF51" w14:textId="77777777" w:rsidR="008E5F2D" w:rsidRPr="0092366B" w:rsidRDefault="008E5F2D" w:rsidP="008E5F2D"/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A669" w14:textId="77777777" w:rsidR="008E5F2D" w:rsidRPr="0092366B" w:rsidRDefault="008E5F2D" w:rsidP="008E5F2D">
            <w:r w:rsidRPr="0092366B">
              <w:t>Не предусмотрено</w:t>
            </w:r>
          </w:p>
        </w:tc>
      </w:tr>
      <w:tr w:rsidR="008E5F2D" w:rsidRPr="0092366B" w14:paraId="30962C2E" w14:textId="77777777" w:rsidTr="008E5F2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814D" w14:textId="77777777" w:rsidR="008E5F2D" w:rsidRPr="0092366B" w:rsidRDefault="008E5F2D" w:rsidP="008E5F2D">
            <w:r w:rsidRPr="0092366B">
              <w:t>111.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2D8D" w14:textId="77777777" w:rsidR="008E5F2D" w:rsidRPr="0092366B" w:rsidRDefault="008E5F2D" w:rsidP="008E5F2D">
            <w:r w:rsidRPr="0092366B">
              <w:t>Активные игры на улице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7E78" w14:textId="77777777" w:rsidR="008E5F2D" w:rsidRPr="0092366B" w:rsidRDefault="008E5F2D" w:rsidP="008E5F2D">
            <w:r w:rsidRPr="0092366B">
              <w:t>Времена года. Первые признаки весны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B25C" w14:textId="77777777" w:rsidR="008E5F2D" w:rsidRPr="0092366B" w:rsidRDefault="008E5F2D" w:rsidP="008E5F2D">
            <w:pPr>
              <w:jc w:val="center"/>
            </w:pPr>
            <w:r w:rsidRPr="0092366B">
              <w:t>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5B6C" w14:textId="3D24E065" w:rsidR="008E5F2D" w:rsidRPr="0092366B" w:rsidRDefault="00275A9E" w:rsidP="008E5F2D">
            <w:r>
              <w:t>22.0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1C91" w14:textId="77777777" w:rsidR="008E5F2D" w:rsidRPr="0092366B" w:rsidRDefault="008E5F2D" w:rsidP="008E5F2D"/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DAE5" w14:textId="77777777" w:rsidR="008E5F2D" w:rsidRPr="0092366B" w:rsidRDefault="008E5F2D" w:rsidP="008E5F2D">
            <w:r w:rsidRPr="0092366B">
              <w:t>Не предусмотрено</w:t>
            </w:r>
          </w:p>
        </w:tc>
      </w:tr>
      <w:tr w:rsidR="008E5F2D" w:rsidRPr="0092366B" w14:paraId="1E48C246" w14:textId="77777777" w:rsidTr="008E5F2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A1E7" w14:textId="77777777" w:rsidR="008E5F2D" w:rsidRPr="0092366B" w:rsidRDefault="008E5F2D" w:rsidP="008E5F2D">
            <w:r w:rsidRPr="0092366B">
              <w:t>112.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CF72" w14:textId="77777777" w:rsidR="008E5F2D" w:rsidRPr="0092366B" w:rsidRDefault="008E5F2D" w:rsidP="008E5F2D">
            <w:r w:rsidRPr="0092366B">
              <w:t>Прогулка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088D" w14:textId="77777777" w:rsidR="008E5F2D" w:rsidRPr="0092366B" w:rsidRDefault="008E5F2D" w:rsidP="008E5F2D">
            <w:r w:rsidRPr="0092366B">
              <w:t>Чтение пословиц и поговорок о весне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F5A5" w14:textId="77777777" w:rsidR="008E5F2D" w:rsidRPr="0092366B" w:rsidRDefault="008E5F2D" w:rsidP="008E5F2D">
            <w:pPr>
              <w:jc w:val="center"/>
            </w:pPr>
            <w:r w:rsidRPr="0092366B">
              <w:t>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8E6A" w14:textId="45E477EA" w:rsidR="008E5F2D" w:rsidRPr="0092366B" w:rsidRDefault="00275A9E" w:rsidP="008E5F2D">
            <w:r>
              <w:t>27.0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3952" w14:textId="77777777" w:rsidR="008E5F2D" w:rsidRPr="0092366B" w:rsidRDefault="008E5F2D" w:rsidP="008E5F2D"/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DD32" w14:textId="77777777" w:rsidR="008E5F2D" w:rsidRPr="0092366B" w:rsidRDefault="008E5F2D" w:rsidP="008E5F2D">
            <w:r w:rsidRPr="0092366B">
              <w:t>Не предусмотрено</w:t>
            </w:r>
          </w:p>
        </w:tc>
      </w:tr>
      <w:tr w:rsidR="008E5F2D" w:rsidRPr="0092366B" w14:paraId="1B0B4C2A" w14:textId="77777777" w:rsidTr="008E5F2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BB9D" w14:textId="77777777" w:rsidR="008E5F2D" w:rsidRPr="0092366B" w:rsidRDefault="008E5F2D" w:rsidP="008E5F2D">
            <w:r w:rsidRPr="0092366B">
              <w:t>113.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5B1E" w14:textId="77777777" w:rsidR="008E5F2D" w:rsidRPr="0092366B" w:rsidRDefault="008E5F2D" w:rsidP="008E5F2D">
            <w:r w:rsidRPr="0092366B">
              <w:t>Первые признаки весны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42A6" w14:textId="77777777" w:rsidR="008E5F2D" w:rsidRPr="0092366B" w:rsidRDefault="008E5F2D" w:rsidP="008E5F2D">
            <w:r w:rsidRPr="0092366B">
              <w:t>Учимся рисовать «Весна-красна»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AF59" w14:textId="77777777" w:rsidR="008E5F2D" w:rsidRPr="0092366B" w:rsidRDefault="008E5F2D" w:rsidP="008E5F2D">
            <w:pPr>
              <w:jc w:val="center"/>
            </w:pPr>
            <w:r w:rsidRPr="0092366B">
              <w:t>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C963" w14:textId="760FD5AB" w:rsidR="008E5F2D" w:rsidRPr="0092366B" w:rsidRDefault="00275A9E" w:rsidP="008E5F2D">
            <w:r>
              <w:t>28.0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D5ED" w14:textId="77777777" w:rsidR="008E5F2D" w:rsidRPr="0092366B" w:rsidRDefault="008E5F2D" w:rsidP="008E5F2D"/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9B6C" w14:textId="77777777" w:rsidR="008E5F2D" w:rsidRPr="0092366B" w:rsidRDefault="008E5F2D" w:rsidP="008E5F2D">
            <w:r w:rsidRPr="0092366B">
              <w:t>Не предусмотрено</w:t>
            </w:r>
          </w:p>
        </w:tc>
      </w:tr>
      <w:tr w:rsidR="008E5F2D" w:rsidRPr="0092366B" w14:paraId="3AAEC05B" w14:textId="77777777" w:rsidTr="008E5F2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9724" w14:textId="77777777" w:rsidR="008E5F2D" w:rsidRPr="0092366B" w:rsidRDefault="008E5F2D" w:rsidP="008E5F2D">
            <w:r w:rsidRPr="0092366B">
              <w:t>114.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F62E" w14:textId="77777777" w:rsidR="008E5F2D" w:rsidRPr="0092366B" w:rsidRDefault="008E5F2D" w:rsidP="008E5F2D">
            <w:r w:rsidRPr="0092366B">
              <w:t>Наблюдение за природой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FBBC" w14:textId="77777777" w:rsidR="008E5F2D" w:rsidRPr="0092366B" w:rsidRDefault="008E5F2D" w:rsidP="008E5F2D">
            <w:r w:rsidRPr="0092366B">
              <w:t>Какие стихи о весне ты знаешь? Конкурс чтецов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1789" w14:textId="77777777" w:rsidR="008E5F2D" w:rsidRPr="0092366B" w:rsidRDefault="008E5F2D" w:rsidP="008E5F2D">
            <w:pPr>
              <w:jc w:val="center"/>
            </w:pPr>
            <w:r w:rsidRPr="0092366B">
              <w:t>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E478" w14:textId="59C69B9F" w:rsidR="008E5F2D" w:rsidRPr="0092366B" w:rsidRDefault="008E5F2D" w:rsidP="00275A9E">
            <w:r w:rsidRPr="0092366B">
              <w:t>0</w:t>
            </w:r>
            <w:r w:rsidR="00275A9E">
              <w:t>1</w:t>
            </w:r>
            <w:r w:rsidRPr="0092366B">
              <w:t>.0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B99D" w14:textId="77777777" w:rsidR="008E5F2D" w:rsidRPr="0092366B" w:rsidRDefault="008E5F2D" w:rsidP="008E5F2D"/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BD24" w14:textId="77777777" w:rsidR="008E5F2D" w:rsidRPr="0092366B" w:rsidRDefault="008E5F2D" w:rsidP="008E5F2D">
            <w:r w:rsidRPr="0092366B">
              <w:t>Не предусмотрено</w:t>
            </w:r>
          </w:p>
        </w:tc>
      </w:tr>
      <w:tr w:rsidR="008E5F2D" w:rsidRPr="0092366B" w14:paraId="431E422B" w14:textId="77777777" w:rsidTr="008E5F2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3853" w14:textId="77777777" w:rsidR="008E5F2D" w:rsidRPr="0092366B" w:rsidRDefault="008E5F2D" w:rsidP="008E5F2D">
            <w:r w:rsidRPr="0092366B">
              <w:t>115.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BD1E" w14:textId="77777777" w:rsidR="008E5F2D" w:rsidRPr="0092366B" w:rsidRDefault="008E5F2D" w:rsidP="008E5F2D">
            <w:r w:rsidRPr="0092366B">
              <w:t>Активные игры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F020" w14:textId="60CED79D" w:rsidR="008E5F2D" w:rsidRPr="0092366B" w:rsidRDefault="008E5F2D" w:rsidP="000B15A5">
            <w:r w:rsidRPr="0092366B">
              <w:t xml:space="preserve">Международный женский день. Приготовь маме сюрприз.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FFB9" w14:textId="77777777" w:rsidR="008E5F2D" w:rsidRPr="0092366B" w:rsidRDefault="008E5F2D" w:rsidP="008E5F2D">
            <w:pPr>
              <w:jc w:val="center"/>
            </w:pPr>
            <w:r w:rsidRPr="0092366B">
              <w:t>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3F0A" w14:textId="1A51F008" w:rsidR="008E5F2D" w:rsidRPr="0092366B" w:rsidRDefault="008E5F2D" w:rsidP="00003ACB">
            <w:r w:rsidRPr="0092366B">
              <w:t>0</w:t>
            </w:r>
            <w:r w:rsidR="00275A9E">
              <w:t>2</w:t>
            </w:r>
            <w:r w:rsidRPr="0092366B">
              <w:t>.0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2C83" w14:textId="77777777" w:rsidR="008E5F2D" w:rsidRPr="0092366B" w:rsidRDefault="008E5F2D" w:rsidP="008E5F2D"/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7B2D" w14:textId="77777777" w:rsidR="008E5F2D" w:rsidRPr="0092366B" w:rsidRDefault="008E5F2D" w:rsidP="008E5F2D">
            <w:r w:rsidRPr="0092366B">
              <w:t>Не предусмотрено</w:t>
            </w:r>
          </w:p>
        </w:tc>
      </w:tr>
      <w:tr w:rsidR="008E5F2D" w:rsidRPr="0092366B" w14:paraId="70526AF8" w14:textId="77777777" w:rsidTr="008E5F2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D36C5" w14:textId="77777777" w:rsidR="008E5F2D" w:rsidRPr="0092366B" w:rsidRDefault="008E5F2D" w:rsidP="008E5F2D">
            <w:r w:rsidRPr="0092366B">
              <w:t>116.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2AE4" w14:textId="77777777" w:rsidR="008E5F2D" w:rsidRPr="0092366B" w:rsidRDefault="008E5F2D" w:rsidP="008E5F2D">
            <w:r w:rsidRPr="0092366B">
              <w:t>Активные игры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221A" w14:textId="77777777" w:rsidR="008E5F2D" w:rsidRPr="0092366B" w:rsidRDefault="008E5F2D" w:rsidP="008E5F2D">
            <w:r w:rsidRPr="0092366B">
              <w:t>Правила личной безопасности, когда тает лед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1EE7" w14:textId="77777777" w:rsidR="008E5F2D" w:rsidRPr="0092366B" w:rsidRDefault="008E5F2D" w:rsidP="008E5F2D">
            <w:pPr>
              <w:jc w:val="center"/>
            </w:pPr>
            <w:r w:rsidRPr="0092366B">
              <w:t>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6D7E" w14:textId="6D0C7985" w:rsidR="008E5F2D" w:rsidRPr="0092366B" w:rsidRDefault="00275A9E" w:rsidP="008E5F2D">
            <w:r>
              <w:t>03</w:t>
            </w:r>
            <w:r w:rsidR="008E5F2D" w:rsidRPr="0092366B">
              <w:t>.0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51FD" w14:textId="77777777" w:rsidR="008E5F2D" w:rsidRPr="0092366B" w:rsidRDefault="008E5F2D" w:rsidP="008E5F2D"/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413B" w14:textId="77777777" w:rsidR="008E5F2D" w:rsidRPr="0092366B" w:rsidRDefault="008E5F2D" w:rsidP="008E5F2D">
            <w:r w:rsidRPr="0092366B">
              <w:t>Не предусмотрено</w:t>
            </w:r>
          </w:p>
        </w:tc>
      </w:tr>
      <w:tr w:rsidR="008E5F2D" w:rsidRPr="0092366B" w14:paraId="223F9B2C" w14:textId="77777777" w:rsidTr="008E5F2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9392" w14:textId="77777777" w:rsidR="008E5F2D" w:rsidRPr="0092366B" w:rsidRDefault="008E5F2D" w:rsidP="008E5F2D">
            <w:r w:rsidRPr="0092366B">
              <w:t>117.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1C0A" w14:textId="77777777" w:rsidR="008E5F2D" w:rsidRPr="0092366B" w:rsidRDefault="008E5F2D" w:rsidP="008E5F2D">
            <w:r w:rsidRPr="0092366B">
              <w:t>Прогулка. Обсуждение темы о перелетных птицах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5080" w14:textId="77777777" w:rsidR="008E5F2D" w:rsidRPr="0092366B" w:rsidRDefault="008E5F2D" w:rsidP="008E5F2D">
            <w:r w:rsidRPr="0092366B">
              <w:t>Будь здоров! Иммунитет человека ранней весной, правильное питание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0010" w14:textId="77777777" w:rsidR="008E5F2D" w:rsidRPr="0092366B" w:rsidRDefault="008E5F2D" w:rsidP="008E5F2D">
            <w:pPr>
              <w:jc w:val="center"/>
            </w:pPr>
            <w:r w:rsidRPr="0092366B">
              <w:t>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3D2E" w14:textId="661817D2" w:rsidR="008E5F2D" w:rsidRPr="0092366B" w:rsidRDefault="00275A9E" w:rsidP="00003ACB">
            <w:r>
              <w:t>06</w:t>
            </w:r>
            <w:r w:rsidR="008E5F2D" w:rsidRPr="0092366B">
              <w:t>.0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DF9C" w14:textId="77777777" w:rsidR="008E5F2D" w:rsidRPr="0092366B" w:rsidRDefault="008E5F2D" w:rsidP="008E5F2D"/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2B9A" w14:textId="77777777" w:rsidR="008E5F2D" w:rsidRPr="0092366B" w:rsidRDefault="008E5F2D" w:rsidP="008E5F2D">
            <w:r w:rsidRPr="0092366B">
              <w:t>Не предусмотрено</w:t>
            </w:r>
          </w:p>
        </w:tc>
      </w:tr>
      <w:tr w:rsidR="008E5F2D" w:rsidRPr="0092366B" w14:paraId="5C05ECD0" w14:textId="77777777" w:rsidTr="008E5F2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B3DB" w14:textId="77777777" w:rsidR="008E5F2D" w:rsidRPr="0092366B" w:rsidRDefault="008E5F2D" w:rsidP="008E5F2D">
            <w:r w:rsidRPr="0092366B">
              <w:t>118.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E6B2" w14:textId="77777777" w:rsidR="008E5F2D" w:rsidRPr="0092366B" w:rsidRDefault="008E5F2D" w:rsidP="008E5F2D">
            <w:r w:rsidRPr="0092366B">
              <w:t>Прогулка и активные игры на улице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2A89" w14:textId="77777777" w:rsidR="008E5F2D" w:rsidRPr="0092366B" w:rsidRDefault="008E5F2D" w:rsidP="008E5F2D">
            <w:r w:rsidRPr="0092366B">
              <w:t xml:space="preserve">Что ты умеешь? Рассказ детей о своих хобби и достижениях.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8483" w14:textId="77777777" w:rsidR="008E5F2D" w:rsidRPr="0092366B" w:rsidRDefault="008E5F2D" w:rsidP="008E5F2D">
            <w:pPr>
              <w:jc w:val="center"/>
            </w:pPr>
            <w:r w:rsidRPr="0092366B">
              <w:t>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7F04" w14:textId="2C5DDBA6" w:rsidR="008E5F2D" w:rsidRPr="0092366B" w:rsidRDefault="00275A9E" w:rsidP="00003ACB">
            <w:r>
              <w:t>07</w:t>
            </w:r>
            <w:r w:rsidR="008E5F2D" w:rsidRPr="0092366B">
              <w:t>.0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85CF" w14:textId="77777777" w:rsidR="008E5F2D" w:rsidRPr="0092366B" w:rsidRDefault="008E5F2D" w:rsidP="008E5F2D"/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295F" w14:textId="77777777" w:rsidR="008E5F2D" w:rsidRPr="0092366B" w:rsidRDefault="008E5F2D" w:rsidP="008E5F2D">
            <w:r w:rsidRPr="0092366B">
              <w:t>Не предусмотрено</w:t>
            </w:r>
          </w:p>
        </w:tc>
      </w:tr>
      <w:tr w:rsidR="008E5F2D" w:rsidRPr="0092366B" w14:paraId="2BC5A340" w14:textId="77777777" w:rsidTr="008E5F2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D674" w14:textId="77777777" w:rsidR="008E5F2D" w:rsidRPr="0092366B" w:rsidRDefault="008E5F2D" w:rsidP="008E5F2D">
            <w:r w:rsidRPr="0092366B">
              <w:lastRenderedPageBreak/>
              <w:t>119.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19C0" w14:textId="77777777" w:rsidR="008E5F2D" w:rsidRPr="0092366B" w:rsidRDefault="008E5F2D" w:rsidP="008E5F2D">
            <w:r w:rsidRPr="0092366B">
              <w:t>Прогулка и активные игры на улице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AD06" w14:textId="755AB38E" w:rsidR="008E5F2D" w:rsidRPr="0092366B" w:rsidRDefault="008E5F2D" w:rsidP="000B15A5">
            <w:r w:rsidRPr="0092366B">
              <w:t xml:space="preserve">Изготовление оригами.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8397" w14:textId="77777777" w:rsidR="008E5F2D" w:rsidRPr="0092366B" w:rsidRDefault="008E5F2D" w:rsidP="008E5F2D">
            <w:pPr>
              <w:jc w:val="center"/>
            </w:pPr>
            <w:r w:rsidRPr="0092366B">
              <w:t>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0B7A" w14:textId="6B558377" w:rsidR="008E5F2D" w:rsidRPr="0092366B" w:rsidRDefault="00275A9E" w:rsidP="00003ACB">
            <w:r>
              <w:t>09</w:t>
            </w:r>
            <w:r w:rsidR="008E5F2D" w:rsidRPr="0092366B">
              <w:t>.0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1613" w14:textId="77777777" w:rsidR="008E5F2D" w:rsidRPr="0092366B" w:rsidRDefault="008E5F2D" w:rsidP="008E5F2D"/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D86B4" w14:textId="77777777" w:rsidR="008E5F2D" w:rsidRPr="0092366B" w:rsidRDefault="008E5F2D" w:rsidP="008E5F2D">
            <w:r w:rsidRPr="0092366B">
              <w:t>Не предусмотрено</w:t>
            </w:r>
          </w:p>
        </w:tc>
      </w:tr>
      <w:tr w:rsidR="008E5F2D" w:rsidRPr="0092366B" w14:paraId="2C9D07AB" w14:textId="77777777" w:rsidTr="008E5F2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8B77" w14:textId="77777777" w:rsidR="008E5F2D" w:rsidRPr="0092366B" w:rsidRDefault="008E5F2D" w:rsidP="008E5F2D">
            <w:r w:rsidRPr="0092366B">
              <w:t>120.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3D6E" w14:textId="77777777" w:rsidR="008E5F2D" w:rsidRPr="0092366B" w:rsidRDefault="008E5F2D" w:rsidP="008E5F2D">
            <w:r w:rsidRPr="0092366B">
              <w:t>Прогулка и активные игры на улице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7FB4" w14:textId="77777777" w:rsidR="008E5F2D" w:rsidRPr="0092366B" w:rsidRDefault="008E5F2D" w:rsidP="008E5F2D">
            <w:r w:rsidRPr="0092366B">
              <w:t>Чтение скороговорок и пословиц о весне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CE97" w14:textId="77777777" w:rsidR="008E5F2D" w:rsidRPr="0092366B" w:rsidRDefault="008E5F2D" w:rsidP="008E5F2D">
            <w:pPr>
              <w:jc w:val="center"/>
            </w:pPr>
            <w:r w:rsidRPr="0092366B">
              <w:t>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6B85" w14:textId="027B4318" w:rsidR="008E5F2D" w:rsidRPr="0092366B" w:rsidRDefault="008E5F2D" w:rsidP="00003ACB">
            <w:r w:rsidRPr="0092366B">
              <w:t>1</w:t>
            </w:r>
            <w:r w:rsidR="00275A9E">
              <w:t>0</w:t>
            </w:r>
            <w:r w:rsidRPr="0092366B">
              <w:t>.0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A00A" w14:textId="77777777" w:rsidR="008E5F2D" w:rsidRPr="0092366B" w:rsidRDefault="008E5F2D" w:rsidP="008E5F2D"/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677E" w14:textId="77777777" w:rsidR="008E5F2D" w:rsidRPr="0092366B" w:rsidRDefault="008E5F2D" w:rsidP="008E5F2D">
            <w:r w:rsidRPr="0092366B">
              <w:t>Не предусмотрено</w:t>
            </w:r>
          </w:p>
        </w:tc>
      </w:tr>
      <w:tr w:rsidR="008E5F2D" w:rsidRPr="0092366B" w14:paraId="2571348D" w14:textId="77777777" w:rsidTr="008E5F2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FC1F" w14:textId="77777777" w:rsidR="008E5F2D" w:rsidRPr="0092366B" w:rsidRDefault="008E5F2D" w:rsidP="008E5F2D">
            <w:r w:rsidRPr="0092366B">
              <w:t>121.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F24C" w14:textId="77777777" w:rsidR="008E5F2D" w:rsidRPr="0092366B" w:rsidRDefault="008E5F2D" w:rsidP="008E5F2D">
            <w:r w:rsidRPr="0092366B">
              <w:t>Прогулка и активные игры на улице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40EC" w14:textId="77777777" w:rsidR="008E5F2D" w:rsidRPr="0092366B" w:rsidRDefault="008E5F2D" w:rsidP="008E5F2D">
            <w:r w:rsidRPr="0092366B">
              <w:t>Мамы всякие нужны, мамы всякие важны… Беседа о профессиях мам детей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8C7A" w14:textId="77777777" w:rsidR="008E5F2D" w:rsidRPr="0092366B" w:rsidRDefault="008E5F2D" w:rsidP="008E5F2D">
            <w:pPr>
              <w:jc w:val="center"/>
            </w:pPr>
            <w:r w:rsidRPr="0092366B">
              <w:t>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0FFE" w14:textId="4AE8216B" w:rsidR="008E5F2D" w:rsidRPr="0092366B" w:rsidRDefault="00275A9E" w:rsidP="008E5F2D">
            <w:r>
              <w:t>13</w:t>
            </w:r>
            <w:r w:rsidR="008E5F2D" w:rsidRPr="0092366B">
              <w:t>.0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5DDC" w14:textId="77777777" w:rsidR="008E5F2D" w:rsidRPr="0092366B" w:rsidRDefault="008E5F2D" w:rsidP="008E5F2D"/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7B1EA" w14:textId="77777777" w:rsidR="008E5F2D" w:rsidRPr="0092366B" w:rsidRDefault="008E5F2D" w:rsidP="008E5F2D">
            <w:r w:rsidRPr="0092366B">
              <w:t>Не предусмотрено</w:t>
            </w:r>
          </w:p>
        </w:tc>
      </w:tr>
      <w:tr w:rsidR="008E5F2D" w:rsidRPr="0092366B" w14:paraId="75B9C312" w14:textId="77777777" w:rsidTr="008E5F2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D733" w14:textId="77777777" w:rsidR="008E5F2D" w:rsidRPr="0092366B" w:rsidRDefault="008E5F2D" w:rsidP="008E5F2D">
            <w:r w:rsidRPr="0092366B">
              <w:t>122.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6810" w14:textId="77777777" w:rsidR="008E5F2D" w:rsidRPr="0092366B" w:rsidRDefault="008E5F2D" w:rsidP="008E5F2D">
            <w:r w:rsidRPr="0092366B">
              <w:t>Прогулка и активные игры на улице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11EC" w14:textId="77777777" w:rsidR="008E5F2D" w:rsidRPr="0092366B" w:rsidRDefault="008E5F2D" w:rsidP="008E5F2D">
            <w:r w:rsidRPr="0092366B">
              <w:t>Чтение детских журналов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48A0" w14:textId="77777777" w:rsidR="008E5F2D" w:rsidRPr="0092366B" w:rsidRDefault="008E5F2D" w:rsidP="008E5F2D">
            <w:pPr>
              <w:jc w:val="center"/>
            </w:pPr>
            <w:r w:rsidRPr="0092366B">
              <w:t>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FD50" w14:textId="78A14F77" w:rsidR="008E5F2D" w:rsidRPr="0092366B" w:rsidRDefault="008E5F2D" w:rsidP="00003ACB">
            <w:r w:rsidRPr="0092366B">
              <w:t>1</w:t>
            </w:r>
            <w:r w:rsidR="00275A9E">
              <w:t>4</w:t>
            </w:r>
            <w:r w:rsidRPr="0092366B">
              <w:t>.0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C213" w14:textId="77777777" w:rsidR="008E5F2D" w:rsidRPr="0092366B" w:rsidRDefault="008E5F2D" w:rsidP="008E5F2D"/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82ED8" w14:textId="77777777" w:rsidR="008E5F2D" w:rsidRPr="0092366B" w:rsidRDefault="008E5F2D" w:rsidP="008E5F2D">
            <w:r w:rsidRPr="0092366B">
              <w:t>Не предусмотрено</w:t>
            </w:r>
          </w:p>
        </w:tc>
      </w:tr>
      <w:tr w:rsidR="008E5F2D" w:rsidRPr="0092366B" w14:paraId="1D9C5DD3" w14:textId="77777777" w:rsidTr="008E5F2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88FD" w14:textId="77777777" w:rsidR="008E5F2D" w:rsidRPr="0092366B" w:rsidRDefault="008E5F2D" w:rsidP="008E5F2D">
            <w:r w:rsidRPr="0092366B">
              <w:t>123.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5110" w14:textId="77777777" w:rsidR="008E5F2D" w:rsidRPr="0092366B" w:rsidRDefault="008E5F2D" w:rsidP="008E5F2D">
            <w:r w:rsidRPr="0092366B">
              <w:t>Прогулка и активные игры на улице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B618" w14:textId="0EBD6936" w:rsidR="008E5F2D" w:rsidRPr="0092366B" w:rsidRDefault="000D360C" w:rsidP="008E5F2D">
            <w:r w:rsidRPr="000D360C">
              <w:t>Познавательный час: “Мой любимый город”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840B" w14:textId="77777777" w:rsidR="008E5F2D" w:rsidRPr="0092366B" w:rsidRDefault="008E5F2D" w:rsidP="008E5F2D">
            <w:pPr>
              <w:jc w:val="center"/>
            </w:pPr>
            <w:r w:rsidRPr="0092366B">
              <w:t>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8538" w14:textId="756F1631" w:rsidR="008E5F2D" w:rsidRPr="0092366B" w:rsidRDefault="00275A9E" w:rsidP="008E5F2D">
            <w:r>
              <w:t>15</w:t>
            </w:r>
            <w:r w:rsidR="008E5F2D" w:rsidRPr="0092366B">
              <w:t>.0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8C6A" w14:textId="77777777" w:rsidR="008E5F2D" w:rsidRPr="0092366B" w:rsidRDefault="008E5F2D" w:rsidP="008E5F2D"/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7488" w14:textId="77777777" w:rsidR="008E5F2D" w:rsidRPr="0092366B" w:rsidRDefault="008E5F2D" w:rsidP="008E5F2D">
            <w:r w:rsidRPr="0092366B">
              <w:t>Не предусмотрено</w:t>
            </w:r>
          </w:p>
        </w:tc>
      </w:tr>
      <w:tr w:rsidR="008E5F2D" w:rsidRPr="0092366B" w14:paraId="3D37E530" w14:textId="77777777" w:rsidTr="008E5F2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2805" w14:textId="77777777" w:rsidR="008E5F2D" w:rsidRPr="008E5F2D" w:rsidRDefault="008E5F2D" w:rsidP="008E5F2D">
            <w:r w:rsidRPr="008E5F2D">
              <w:t>124.</w:t>
            </w:r>
          </w:p>
          <w:p w14:paraId="23B3FC6B" w14:textId="77777777" w:rsidR="008E5F2D" w:rsidRPr="0092366B" w:rsidRDefault="008E5F2D" w:rsidP="008E5F2D">
            <w:pPr>
              <w:jc w:val="center"/>
              <w:rPr>
                <w:b/>
              </w:rPr>
            </w:pP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5BFA" w14:textId="77777777" w:rsidR="008E5F2D" w:rsidRPr="0092366B" w:rsidRDefault="008E5F2D" w:rsidP="008E5F2D">
            <w:r w:rsidRPr="0092366B">
              <w:t>Прогулка и активные игры на улице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6E1F" w14:textId="588850D6" w:rsidR="008E5F2D" w:rsidRPr="0092366B" w:rsidRDefault="008E5F2D" w:rsidP="00BB4517">
            <w:r w:rsidRPr="0092366B">
              <w:t>Ура! Каникулы! Правила личной безопасности на каникулах</w:t>
            </w:r>
            <w:r w:rsidR="00BB4517">
              <w:t>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6F1A" w14:textId="77777777" w:rsidR="008E5F2D" w:rsidRPr="0092366B" w:rsidRDefault="008E5F2D" w:rsidP="008E5F2D">
            <w:pPr>
              <w:jc w:val="center"/>
            </w:pPr>
            <w:r w:rsidRPr="0092366B">
              <w:t>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4277" w14:textId="3D31069B" w:rsidR="008E5F2D" w:rsidRPr="0092366B" w:rsidRDefault="00275A9E" w:rsidP="008E5F2D">
            <w:r>
              <w:t>16</w:t>
            </w:r>
            <w:r w:rsidR="008E5F2D" w:rsidRPr="0092366B">
              <w:t>.0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9930" w14:textId="77777777" w:rsidR="008E5F2D" w:rsidRPr="0092366B" w:rsidRDefault="008E5F2D" w:rsidP="008E5F2D"/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84A0" w14:textId="77777777" w:rsidR="008E5F2D" w:rsidRPr="0092366B" w:rsidRDefault="008E5F2D" w:rsidP="008E5F2D">
            <w:r w:rsidRPr="0092366B">
              <w:t>Не предусмотрено</w:t>
            </w:r>
          </w:p>
        </w:tc>
      </w:tr>
      <w:tr w:rsidR="008E5F2D" w:rsidRPr="0092366B" w14:paraId="18BCB921" w14:textId="77777777" w:rsidTr="008E5F2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B464" w14:textId="77777777" w:rsidR="008E5F2D" w:rsidRPr="0092366B" w:rsidRDefault="008E5F2D" w:rsidP="008E5F2D">
            <w:r w:rsidRPr="0092366B">
              <w:t>125.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5A76" w14:textId="77777777" w:rsidR="008E5F2D" w:rsidRPr="0092366B" w:rsidRDefault="008E5F2D" w:rsidP="008E5F2D">
            <w:r w:rsidRPr="0092366B">
              <w:t>Прогулка и активные игры на улице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3DB3" w14:textId="77777777" w:rsidR="008E5F2D" w:rsidRPr="0092366B" w:rsidRDefault="008E5F2D" w:rsidP="008E5F2D">
            <w:r w:rsidRPr="0092366B">
              <w:t>Художественный труд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FE40" w14:textId="77777777" w:rsidR="008E5F2D" w:rsidRPr="0092366B" w:rsidRDefault="008E5F2D" w:rsidP="008E5F2D">
            <w:pPr>
              <w:jc w:val="center"/>
            </w:pPr>
            <w:r w:rsidRPr="0092366B">
              <w:t>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D1C3" w14:textId="104F7348" w:rsidR="008E5F2D" w:rsidRPr="0092366B" w:rsidRDefault="00275A9E" w:rsidP="008E5F2D">
            <w:r>
              <w:t>17</w:t>
            </w:r>
            <w:r w:rsidR="008E5F2D" w:rsidRPr="0092366B">
              <w:t>.0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1110" w14:textId="77777777" w:rsidR="008E5F2D" w:rsidRPr="0092366B" w:rsidRDefault="008E5F2D" w:rsidP="008E5F2D"/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69E1" w14:textId="77777777" w:rsidR="008E5F2D" w:rsidRPr="0092366B" w:rsidRDefault="008E5F2D" w:rsidP="008E5F2D">
            <w:r w:rsidRPr="0092366B">
              <w:t>Не предусмотрено</w:t>
            </w:r>
          </w:p>
        </w:tc>
      </w:tr>
      <w:tr w:rsidR="008E5F2D" w:rsidRPr="0092366B" w14:paraId="5890FCA1" w14:textId="77777777" w:rsidTr="008E5F2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D90B" w14:textId="77777777" w:rsidR="008E5F2D" w:rsidRPr="0092366B" w:rsidRDefault="008E5F2D" w:rsidP="008E5F2D">
            <w:r w:rsidRPr="0092366B">
              <w:t>126.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3B5C" w14:textId="77777777" w:rsidR="008E5F2D" w:rsidRPr="0092366B" w:rsidRDefault="008E5F2D" w:rsidP="008E5F2D">
            <w:r w:rsidRPr="0092366B">
              <w:t>Прогулка и активные игры на улице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1363" w14:textId="77777777" w:rsidR="008E5F2D" w:rsidRPr="0092366B" w:rsidRDefault="008E5F2D" w:rsidP="008E5F2D">
            <w:r w:rsidRPr="0092366B">
              <w:t>Правила личной безопасности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8413" w14:textId="77777777" w:rsidR="008E5F2D" w:rsidRPr="0092366B" w:rsidRDefault="008E5F2D" w:rsidP="008E5F2D">
            <w:pPr>
              <w:jc w:val="center"/>
            </w:pPr>
            <w:r w:rsidRPr="0092366B">
              <w:t>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8ED7" w14:textId="4EF9C46F" w:rsidR="008E5F2D" w:rsidRPr="0092366B" w:rsidRDefault="00275A9E" w:rsidP="008E5F2D">
            <w:r>
              <w:t>20.0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A1F4" w14:textId="77777777" w:rsidR="008E5F2D" w:rsidRPr="0092366B" w:rsidRDefault="008E5F2D" w:rsidP="008E5F2D"/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CAEF" w14:textId="77777777" w:rsidR="008E5F2D" w:rsidRPr="0092366B" w:rsidRDefault="008E5F2D" w:rsidP="008E5F2D">
            <w:r w:rsidRPr="0092366B">
              <w:t>Не предусмотрено</w:t>
            </w:r>
          </w:p>
        </w:tc>
      </w:tr>
      <w:tr w:rsidR="008E5F2D" w:rsidRPr="0092366B" w14:paraId="2365129B" w14:textId="77777777" w:rsidTr="008E5F2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831B" w14:textId="77777777" w:rsidR="008E5F2D" w:rsidRPr="0092366B" w:rsidRDefault="008E5F2D" w:rsidP="008E5F2D">
            <w:r w:rsidRPr="0092366B">
              <w:t>127.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7BC1" w14:textId="77777777" w:rsidR="008E5F2D" w:rsidRPr="0092366B" w:rsidRDefault="008E5F2D" w:rsidP="008E5F2D">
            <w:r w:rsidRPr="0092366B">
              <w:t>Прогулка и активные игры на улице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3F88" w14:textId="77777777" w:rsidR="008E5F2D" w:rsidRPr="0092366B" w:rsidRDefault="008E5F2D" w:rsidP="008E5F2D">
            <w:r w:rsidRPr="0092366B">
              <w:t>Шашки и шахматы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0286" w14:textId="77777777" w:rsidR="008E5F2D" w:rsidRPr="0092366B" w:rsidRDefault="008E5F2D" w:rsidP="008E5F2D">
            <w:pPr>
              <w:jc w:val="center"/>
            </w:pPr>
            <w:r w:rsidRPr="0092366B">
              <w:t>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9869" w14:textId="00981CF4" w:rsidR="008E5F2D" w:rsidRPr="0092366B" w:rsidRDefault="00275A9E" w:rsidP="008E5F2D">
            <w:r>
              <w:t>21.0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C3CB" w14:textId="77777777" w:rsidR="008E5F2D" w:rsidRPr="0092366B" w:rsidRDefault="008E5F2D" w:rsidP="008E5F2D"/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1FCF" w14:textId="77777777" w:rsidR="008E5F2D" w:rsidRPr="0092366B" w:rsidRDefault="008E5F2D" w:rsidP="008E5F2D">
            <w:r w:rsidRPr="0092366B">
              <w:t>Не предусмотрено</w:t>
            </w:r>
          </w:p>
        </w:tc>
      </w:tr>
      <w:tr w:rsidR="008E5F2D" w:rsidRPr="0092366B" w14:paraId="3E7CF558" w14:textId="77777777" w:rsidTr="008E5F2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85F1" w14:textId="77777777" w:rsidR="008E5F2D" w:rsidRPr="0092366B" w:rsidRDefault="008E5F2D" w:rsidP="008E5F2D">
            <w:r w:rsidRPr="0092366B">
              <w:t>128.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7340" w14:textId="77777777" w:rsidR="008E5F2D" w:rsidRPr="0092366B" w:rsidRDefault="008E5F2D" w:rsidP="008E5F2D">
            <w:r w:rsidRPr="0092366B">
              <w:t>Весна идет… весне дорогу…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2C19" w14:textId="77777777" w:rsidR="008E5F2D" w:rsidRPr="0092366B" w:rsidRDefault="008E5F2D" w:rsidP="008E5F2D">
            <w:r w:rsidRPr="0092366B">
              <w:t>Игра  «Из какой это книги?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B0B9" w14:textId="77777777" w:rsidR="008E5F2D" w:rsidRPr="0092366B" w:rsidRDefault="008E5F2D" w:rsidP="008E5F2D">
            <w:pPr>
              <w:jc w:val="center"/>
            </w:pPr>
            <w:r w:rsidRPr="0092366B">
              <w:t>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636D" w14:textId="7381C448" w:rsidR="008E5F2D" w:rsidRPr="0092366B" w:rsidRDefault="00275A9E" w:rsidP="00003ACB">
            <w:r>
              <w:t>22.0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2B9B" w14:textId="77777777" w:rsidR="008E5F2D" w:rsidRPr="0092366B" w:rsidRDefault="008E5F2D" w:rsidP="008E5F2D"/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BF70" w14:textId="77777777" w:rsidR="008E5F2D" w:rsidRPr="0092366B" w:rsidRDefault="008E5F2D" w:rsidP="008E5F2D">
            <w:r w:rsidRPr="0092366B">
              <w:t>Не предусмотрено</w:t>
            </w:r>
          </w:p>
        </w:tc>
      </w:tr>
      <w:tr w:rsidR="008E5F2D" w:rsidRPr="0092366B" w14:paraId="4A71F5B9" w14:textId="77777777" w:rsidTr="008E5F2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F9A6" w14:textId="77777777" w:rsidR="008E5F2D" w:rsidRPr="0092366B" w:rsidRDefault="008E5F2D" w:rsidP="008E5F2D">
            <w:r w:rsidRPr="0092366B">
              <w:t>129.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367C" w14:textId="77777777" w:rsidR="008E5F2D" w:rsidRPr="0092366B" w:rsidRDefault="008E5F2D" w:rsidP="008E5F2D">
            <w:r w:rsidRPr="0092366B">
              <w:t>Прогулка. Беседа «Как мы одеваемся весной»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2370" w14:textId="7B61B305" w:rsidR="008E5F2D" w:rsidRPr="0092366B" w:rsidRDefault="008E5F2D" w:rsidP="000B15A5">
            <w:r w:rsidRPr="0092366B">
              <w:t xml:space="preserve">Беседа «Поведение в транспорте».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6B35" w14:textId="77777777" w:rsidR="008E5F2D" w:rsidRPr="0092366B" w:rsidRDefault="008E5F2D" w:rsidP="008E5F2D">
            <w:pPr>
              <w:jc w:val="center"/>
            </w:pPr>
            <w:r w:rsidRPr="0092366B">
              <w:t>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C331" w14:textId="11B8EF47" w:rsidR="008E5F2D" w:rsidRPr="0092366B" w:rsidRDefault="00275A9E" w:rsidP="00003ACB">
            <w:r>
              <w:t>23.0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2137" w14:textId="77777777" w:rsidR="008E5F2D" w:rsidRPr="0092366B" w:rsidRDefault="008E5F2D" w:rsidP="008E5F2D"/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22E9" w14:textId="77777777" w:rsidR="008E5F2D" w:rsidRPr="0092366B" w:rsidRDefault="008E5F2D" w:rsidP="008E5F2D">
            <w:r w:rsidRPr="0092366B">
              <w:t>Не предусмотрено</w:t>
            </w:r>
          </w:p>
        </w:tc>
      </w:tr>
      <w:tr w:rsidR="00275A9E" w:rsidRPr="0092366B" w14:paraId="7EA3542D" w14:textId="77777777" w:rsidTr="00AB5CC1">
        <w:tc>
          <w:tcPr>
            <w:tcW w:w="153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F4E9" w14:textId="056271DD" w:rsidR="00275A9E" w:rsidRPr="00275A9E" w:rsidRDefault="00275A9E" w:rsidP="00275A9E">
            <w:pPr>
              <w:jc w:val="center"/>
              <w:rPr>
                <w:b/>
              </w:rPr>
            </w:pPr>
            <w:r w:rsidRPr="00275A9E">
              <w:rPr>
                <w:b/>
              </w:rPr>
              <w:t>4 четверть</w:t>
            </w:r>
          </w:p>
        </w:tc>
      </w:tr>
      <w:tr w:rsidR="008E5F2D" w:rsidRPr="0092366B" w14:paraId="613F1E42" w14:textId="77777777" w:rsidTr="008E5F2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9313" w14:textId="77777777" w:rsidR="008E5F2D" w:rsidRPr="0092366B" w:rsidRDefault="008E5F2D" w:rsidP="008E5F2D">
            <w:r w:rsidRPr="0092366B">
              <w:t>130.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03B6" w14:textId="77777777" w:rsidR="008E5F2D" w:rsidRPr="0092366B" w:rsidRDefault="008E5F2D" w:rsidP="008E5F2D">
            <w:r w:rsidRPr="0092366B">
              <w:t>Пробуждение природы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245B7" w14:textId="77777777" w:rsidR="008E5F2D" w:rsidRPr="0092366B" w:rsidRDefault="008E5F2D" w:rsidP="008E5F2D">
            <w:r w:rsidRPr="0092366B">
              <w:t>Беседа по теме: «Динозавры вчера и сегодня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6D32" w14:textId="77777777" w:rsidR="008E5F2D" w:rsidRPr="0092366B" w:rsidRDefault="008E5F2D" w:rsidP="008E5F2D">
            <w:pPr>
              <w:jc w:val="center"/>
            </w:pPr>
            <w:r w:rsidRPr="0092366B">
              <w:t>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10B2" w14:textId="10084391" w:rsidR="008E5F2D" w:rsidRPr="0092366B" w:rsidRDefault="008E5F2D" w:rsidP="00003ACB">
            <w:r w:rsidRPr="0092366B">
              <w:t>0</w:t>
            </w:r>
            <w:r w:rsidR="00275A9E">
              <w:t>3</w:t>
            </w:r>
            <w:r w:rsidRPr="0092366B">
              <w:t>.0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6E55" w14:textId="77777777" w:rsidR="008E5F2D" w:rsidRPr="0092366B" w:rsidRDefault="008E5F2D" w:rsidP="008E5F2D"/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7B7C" w14:textId="77777777" w:rsidR="008E5F2D" w:rsidRPr="0092366B" w:rsidRDefault="008E5F2D" w:rsidP="008E5F2D">
            <w:r w:rsidRPr="0092366B">
              <w:t>Не предусмотрено</w:t>
            </w:r>
          </w:p>
        </w:tc>
      </w:tr>
      <w:tr w:rsidR="008E5F2D" w:rsidRPr="0092366B" w14:paraId="3468D15D" w14:textId="77777777" w:rsidTr="008E5F2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BE7D" w14:textId="77777777" w:rsidR="008E5F2D" w:rsidRPr="0092366B" w:rsidRDefault="008E5F2D" w:rsidP="008E5F2D">
            <w:r w:rsidRPr="0092366B">
              <w:t>131.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AC8F" w14:textId="77777777" w:rsidR="008E5F2D" w:rsidRPr="0092366B" w:rsidRDefault="008E5F2D" w:rsidP="008E5F2D">
            <w:r w:rsidRPr="0092366B">
              <w:t>Игры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BA0C" w14:textId="77777777" w:rsidR="008E5F2D" w:rsidRPr="0092366B" w:rsidRDefault="008E5F2D" w:rsidP="008E5F2D">
            <w:r w:rsidRPr="0092366B">
              <w:t>Чтение и обсуждение прочитанного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3EDF" w14:textId="77777777" w:rsidR="008E5F2D" w:rsidRPr="0092366B" w:rsidRDefault="008E5F2D" w:rsidP="008E5F2D">
            <w:pPr>
              <w:jc w:val="center"/>
            </w:pPr>
            <w:r w:rsidRPr="0092366B">
              <w:t>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A2B1" w14:textId="2175CC50" w:rsidR="008E5F2D" w:rsidRPr="0092366B" w:rsidRDefault="00275A9E" w:rsidP="00003ACB">
            <w:r>
              <w:t>04</w:t>
            </w:r>
            <w:r w:rsidR="008E5F2D" w:rsidRPr="0092366B">
              <w:t>.0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2430" w14:textId="77777777" w:rsidR="008E5F2D" w:rsidRPr="0092366B" w:rsidRDefault="008E5F2D" w:rsidP="008E5F2D"/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1A26" w14:textId="77777777" w:rsidR="008E5F2D" w:rsidRPr="0092366B" w:rsidRDefault="008E5F2D" w:rsidP="008E5F2D">
            <w:r w:rsidRPr="0092366B">
              <w:t>Не предусмотрено</w:t>
            </w:r>
          </w:p>
        </w:tc>
      </w:tr>
      <w:tr w:rsidR="008E5F2D" w:rsidRPr="0092366B" w14:paraId="64FBFEAD" w14:textId="77777777" w:rsidTr="008E5F2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A10C" w14:textId="77777777" w:rsidR="008E5F2D" w:rsidRPr="0092366B" w:rsidRDefault="008E5F2D" w:rsidP="008E5F2D">
            <w:r w:rsidRPr="0092366B">
              <w:t>132.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0F0A" w14:textId="77777777" w:rsidR="008E5F2D" w:rsidRPr="0092366B" w:rsidRDefault="008E5F2D" w:rsidP="008E5F2D">
            <w:r w:rsidRPr="0092366B">
              <w:t>В какие игры можно играть летом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EFFE" w14:textId="77777777" w:rsidR="008E5F2D" w:rsidRPr="0092366B" w:rsidRDefault="008E5F2D" w:rsidP="008E5F2D">
            <w:r w:rsidRPr="0092366B">
              <w:t>Коллективная аппликация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9254" w14:textId="77777777" w:rsidR="008E5F2D" w:rsidRPr="0092366B" w:rsidRDefault="008E5F2D" w:rsidP="008E5F2D">
            <w:pPr>
              <w:jc w:val="center"/>
            </w:pPr>
            <w:r w:rsidRPr="0092366B">
              <w:t>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7D0E" w14:textId="1099872F" w:rsidR="008E5F2D" w:rsidRPr="0092366B" w:rsidRDefault="00275A9E" w:rsidP="008E5F2D">
            <w:r>
              <w:t>05</w:t>
            </w:r>
            <w:r w:rsidR="008E5F2D" w:rsidRPr="0092366B">
              <w:t>.0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4213" w14:textId="77777777" w:rsidR="008E5F2D" w:rsidRPr="0092366B" w:rsidRDefault="008E5F2D" w:rsidP="008E5F2D"/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B164" w14:textId="77777777" w:rsidR="008E5F2D" w:rsidRPr="0092366B" w:rsidRDefault="008E5F2D" w:rsidP="008E5F2D">
            <w:r w:rsidRPr="0092366B">
              <w:t>Не предусмотрено</w:t>
            </w:r>
          </w:p>
        </w:tc>
      </w:tr>
      <w:tr w:rsidR="008E5F2D" w:rsidRPr="0092366B" w14:paraId="5E657257" w14:textId="77777777" w:rsidTr="008E5F2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1947" w14:textId="77777777" w:rsidR="008E5F2D" w:rsidRPr="0092366B" w:rsidRDefault="008E5F2D" w:rsidP="008E5F2D">
            <w:r w:rsidRPr="0092366B">
              <w:t>133.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8EE4" w14:textId="77777777" w:rsidR="008E5F2D" w:rsidRPr="0092366B" w:rsidRDefault="008E5F2D" w:rsidP="008E5F2D">
            <w:r w:rsidRPr="0092366B">
              <w:t xml:space="preserve">Поговорим о правилах личной безопасности 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68FE" w14:textId="77777777" w:rsidR="008E5F2D" w:rsidRPr="0092366B" w:rsidRDefault="008E5F2D" w:rsidP="008E5F2D">
            <w:r w:rsidRPr="0092366B">
              <w:t>Сто тысяч «почему»: что и как можно приготовить из молока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998A" w14:textId="77777777" w:rsidR="008E5F2D" w:rsidRPr="0092366B" w:rsidRDefault="008E5F2D" w:rsidP="008E5F2D">
            <w:pPr>
              <w:jc w:val="center"/>
            </w:pPr>
            <w:r w:rsidRPr="0092366B">
              <w:t>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FEA1" w14:textId="36A1E859" w:rsidR="008E5F2D" w:rsidRPr="0092366B" w:rsidRDefault="00275A9E" w:rsidP="008E5F2D">
            <w:r>
              <w:t>06</w:t>
            </w:r>
            <w:r w:rsidR="008E5F2D" w:rsidRPr="0092366B">
              <w:t>.0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2282" w14:textId="77777777" w:rsidR="008E5F2D" w:rsidRPr="0092366B" w:rsidRDefault="008E5F2D" w:rsidP="008E5F2D"/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9BA8" w14:textId="77777777" w:rsidR="008E5F2D" w:rsidRPr="0092366B" w:rsidRDefault="008E5F2D" w:rsidP="008E5F2D">
            <w:r w:rsidRPr="0092366B">
              <w:t>Не предусмотрено</w:t>
            </w:r>
          </w:p>
        </w:tc>
      </w:tr>
      <w:tr w:rsidR="008E5F2D" w:rsidRPr="0092366B" w14:paraId="2D823B95" w14:textId="77777777" w:rsidTr="008E5F2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6C9D" w14:textId="77777777" w:rsidR="008E5F2D" w:rsidRPr="0092366B" w:rsidRDefault="008E5F2D" w:rsidP="008E5F2D">
            <w:r w:rsidRPr="0092366B">
              <w:t>134.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3AA49" w14:textId="77777777" w:rsidR="008E5F2D" w:rsidRPr="0092366B" w:rsidRDefault="008E5F2D" w:rsidP="008E5F2D">
            <w:r w:rsidRPr="0092366B">
              <w:t>Если я один иду домой…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980C" w14:textId="17CDEAAC" w:rsidR="008E5F2D" w:rsidRPr="0092366B" w:rsidRDefault="008E5F2D" w:rsidP="000B15A5">
            <w:r w:rsidRPr="0092366B">
              <w:t>Правила поведения за столом. История первой вилки</w:t>
            </w:r>
            <w:r w:rsidR="000B15A5">
              <w:t>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E2EB" w14:textId="77777777" w:rsidR="008E5F2D" w:rsidRPr="0092366B" w:rsidRDefault="008E5F2D" w:rsidP="008E5F2D">
            <w:pPr>
              <w:jc w:val="center"/>
            </w:pPr>
            <w:r w:rsidRPr="0092366B">
              <w:t>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340E" w14:textId="2071C392" w:rsidR="008E5F2D" w:rsidRPr="0092366B" w:rsidRDefault="00275A9E" w:rsidP="008E5F2D">
            <w:r>
              <w:t>07</w:t>
            </w:r>
            <w:r w:rsidR="008E5F2D" w:rsidRPr="0092366B">
              <w:t>.0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B908" w14:textId="77777777" w:rsidR="008E5F2D" w:rsidRPr="0092366B" w:rsidRDefault="008E5F2D" w:rsidP="008E5F2D"/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275E" w14:textId="77777777" w:rsidR="008E5F2D" w:rsidRPr="0092366B" w:rsidRDefault="008E5F2D" w:rsidP="008E5F2D">
            <w:r w:rsidRPr="0092366B">
              <w:t>Не предусмотрено</w:t>
            </w:r>
          </w:p>
        </w:tc>
      </w:tr>
      <w:tr w:rsidR="008E5F2D" w:rsidRPr="0092366B" w14:paraId="6DB06BCE" w14:textId="77777777" w:rsidTr="008E5F2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9579" w14:textId="77777777" w:rsidR="008E5F2D" w:rsidRPr="0092366B" w:rsidRDefault="008E5F2D" w:rsidP="008E5F2D">
            <w:r w:rsidRPr="0092366B">
              <w:t>135.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34B4" w14:textId="77777777" w:rsidR="008E5F2D" w:rsidRPr="0092366B" w:rsidRDefault="008E5F2D" w:rsidP="008E5F2D">
            <w:r w:rsidRPr="0092366B">
              <w:t>Как я перехожу дорогу…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86AC" w14:textId="77777777" w:rsidR="008E5F2D" w:rsidRPr="0092366B" w:rsidRDefault="008E5F2D" w:rsidP="008E5F2D">
            <w:r w:rsidRPr="0092366B">
              <w:t>День космонавтики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77EA" w14:textId="77777777" w:rsidR="008E5F2D" w:rsidRPr="0092366B" w:rsidRDefault="008E5F2D" w:rsidP="008E5F2D">
            <w:pPr>
              <w:jc w:val="center"/>
            </w:pPr>
            <w:r w:rsidRPr="0092366B">
              <w:t>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F034" w14:textId="7BDE600E" w:rsidR="008E5F2D" w:rsidRPr="0092366B" w:rsidRDefault="008E5F2D" w:rsidP="00003ACB">
            <w:r w:rsidRPr="0092366B">
              <w:t>1</w:t>
            </w:r>
            <w:r w:rsidR="000D360C">
              <w:t>0</w:t>
            </w:r>
            <w:r w:rsidRPr="0092366B">
              <w:t>.0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A41B" w14:textId="77777777" w:rsidR="008E5F2D" w:rsidRPr="0092366B" w:rsidRDefault="008E5F2D" w:rsidP="008E5F2D"/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5B0B" w14:textId="77777777" w:rsidR="008E5F2D" w:rsidRPr="0092366B" w:rsidRDefault="008E5F2D" w:rsidP="008E5F2D">
            <w:r w:rsidRPr="0092366B">
              <w:t>Не предусмотрено</w:t>
            </w:r>
          </w:p>
        </w:tc>
      </w:tr>
      <w:tr w:rsidR="008E5F2D" w:rsidRPr="0092366B" w14:paraId="2FF8A2C2" w14:textId="77777777" w:rsidTr="008E5F2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A5E0" w14:textId="77777777" w:rsidR="008E5F2D" w:rsidRPr="0092366B" w:rsidRDefault="008E5F2D" w:rsidP="008E5F2D">
            <w:r w:rsidRPr="0092366B">
              <w:t>136.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5120" w14:textId="77777777" w:rsidR="008E5F2D" w:rsidRPr="0092366B" w:rsidRDefault="008E5F2D" w:rsidP="008E5F2D">
            <w:r w:rsidRPr="0092366B">
              <w:t>Игры на сплочение коллектива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10ECA" w14:textId="77777777" w:rsidR="008E5F2D" w:rsidRPr="0092366B" w:rsidRDefault="008E5F2D" w:rsidP="008E5F2D">
            <w:r w:rsidRPr="0092366B">
              <w:t>Читаем сказки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573E" w14:textId="77777777" w:rsidR="008E5F2D" w:rsidRPr="0092366B" w:rsidRDefault="008E5F2D" w:rsidP="008E5F2D">
            <w:pPr>
              <w:jc w:val="center"/>
            </w:pPr>
            <w:r w:rsidRPr="0092366B">
              <w:t>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A2AB" w14:textId="75D49AD8" w:rsidR="008E5F2D" w:rsidRPr="0092366B" w:rsidRDefault="008E5F2D" w:rsidP="00003ACB">
            <w:r w:rsidRPr="0092366B">
              <w:t>1</w:t>
            </w:r>
            <w:r w:rsidR="000D360C">
              <w:t>1</w:t>
            </w:r>
            <w:r w:rsidRPr="0092366B">
              <w:t>.0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35FD" w14:textId="77777777" w:rsidR="008E5F2D" w:rsidRPr="0092366B" w:rsidRDefault="008E5F2D" w:rsidP="008E5F2D"/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09C6" w14:textId="77777777" w:rsidR="008E5F2D" w:rsidRPr="0092366B" w:rsidRDefault="008E5F2D" w:rsidP="008E5F2D">
            <w:r w:rsidRPr="0092366B">
              <w:t>Не предусмотрено</w:t>
            </w:r>
          </w:p>
        </w:tc>
      </w:tr>
      <w:tr w:rsidR="008E5F2D" w:rsidRPr="0092366B" w14:paraId="54B46D2F" w14:textId="77777777" w:rsidTr="008E5F2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BE4C" w14:textId="77777777" w:rsidR="008E5F2D" w:rsidRPr="0092366B" w:rsidRDefault="008E5F2D" w:rsidP="008E5F2D">
            <w:r w:rsidRPr="0092366B">
              <w:t>137.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50EF" w14:textId="77777777" w:rsidR="008E5F2D" w:rsidRPr="0092366B" w:rsidRDefault="008E5F2D" w:rsidP="008E5F2D">
            <w:r w:rsidRPr="0092366B">
              <w:t>Помоги другу. Игры на взаимную выручку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2CD3F" w14:textId="77777777" w:rsidR="008E5F2D" w:rsidRPr="0092366B" w:rsidRDefault="008E5F2D" w:rsidP="008E5F2D">
            <w:r w:rsidRPr="0092366B">
              <w:t>Учимся рисовать. Тема: рисуем восходящее и заходящее солнце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BD5B" w14:textId="77777777" w:rsidR="008E5F2D" w:rsidRPr="0092366B" w:rsidRDefault="008E5F2D" w:rsidP="008E5F2D">
            <w:pPr>
              <w:jc w:val="center"/>
            </w:pPr>
            <w:r w:rsidRPr="0092366B">
              <w:t>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333C" w14:textId="60816FD5" w:rsidR="008E5F2D" w:rsidRPr="0092366B" w:rsidRDefault="008E5F2D" w:rsidP="00003ACB">
            <w:r w:rsidRPr="0092366B">
              <w:t>1</w:t>
            </w:r>
            <w:r w:rsidR="000D360C">
              <w:t>2</w:t>
            </w:r>
            <w:r w:rsidRPr="0092366B">
              <w:t>.0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6336" w14:textId="77777777" w:rsidR="008E5F2D" w:rsidRPr="0092366B" w:rsidRDefault="008E5F2D" w:rsidP="008E5F2D"/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BCFF" w14:textId="77777777" w:rsidR="008E5F2D" w:rsidRPr="0092366B" w:rsidRDefault="008E5F2D" w:rsidP="008E5F2D">
            <w:r w:rsidRPr="0092366B">
              <w:t>Не предусмотрено</w:t>
            </w:r>
          </w:p>
        </w:tc>
      </w:tr>
      <w:tr w:rsidR="008E5F2D" w:rsidRPr="0092366B" w14:paraId="23963B6F" w14:textId="77777777" w:rsidTr="008E5F2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894E" w14:textId="77777777" w:rsidR="008E5F2D" w:rsidRPr="0092366B" w:rsidRDefault="008E5F2D" w:rsidP="008E5F2D">
            <w:r w:rsidRPr="0092366B">
              <w:t>138.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3805" w14:textId="77777777" w:rsidR="008E5F2D" w:rsidRPr="0092366B" w:rsidRDefault="008E5F2D" w:rsidP="008E5F2D">
            <w:r w:rsidRPr="0092366B">
              <w:t>Прогулка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0AFC" w14:textId="77777777" w:rsidR="008E5F2D" w:rsidRPr="0092366B" w:rsidRDefault="008E5F2D" w:rsidP="008E5F2D">
            <w:r w:rsidRPr="0092366B">
              <w:t>Чтение детских газет и журналов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2010" w14:textId="77777777" w:rsidR="008E5F2D" w:rsidRPr="0092366B" w:rsidRDefault="008E5F2D" w:rsidP="008E5F2D">
            <w:pPr>
              <w:jc w:val="center"/>
            </w:pPr>
            <w:r w:rsidRPr="0092366B">
              <w:t>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00B2" w14:textId="78BF8371" w:rsidR="008E5F2D" w:rsidRPr="0092366B" w:rsidRDefault="000D360C" w:rsidP="008E5F2D">
            <w:r>
              <w:t>13</w:t>
            </w:r>
            <w:r w:rsidR="008E5F2D" w:rsidRPr="0092366B">
              <w:t>.0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824E" w14:textId="77777777" w:rsidR="008E5F2D" w:rsidRPr="0092366B" w:rsidRDefault="008E5F2D" w:rsidP="008E5F2D"/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DBC8" w14:textId="77777777" w:rsidR="008E5F2D" w:rsidRPr="0092366B" w:rsidRDefault="008E5F2D" w:rsidP="008E5F2D">
            <w:r w:rsidRPr="0092366B">
              <w:t>Не предусмотрено</w:t>
            </w:r>
          </w:p>
        </w:tc>
      </w:tr>
      <w:tr w:rsidR="008E5F2D" w:rsidRPr="0092366B" w14:paraId="1FB03C00" w14:textId="77777777" w:rsidTr="008E5F2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D881" w14:textId="77777777" w:rsidR="008E5F2D" w:rsidRPr="0092366B" w:rsidRDefault="008E5F2D" w:rsidP="008E5F2D">
            <w:r w:rsidRPr="0092366B">
              <w:t>139.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BC22" w14:textId="77777777" w:rsidR="008E5F2D" w:rsidRPr="0092366B" w:rsidRDefault="008E5F2D" w:rsidP="008E5F2D">
            <w:r w:rsidRPr="0092366B">
              <w:t>Активные игры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3413" w14:textId="0343CA4E" w:rsidR="008E5F2D" w:rsidRPr="0092366B" w:rsidRDefault="008E5F2D" w:rsidP="000B15A5">
            <w:r w:rsidRPr="0092366B">
              <w:t xml:space="preserve">Логические игры.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A0EE" w14:textId="77777777" w:rsidR="008E5F2D" w:rsidRPr="0092366B" w:rsidRDefault="008E5F2D" w:rsidP="008E5F2D">
            <w:pPr>
              <w:jc w:val="center"/>
            </w:pPr>
            <w:r w:rsidRPr="0092366B">
              <w:t>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B71C" w14:textId="3BA36085" w:rsidR="008E5F2D" w:rsidRPr="0092366B" w:rsidRDefault="000D360C" w:rsidP="008E5F2D">
            <w:r>
              <w:t>14</w:t>
            </w:r>
            <w:r w:rsidR="008E5F2D" w:rsidRPr="0092366B">
              <w:t>.0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6F2E" w14:textId="77777777" w:rsidR="008E5F2D" w:rsidRPr="0092366B" w:rsidRDefault="008E5F2D" w:rsidP="008E5F2D"/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38E3" w14:textId="77777777" w:rsidR="008E5F2D" w:rsidRPr="0092366B" w:rsidRDefault="008E5F2D" w:rsidP="008E5F2D">
            <w:r w:rsidRPr="0092366B">
              <w:t>Не предусмотрено</w:t>
            </w:r>
          </w:p>
        </w:tc>
      </w:tr>
      <w:tr w:rsidR="008E5F2D" w:rsidRPr="0092366B" w14:paraId="1860F41E" w14:textId="77777777" w:rsidTr="008E5F2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A962E" w14:textId="77777777" w:rsidR="008E5F2D" w:rsidRPr="0092366B" w:rsidRDefault="008E5F2D" w:rsidP="008E5F2D">
            <w:r w:rsidRPr="0092366B">
              <w:t>140.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35CF" w14:textId="77777777" w:rsidR="008E5F2D" w:rsidRPr="0092366B" w:rsidRDefault="008E5F2D" w:rsidP="008E5F2D">
            <w:r w:rsidRPr="0092366B">
              <w:t>Какие деревья первыми распускают листья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D0A8A" w14:textId="77777777" w:rsidR="008E5F2D" w:rsidRPr="0092366B" w:rsidRDefault="008E5F2D" w:rsidP="008E5F2D">
            <w:r w:rsidRPr="0092366B">
              <w:t>Конкурс чтецов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F66C" w14:textId="77777777" w:rsidR="008E5F2D" w:rsidRPr="0092366B" w:rsidRDefault="008E5F2D" w:rsidP="008E5F2D">
            <w:pPr>
              <w:jc w:val="center"/>
            </w:pPr>
            <w:r w:rsidRPr="0092366B">
              <w:t>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601B" w14:textId="18F207F0" w:rsidR="008E5F2D" w:rsidRPr="0092366B" w:rsidRDefault="000D360C" w:rsidP="008E5F2D">
            <w:r>
              <w:t>17</w:t>
            </w:r>
            <w:r w:rsidR="008E5F2D" w:rsidRPr="0092366B">
              <w:t>.0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C19A" w14:textId="77777777" w:rsidR="008E5F2D" w:rsidRPr="0092366B" w:rsidRDefault="008E5F2D" w:rsidP="008E5F2D"/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09F6" w14:textId="77777777" w:rsidR="008E5F2D" w:rsidRPr="0092366B" w:rsidRDefault="008E5F2D" w:rsidP="008E5F2D">
            <w:r w:rsidRPr="0092366B">
              <w:t>Не предусмотрено</w:t>
            </w:r>
          </w:p>
        </w:tc>
      </w:tr>
      <w:tr w:rsidR="008E5F2D" w:rsidRPr="0092366B" w14:paraId="6A150776" w14:textId="77777777" w:rsidTr="008E5F2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DCE4" w14:textId="77777777" w:rsidR="008E5F2D" w:rsidRPr="0092366B" w:rsidRDefault="008E5F2D" w:rsidP="008E5F2D">
            <w:r w:rsidRPr="0092366B">
              <w:t>141.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074C" w14:textId="77777777" w:rsidR="008E5F2D" w:rsidRPr="0092366B" w:rsidRDefault="008E5F2D" w:rsidP="008E5F2D">
            <w:r w:rsidRPr="0092366B">
              <w:t>Из моих наблюдений (где ребенок заметил первые листья)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BABD" w14:textId="77777777" w:rsidR="008E5F2D" w:rsidRPr="0092366B" w:rsidRDefault="008E5F2D" w:rsidP="008E5F2D">
            <w:r w:rsidRPr="0092366B">
              <w:t>Конкурс лучшего рисунка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AD1D" w14:textId="77777777" w:rsidR="008E5F2D" w:rsidRPr="0092366B" w:rsidRDefault="008E5F2D" w:rsidP="008E5F2D">
            <w:pPr>
              <w:jc w:val="center"/>
            </w:pPr>
            <w:r w:rsidRPr="0092366B">
              <w:t>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242C" w14:textId="5E5BBF73" w:rsidR="008E5F2D" w:rsidRPr="0092366B" w:rsidRDefault="000D360C" w:rsidP="000D360C">
            <w:r>
              <w:t>18</w:t>
            </w:r>
            <w:r w:rsidR="008E5F2D" w:rsidRPr="0092366B">
              <w:t>.0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A8BE" w14:textId="77777777" w:rsidR="008E5F2D" w:rsidRPr="0092366B" w:rsidRDefault="008E5F2D" w:rsidP="008E5F2D"/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4522" w14:textId="77777777" w:rsidR="008E5F2D" w:rsidRPr="0092366B" w:rsidRDefault="008E5F2D" w:rsidP="008E5F2D">
            <w:r w:rsidRPr="0092366B">
              <w:t>Не предусмотрено</w:t>
            </w:r>
          </w:p>
        </w:tc>
      </w:tr>
      <w:tr w:rsidR="008E5F2D" w:rsidRPr="0092366B" w14:paraId="57AB48B7" w14:textId="77777777" w:rsidTr="008E5F2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191A" w14:textId="77777777" w:rsidR="008E5F2D" w:rsidRPr="0092366B" w:rsidRDefault="008E5F2D" w:rsidP="008E5F2D">
            <w:r w:rsidRPr="0092366B">
              <w:t>142.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CF1E" w14:textId="77777777" w:rsidR="008E5F2D" w:rsidRPr="0092366B" w:rsidRDefault="008E5F2D" w:rsidP="008E5F2D">
            <w:r w:rsidRPr="0092366B">
              <w:t>Когда появятся цветы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6F1D" w14:textId="77777777" w:rsidR="008E5F2D" w:rsidRPr="0092366B" w:rsidRDefault="008E5F2D" w:rsidP="008E5F2D">
            <w:r w:rsidRPr="0092366B">
              <w:t>Поделки с использованием ваты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94BC" w14:textId="77777777" w:rsidR="008E5F2D" w:rsidRPr="0092366B" w:rsidRDefault="008E5F2D" w:rsidP="008E5F2D">
            <w:pPr>
              <w:jc w:val="center"/>
            </w:pPr>
            <w:r w:rsidRPr="0092366B">
              <w:t>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CB09" w14:textId="1D3FDCC9" w:rsidR="008E5F2D" w:rsidRPr="0092366B" w:rsidRDefault="000D360C" w:rsidP="00003ACB">
            <w:r>
              <w:t>19</w:t>
            </w:r>
            <w:r w:rsidR="008E5F2D" w:rsidRPr="0092366B">
              <w:t>.0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F0D6" w14:textId="77777777" w:rsidR="008E5F2D" w:rsidRPr="0092366B" w:rsidRDefault="008E5F2D" w:rsidP="008E5F2D"/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100B" w14:textId="77777777" w:rsidR="008E5F2D" w:rsidRPr="0092366B" w:rsidRDefault="008E5F2D" w:rsidP="008E5F2D">
            <w:r w:rsidRPr="0092366B">
              <w:t>Не предусмотрено</w:t>
            </w:r>
          </w:p>
        </w:tc>
      </w:tr>
      <w:tr w:rsidR="008E5F2D" w:rsidRPr="0092366B" w14:paraId="46FE6ACA" w14:textId="77777777" w:rsidTr="008E5F2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82B3" w14:textId="77777777" w:rsidR="008E5F2D" w:rsidRPr="0092366B" w:rsidRDefault="008E5F2D" w:rsidP="008E5F2D">
            <w:r w:rsidRPr="0092366B">
              <w:t>143.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EE48" w14:textId="77777777" w:rsidR="008E5F2D" w:rsidRPr="0092366B" w:rsidRDefault="008E5F2D" w:rsidP="008E5F2D">
            <w:r w:rsidRPr="0092366B">
              <w:t>Просыпаются насекомые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3783" w14:textId="77777777" w:rsidR="008E5F2D" w:rsidRPr="0092366B" w:rsidRDefault="008E5F2D" w:rsidP="008E5F2D">
            <w:r w:rsidRPr="0092366B">
              <w:t>Час тихого чтения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AA6E" w14:textId="77777777" w:rsidR="008E5F2D" w:rsidRPr="0092366B" w:rsidRDefault="008E5F2D" w:rsidP="008E5F2D">
            <w:pPr>
              <w:jc w:val="center"/>
            </w:pPr>
            <w:r w:rsidRPr="0092366B">
              <w:t>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11F5" w14:textId="005F1BF3" w:rsidR="008E5F2D" w:rsidRPr="0092366B" w:rsidRDefault="008E5F2D" w:rsidP="00003ACB">
            <w:r w:rsidRPr="0092366B">
              <w:t>2</w:t>
            </w:r>
            <w:r w:rsidR="000D360C">
              <w:t>0</w:t>
            </w:r>
            <w:r w:rsidRPr="0092366B">
              <w:t>.0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AF3C" w14:textId="77777777" w:rsidR="008E5F2D" w:rsidRPr="0092366B" w:rsidRDefault="008E5F2D" w:rsidP="008E5F2D"/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525C" w14:textId="77777777" w:rsidR="008E5F2D" w:rsidRPr="0092366B" w:rsidRDefault="008E5F2D" w:rsidP="008E5F2D">
            <w:r w:rsidRPr="0092366B">
              <w:t>Не предусмотрено</w:t>
            </w:r>
          </w:p>
        </w:tc>
      </w:tr>
      <w:tr w:rsidR="008E5F2D" w:rsidRPr="0092366B" w14:paraId="358F643C" w14:textId="77777777" w:rsidTr="008E5F2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9948" w14:textId="77777777" w:rsidR="008E5F2D" w:rsidRPr="0092366B" w:rsidRDefault="008E5F2D" w:rsidP="008E5F2D">
            <w:r w:rsidRPr="0092366B">
              <w:lastRenderedPageBreak/>
              <w:t>144.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2717" w14:textId="77777777" w:rsidR="008E5F2D" w:rsidRPr="0092366B" w:rsidRDefault="008E5F2D" w:rsidP="008E5F2D">
            <w:r w:rsidRPr="0092366B">
              <w:t>Когда прилетают птицы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5F38" w14:textId="2290F136" w:rsidR="008E5F2D" w:rsidRPr="0092366B" w:rsidRDefault="008E5F2D" w:rsidP="000B15A5">
            <w:r w:rsidRPr="0092366B">
              <w:t xml:space="preserve">Что в имени твоем… Рассказы детей о значении своего имени.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B439" w14:textId="77777777" w:rsidR="008E5F2D" w:rsidRPr="0092366B" w:rsidRDefault="008E5F2D" w:rsidP="008E5F2D">
            <w:pPr>
              <w:jc w:val="center"/>
            </w:pPr>
            <w:r w:rsidRPr="0092366B">
              <w:t>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FB01E" w14:textId="58C41A85" w:rsidR="008E5F2D" w:rsidRPr="0092366B" w:rsidRDefault="008E5F2D" w:rsidP="00003ACB">
            <w:r w:rsidRPr="0092366B">
              <w:t>2</w:t>
            </w:r>
            <w:r w:rsidR="000D360C">
              <w:t>1</w:t>
            </w:r>
            <w:r w:rsidRPr="0092366B">
              <w:t>.0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5EB2" w14:textId="77777777" w:rsidR="008E5F2D" w:rsidRPr="0092366B" w:rsidRDefault="008E5F2D" w:rsidP="008E5F2D"/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8670" w14:textId="77777777" w:rsidR="008E5F2D" w:rsidRPr="0092366B" w:rsidRDefault="008E5F2D" w:rsidP="008E5F2D">
            <w:r w:rsidRPr="0092366B">
              <w:t>Не предусмотрено</w:t>
            </w:r>
          </w:p>
        </w:tc>
      </w:tr>
      <w:tr w:rsidR="008E5F2D" w:rsidRPr="0092366B" w14:paraId="6F16068F" w14:textId="77777777" w:rsidTr="008E5F2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1AB3" w14:textId="77777777" w:rsidR="008E5F2D" w:rsidRPr="0092366B" w:rsidRDefault="008E5F2D" w:rsidP="008E5F2D">
            <w:r w:rsidRPr="0092366B">
              <w:t>145.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3B1E" w14:textId="77777777" w:rsidR="008E5F2D" w:rsidRPr="0092366B" w:rsidRDefault="008E5F2D" w:rsidP="008E5F2D">
            <w:r w:rsidRPr="0092366B">
              <w:t>Когда просыпаются животные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AB90" w14:textId="77777777" w:rsidR="008E5F2D" w:rsidRPr="0092366B" w:rsidRDefault="008E5F2D" w:rsidP="008E5F2D">
            <w:r w:rsidRPr="0092366B">
              <w:t>Рисуем космос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9FF5" w14:textId="77777777" w:rsidR="008E5F2D" w:rsidRPr="00003ACB" w:rsidRDefault="008E5F2D" w:rsidP="008E5F2D">
            <w:pPr>
              <w:jc w:val="center"/>
            </w:pPr>
            <w:r w:rsidRPr="00003ACB">
              <w:t>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6288" w14:textId="3B6EF7E1" w:rsidR="008E5F2D" w:rsidRPr="00003ACB" w:rsidRDefault="008E5F2D" w:rsidP="00003ACB">
            <w:r w:rsidRPr="00003ACB">
              <w:t>2</w:t>
            </w:r>
            <w:r w:rsidR="000D360C">
              <w:t>4</w:t>
            </w:r>
            <w:r w:rsidRPr="00003ACB">
              <w:t>.0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BDCB" w14:textId="77777777" w:rsidR="008E5F2D" w:rsidRPr="0092366B" w:rsidRDefault="008E5F2D" w:rsidP="008E5F2D"/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EC09" w14:textId="77777777" w:rsidR="008E5F2D" w:rsidRPr="0092366B" w:rsidRDefault="008E5F2D" w:rsidP="008E5F2D">
            <w:r w:rsidRPr="0092366B">
              <w:t>Не предусмотрено</w:t>
            </w:r>
          </w:p>
        </w:tc>
      </w:tr>
      <w:tr w:rsidR="008E5F2D" w:rsidRPr="0092366B" w14:paraId="15FE5BC8" w14:textId="77777777" w:rsidTr="008E5F2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8E5E" w14:textId="77777777" w:rsidR="008E5F2D" w:rsidRPr="0092366B" w:rsidRDefault="008E5F2D" w:rsidP="008E5F2D">
            <w:r w:rsidRPr="0092366B">
              <w:t>146.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6DB7" w14:textId="77777777" w:rsidR="008E5F2D" w:rsidRPr="0092366B" w:rsidRDefault="008E5F2D" w:rsidP="008E5F2D">
            <w:r w:rsidRPr="0092366B">
              <w:t>Что мы знаем о весне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B67D" w14:textId="77777777" w:rsidR="008E5F2D" w:rsidRPr="0092366B" w:rsidRDefault="008E5F2D" w:rsidP="008E5F2D">
            <w:r w:rsidRPr="0092366B">
              <w:t>Учимся рисовать. Тема: «С доброй весной. Пробудилась природа»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84F2" w14:textId="77777777" w:rsidR="008E5F2D" w:rsidRPr="0092366B" w:rsidRDefault="008E5F2D" w:rsidP="008E5F2D">
            <w:pPr>
              <w:jc w:val="center"/>
            </w:pPr>
            <w:r w:rsidRPr="0092366B">
              <w:t>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FFD8" w14:textId="6EC7585C" w:rsidR="008E5F2D" w:rsidRPr="0092366B" w:rsidRDefault="000D360C" w:rsidP="008E5F2D">
            <w:r>
              <w:t>26.0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E9B1" w14:textId="77777777" w:rsidR="008E5F2D" w:rsidRPr="0092366B" w:rsidRDefault="008E5F2D" w:rsidP="008E5F2D"/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1E9D" w14:textId="77777777" w:rsidR="008E5F2D" w:rsidRPr="0092366B" w:rsidRDefault="008E5F2D" w:rsidP="008E5F2D">
            <w:r w:rsidRPr="0092366B">
              <w:t>Не предусмотрено</w:t>
            </w:r>
          </w:p>
        </w:tc>
      </w:tr>
      <w:tr w:rsidR="008E5F2D" w:rsidRPr="0092366B" w14:paraId="2679694D" w14:textId="77777777" w:rsidTr="008E5F2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CCF7" w14:textId="77777777" w:rsidR="008E5F2D" w:rsidRPr="0092366B" w:rsidRDefault="008E5F2D" w:rsidP="008E5F2D">
            <w:r w:rsidRPr="0092366B">
              <w:t>147.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FA3E" w14:textId="77777777" w:rsidR="008E5F2D" w:rsidRPr="0092366B" w:rsidRDefault="008E5F2D" w:rsidP="008E5F2D">
            <w:r w:rsidRPr="0092366B">
              <w:t>Кто видел первые цветы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068B" w14:textId="77777777" w:rsidR="008E5F2D" w:rsidRPr="0092366B" w:rsidRDefault="008E5F2D" w:rsidP="008E5F2D">
            <w:r w:rsidRPr="0092366B">
              <w:t>Лепим животных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0385" w14:textId="77777777" w:rsidR="008E5F2D" w:rsidRPr="0092366B" w:rsidRDefault="008E5F2D" w:rsidP="008E5F2D">
            <w:pPr>
              <w:jc w:val="center"/>
            </w:pPr>
            <w:r w:rsidRPr="0092366B">
              <w:t>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FD6D" w14:textId="38AFF761" w:rsidR="008E5F2D" w:rsidRPr="0092366B" w:rsidRDefault="000D360C" w:rsidP="008E5F2D">
            <w:r>
              <w:t>27.0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1EF4" w14:textId="77777777" w:rsidR="008E5F2D" w:rsidRPr="0092366B" w:rsidRDefault="008E5F2D" w:rsidP="008E5F2D"/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671C" w14:textId="77777777" w:rsidR="008E5F2D" w:rsidRPr="0092366B" w:rsidRDefault="008E5F2D" w:rsidP="008E5F2D">
            <w:r w:rsidRPr="0092366B">
              <w:t>Не предусмотрено</w:t>
            </w:r>
          </w:p>
        </w:tc>
      </w:tr>
      <w:tr w:rsidR="008E5F2D" w:rsidRPr="0092366B" w14:paraId="6F7BE04E" w14:textId="77777777" w:rsidTr="008E5F2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776E" w14:textId="77777777" w:rsidR="008E5F2D" w:rsidRPr="0092366B" w:rsidRDefault="008E5F2D" w:rsidP="008E5F2D">
            <w:r w:rsidRPr="0092366B">
              <w:t>148.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833D" w14:textId="77777777" w:rsidR="008E5F2D" w:rsidRPr="0092366B" w:rsidRDefault="008E5F2D" w:rsidP="008E5F2D">
            <w:r w:rsidRPr="0092366B">
              <w:t>Что я умею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2918D" w14:textId="77777777" w:rsidR="008E5F2D" w:rsidRPr="0092366B" w:rsidRDefault="008E5F2D" w:rsidP="008E5F2D">
            <w:r w:rsidRPr="0092366B">
              <w:t>Загадки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B89F" w14:textId="77777777" w:rsidR="008E5F2D" w:rsidRPr="0092366B" w:rsidRDefault="008E5F2D" w:rsidP="008E5F2D">
            <w:pPr>
              <w:jc w:val="center"/>
            </w:pPr>
            <w:r w:rsidRPr="0092366B">
              <w:t>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82E8" w14:textId="5B21ED14" w:rsidR="008E5F2D" w:rsidRPr="0092366B" w:rsidRDefault="000D360C" w:rsidP="008E5F2D">
            <w:r>
              <w:t>28.0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BB46" w14:textId="77777777" w:rsidR="008E5F2D" w:rsidRPr="0092366B" w:rsidRDefault="008E5F2D" w:rsidP="008E5F2D"/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40B9" w14:textId="77777777" w:rsidR="008E5F2D" w:rsidRPr="0092366B" w:rsidRDefault="008E5F2D" w:rsidP="008E5F2D">
            <w:r w:rsidRPr="0092366B">
              <w:t>Не предусмотрено</w:t>
            </w:r>
          </w:p>
        </w:tc>
      </w:tr>
      <w:tr w:rsidR="008E5F2D" w:rsidRPr="0092366B" w14:paraId="7597A966" w14:textId="77777777" w:rsidTr="008E5F2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90E23" w14:textId="77777777" w:rsidR="008E5F2D" w:rsidRPr="0092366B" w:rsidRDefault="008E5F2D" w:rsidP="008E5F2D">
            <w:r w:rsidRPr="0092366B">
              <w:t>149.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5405" w14:textId="77777777" w:rsidR="008E5F2D" w:rsidRPr="0092366B" w:rsidRDefault="008E5F2D" w:rsidP="008E5F2D">
            <w:r w:rsidRPr="0092366B">
              <w:t>Чему я научился в школе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0EAC" w14:textId="13BED7A4" w:rsidR="008E5F2D" w:rsidRPr="0092366B" w:rsidRDefault="008E5F2D" w:rsidP="000B15A5">
            <w:r w:rsidRPr="0092366B">
              <w:t xml:space="preserve">Викторина «Угадай-ка».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A193" w14:textId="77777777" w:rsidR="008E5F2D" w:rsidRPr="0092366B" w:rsidRDefault="008E5F2D" w:rsidP="008E5F2D">
            <w:pPr>
              <w:jc w:val="center"/>
            </w:pPr>
            <w:r w:rsidRPr="0092366B">
              <w:t>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23A7" w14:textId="0361CF51" w:rsidR="008E5F2D" w:rsidRPr="0092366B" w:rsidRDefault="000D360C" w:rsidP="008E5F2D">
            <w:r>
              <w:t>02</w:t>
            </w:r>
            <w:r w:rsidR="00003ACB">
              <w:t>.0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6755" w14:textId="77777777" w:rsidR="008E5F2D" w:rsidRPr="0092366B" w:rsidRDefault="008E5F2D" w:rsidP="008E5F2D"/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E68D" w14:textId="77777777" w:rsidR="008E5F2D" w:rsidRPr="0092366B" w:rsidRDefault="008E5F2D" w:rsidP="008E5F2D">
            <w:r w:rsidRPr="0092366B">
              <w:t>Не предусмотрено</w:t>
            </w:r>
          </w:p>
        </w:tc>
      </w:tr>
      <w:tr w:rsidR="0070550C" w:rsidRPr="0092366B" w14:paraId="7088C054" w14:textId="77777777" w:rsidTr="008E5F2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85F6" w14:textId="2696A8BF" w:rsidR="0070550C" w:rsidRPr="0092366B" w:rsidRDefault="0070550C" w:rsidP="0070550C">
            <w:r w:rsidRPr="0092366B">
              <w:t>150.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27AD" w14:textId="59EE8923" w:rsidR="0070550C" w:rsidRPr="0092366B" w:rsidRDefault="0070550C" w:rsidP="0070550C">
            <w:r>
              <w:t>Прогулка на свежем воздухе. Игры на усмотрение детей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F49B" w14:textId="0824D866" w:rsidR="0070550C" w:rsidRPr="0092366B" w:rsidRDefault="0070550C" w:rsidP="0070550C">
            <w:r>
              <w:t>Рисование на свободную тему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D990" w14:textId="088E671F" w:rsidR="0070550C" w:rsidRPr="0092366B" w:rsidRDefault="0070550C" w:rsidP="0070550C">
            <w:pPr>
              <w:jc w:val="center"/>
            </w:pPr>
            <w:r>
              <w:t>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61DE" w14:textId="18D46F32" w:rsidR="0070550C" w:rsidRPr="0092366B" w:rsidRDefault="000D360C" w:rsidP="0070550C">
            <w:r>
              <w:t>03</w:t>
            </w:r>
            <w:r w:rsidR="0070550C">
              <w:t>.0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8BE3" w14:textId="77777777" w:rsidR="0070550C" w:rsidRPr="0092366B" w:rsidRDefault="0070550C" w:rsidP="0070550C"/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889D" w14:textId="46D3E3D1" w:rsidR="0070550C" w:rsidRPr="0092366B" w:rsidRDefault="0070550C" w:rsidP="0070550C">
            <w:r>
              <w:t>Не предусмотрено</w:t>
            </w:r>
          </w:p>
        </w:tc>
      </w:tr>
      <w:tr w:rsidR="0070550C" w:rsidRPr="0092366B" w14:paraId="09E13484" w14:textId="77777777" w:rsidTr="008E5F2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B0A7" w14:textId="7CD46114" w:rsidR="0070550C" w:rsidRPr="0092366B" w:rsidRDefault="0070550C" w:rsidP="0070550C">
            <w:r w:rsidRPr="0092366B">
              <w:t>151.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E797" w14:textId="77777777" w:rsidR="0070550C" w:rsidRPr="0092366B" w:rsidRDefault="0070550C" w:rsidP="0070550C">
            <w:r w:rsidRPr="0092366B">
              <w:t>Режим дня. Беседа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3511" w14:textId="77777777" w:rsidR="0070550C" w:rsidRPr="0092366B" w:rsidRDefault="0070550C" w:rsidP="0070550C">
            <w:r w:rsidRPr="0092366B">
              <w:t>Рассказа кто на каком озере бывал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A344" w14:textId="77777777" w:rsidR="0070550C" w:rsidRPr="0092366B" w:rsidRDefault="0070550C" w:rsidP="0070550C">
            <w:pPr>
              <w:jc w:val="center"/>
            </w:pPr>
            <w:r w:rsidRPr="0092366B">
              <w:t>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5C98" w14:textId="57E4D619" w:rsidR="0070550C" w:rsidRPr="0092366B" w:rsidRDefault="000D360C" w:rsidP="0070550C">
            <w:r>
              <w:t>04</w:t>
            </w:r>
            <w:r w:rsidR="0070550C" w:rsidRPr="0092366B">
              <w:t>.0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F47B" w14:textId="77777777" w:rsidR="0070550C" w:rsidRPr="0092366B" w:rsidRDefault="0070550C" w:rsidP="0070550C"/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F48B" w14:textId="77777777" w:rsidR="0070550C" w:rsidRPr="0092366B" w:rsidRDefault="0070550C" w:rsidP="0070550C">
            <w:r w:rsidRPr="0092366B">
              <w:t>Не предусмотрено</w:t>
            </w:r>
          </w:p>
        </w:tc>
      </w:tr>
      <w:tr w:rsidR="0070550C" w:rsidRPr="0092366B" w14:paraId="6BB0D8F9" w14:textId="77777777" w:rsidTr="008E5F2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7263" w14:textId="7A9D3738" w:rsidR="0070550C" w:rsidRPr="0092366B" w:rsidRDefault="0070550C" w:rsidP="0070550C">
            <w:r w:rsidRPr="0092366B">
              <w:t>152.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0FEA" w14:textId="77777777" w:rsidR="0070550C" w:rsidRPr="0092366B" w:rsidRDefault="0070550C" w:rsidP="0070550C">
            <w:r w:rsidRPr="0092366B">
              <w:t>Как мы одеваемся летом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5694" w14:textId="77777777" w:rsidR="0070550C" w:rsidRPr="0092366B" w:rsidRDefault="0070550C" w:rsidP="0070550C">
            <w:r w:rsidRPr="0092366B">
              <w:t>Чтение стихотворений о ранней весне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4C0D" w14:textId="77777777" w:rsidR="0070550C" w:rsidRPr="0092366B" w:rsidRDefault="0070550C" w:rsidP="0070550C">
            <w:pPr>
              <w:jc w:val="center"/>
            </w:pPr>
            <w:r w:rsidRPr="0092366B">
              <w:t>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51DC" w14:textId="64D21138" w:rsidR="0070550C" w:rsidRPr="0092366B" w:rsidRDefault="000D360C" w:rsidP="0070550C">
            <w:r>
              <w:t>05</w:t>
            </w:r>
            <w:r w:rsidR="0070550C" w:rsidRPr="0092366B">
              <w:t>.0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352C" w14:textId="77777777" w:rsidR="0070550C" w:rsidRPr="0092366B" w:rsidRDefault="0070550C" w:rsidP="0070550C"/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A110" w14:textId="77777777" w:rsidR="0070550C" w:rsidRPr="0092366B" w:rsidRDefault="0070550C" w:rsidP="0070550C">
            <w:r w:rsidRPr="0092366B">
              <w:t>Не предусмотрено</w:t>
            </w:r>
          </w:p>
        </w:tc>
      </w:tr>
      <w:tr w:rsidR="0070550C" w:rsidRPr="0092366B" w14:paraId="0C69BB0F" w14:textId="77777777" w:rsidTr="008E5F2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B387" w14:textId="7C5C6264" w:rsidR="0070550C" w:rsidRPr="0092366B" w:rsidRDefault="0070550C" w:rsidP="0070550C">
            <w:r w:rsidRPr="0092366B">
              <w:t>153.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319D" w14:textId="77777777" w:rsidR="0070550C" w:rsidRPr="0092366B" w:rsidRDefault="0070550C" w:rsidP="0070550C">
            <w:r w:rsidRPr="0092366B">
              <w:t>Правила безопасности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1959" w14:textId="08CD76A0" w:rsidR="0070550C" w:rsidRPr="0092366B" w:rsidRDefault="0070550C" w:rsidP="000B15A5">
            <w:r w:rsidRPr="0092366B">
              <w:t xml:space="preserve">Помним…обсуждение ВОВ. Чтение произведений о войне. Дети-герои.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1F7B" w14:textId="77777777" w:rsidR="0070550C" w:rsidRPr="0092366B" w:rsidRDefault="0070550C" w:rsidP="0070550C">
            <w:pPr>
              <w:jc w:val="center"/>
            </w:pPr>
            <w:r w:rsidRPr="0092366B">
              <w:t>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9BB5" w14:textId="64A2FA7C" w:rsidR="0070550C" w:rsidRPr="0092366B" w:rsidRDefault="000D360C" w:rsidP="0070550C">
            <w:r>
              <w:t>10</w:t>
            </w:r>
            <w:r w:rsidR="0070550C" w:rsidRPr="0092366B">
              <w:t>.0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497D" w14:textId="77777777" w:rsidR="0070550C" w:rsidRPr="0092366B" w:rsidRDefault="0070550C" w:rsidP="0070550C"/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3F56" w14:textId="77777777" w:rsidR="0070550C" w:rsidRPr="0092366B" w:rsidRDefault="0070550C" w:rsidP="0070550C">
            <w:r w:rsidRPr="0092366B">
              <w:t>Не предусмотрено</w:t>
            </w:r>
          </w:p>
        </w:tc>
      </w:tr>
      <w:tr w:rsidR="0070550C" w:rsidRPr="0092366B" w14:paraId="222AD525" w14:textId="77777777" w:rsidTr="008E5F2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E8D1" w14:textId="7F378AB0" w:rsidR="0070550C" w:rsidRPr="0092366B" w:rsidRDefault="0070550C" w:rsidP="0070550C">
            <w:r w:rsidRPr="0092366B">
              <w:t>154.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86DE" w14:textId="77777777" w:rsidR="0070550C" w:rsidRPr="0092366B" w:rsidRDefault="0070550C" w:rsidP="0070550C">
            <w:r w:rsidRPr="0092366B">
              <w:t>Эстафеты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F6E6" w14:textId="77777777" w:rsidR="0070550C" w:rsidRPr="0092366B" w:rsidRDefault="0070550C" w:rsidP="0070550C">
            <w:r w:rsidRPr="0092366B">
              <w:t>Рисуем на свободную тему. Обсуждение нарисованного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9FF6" w14:textId="77777777" w:rsidR="0070550C" w:rsidRPr="0092366B" w:rsidRDefault="0070550C" w:rsidP="0070550C">
            <w:pPr>
              <w:jc w:val="center"/>
            </w:pPr>
            <w:r w:rsidRPr="0092366B">
              <w:t>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C6201" w14:textId="2E721D05" w:rsidR="0070550C" w:rsidRPr="0092366B" w:rsidRDefault="000D360C" w:rsidP="0070550C">
            <w:r>
              <w:t>11</w:t>
            </w:r>
            <w:r w:rsidR="0070550C" w:rsidRPr="0092366B">
              <w:t>.0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9EB2" w14:textId="77777777" w:rsidR="0070550C" w:rsidRPr="0092366B" w:rsidRDefault="0070550C" w:rsidP="0070550C"/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06CD" w14:textId="77777777" w:rsidR="0070550C" w:rsidRPr="0092366B" w:rsidRDefault="0070550C" w:rsidP="0070550C">
            <w:r w:rsidRPr="0092366B">
              <w:t>Не предусмотрено</w:t>
            </w:r>
          </w:p>
        </w:tc>
      </w:tr>
      <w:tr w:rsidR="0070550C" w:rsidRPr="0092366B" w14:paraId="48F26F75" w14:textId="77777777" w:rsidTr="008E5F2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AADB" w14:textId="10D08597" w:rsidR="0070550C" w:rsidRPr="0092366B" w:rsidRDefault="0070550C" w:rsidP="0070550C">
            <w:r w:rsidRPr="0092366B">
              <w:t>155.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792A" w14:textId="77777777" w:rsidR="0070550C" w:rsidRPr="0092366B" w:rsidRDefault="0070550C" w:rsidP="0070550C">
            <w:r w:rsidRPr="0092366B">
              <w:t>Активные игры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FF6D" w14:textId="77777777" w:rsidR="0070550C" w:rsidRPr="0092366B" w:rsidRDefault="0070550C" w:rsidP="0070550C">
            <w:r w:rsidRPr="0092366B">
              <w:t>Как беречь книги?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B0CC" w14:textId="77777777" w:rsidR="0070550C" w:rsidRPr="0092366B" w:rsidRDefault="0070550C" w:rsidP="0070550C">
            <w:pPr>
              <w:jc w:val="center"/>
            </w:pPr>
            <w:r w:rsidRPr="0092366B">
              <w:t>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3E6E" w14:textId="6FC72AEF" w:rsidR="0070550C" w:rsidRPr="0092366B" w:rsidRDefault="000D360C" w:rsidP="0070550C">
            <w:r>
              <w:t>12</w:t>
            </w:r>
            <w:r w:rsidR="0070550C" w:rsidRPr="0092366B">
              <w:t>.0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BDE7" w14:textId="77777777" w:rsidR="0070550C" w:rsidRPr="0092366B" w:rsidRDefault="0070550C" w:rsidP="0070550C"/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2CBF" w14:textId="77777777" w:rsidR="0070550C" w:rsidRPr="0092366B" w:rsidRDefault="0070550C" w:rsidP="0070550C">
            <w:r w:rsidRPr="0092366B">
              <w:t>Не предусмотрено</w:t>
            </w:r>
          </w:p>
        </w:tc>
      </w:tr>
      <w:tr w:rsidR="0070550C" w:rsidRPr="0092366B" w14:paraId="42EEB95C" w14:textId="77777777" w:rsidTr="008E5F2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ADB4" w14:textId="2AA1AAE1" w:rsidR="0070550C" w:rsidRPr="0092366B" w:rsidRDefault="0070550C" w:rsidP="0070550C">
            <w:r w:rsidRPr="0092366B">
              <w:t>156.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8FD6" w14:textId="77777777" w:rsidR="0070550C" w:rsidRPr="0092366B" w:rsidRDefault="0070550C" w:rsidP="0070550C">
            <w:r w:rsidRPr="0092366B">
              <w:t>Активные игры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B620" w14:textId="77777777" w:rsidR="0070550C" w:rsidRPr="0092366B" w:rsidRDefault="0070550C" w:rsidP="0070550C">
            <w:r w:rsidRPr="0092366B">
              <w:t>Чему я научился в школе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91A2" w14:textId="77777777" w:rsidR="0070550C" w:rsidRPr="0092366B" w:rsidRDefault="0070550C" w:rsidP="0070550C">
            <w:pPr>
              <w:jc w:val="center"/>
            </w:pPr>
            <w:r w:rsidRPr="0092366B">
              <w:t>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F3E8" w14:textId="26EA2662" w:rsidR="0070550C" w:rsidRPr="0092366B" w:rsidRDefault="000D360C" w:rsidP="0070550C">
            <w:r>
              <w:t>15</w:t>
            </w:r>
            <w:r w:rsidR="0070550C" w:rsidRPr="0092366B">
              <w:t>.0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CF17" w14:textId="77777777" w:rsidR="0070550C" w:rsidRPr="0092366B" w:rsidRDefault="0070550C" w:rsidP="0070550C"/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8DF4" w14:textId="77777777" w:rsidR="0070550C" w:rsidRPr="0092366B" w:rsidRDefault="0070550C" w:rsidP="0070550C">
            <w:r w:rsidRPr="0092366B">
              <w:t>Не предусмотрено</w:t>
            </w:r>
          </w:p>
        </w:tc>
      </w:tr>
      <w:tr w:rsidR="0070550C" w:rsidRPr="0092366B" w14:paraId="2FD826AC" w14:textId="77777777" w:rsidTr="008E5F2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D1AA" w14:textId="172535FC" w:rsidR="0070550C" w:rsidRPr="0092366B" w:rsidRDefault="0070550C" w:rsidP="0070550C">
            <w:r w:rsidRPr="0092366B">
              <w:t>157.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5F65" w14:textId="77777777" w:rsidR="0070550C" w:rsidRPr="0092366B" w:rsidRDefault="0070550C" w:rsidP="0070550C">
            <w:r w:rsidRPr="0092366B">
              <w:t>Найди первые листочки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6A1A" w14:textId="1FADC610" w:rsidR="0070550C" w:rsidRPr="0092366B" w:rsidRDefault="0070550C" w:rsidP="000B15A5">
            <w:r w:rsidRPr="0092366B">
              <w:t xml:space="preserve">День любимых игр.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3B12" w14:textId="77777777" w:rsidR="0070550C" w:rsidRPr="0092366B" w:rsidRDefault="0070550C" w:rsidP="0070550C">
            <w:pPr>
              <w:jc w:val="center"/>
            </w:pPr>
            <w:r w:rsidRPr="0092366B">
              <w:t>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C9EE" w14:textId="40FA1C62" w:rsidR="0070550C" w:rsidRPr="0092366B" w:rsidRDefault="000D360C" w:rsidP="0070550C">
            <w:r>
              <w:t>16</w:t>
            </w:r>
            <w:r w:rsidR="0070550C" w:rsidRPr="0092366B">
              <w:t>.0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5F44" w14:textId="77777777" w:rsidR="0070550C" w:rsidRPr="0092366B" w:rsidRDefault="0070550C" w:rsidP="0070550C"/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8933" w14:textId="77777777" w:rsidR="0070550C" w:rsidRPr="0092366B" w:rsidRDefault="0070550C" w:rsidP="0070550C">
            <w:r w:rsidRPr="0092366B">
              <w:t>Не предусмотрено</w:t>
            </w:r>
          </w:p>
        </w:tc>
      </w:tr>
      <w:tr w:rsidR="0070550C" w:rsidRPr="0092366B" w14:paraId="5896A5F9" w14:textId="77777777" w:rsidTr="008E5F2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505B" w14:textId="0994B986" w:rsidR="0070550C" w:rsidRPr="0092366B" w:rsidRDefault="0070550C" w:rsidP="0070550C">
            <w:r w:rsidRPr="0092366B">
              <w:t>158.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76B8E" w14:textId="77777777" w:rsidR="0070550C" w:rsidRPr="0092366B" w:rsidRDefault="0070550C" w:rsidP="0070550C">
            <w:r w:rsidRPr="0092366B">
              <w:t>Я-большой. Рассказы детей из личного опыта о природе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FEC7" w14:textId="77777777" w:rsidR="0070550C" w:rsidRPr="0092366B" w:rsidRDefault="0070550C" w:rsidP="0070550C">
            <w:r w:rsidRPr="0092366B">
              <w:t>Лепка из пластилина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EA1E" w14:textId="77777777" w:rsidR="0070550C" w:rsidRPr="0092366B" w:rsidRDefault="0070550C" w:rsidP="0070550C">
            <w:pPr>
              <w:jc w:val="center"/>
            </w:pPr>
            <w:r w:rsidRPr="0092366B">
              <w:t>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41DC" w14:textId="148A11CF" w:rsidR="0070550C" w:rsidRPr="0092366B" w:rsidRDefault="000D360C" w:rsidP="0070550C">
            <w:r>
              <w:t>17</w:t>
            </w:r>
            <w:r w:rsidR="0070550C" w:rsidRPr="0092366B">
              <w:t>.0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8144" w14:textId="77777777" w:rsidR="0070550C" w:rsidRPr="0092366B" w:rsidRDefault="0070550C" w:rsidP="0070550C"/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0091" w14:textId="77777777" w:rsidR="0070550C" w:rsidRPr="0092366B" w:rsidRDefault="0070550C" w:rsidP="0070550C">
            <w:r w:rsidRPr="0092366B">
              <w:t>Не предусмотрено</w:t>
            </w:r>
          </w:p>
        </w:tc>
      </w:tr>
      <w:tr w:rsidR="0070550C" w:rsidRPr="0092366B" w14:paraId="7C7EB255" w14:textId="77777777" w:rsidTr="008E5F2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1F7E" w14:textId="299E0D44" w:rsidR="0070550C" w:rsidRPr="0092366B" w:rsidRDefault="0070550C" w:rsidP="0070550C">
            <w:r w:rsidRPr="0092366B">
              <w:t>159.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FD0A" w14:textId="77777777" w:rsidR="0070550C" w:rsidRPr="0092366B" w:rsidRDefault="0070550C" w:rsidP="0070550C">
            <w:r w:rsidRPr="0092366B">
              <w:t>Прогулка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416C" w14:textId="77777777" w:rsidR="0070550C" w:rsidRPr="0092366B" w:rsidRDefault="0070550C" w:rsidP="0070550C">
            <w:r w:rsidRPr="0092366B">
              <w:t xml:space="preserve">Береги лес от мусора и пожара.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AF71" w14:textId="77777777" w:rsidR="0070550C" w:rsidRPr="0092366B" w:rsidRDefault="0070550C" w:rsidP="0070550C">
            <w:pPr>
              <w:jc w:val="center"/>
            </w:pPr>
            <w:r w:rsidRPr="0092366B">
              <w:t>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4868" w14:textId="608D9BC9" w:rsidR="0070550C" w:rsidRPr="0092366B" w:rsidRDefault="000D360C" w:rsidP="0070550C">
            <w:r>
              <w:t>18</w:t>
            </w:r>
            <w:r w:rsidR="0070550C" w:rsidRPr="0092366B">
              <w:t>.0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AD21" w14:textId="77777777" w:rsidR="0070550C" w:rsidRPr="0092366B" w:rsidRDefault="0070550C" w:rsidP="0070550C"/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7B51" w14:textId="77777777" w:rsidR="0070550C" w:rsidRPr="0092366B" w:rsidRDefault="0070550C" w:rsidP="0070550C">
            <w:r w:rsidRPr="0092366B">
              <w:t>Не предусмотрено</w:t>
            </w:r>
          </w:p>
        </w:tc>
      </w:tr>
      <w:tr w:rsidR="0070550C" w:rsidRPr="0092366B" w14:paraId="6E78412B" w14:textId="77777777" w:rsidTr="008E5F2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53E7" w14:textId="2F6FBD66" w:rsidR="0070550C" w:rsidRPr="004C5F78" w:rsidRDefault="0070550C" w:rsidP="0070550C">
            <w:r w:rsidRPr="004C5F78">
              <w:t>160.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837B" w14:textId="77777777" w:rsidR="0070550C" w:rsidRPr="004C5F78" w:rsidRDefault="0070550C" w:rsidP="0070550C">
            <w:r w:rsidRPr="004C5F78">
              <w:t>Прогулка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F938" w14:textId="6A673238" w:rsidR="0070550C" w:rsidRPr="004C5F78" w:rsidRDefault="0070550C" w:rsidP="0070550C">
            <w:r w:rsidRPr="004C5F78">
              <w:t xml:space="preserve">Караоке с любимыми </w:t>
            </w:r>
            <w:r w:rsidR="006150DD" w:rsidRPr="004C5F78">
              <w:t xml:space="preserve"> </w:t>
            </w:r>
            <w:r w:rsidRPr="004C5F78">
              <w:t>песнями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DCFE" w14:textId="77777777" w:rsidR="0070550C" w:rsidRPr="004C5F78" w:rsidRDefault="0070550C" w:rsidP="0070550C">
            <w:pPr>
              <w:jc w:val="center"/>
            </w:pPr>
            <w:r w:rsidRPr="004C5F78">
              <w:t>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DBA8" w14:textId="2A930A0C" w:rsidR="0070550C" w:rsidRPr="004C5F78" w:rsidRDefault="000D360C" w:rsidP="0070550C">
            <w:r>
              <w:t>19</w:t>
            </w:r>
            <w:r w:rsidR="0070550C" w:rsidRPr="004C5F78">
              <w:t>.0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9EA3" w14:textId="77777777" w:rsidR="0070550C" w:rsidRPr="004C5F78" w:rsidRDefault="0070550C" w:rsidP="0070550C"/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AE8E" w14:textId="77777777" w:rsidR="0070550C" w:rsidRPr="004C5F78" w:rsidRDefault="0070550C" w:rsidP="0070550C">
            <w:r w:rsidRPr="004C5F78">
              <w:t>Не предусмотрено</w:t>
            </w:r>
          </w:p>
        </w:tc>
      </w:tr>
      <w:tr w:rsidR="00C02921" w:rsidRPr="0092366B" w14:paraId="5E090546" w14:textId="77777777" w:rsidTr="008E5F2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7477" w14:textId="613A3EFF" w:rsidR="00C02921" w:rsidRPr="004C5F78" w:rsidRDefault="00C02921" w:rsidP="00C02921">
            <w:r>
              <w:t>161.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BCE5" w14:textId="2C43F5F1" w:rsidR="00C02921" w:rsidRPr="004C5F78" w:rsidRDefault="00C02921" w:rsidP="00C02921">
            <w:r w:rsidRPr="000D360C">
              <w:t>Прогулка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517E" w14:textId="7C498631" w:rsidR="00C02921" w:rsidRPr="004C5F78" w:rsidRDefault="00C02921" w:rsidP="00C02921">
            <w:r w:rsidRPr="00C02921">
              <w:t xml:space="preserve">Из моих наблюдений. Рассказы детей о животных.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205F" w14:textId="2EC83550" w:rsidR="00C02921" w:rsidRPr="004C5F78" w:rsidRDefault="00C02921" w:rsidP="00C02921">
            <w:pPr>
              <w:jc w:val="center"/>
            </w:pPr>
            <w:r w:rsidRPr="00CF7807">
              <w:t>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C5EF" w14:textId="2781C7B1" w:rsidR="00C02921" w:rsidRDefault="00C02921" w:rsidP="00C02921">
            <w:r>
              <w:t>22.0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B5177" w14:textId="77777777" w:rsidR="00C02921" w:rsidRPr="004C5F78" w:rsidRDefault="00C02921" w:rsidP="00C02921">
            <w:pPr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34F2" w14:textId="2571CC87" w:rsidR="00C02921" w:rsidRPr="004C5F78" w:rsidRDefault="00C02921" w:rsidP="00C02921">
            <w:pPr>
              <w:jc w:val="center"/>
            </w:pPr>
            <w:r w:rsidRPr="004C5F78">
              <w:t>Не предусмотрено</w:t>
            </w:r>
          </w:p>
        </w:tc>
      </w:tr>
      <w:tr w:rsidR="00C02921" w:rsidRPr="0092366B" w14:paraId="1176B516" w14:textId="77777777" w:rsidTr="008E5F2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A8A9" w14:textId="6B23B3E7" w:rsidR="00C02921" w:rsidRPr="004C5F78" w:rsidRDefault="00C02921" w:rsidP="00C02921">
            <w:r>
              <w:t>162.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3250" w14:textId="6309C3AE" w:rsidR="00C02921" w:rsidRPr="004C5F78" w:rsidRDefault="00C02921" w:rsidP="00C02921">
            <w:r w:rsidRPr="000D360C">
              <w:t>Прогулка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F583" w14:textId="091A2E46" w:rsidR="003B026D" w:rsidRPr="004C5F78" w:rsidRDefault="003B026D" w:rsidP="00C02921">
            <w:r>
              <w:t>Правила безопасности на прогулке, ПД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0833F" w14:textId="51B203BF" w:rsidR="00C02921" w:rsidRPr="004C5F78" w:rsidRDefault="00C02921" w:rsidP="00C02921">
            <w:pPr>
              <w:jc w:val="center"/>
            </w:pPr>
            <w:r w:rsidRPr="00CF7807">
              <w:t>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EDDD" w14:textId="7A2FB89E" w:rsidR="00C02921" w:rsidRPr="00C02921" w:rsidRDefault="00C02921" w:rsidP="00C02921">
            <w:r>
              <w:rPr>
                <w:lang w:val="en-US"/>
              </w:rPr>
              <w:t>23</w:t>
            </w:r>
            <w:r>
              <w:t>.0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194B" w14:textId="77777777" w:rsidR="00C02921" w:rsidRPr="004C5F78" w:rsidRDefault="00C02921" w:rsidP="00C02921">
            <w:pPr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1C33" w14:textId="19C021D3" w:rsidR="00C02921" w:rsidRPr="004C5F78" w:rsidRDefault="00C02921" w:rsidP="00C02921">
            <w:pPr>
              <w:jc w:val="center"/>
            </w:pPr>
            <w:r w:rsidRPr="004C5F78">
              <w:t>Не предусмотрено</w:t>
            </w:r>
          </w:p>
        </w:tc>
      </w:tr>
      <w:tr w:rsidR="00C02921" w:rsidRPr="0092366B" w14:paraId="1BC97458" w14:textId="77777777" w:rsidTr="008E5F2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10A8" w14:textId="2FEDBF8A" w:rsidR="00C02921" w:rsidRPr="004C5F78" w:rsidRDefault="00C02921" w:rsidP="00C02921">
            <w:r>
              <w:t>163.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DD04" w14:textId="2731DCE9" w:rsidR="00C02921" w:rsidRPr="004C5F78" w:rsidRDefault="00C02921" w:rsidP="00C02921">
            <w:r w:rsidRPr="000D360C">
              <w:t>Прогулка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B014" w14:textId="30E19F61" w:rsidR="00C02921" w:rsidRPr="004C5F78" w:rsidRDefault="00C02921" w:rsidP="00C02921">
            <w:r>
              <w:t>Уборка в классе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CFFF" w14:textId="35468D61" w:rsidR="00C02921" w:rsidRPr="004C5F78" w:rsidRDefault="00C02921" w:rsidP="00C02921">
            <w:pPr>
              <w:jc w:val="center"/>
            </w:pPr>
            <w:r w:rsidRPr="00CF7807">
              <w:t>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5694" w14:textId="66B64A5C" w:rsidR="00C02921" w:rsidRDefault="00C02921" w:rsidP="00C02921">
            <w:r>
              <w:t>24.0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702A" w14:textId="77777777" w:rsidR="00C02921" w:rsidRPr="004C5F78" w:rsidRDefault="00C02921" w:rsidP="00C02921">
            <w:pPr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D399" w14:textId="7ADE59C4" w:rsidR="00C02921" w:rsidRPr="004C5F78" w:rsidRDefault="00C02921" w:rsidP="00C02921">
            <w:pPr>
              <w:jc w:val="center"/>
            </w:pPr>
            <w:r w:rsidRPr="004C5F78">
              <w:t>Не предусмотрено</w:t>
            </w:r>
          </w:p>
        </w:tc>
      </w:tr>
      <w:tr w:rsidR="00C02921" w:rsidRPr="0092366B" w14:paraId="5430813B" w14:textId="77777777" w:rsidTr="008E5F2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C92E" w14:textId="4CD1FA31" w:rsidR="00C02921" w:rsidRPr="004C5F78" w:rsidRDefault="00C02921" w:rsidP="00C02921">
            <w:r>
              <w:t>164.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CB6B" w14:textId="4AFBAC8B" w:rsidR="00C02921" w:rsidRPr="004C5F78" w:rsidRDefault="00C02921" w:rsidP="00C02921">
            <w:r w:rsidRPr="000D360C">
              <w:t>Прогулка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9C51" w14:textId="313BACFD" w:rsidR="00C02921" w:rsidRPr="004C5F78" w:rsidRDefault="00C02921" w:rsidP="00C02921">
            <w:r w:rsidRPr="000D360C">
              <w:t>Караоке с любимыми  песнями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9E1A" w14:textId="6EAA97A7" w:rsidR="00C02921" w:rsidRPr="004C5F78" w:rsidRDefault="00C02921" w:rsidP="00C02921">
            <w:pPr>
              <w:jc w:val="center"/>
            </w:pPr>
            <w:r w:rsidRPr="00CF7807">
              <w:t>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1AA5" w14:textId="310FC6A4" w:rsidR="00C02921" w:rsidRDefault="00C02921" w:rsidP="00C02921">
            <w:r>
              <w:t>25.0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058E" w14:textId="77777777" w:rsidR="00C02921" w:rsidRPr="004C5F78" w:rsidRDefault="00C02921" w:rsidP="00C02921">
            <w:pPr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FBB7" w14:textId="3F26A44C" w:rsidR="00C02921" w:rsidRPr="004C5F78" w:rsidRDefault="00C02921" w:rsidP="00C02921">
            <w:pPr>
              <w:jc w:val="center"/>
            </w:pPr>
            <w:r w:rsidRPr="004C5F78">
              <w:t>Не предусмотрено</w:t>
            </w:r>
          </w:p>
        </w:tc>
      </w:tr>
    </w:tbl>
    <w:p w14:paraId="21B521AF" w14:textId="39FE65E3" w:rsidR="000B3CD6" w:rsidRPr="0071735A" w:rsidRDefault="004C5F78" w:rsidP="0071735A">
      <w:pPr>
        <w:rPr>
          <w:b/>
          <w:lang w:val="tt-RU"/>
        </w:rPr>
      </w:pPr>
      <w:r>
        <w:rPr>
          <w:b/>
          <w:lang w:val="tt-RU"/>
        </w:rPr>
        <w:br w:type="page"/>
      </w:r>
      <w:bookmarkStart w:id="0" w:name="_GoBack"/>
      <w:bookmarkEnd w:id="0"/>
    </w:p>
    <w:sectPr w:rsidR="000B3CD6" w:rsidRPr="0071735A" w:rsidSect="00FD596B">
      <w:footerReference w:type="default" r:id="rId8"/>
      <w:pgSz w:w="16838" w:h="11906" w:orient="landscape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2D601D" w14:textId="77777777" w:rsidR="002A7921" w:rsidRDefault="002A7921" w:rsidP="00236EF9">
      <w:r>
        <w:separator/>
      </w:r>
    </w:p>
  </w:endnote>
  <w:endnote w:type="continuationSeparator" w:id="0">
    <w:p w14:paraId="022519A7" w14:textId="77777777" w:rsidR="002A7921" w:rsidRDefault="002A7921" w:rsidP="00236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0399551"/>
      <w:docPartObj>
        <w:docPartGallery w:val="Page Numbers (Bottom of Page)"/>
        <w:docPartUnique/>
      </w:docPartObj>
    </w:sdtPr>
    <w:sdtEndPr/>
    <w:sdtContent>
      <w:p w14:paraId="51E196EE" w14:textId="0D3A000A" w:rsidR="009656F8" w:rsidRDefault="009656F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2B7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680F09" w14:textId="77777777" w:rsidR="009656F8" w:rsidRDefault="009656F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BAA53C" w14:textId="77777777" w:rsidR="002A7921" w:rsidRDefault="002A7921" w:rsidP="00236EF9">
      <w:r>
        <w:separator/>
      </w:r>
    </w:p>
  </w:footnote>
  <w:footnote w:type="continuationSeparator" w:id="0">
    <w:p w14:paraId="1D0501CA" w14:textId="77777777" w:rsidR="002A7921" w:rsidRDefault="002A7921" w:rsidP="00236E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67255"/>
    <w:multiLevelType w:val="hybridMultilevel"/>
    <w:tmpl w:val="93186210"/>
    <w:lvl w:ilvl="0" w:tplc="0419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58B0D52"/>
    <w:multiLevelType w:val="hybridMultilevel"/>
    <w:tmpl w:val="AA783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6A0A1D"/>
    <w:multiLevelType w:val="hybridMultilevel"/>
    <w:tmpl w:val="7284CCC6"/>
    <w:lvl w:ilvl="0" w:tplc="041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2BA"/>
    <w:rsid w:val="00003ACB"/>
    <w:rsid w:val="00017984"/>
    <w:rsid w:val="00020BBA"/>
    <w:rsid w:val="000213EC"/>
    <w:rsid w:val="000233BF"/>
    <w:rsid w:val="0002721D"/>
    <w:rsid w:val="000276D7"/>
    <w:rsid w:val="00051F01"/>
    <w:rsid w:val="00054ADD"/>
    <w:rsid w:val="000625D1"/>
    <w:rsid w:val="000A4C85"/>
    <w:rsid w:val="000B15A5"/>
    <w:rsid w:val="000B396A"/>
    <w:rsid w:val="000B3CD6"/>
    <w:rsid w:val="000D360C"/>
    <w:rsid w:val="00111CE6"/>
    <w:rsid w:val="00117FEA"/>
    <w:rsid w:val="0016506F"/>
    <w:rsid w:val="001B3339"/>
    <w:rsid w:val="001B5DDB"/>
    <w:rsid w:val="00213445"/>
    <w:rsid w:val="00216BDD"/>
    <w:rsid w:val="00236EF9"/>
    <w:rsid w:val="002562AB"/>
    <w:rsid w:val="00266BD0"/>
    <w:rsid w:val="00274273"/>
    <w:rsid w:val="00275A9E"/>
    <w:rsid w:val="00286D35"/>
    <w:rsid w:val="002905C0"/>
    <w:rsid w:val="002A0CB1"/>
    <w:rsid w:val="002A7921"/>
    <w:rsid w:val="002B7923"/>
    <w:rsid w:val="002C37A7"/>
    <w:rsid w:val="002D4C6C"/>
    <w:rsid w:val="002D66A9"/>
    <w:rsid w:val="002D7764"/>
    <w:rsid w:val="00302D56"/>
    <w:rsid w:val="00303883"/>
    <w:rsid w:val="00321D3D"/>
    <w:rsid w:val="00343FD3"/>
    <w:rsid w:val="00370087"/>
    <w:rsid w:val="003725CA"/>
    <w:rsid w:val="00381D92"/>
    <w:rsid w:val="003B026D"/>
    <w:rsid w:val="003D4645"/>
    <w:rsid w:val="004215E0"/>
    <w:rsid w:val="00436C5A"/>
    <w:rsid w:val="004453D5"/>
    <w:rsid w:val="00461FF2"/>
    <w:rsid w:val="004A3500"/>
    <w:rsid w:val="004A5423"/>
    <w:rsid w:val="004B7837"/>
    <w:rsid w:val="004C17A7"/>
    <w:rsid w:val="004C4427"/>
    <w:rsid w:val="004C5F78"/>
    <w:rsid w:val="004E3188"/>
    <w:rsid w:val="004E44A5"/>
    <w:rsid w:val="00502B7E"/>
    <w:rsid w:val="00502CD8"/>
    <w:rsid w:val="0050422B"/>
    <w:rsid w:val="0054032B"/>
    <w:rsid w:val="00542886"/>
    <w:rsid w:val="00545247"/>
    <w:rsid w:val="00545704"/>
    <w:rsid w:val="00551024"/>
    <w:rsid w:val="005557E8"/>
    <w:rsid w:val="00573D5D"/>
    <w:rsid w:val="005741AC"/>
    <w:rsid w:val="0058299E"/>
    <w:rsid w:val="005840D2"/>
    <w:rsid w:val="00585D01"/>
    <w:rsid w:val="00600098"/>
    <w:rsid w:val="00602799"/>
    <w:rsid w:val="006150DD"/>
    <w:rsid w:val="006163B7"/>
    <w:rsid w:val="00617FA1"/>
    <w:rsid w:val="00624FA4"/>
    <w:rsid w:val="00632364"/>
    <w:rsid w:val="00633733"/>
    <w:rsid w:val="006517DD"/>
    <w:rsid w:val="006522B5"/>
    <w:rsid w:val="00654280"/>
    <w:rsid w:val="006571ED"/>
    <w:rsid w:val="00666078"/>
    <w:rsid w:val="00675D8D"/>
    <w:rsid w:val="00694D83"/>
    <w:rsid w:val="00695A41"/>
    <w:rsid w:val="006A1F2F"/>
    <w:rsid w:val="006C14BF"/>
    <w:rsid w:val="006D4547"/>
    <w:rsid w:val="006E340E"/>
    <w:rsid w:val="006F5B36"/>
    <w:rsid w:val="0070550C"/>
    <w:rsid w:val="007155D6"/>
    <w:rsid w:val="0071735A"/>
    <w:rsid w:val="00722EC7"/>
    <w:rsid w:val="007241C3"/>
    <w:rsid w:val="00752375"/>
    <w:rsid w:val="007644B0"/>
    <w:rsid w:val="00765CAA"/>
    <w:rsid w:val="007B2A7A"/>
    <w:rsid w:val="007C46D5"/>
    <w:rsid w:val="007D6CBE"/>
    <w:rsid w:val="007E76B7"/>
    <w:rsid w:val="008038BB"/>
    <w:rsid w:val="00847598"/>
    <w:rsid w:val="00851B57"/>
    <w:rsid w:val="00852075"/>
    <w:rsid w:val="00886971"/>
    <w:rsid w:val="008A74F8"/>
    <w:rsid w:val="008B3EA1"/>
    <w:rsid w:val="008E4C6B"/>
    <w:rsid w:val="008E5F2D"/>
    <w:rsid w:val="008F3593"/>
    <w:rsid w:val="009067B6"/>
    <w:rsid w:val="00914637"/>
    <w:rsid w:val="009223AA"/>
    <w:rsid w:val="0092366B"/>
    <w:rsid w:val="00925CE9"/>
    <w:rsid w:val="00935F47"/>
    <w:rsid w:val="00951D0E"/>
    <w:rsid w:val="009656F8"/>
    <w:rsid w:val="00980470"/>
    <w:rsid w:val="009864C5"/>
    <w:rsid w:val="00987AB2"/>
    <w:rsid w:val="009A4B94"/>
    <w:rsid w:val="009A5D0A"/>
    <w:rsid w:val="009C0599"/>
    <w:rsid w:val="009C1159"/>
    <w:rsid w:val="00A075F2"/>
    <w:rsid w:val="00A558C4"/>
    <w:rsid w:val="00A87042"/>
    <w:rsid w:val="00A913CF"/>
    <w:rsid w:val="00A9777F"/>
    <w:rsid w:val="00AF0DFD"/>
    <w:rsid w:val="00B1343E"/>
    <w:rsid w:val="00B13DAC"/>
    <w:rsid w:val="00B2604E"/>
    <w:rsid w:val="00B264BB"/>
    <w:rsid w:val="00B27B89"/>
    <w:rsid w:val="00B45C24"/>
    <w:rsid w:val="00B53EAC"/>
    <w:rsid w:val="00BB4517"/>
    <w:rsid w:val="00BE79C5"/>
    <w:rsid w:val="00C02921"/>
    <w:rsid w:val="00C058FA"/>
    <w:rsid w:val="00C06344"/>
    <w:rsid w:val="00C07441"/>
    <w:rsid w:val="00C07CFA"/>
    <w:rsid w:val="00C14AE8"/>
    <w:rsid w:val="00C361B1"/>
    <w:rsid w:val="00C46F08"/>
    <w:rsid w:val="00C64718"/>
    <w:rsid w:val="00C81018"/>
    <w:rsid w:val="00C858A3"/>
    <w:rsid w:val="00C86C0A"/>
    <w:rsid w:val="00CB1518"/>
    <w:rsid w:val="00CC73C3"/>
    <w:rsid w:val="00CD1FB1"/>
    <w:rsid w:val="00CD6BAD"/>
    <w:rsid w:val="00CE4DDB"/>
    <w:rsid w:val="00CF0110"/>
    <w:rsid w:val="00CF1B6A"/>
    <w:rsid w:val="00CF1F40"/>
    <w:rsid w:val="00CF393A"/>
    <w:rsid w:val="00CF5056"/>
    <w:rsid w:val="00D15B5B"/>
    <w:rsid w:val="00D57543"/>
    <w:rsid w:val="00D60B72"/>
    <w:rsid w:val="00D70021"/>
    <w:rsid w:val="00DB4B22"/>
    <w:rsid w:val="00DC1A5C"/>
    <w:rsid w:val="00DC59CB"/>
    <w:rsid w:val="00DD0D0F"/>
    <w:rsid w:val="00E01E8E"/>
    <w:rsid w:val="00E02AAF"/>
    <w:rsid w:val="00E212CE"/>
    <w:rsid w:val="00E26BAD"/>
    <w:rsid w:val="00E52805"/>
    <w:rsid w:val="00E643FB"/>
    <w:rsid w:val="00E67F1D"/>
    <w:rsid w:val="00E73703"/>
    <w:rsid w:val="00EB12BA"/>
    <w:rsid w:val="00EB2547"/>
    <w:rsid w:val="00ED110D"/>
    <w:rsid w:val="00ED2DB9"/>
    <w:rsid w:val="00F26C13"/>
    <w:rsid w:val="00F35859"/>
    <w:rsid w:val="00F638B9"/>
    <w:rsid w:val="00F80E5B"/>
    <w:rsid w:val="00FA78E8"/>
    <w:rsid w:val="00FC1859"/>
    <w:rsid w:val="00FC5A1E"/>
    <w:rsid w:val="00FD596B"/>
    <w:rsid w:val="00FF2C65"/>
    <w:rsid w:val="00FF3A77"/>
    <w:rsid w:val="00FF69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1D0F2A"/>
  <w15:docId w15:val="{B23238AC-2DD2-4D06-A001-282BBC225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7A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0">
    <w:name w:val="c10"/>
    <w:basedOn w:val="a0"/>
    <w:rsid w:val="00EB12BA"/>
  </w:style>
  <w:style w:type="paragraph" w:customStyle="1" w:styleId="c1c8">
    <w:name w:val="c1 c8"/>
    <w:basedOn w:val="a"/>
    <w:rsid w:val="00EB12BA"/>
    <w:pPr>
      <w:spacing w:before="100" w:beforeAutospacing="1" w:after="100" w:afterAutospacing="1"/>
    </w:pPr>
  </w:style>
  <w:style w:type="character" w:customStyle="1" w:styleId="c2">
    <w:name w:val="c2"/>
    <w:basedOn w:val="a0"/>
    <w:rsid w:val="00EB12BA"/>
  </w:style>
  <w:style w:type="paragraph" w:customStyle="1" w:styleId="c1">
    <w:name w:val="c1"/>
    <w:basedOn w:val="a"/>
    <w:rsid w:val="00EB12BA"/>
    <w:pPr>
      <w:spacing w:before="100" w:beforeAutospacing="1" w:after="100" w:afterAutospacing="1"/>
    </w:pPr>
  </w:style>
  <w:style w:type="character" w:customStyle="1" w:styleId="c11">
    <w:name w:val="c11"/>
    <w:basedOn w:val="a0"/>
    <w:rsid w:val="00EB12BA"/>
  </w:style>
  <w:style w:type="character" w:customStyle="1" w:styleId="c7">
    <w:name w:val="c7"/>
    <w:basedOn w:val="a0"/>
    <w:rsid w:val="00EB12BA"/>
  </w:style>
  <w:style w:type="character" w:customStyle="1" w:styleId="c14">
    <w:name w:val="c14"/>
    <w:basedOn w:val="a0"/>
    <w:rsid w:val="00EB12BA"/>
  </w:style>
  <w:style w:type="paragraph" w:customStyle="1" w:styleId="c13">
    <w:name w:val="c13"/>
    <w:basedOn w:val="a"/>
    <w:rsid w:val="00EB12BA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rsid w:val="008A74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8A74F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82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236E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236EF9"/>
    <w:rPr>
      <w:sz w:val="24"/>
      <w:szCs w:val="24"/>
    </w:rPr>
  </w:style>
  <w:style w:type="paragraph" w:styleId="a8">
    <w:name w:val="footer"/>
    <w:basedOn w:val="a"/>
    <w:link w:val="a9"/>
    <w:uiPriority w:val="99"/>
    <w:rsid w:val="00236E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36EF9"/>
    <w:rPr>
      <w:sz w:val="24"/>
      <w:szCs w:val="24"/>
    </w:rPr>
  </w:style>
  <w:style w:type="paragraph" w:styleId="aa">
    <w:name w:val="Body Text Indent"/>
    <w:basedOn w:val="a"/>
    <w:link w:val="ab"/>
    <w:rsid w:val="000233BF"/>
    <w:pPr>
      <w:spacing w:after="120"/>
      <w:ind w:left="283"/>
    </w:pPr>
    <w:rPr>
      <w:rFonts w:eastAsia="Calibri"/>
    </w:rPr>
  </w:style>
  <w:style w:type="character" w:customStyle="1" w:styleId="ab">
    <w:name w:val="Основной текст с отступом Знак"/>
    <w:basedOn w:val="a0"/>
    <w:link w:val="aa"/>
    <w:rsid w:val="000233BF"/>
    <w:rPr>
      <w:rFonts w:eastAsia="Calibri"/>
      <w:sz w:val="24"/>
      <w:szCs w:val="24"/>
    </w:rPr>
  </w:style>
  <w:style w:type="paragraph" w:customStyle="1" w:styleId="c31">
    <w:name w:val="c31"/>
    <w:basedOn w:val="a"/>
    <w:rsid w:val="002B7923"/>
    <w:pPr>
      <w:spacing w:before="100" w:beforeAutospacing="1" w:after="100" w:afterAutospacing="1"/>
    </w:pPr>
  </w:style>
  <w:style w:type="character" w:customStyle="1" w:styleId="c23">
    <w:name w:val="c23"/>
    <w:basedOn w:val="a0"/>
    <w:rsid w:val="002B7923"/>
  </w:style>
  <w:style w:type="paragraph" w:customStyle="1" w:styleId="c44">
    <w:name w:val="c44"/>
    <w:basedOn w:val="a"/>
    <w:rsid w:val="002B7923"/>
    <w:pPr>
      <w:spacing w:before="100" w:beforeAutospacing="1" w:after="100" w:afterAutospacing="1"/>
    </w:pPr>
  </w:style>
  <w:style w:type="paragraph" w:customStyle="1" w:styleId="c26">
    <w:name w:val="c26"/>
    <w:basedOn w:val="a"/>
    <w:rsid w:val="002B792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B7923"/>
  </w:style>
  <w:style w:type="character" w:customStyle="1" w:styleId="c39">
    <w:name w:val="c39"/>
    <w:basedOn w:val="a0"/>
    <w:rsid w:val="002B7923"/>
  </w:style>
  <w:style w:type="character" w:customStyle="1" w:styleId="c9">
    <w:name w:val="c9"/>
    <w:basedOn w:val="a0"/>
    <w:rsid w:val="002B7923"/>
  </w:style>
  <w:style w:type="paragraph" w:customStyle="1" w:styleId="c24">
    <w:name w:val="c24"/>
    <w:basedOn w:val="a"/>
    <w:rsid w:val="002B7923"/>
    <w:pPr>
      <w:spacing w:before="100" w:beforeAutospacing="1" w:after="100" w:afterAutospacing="1"/>
    </w:pPr>
  </w:style>
  <w:style w:type="paragraph" w:customStyle="1" w:styleId="c37">
    <w:name w:val="c37"/>
    <w:basedOn w:val="a"/>
    <w:rsid w:val="002B7923"/>
    <w:pPr>
      <w:spacing w:before="100" w:beforeAutospacing="1" w:after="100" w:afterAutospacing="1"/>
    </w:pPr>
  </w:style>
  <w:style w:type="character" w:customStyle="1" w:styleId="c50">
    <w:name w:val="c50"/>
    <w:basedOn w:val="a0"/>
    <w:rsid w:val="002B7923"/>
  </w:style>
  <w:style w:type="character" w:customStyle="1" w:styleId="c52">
    <w:name w:val="c52"/>
    <w:basedOn w:val="a0"/>
    <w:rsid w:val="002B7923"/>
  </w:style>
  <w:style w:type="character" w:customStyle="1" w:styleId="c30">
    <w:name w:val="c30"/>
    <w:basedOn w:val="a0"/>
    <w:rsid w:val="002B7923"/>
  </w:style>
  <w:style w:type="character" w:customStyle="1" w:styleId="c34">
    <w:name w:val="c34"/>
    <w:basedOn w:val="a0"/>
    <w:rsid w:val="002B7923"/>
  </w:style>
  <w:style w:type="character" w:customStyle="1" w:styleId="c40">
    <w:name w:val="c40"/>
    <w:basedOn w:val="a0"/>
    <w:rsid w:val="002B7923"/>
  </w:style>
  <w:style w:type="character" w:customStyle="1" w:styleId="c41">
    <w:name w:val="c41"/>
    <w:basedOn w:val="a0"/>
    <w:rsid w:val="002B7923"/>
  </w:style>
  <w:style w:type="character" w:customStyle="1" w:styleId="c33">
    <w:name w:val="c33"/>
    <w:basedOn w:val="a0"/>
    <w:rsid w:val="002B7923"/>
  </w:style>
  <w:style w:type="paragraph" w:customStyle="1" w:styleId="c29">
    <w:name w:val="c29"/>
    <w:basedOn w:val="a"/>
    <w:rsid w:val="002B7923"/>
    <w:pPr>
      <w:spacing w:before="100" w:beforeAutospacing="1" w:after="100" w:afterAutospacing="1"/>
    </w:pPr>
  </w:style>
  <w:style w:type="character" w:customStyle="1" w:styleId="c6">
    <w:name w:val="c6"/>
    <w:basedOn w:val="a0"/>
    <w:rsid w:val="002B7923"/>
  </w:style>
  <w:style w:type="character" w:customStyle="1" w:styleId="c0">
    <w:name w:val="c0"/>
    <w:basedOn w:val="a0"/>
    <w:rsid w:val="002B7923"/>
  </w:style>
  <w:style w:type="character" w:customStyle="1" w:styleId="c42">
    <w:name w:val="c42"/>
    <w:basedOn w:val="a0"/>
    <w:rsid w:val="002B7923"/>
  </w:style>
  <w:style w:type="paragraph" w:customStyle="1" w:styleId="c36">
    <w:name w:val="c36"/>
    <w:basedOn w:val="a"/>
    <w:rsid w:val="002B7923"/>
    <w:pPr>
      <w:spacing w:before="100" w:beforeAutospacing="1" w:after="100" w:afterAutospacing="1"/>
    </w:pPr>
  </w:style>
  <w:style w:type="paragraph" w:customStyle="1" w:styleId="c43">
    <w:name w:val="c43"/>
    <w:basedOn w:val="a"/>
    <w:rsid w:val="002B7923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semiHidden/>
    <w:unhideWhenUsed/>
    <w:rsid w:val="002B7923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2B7923"/>
    <w:rPr>
      <w:color w:val="800080"/>
      <w:u w:val="single"/>
    </w:rPr>
  </w:style>
  <w:style w:type="paragraph" w:styleId="ae">
    <w:name w:val="List Paragraph"/>
    <w:basedOn w:val="a"/>
    <w:uiPriority w:val="34"/>
    <w:qFormat/>
    <w:rsid w:val="00ED110D"/>
    <w:pPr>
      <w:ind w:left="720"/>
      <w:contextualSpacing/>
    </w:pPr>
  </w:style>
  <w:style w:type="character" w:customStyle="1" w:styleId="af">
    <w:name w:val="Текст сноски Знак"/>
    <w:link w:val="af0"/>
    <w:uiPriority w:val="99"/>
    <w:semiHidden/>
    <w:rsid w:val="00DC1A5C"/>
    <w:rPr>
      <w:sz w:val="18"/>
    </w:rPr>
  </w:style>
  <w:style w:type="paragraph" w:styleId="af0">
    <w:name w:val="footnote text"/>
    <w:basedOn w:val="a"/>
    <w:link w:val="af"/>
    <w:uiPriority w:val="99"/>
    <w:semiHidden/>
    <w:rsid w:val="00DC1A5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18"/>
      <w:szCs w:val="20"/>
    </w:rPr>
  </w:style>
  <w:style w:type="character" w:customStyle="1" w:styleId="1">
    <w:name w:val="Текст сноски Знак1"/>
    <w:basedOn w:val="a0"/>
    <w:semiHidden/>
    <w:rsid w:val="00DC1A5C"/>
  </w:style>
  <w:style w:type="character" w:styleId="af1">
    <w:name w:val="footnote reference"/>
    <w:semiHidden/>
    <w:rsid w:val="00DC1A5C"/>
    <w:rPr>
      <w:vertAlign w:val="superscript"/>
    </w:rPr>
  </w:style>
  <w:style w:type="character" w:customStyle="1" w:styleId="FontStyle43">
    <w:name w:val="Font Style43"/>
    <w:rsid w:val="00DC1A5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3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C0F2AC-5A89-4123-8EA6-24593FE3C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549</Words>
  <Characters>25932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матическое планирование в ГПД 3-класса</vt:lpstr>
    </vt:vector>
  </TitlesOfParts>
  <Company>Организация</Company>
  <LinksUpToDate>false</LinksUpToDate>
  <CharactersWithSpaces>30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тическое планирование в ГПД 3-класса</dc:title>
  <dc:subject/>
  <dc:creator>.</dc:creator>
  <cp:keywords/>
  <cp:lastModifiedBy>User</cp:lastModifiedBy>
  <cp:revision>2</cp:revision>
  <cp:lastPrinted>2019-10-31T10:00:00Z</cp:lastPrinted>
  <dcterms:created xsi:type="dcterms:W3CDTF">2025-08-21T05:19:00Z</dcterms:created>
  <dcterms:modified xsi:type="dcterms:W3CDTF">2025-08-21T05:19:00Z</dcterms:modified>
</cp:coreProperties>
</file>